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17C8" w14:textId="77777777" w:rsidR="00DA5745" w:rsidRPr="002D7622" w:rsidRDefault="00DA5745" w:rsidP="007735A2">
      <w:pPr>
        <w:spacing w:after="0" w:line="240" w:lineRule="auto"/>
        <w:rPr>
          <w:rFonts w:ascii="DVOT-SurekhMR" w:eastAsia="Times New Roman" w:hAnsi="DVOT-SurekhMR" w:cs="DVOT-SurekhMR"/>
          <w:b/>
          <w:color w:val="000000"/>
          <w:sz w:val="24"/>
          <w:szCs w:val="24"/>
        </w:rPr>
      </w:pPr>
      <w:r w:rsidRPr="002D7622">
        <w:rPr>
          <w:rFonts w:ascii="DVOT-SurekhMR" w:eastAsia="Times New Roman" w:hAnsi="DVOT-SurekhMR" w:cs="DVOT-SurekhMR"/>
          <w:b/>
          <w:color w:val="000000"/>
          <w:sz w:val="24"/>
          <w:szCs w:val="24"/>
        </w:rPr>
        <w:t xml:space="preserve">                                                    1</w:t>
      </w:r>
    </w:p>
    <w:p w14:paraId="6EF152F5" w14:textId="77777777" w:rsidR="00DA5745" w:rsidRPr="002D7622" w:rsidRDefault="00DA5745" w:rsidP="007735A2">
      <w:pPr>
        <w:spacing w:after="0" w:line="240" w:lineRule="auto"/>
        <w:rPr>
          <w:rFonts w:ascii="DVOT-SurekhMR" w:eastAsia="Times New Roman" w:hAnsi="DVOT-SurekhMR" w:cs="DVOT-SurekhMR"/>
          <w:b/>
          <w:color w:val="000000"/>
          <w:sz w:val="24"/>
          <w:szCs w:val="24"/>
        </w:rPr>
      </w:pPr>
    </w:p>
    <w:p w14:paraId="3B087225" w14:textId="77777777" w:rsidR="007735A2" w:rsidRPr="002D7622" w:rsidRDefault="004256A9" w:rsidP="007735A2">
      <w:pPr>
        <w:spacing w:after="0" w:line="240" w:lineRule="auto"/>
        <w:rPr>
          <w:rFonts w:ascii="DVOT-SurekhMR" w:eastAsia="Times New Roman" w:hAnsi="DVOT-SurekhMR" w:cs="DVOT-SurekhMR"/>
          <w:b/>
          <w:color w:val="000000"/>
          <w:sz w:val="24"/>
          <w:szCs w:val="24"/>
        </w:rPr>
      </w:pPr>
      <w:r w:rsidRPr="002D7622">
        <w:rPr>
          <w:rFonts w:ascii="DVOT-SurekhMR" w:eastAsia="Times New Roman" w:hAnsi="DVOT-SurekhMR" w:cs="DVOT-SurekhMR"/>
          <w:b/>
          <w:color w:val="000000"/>
          <w:sz w:val="24"/>
          <w:szCs w:val="24"/>
          <w:cs/>
        </w:rPr>
        <w:t xml:space="preserve"> 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4256A9" w:rsidRPr="002D7622" w14:paraId="6FDCDC84" w14:textId="77777777" w:rsidTr="00FF5761">
        <w:trPr>
          <w:trHeight w:val="4508"/>
        </w:trPr>
        <w:tc>
          <w:tcPr>
            <w:tcW w:w="9900" w:type="dxa"/>
          </w:tcPr>
          <w:p w14:paraId="4E0FDA12" w14:textId="77777777" w:rsidR="004256A9" w:rsidRPr="002D7622" w:rsidRDefault="004256A9" w:rsidP="007735A2">
            <w:pPr>
              <w:pStyle w:val="ListParagraph"/>
              <w:ind w:left="0"/>
              <w:rPr>
                <w:rFonts w:ascii="DVOT-SurekhMR" w:hAnsi="DVOT-SurekhMR" w:cs="DVOT-SurekhMR"/>
                <w:sz w:val="24"/>
                <w:szCs w:val="24"/>
                <w:lang w:bidi="mr-IN"/>
              </w:rPr>
            </w:pPr>
          </w:p>
          <w:p w14:paraId="07C504A7" w14:textId="21BCC58B" w:rsidR="00E60F17" w:rsidRPr="00FF5761" w:rsidRDefault="00E60F17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b/>
                <w:color w:val="FF0000"/>
                <w:sz w:val="52"/>
                <w:szCs w:val="52"/>
                <w:cs/>
                <w:lang w:bidi="mr-IN"/>
              </w:rPr>
            </w:pPr>
            <w:r w:rsidRPr="00FF5761">
              <w:rPr>
                <w:rFonts w:ascii="DVOT-SurekhMR" w:hAnsi="DVOT-SurekhMR" w:cs="DVOT-SurekhMR" w:hint="cs"/>
                <w:b/>
                <w:color w:val="FF0000"/>
                <w:sz w:val="52"/>
                <w:szCs w:val="52"/>
                <w:cs/>
                <w:lang w:bidi="mr-IN"/>
              </w:rPr>
              <w:t>पंचायत समिती तलासरी</w:t>
            </w:r>
          </w:p>
          <w:p w14:paraId="37AA685C" w14:textId="0E674C95" w:rsidR="00E60F17" w:rsidRDefault="00E60F17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b/>
                <w:color w:val="FF0000"/>
                <w:sz w:val="52"/>
                <w:szCs w:val="52"/>
                <w:cs/>
                <w:lang w:bidi="mr-IN"/>
              </w:rPr>
            </w:pPr>
            <w:r w:rsidRPr="00FF5761">
              <w:rPr>
                <w:rFonts w:ascii="DVOT-SurekhMR" w:hAnsi="DVOT-SurekhMR" w:cs="DVOT-SurekhMR" w:hint="cs"/>
                <w:b/>
                <w:color w:val="FF0000"/>
                <w:sz w:val="52"/>
                <w:szCs w:val="52"/>
                <w:cs/>
                <w:lang w:bidi="mr-IN"/>
              </w:rPr>
              <w:t>सामान्य प्रशासन विभाग</w:t>
            </w:r>
          </w:p>
          <w:p w14:paraId="11828E09" w14:textId="77777777" w:rsidR="00FF5761" w:rsidRPr="00FF5761" w:rsidRDefault="00FF5761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b/>
                <w:color w:val="FF0000"/>
                <w:sz w:val="52"/>
                <w:szCs w:val="52"/>
                <w:cs/>
                <w:lang w:bidi="mr-IN"/>
              </w:rPr>
            </w:pPr>
          </w:p>
          <w:p w14:paraId="2BF1AB8C" w14:textId="52117CB3" w:rsidR="00E60F17" w:rsidRDefault="00FF5761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color w:val="00B0F0"/>
                <w:sz w:val="44"/>
                <w:szCs w:val="52"/>
                <w:cs/>
                <w:lang w:bidi="mr-IN"/>
              </w:rPr>
            </w:pPr>
            <w:r w:rsidRPr="00FF5761">
              <w:rPr>
                <w:rFonts w:ascii="DVOT-SurekhMR" w:hAnsi="DVOT-SurekhMR" w:cs="DVOT-SurekhMR" w:hint="cs"/>
                <w:color w:val="00B0F0"/>
                <w:sz w:val="44"/>
                <w:szCs w:val="52"/>
                <w:cs/>
                <w:lang w:bidi="mr-IN"/>
              </w:rPr>
              <w:t>प्रसिध्दीपत्रक</w:t>
            </w:r>
          </w:p>
          <w:p w14:paraId="588FA225" w14:textId="77777777" w:rsidR="00FF5761" w:rsidRPr="00FF5761" w:rsidRDefault="00FF5761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color w:val="00B0F0"/>
                <w:sz w:val="44"/>
                <w:szCs w:val="52"/>
                <w:cs/>
                <w:lang w:bidi="mr-IN"/>
              </w:rPr>
            </w:pPr>
          </w:p>
          <w:p w14:paraId="3F133C12" w14:textId="43336CBA" w:rsidR="00FF5761" w:rsidRPr="00FF5761" w:rsidRDefault="004256A9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color w:val="7030A0"/>
                <w:sz w:val="48"/>
                <w:szCs w:val="48"/>
                <w:cs/>
                <w:lang w:bidi="mr-IN"/>
              </w:rPr>
            </w:pPr>
            <w:r w:rsidRPr="00FF5761">
              <w:rPr>
                <w:rFonts w:ascii="DVOT-SurekhMR" w:hAnsi="DVOT-SurekhMR" w:cs="DVOT-SurekhMR"/>
                <w:color w:val="7030A0"/>
                <w:sz w:val="48"/>
                <w:szCs w:val="48"/>
                <w:cs/>
                <w:lang w:bidi="mr-IN"/>
              </w:rPr>
              <w:t>केंन्द्र शासनाच्या माहितीचा अधिकार अधिनियम 2005</w:t>
            </w:r>
          </w:p>
          <w:p w14:paraId="49B1A534" w14:textId="0FD53E75" w:rsidR="004256A9" w:rsidRDefault="00FF5761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color w:val="7030A0"/>
                <w:sz w:val="48"/>
                <w:szCs w:val="48"/>
                <w:cs/>
                <w:lang w:bidi="mr-IN"/>
              </w:rPr>
            </w:pPr>
            <w:r w:rsidRPr="00FF5761">
              <w:rPr>
                <w:rFonts w:ascii="DVOT-SurekhMR" w:hAnsi="DVOT-SurekhMR" w:cs="DVOT-SurekhMR" w:hint="cs"/>
                <w:color w:val="7030A0"/>
                <w:sz w:val="48"/>
                <w:szCs w:val="48"/>
                <w:cs/>
                <w:lang w:bidi="mr-IN"/>
              </w:rPr>
              <w:t>कलम 4 (1) नुसार विविध प्रकारच्या 17 बाबींवरील माहिती</w:t>
            </w:r>
          </w:p>
          <w:p w14:paraId="0EF410B1" w14:textId="77777777" w:rsidR="00FF5761" w:rsidRPr="00FF5761" w:rsidRDefault="00FF5761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color w:val="7030A0"/>
                <w:sz w:val="48"/>
                <w:szCs w:val="48"/>
                <w:cs/>
                <w:lang w:bidi="mr-IN"/>
              </w:rPr>
            </w:pPr>
          </w:p>
          <w:p w14:paraId="380EB02B" w14:textId="4B4CCDCD" w:rsidR="00182C19" w:rsidRPr="002D7622" w:rsidRDefault="00182C19" w:rsidP="00FF5761">
            <w:pPr>
              <w:pStyle w:val="ListParagraph"/>
              <w:ind w:left="0"/>
              <w:jc w:val="center"/>
              <w:rPr>
                <w:rFonts w:ascii="DVOT-SurekhMR" w:hAnsi="DVOT-SurekhMR" w:cs="DVOT-SurekhMR"/>
                <w:sz w:val="52"/>
                <w:szCs w:val="52"/>
                <w:lang w:bidi="mr-IN"/>
              </w:rPr>
            </w:pPr>
            <w:r>
              <w:rPr>
                <w:rFonts w:ascii="DVOT-SurekhMR" w:hAnsi="DVOT-SurekhMR" w:cs="DVOT-SurekhMR" w:hint="cs"/>
                <w:sz w:val="52"/>
                <w:szCs w:val="52"/>
                <w:cs/>
                <w:lang w:bidi="mr-IN"/>
              </w:rPr>
              <w:t>सन 202</w:t>
            </w:r>
            <w:r w:rsidR="00434536">
              <w:rPr>
                <w:rFonts w:ascii="DVOT-SurekhMR" w:hAnsi="DVOT-SurekhMR" w:cs="DVOT-SurekhMR" w:hint="cs"/>
                <w:sz w:val="52"/>
                <w:szCs w:val="52"/>
                <w:cs/>
                <w:lang w:bidi="mr-IN"/>
              </w:rPr>
              <w:t>5-2026</w:t>
            </w:r>
          </w:p>
          <w:p w14:paraId="22AD5D31" w14:textId="70AB97C0" w:rsidR="004256A9" w:rsidRPr="002D7622" w:rsidRDefault="004256A9" w:rsidP="007735A2">
            <w:pPr>
              <w:pStyle w:val="ListParagraph"/>
              <w:ind w:left="0"/>
              <w:rPr>
                <w:rFonts w:ascii="DVOT-SurekhMR" w:hAnsi="DVOT-SurekhMR" w:cs="DVOT-SurekhMR"/>
                <w:lang w:bidi="mr-IN"/>
              </w:rPr>
            </w:pPr>
          </w:p>
        </w:tc>
      </w:tr>
    </w:tbl>
    <w:p w14:paraId="40A44F4B" w14:textId="77777777" w:rsidR="004256A9" w:rsidRPr="002D7622" w:rsidRDefault="004256A9">
      <w:pPr>
        <w:rPr>
          <w:rFonts w:ascii="DVOT-SurekhMR" w:hAnsi="DVOT-SurekhMR" w:cs="DVOT-SurekhMR"/>
        </w:rPr>
      </w:pPr>
    </w:p>
    <w:p w14:paraId="7A82B840" w14:textId="77777777" w:rsidR="004256A9" w:rsidRPr="002D7622" w:rsidRDefault="004256A9">
      <w:pPr>
        <w:rPr>
          <w:rFonts w:ascii="DVOT-SurekhMR" w:hAnsi="DVOT-SurekhMR" w:cs="DVOT-SurekhMR"/>
        </w:rPr>
      </w:pPr>
    </w:p>
    <w:p w14:paraId="03E35E73" w14:textId="77777777" w:rsidR="004256A9" w:rsidRPr="002D7622" w:rsidRDefault="004256A9">
      <w:pPr>
        <w:rPr>
          <w:rFonts w:ascii="DVOT-SurekhMR" w:hAnsi="DVOT-SurekhMR" w:cs="DVOT-SurekhMR"/>
        </w:rPr>
      </w:pPr>
    </w:p>
    <w:p w14:paraId="44AB042B" w14:textId="77777777" w:rsidR="004256A9" w:rsidRPr="002D7622" w:rsidRDefault="004256A9">
      <w:pPr>
        <w:rPr>
          <w:rFonts w:ascii="DVOT-SurekhMR" w:hAnsi="DVOT-SurekhMR" w:cs="DVOT-SurekhMR"/>
        </w:rPr>
      </w:pPr>
    </w:p>
    <w:p w14:paraId="6FCBCDC5" w14:textId="77777777" w:rsidR="004256A9" w:rsidRPr="002D7622" w:rsidRDefault="004256A9">
      <w:pPr>
        <w:rPr>
          <w:rFonts w:ascii="DVOT-SurekhMR" w:hAnsi="DVOT-SurekhMR" w:cs="DVOT-SurekhMR"/>
        </w:rPr>
      </w:pPr>
    </w:p>
    <w:p w14:paraId="78A1EAD6" w14:textId="77777777" w:rsidR="004256A9" w:rsidRPr="002D7622" w:rsidRDefault="004256A9">
      <w:pPr>
        <w:rPr>
          <w:rFonts w:ascii="DVOT-SurekhMR" w:hAnsi="DVOT-SurekhMR" w:cs="DVOT-SurekhMR"/>
        </w:rPr>
      </w:pPr>
    </w:p>
    <w:p w14:paraId="76BAFFB6" w14:textId="77777777" w:rsidR="004256A9" w:rsidRPr="002D7622" w:rsidRDefault="004256A9">
      <w:pPr>
        <w:rPr>
          <w:rFonts w:ascii="DVOT-SurekhMR" w:hAnsi="DVOT-SurekhMR" w:cs="DVOT-SurekhMR"/>
        </w:rPr>
      </w:pPr>
    </w:p>
    <w:p w14:paraId="7EF0DF93" w14:textId="77777777" w:rsidR="004256A9" w:rsidRPr="002D7622" w:rsidRDefault="004256A9">
      <w:pPr>
        <w:rPr>
          <w:rFonts w:ascii="DVOT-SurekhMR" w:hAnsi="DVOT-SurekhMR" w:cs="DVOT-SurekhMR"/>
        </w:rPr>
      </w:pPr>
    </w:p>
    <w:p w14:paraId="79BE1158" w14:textId="77777777" w:rsidR="004256A9" w:rsidRPr="002D7622" w:rsidRDefault="004256A9">
      <w:pPr>
        <w:rPr>
          <w:rFonts w:ascii="DVOT-SurekhMR" w:hAnsi="DVOT-SurekhMR" w:cs="DVOT-SurekhMR"/>
        </w:rPr>
      </w:pPr>
    </w:p>
    <w:p w14:paraId="0BAC626B" w14:textId="77777777" w:rsidR="004256A9" w:rsidRPr="002D7622" w:rsidRDefault="004256A9">
      <w:pPr>
        <w:rPr>
          <w:rFonts w:ascii="DVOT-SurekhMR" w:hAnsi="DVOT-SurekhMR" w:cs="DVOT-SurekhMR"/>
        </w:rPr>
      </w:pPr>
    </w:p>
    <w:p w14:paraId="60D0FFDE" w14:textId="77777777" w:rsidR="004256A9" w:rsidRPr="002D7622" w:rsidRDefault="004256A9" w:rsidP="00182C19">
      <w:pPr>
        <w:jc w:val="center"/>
        <w:rPr>
          <w:rFonts w:ascii="DVOT-SurekhMR" w:hAnsi="DVOT-SurekhMR" w:cs="DVOT-SurekhMR"/>
        </w:rPr>
      </w:pPr>
    </w:p>
    <w:p w14:paraId="4CF4C23C" w14:textId="7326A5AC" w:rsidR="004256A9" w:rsidRPr="002D7622" w:rsidRDefault="004256A9" w:rsidP="00182C19">
      <w:pPr>
        <w:jc w:val="center"/>
        <w:rPr>
          <w:rFonts w:ascii="DVOT-SurekhMR" w:hAnsi="DVOT-SurekhMR" w:cs="DVOT-SurekhMR"/>
        </w:rPr>
      </w:pPr>
      <w:r w:rsidRPr="002D7622">
        <w:rPr>
          <w:rFonts w:ascii="DVOT-SurekhMR" w:hAnsi="DVOT-SurekhMR" w:cs="DVOT-SurekhMR"/>
          <w:cs/>
        </w:rPr>
        <w:lastRenderedPageBreak/>
        <w:t>2</w:t>
      </w:r>
    </w:p>
    <w:p w14:paraId="64CC68C9" w14:textId="2CAE9E83" w:rsidR="006E7A0B" w:rsidRPr="002D7622" w:rsidRDefault="00DA5745" w:rsidP="00182C19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कलम</w:t>
      </w:r>
      <w:r w:rsidRPr="002D7622">
        <w:rPr>
          <w:rFonts w:ascii="DVOT-SurekhMR" w:hAnsi="DVOT-SurekhMR" w:cs="DVOT-SurekhMR"/>
          <w:sz w:val="24"/>
          <w:szCs w:val="24"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</w:rPr>
        <w:t xml:space="preserve">2 </w:t>
      </w:r>
      <w:r w:rsidR="006E7A0B" w:rsidRPr="002D7622">
        <w:rPr>
          <w:rFonts w:ascii="DVOT-SurekhMR" w:hAnsi="DVOT-SurekhMR" w:cs="DVOT-SurekhMR"/>
          <w:sz w:val="24"/>
          <w:szCs w:val="24"/>
          <w:cs/>
        </w:rPr>
        <w:t xml:space="preserve"> एच. नमूना (अ)</w:t>
      </w:r>
    </w:p>
    <w:p w14:paraId="10DCE3EE" w14:textId="77777777" w:rsidR="004256A9" w:rsidRPr="002D7622" w:rsidRDefault="00DA5745" w:rsidP="00182C19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माहितीचा अधिकार अधिनियम </w:t>
      </w:r>
      <w:r w:rsidRPr="002D7622">
        <w:rPr>
          <w:rFonts w:ascii="DVOT-SurekhMR" w:hAnsi="DVOT-SurekhMR" w:cs="DVOT-SurekhMR"/>
          <w:sz w:val="24"/>
          <w:szCs w:val="24"/>
        </w:rPr>
        <w:t xml:space="preserve">2005 </w:t>
      </w:r>
      <w:r w:rsidR="004256A9" w:rsidRPr="002D7622">
        <w:rPr>
          <w:rFonts w:ascii="DVOT-SurekhMR" w:hAnsi="DVOT-SurekhMR" w:cs="DVOT-SurekhMR"/>
          <w:sz w:val="24"/>
          <w:szCs w:val="24"/>
          <w:cs/>
        </w:rPr>
        <w:t xml:space="preserve"> अन्वये विभागवार लोकप्राधिकारी यांची यादी</w:t>
      </w:r>
    </w:p>
    <w:p w14:paraId="0520CD13" w14:textId="77777777" w:rsidR="006E7A0B" w:rsidRPr="002D7622" w:rsidRDefault="006E7A0B" w:rsidP="00182C19">
      <w:pPr>
        <w:pStyle w:val="ListParagraph"/>
        <w:spacing w:after="0" w:line="240" w:lineRule="auto"/>
        <w:ind w:left="0"/>
        <w:jc w:val="center"/>
        <w:rPr>
          <w:rFonts w:ascii="DVOT-SurekhMR" w:hAnsi="DVOT-SurekhMR" w:cs="DVOT-SurekhMR"/>
          <w:sz w:val="24"/>
          <w:szCs w:val="24"/>
          <w:lang w:bidi="mr-IN"/>
        </w:rPr>
      </w:pP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 xml:space="preserve">शासकिय विभागाचे नाव पंचायत समिती </w:t>
      </w:r>
      <w:r w:rsidR="00DA5745" w:rsidRPr="002D7622">
        <w:rPr>
          <w:rFonts w:ascii="DVOT-SurekhMR" w:hAnsi="DVOT-SurekhMR" w:cs="DVOT-SurekhMR"/>
          <w:sz w:val="24"/>
          <w:szCs w:val="24"/>
          <w:cs/>
          <w:lang w:bidi="mr-IN"/>
        </w:rPr>
        <w:t>तलासरी</w:t>
      </w:r>
    </w:p>
    <w:p w14:paraId="5667FA70" w14:textId="77777777" w:rsidR="00DA5745" w:rsidRPr="002D7622" w:rsidRDefault="00DA5745" w:rsidP="00182C19">
      <w:pPr>
        <w:pStyle w:val="ListParagraph"/>
        <w:spacing w:after="0" w:line="240" w:lineRule="auto"/>
        <w:ind w:left="0"/>
        <w:jc w:val="center"/>
        <w:rPr>
          <w:rFonts w:ascii="DVOT-SurekhMR" w:hAnsi="DVOT-SurekhMR" w:cs="DVOT-SurekhMR"/>
          <w:sz w:val="12"/>
          <w:szCs w:val="12"/>
          <w:lang w:bidi="mr-IN"/>
        </w:rPr>
      </w:pPr>
    </w:p>
    <w:p w14:paraId="6DFF7ECA" w14:textId="77777777" w:rsidR="006E7A0B" w:rsidRPr="002D7622" w:rsidRDefault="006E7A0B" w:rsidP="00182C19">
      <w:pPr>
        <w:jc w:val="center"/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 w:val="20"/>
          <w:cs/>
        </w:rPr>
        <w:t xml:space="preserve">कलम </w:t>
      </w:r>
      <w:r w:rsidR="00DA5745" w:rsidRPr="002D7622">
        <w:rPr>
          <w:rFonts w:ascii="DVOT-SurekhMR" w:hAnsi="DVOT-SurekhMR" w:cs="DVOT-SurekhMR"/>
          <w:sz w:val="20"/>
        </w:rPr>
        <w:t xml:space="preserve">2 </w:t>
      </w:r>
      <w:r w:rsidRPr="002D7622">
        <w:rPr>
          <w:rFonts w:ascii="DVOT-SurekhMR" w:hAnsi="DVOT-SurekhMR" w:cs="DVOT-SurekhMR"/>
          <w:sz w:val="20"/>
          <w:cs/>
        </w:rPr>
        <w:t>(</w:t>
      </w:r>
      <w:r w:rsidRPr="002D7622">
        <w:rPr>
          <w:rFonts w:ascii="DVOT-SurekhMR" w:hAnsi="DVOT-SurekhMR" w:cs="DVOT-SurekhMR"/>
          <w:sz w:val="20"/>
        </w:rPr>
        <w:t>H)a/b/c/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2880"/>
        <w:gridCol w:w="2902"/>
      </w:tblGrid>
      <w:tr w:rsidR="006E7A0B" w:rsidRPr="002D7622" w14:paraId="4F25F2C4" w14:textId="77777777" w:rsidTr="006E7A0B">
        <w:tc>
          <w:tcPr>
            <w:tcW w:w="715" w:type="dxa"/>
          </w:tcPr>
          <w:p w14:paraId="7DAFFEFE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क्रं.</w:t>
            </w:r>
          </w:p>
        </w:tc>
        <w:tc>
          <w:tcPr>
            <w:tcW w:w="2520" w:type="dxa"/>
          </w:tcPr>
          <w:p w14:paraId="63D660F7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लोकप्राधिकारी संस्था</w:t>
            </w:r>
          </w:p>
          <w:p w14:paraId="3252C5F6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C814D3A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ाप्रमुखाचे पदनाम</w:t>
            </w:r>
          </w:p>
          <w:p w14:paraId="777C8242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E9E1628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ठिकाण / पत्ता</w:t>
            </w:r>
          </w:p>
          <w:p w14:paraId="11C50A39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6E7A0B" w:rsidRPr="002D7622" w14:paraId="67D6BEC3" w14:textId="77777777" w:rsidTr="006E7A0B">
        <w:tc>
          <w:tcPr>
            <w:tcW w:w="715" w:type="dxa"/>
          </w:tcPr>
          <w:p w14:paraId="7DDF1CAB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</w:t>
            </w:r>
          </w:p>
        </w:tc>
        <w:tc>
          <w:tcPr>
            <w:tcW w:w="2520" w:type="dxa"/>
          </w:tcPr>
          <w:p w14:paraId="735BD9A8" w14:textId="4203D823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चायत समिती तलासरी</w:t>
            </w:r>
          </w:p>
          <w:p w14:paraId="25BA06E2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A6C186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उ.श्रे.)</w:t>
            </w:r>
          </w:p>
        </w:tc>
        <w:tc>
          <w:tcPr>
            <w:tcW w:w="2902" w:type="dxa"/>
          </w:tcPr>
          <w:p w14:paraId="545B1F13" w14:textId="28879AAC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चायत समिती तलासरी</w:t>
            </w:r>
          </w:p>
          <w:p w14:paraId="46C3FD3C" w14:textId="77777777" w:rsidR="006E7A0B" w:rsidRPr="002D7622" w:rsidRDefault="006E7A0B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3461221F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3BC381B7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5654208C" w14:textId="754577CC" w:rsidR="006E7A0B" w:rsidRPr="002D7622" w:rsidRDefault="00DA5745" w:rsidP="00182C19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कलम</w:t>
      </w:r>
      <w:r w:rsidRPr="002D7622">
        <w:rPr>
          <w:rFonts w:ascii="DVOT-SurekhMR" w:hAnsi="DVOT-SurekhMR" w:cs="DVOT-SurekhMR"/>
          <w:sz w:val="24"/>
          <w:szCs w:val="24"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</w:rPr>
        <w:t xml:space="preserve">2 </w:t>
      </w:r>
      <w:r w:rsidR="006E7A0B" w:rsidRPr="002D7622">
        <w:rPr>
          <w:rFonts w:ascii="DVOT-SurekhMR" w:hAnsi="DVOT-SurekhMR" w:cs="DVOT-SurekhMR"/>
          <w:sz w:val="24"/>
          <w:szCs w:val="24"/>
          <w:cs/>
        </w:rPr>
        <w:t>(</w:t>
      </w:r>
      <w:r w:rsidR="006E7A0B" w:rsidRPr="002D7622">
        <w:rPr>
          <w:rFonts w:ascii="DVOT-SurekhMR" w:hAnsi="DVOT-SurekhMR" w:cs="DVOT-SurekhMR"/>
          <w:sz w:val="24"/>
          <w:szCs w:val="24"/>
        </w:rPr>
        <w:t xml:space="preserve">H) </w:t>
      </w:r>
      <w:r w:rsidR="006E7A0B" w:rsidRPr="002D7622">
        <w:rPr>
          <w:rFonts w:ascii="DVOT-SurekhMR" w:hAnsi="DVOT-SurekhMR" w:cs="DVOT-SurekhMR"/>
          <w:sz w:val="24"/>
          <w:szCs w:val="24"/>
          <w:cs/>
        </w:rPr>
        <w:t>नमुना (ब)</w:t>
      </w:r>
    </w:p>
    <w:p w14:paraId="7471773E" w14:textId="77777777" w:rsidR="006E7A0B" w:rsidRPr="002D7622" w:rsidRDefault="006E7A0B" w:rsidP="00182C19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शासनाकडून पुरेसा निधी प्राप्त लोकपाधिकारी संस्थांची यादी</w:t>
      </w:r>
    </w:p>
    <w:p w14:paraId="3FF8844D" w14:textId="77777777" w:rsidR="006E7A0B" w:rsidRPr="002D7622" w:rsidRDefault="006E7A0B" w:rsidP="00182C19">
      <w:pPr>
        <w:pStyle w:val="ListParagraph"/>
        <w:spacing w:after="0" w:line="240" w:lineRule="auto"/>
        <w:ind w:left="0"/>
        <w:jc w:val="center"/>
        <w:rPr>
          <w:rFonts w:ascii="DVOT-SurekhMR" w:hAnsi="DVOT-SurekhMR" w:cs="DVOT-SurekhMR"/>
          <w:sz w:val="24"/>
          <w:szCs w:val="24"/>
          <w:lang w:bidi="mr-IN"/>
        </w:rPr>
      </w:pPr>
      <w:r w:rsidRPr="002D7622">
        <w:rPr>
          <w:rFonts w:ascii="DVOT-SurekhMR" w:hAnsi="DVOT-SurekhMR" w:cs="DVOT-SurekhMR"/>
          <w:cs/>
          <w:lang w:bidi="hi-IN"/>
        </w:rPr>
        <w:t xml:space="preserve">शासकिय विभागाचे नाव </w:t>
      </w:r>
      <w:r w:rsidR="00DA5745" w:rsidRPr="002D7622">
        <w:rPr>
          <w:rFonts w:ascii="DVOT-SurekhMR" w:hAnsi="DVOT-SurekhMR" w:cs="DVOT-SurekhMR"/>
        </w:rPr>
        <w:t xml:space="preserve">: </w:t>
      </w:r>
      <w:r w:rsidRPr="002D7622">
        <w:rPr>
          <w:rFonts w:ascii="DVOT-SurekhMR" w:hAnsi="DVOT-SurekhMR" w:cs="DVOT-SurekhMR"/>
          <w:cs/>
          <w:lang w:bidi="hi-IN"/>
        </w:rPr>
        <w:t xml:space="preserve">पंचायत समिती </w:t>
      </w:r>
      <w:r w:rsidR="00DA5745" w:rsidRPr="002D7622">
        <w:rPr>
          <w:rFonts w:ascii="DVOT-SurekhMR" w:hAnsi="DVOT-SurekhMR" w:cs="DVOT-SurekhMR"/>
          <w:sz w:val="24"/>
          <w:szCs w:val="24"/>
          <w:cs/>
          <w:lang w:bidi="mr-IN"/>
        </w:rPr>
        <w:t>तलासरी</w:t>
      </w:r>
    </w:p>
    <w:p w14:paraId="3BF864B3" w14:textId="77777777" w:rsidR="00DA5745" w:rsidRPr="002D7622" w:rsidRDefault="00DA5745" w:rsidP="00182C19">
      <w:pPr>
        <w:pStyle w:val="ListParagraph"/>
        <w:spacing w:after="0" w:line="240" w:lineRule="auto"/>
        <w:ind w:left="0"/>
        <w:jc w:val="center"/>
        <w:rPr>
          <w:rFonts w:ascii="DVOT-SurekhMR" w:hAnsi="DVOT-SurekhMR" w:cs="DVOT-SurekhMR"/>
          <w:sz w:val="12"/>
          <w:szCs w:val="12"/>
          <w:lang w:bidi="mr-IN"/>
        </w:rPr>
      </w:pPr>
    </w:p>
    <w:p w14:paraId="433C01FE" w14:textId="77777777" w:rsidR="006E7A0B" w:rsidRPr="002D7622" w:rsidRDefault="006E7A0B" w:rsidP="00182C19">
      <w:pPr>
        <w:jc w:val="center"/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 w:val="20"/>
          <w:cs/>
        </w:rPr>
        <w:t xml:space="preserve">कलम २ </w:t>
      </w:r>
      <w:r w:rsidRPr="002D7622">
        <w:rPr>
          <w:rFonts w:ascii="DVOT-SurekhMR" w:hAnsi="DVOT-SurekhMR" w:cs="DVOT-SurekhMR"/>
          <w:sz w:val="20"/>
        </w:rPr>
        <w:t xml:space="preserve">H(I) (J) </w:t>
      </w:r>
      <w:r w:rsidRPr="002D7622">
        <w:rPr>
          <w:rFonts w:ascii="DVOT-SurekhMR" w:hAnsi="DVOT-SurekhMR" w:cs="DVOT-SurekhMR"/>
          <w:sz w:val="20"/>
          <w:cs/>
        </w:rPr>
        <w:t>अंतर्ग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970"/>
        <w:gridCol w:w="2992"/>
      </w:tblGrid>
      <w:tr w:rsidR="006E7A0B" w:rsidRPr="002D7622" w14:paraId="0EF0C03F" w14:textId="77777777" w:rsidTr="006E7A0B">
        <w:tc>
          <w:tcPr>
            <w:tcW w:w="715" w:type="dxa"/>
          </w:tcPr>
          <w:p w14:paraId="70253461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क्रं.</w:t>
            </w:r>
          </w:p>
        </w:tc>
        <w:tc>
          <w:tcPr>
            <w:tcW w:w="2340" w:type="dxa"/>
          </w:tcPr>
          <w:p w14:paraId="5E575589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लोकप्राधिकारी संस्था</w:t>
            </w:r>
          </w:p>
        </w:tc>
        <w:tc>
          <w:tcPr>
            <w:tcW w:w="2970" w:type="dxa"/>
          </w:tcPr>
          <w:p w14:paraId="577962FA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ाप्रमुखाचे पदनाम</w:t>
            </w:r>
          </w:p>
        </w:tc>
        <w:tc>
          <w:tcPr>
            <w:tcW w:w="2992" w:type="dxa"/>
          </w:tcPr>
          <w:p w14:paraId="66D6F479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ठिकाण / पत्ता</w:t>
            </w:r>
          </w:p>
          <w:p w14:paraId="5F6DB620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6E7A0B" w:rsidRPr="002D7622" w14:paraId="2E94583F" w14:textId="77777777" w:rsidTr="006E7A0B">
        <w:tc>
          <w:tcPr>
            <w:tcW w:w="715" w:type="dxa"/>
          </w:tcPr>
          <w:p w14:paraId="450BE377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.</w:t>
            </w:r>
          </w:p>
          <w:p w14:paraId="74221702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AD98C34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  <w:p w14:paraId="66E4970E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A83F110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अधिकारी (उ.श्रे.)</w:t>
            </w:r>
          </w:p>
          <w:p w14:paraId="62C3F21D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22C33AE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  <w:p w14:paraId="44C75854" w14:textId="77777777" w:rsidR="006E7A0B" w:rsidRPr="002D7622" w:rsidRDefault="006E7A0B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0C0A388A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7F27BCD4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328401C9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0D453DBC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345E143D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183B31D1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31F2E79B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4EAC067D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</w:p>
    <w:p w14:paraId="3881D9CE" w14:textId="77777777" w:rsidR="006E7A0B" w:rsidRDefault="006E7A0B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4431182A" w14:textId="77777777" w:rsidR="00FF5761" w:rsidRPr="002D7622" w:rsidRDefault="00FF5761" w:rsidP="006E7A0B">
      <w:pPr>
        <w:rPr>
          <w:rFonts w:ascii="DVOT-SurekhMR" w:hAnsi="DVOT-SurekhMR" w:cs="DVOT-SurekhMR"/>
          <w:sz w:val="24"/>
          <w:szCs w:val="24"/>
        </w:rPr>
      </w:pPr>
    </w:p>
    <w:p w14:paraId="688D78FE" w14:textId="77777777" w:rsidR="006E7A0B" w:rsidRPr="002D7622" w:rsidRDefault="006E7A0B" w:rsidP="006E7A0B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</w:t>
      </w:r>
      <w:r w:rsidR="005E097E" w:rsidRPr="002D7622">
        <w:rPr>
          <w:rFonts w:ascii="DVOT-SurekhMR" w:hAnsi="DVOT-SurekhMR" w:cs="DVOT-SurekhMR"/>
          <w:sz w:val="24"/>
          <w:szCs w:val="24"/>
          <w:cs/>
        </w:rPr>
        <w:t xml:space="preserve">  3 </w:t>
      </w:r>
    </w:p>
    <w:p w14:paraId="16679B37" w14:textId="77777777" w:rsidR="006E7A0B" w:rsidRPr="002D7622" w:rsidRDefault="006E7A0B" w:rsidP="006E7A0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कलम </w:t>
      </w:r>
      <w:r w:rsidR="000D52F7" w:rsidRPr="002D7622">
        <w:rPr>
          <w:rFonts w:ascii="DVOT-SurekhMR" w:hAnsi="DVOT-SurekhMR" w:cs="DVOT-SurekhMR"/>
          <w:sz w:val="24"/>
          <w:szCs w:val="24"/>
        </w:rPr>
        <w:t xml:space="preserve"> 2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0D52F7" w:rsidRPr="002D7622">
        <w:rPr>
          <w:rFonts w:ascii="DVOT-SurekhMR" w:hAnsi="DVOT-SurekhMR" w:cs="DVOT-SurekhMR"/>
          <w:sz w:val="24"/>
          <w:szCs w:val="24"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>एच नमुना (अ)</w:t>
      </w:r>
    </w:p>
    <w:p w14:paraId="1FBA58E3" w14:textId="77777777" w:rsidR="006E7A0B" w:rsidRPr="002D7622" w:rsidRDefault="006E7A0B" w:rsidP="006E7A0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पंचायत समिती तलासरी </w:t>
      </w:r>
    </w:p>
    <w:p w14:paraId="4AF0B004" w14:textId="77777777" w:rsidR="006E7A0B" w:rsidRPr="002D7622" w:rsidRDefault="006E7A0B" w:rsidP="006E7A0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</w:t>
      </w:r>
      <w:r w:rsidR="000D52F7" w:rsidRPr="002D7622">
        <w:rPr>
          <w:rFonts w:ascii="DVOT-SurekhMR" w:hAnsi="DVOT-SurekhMR" w:cs="DVOT-SurekhMR"/>
          <w:sz w:val="24"/>
          <w:szCs w:val="24"/>
          <w:cs/>
        </w:rPr>
        <w:t xml:space="preserve">माहितीचा अधिकार अधिनियम </w:t>
      </w:r>
      <w:r w:rsidR="000D52F7" w:rsidRPr="002D7622">
        <w:rPr>
          <w:rFonts w:ascii="DVOT-SurekhMR" w:hAnsi="DVOT-SurekhMR" w:cs="DVOT-SurekhMR"/>
          <w:sz w:val="24"/>
          <w:szCs w:val="24"/>
        </w:rPr>
        <w:t xml:space="preserve">2005 </w:t>
      </w:r>
    </w:p>
    <w:p w14:paraId="0E9D6219" w14:textId="77777777" w:rsidR="006E7A0B" w:rsidRPr="002D7622" w:rsidRDefault="006E7A0B" w:rsidP="006E7A0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</w:t>
      </w:r>
      <w:r w:rsidR="000D52F7" w:rsidRPr="002D7622">
        <w:rPr>
          <w:rFonts w:ascii="DVOT-SurekhMR" w:hAnsi="DVOT-SurekhMR" w:cs="DVOT-SurekhMR"/>
          <w:sz w:val="24"/>
          <w:szCs w:val="24"/>
          <w:cs/>
        </w:rPr>
        <w:t>परिशिष्ट-</w:t>
      </w:r>
      <w:r w:rsidR="000D52F7" w:rsidRPr="002D7622">
        <w:rPr>
          <w:rFonts w:ascii="DVOT-SurekhMR" w:hAnsi="DVOT-SurekhMR" w:cs="DVOT-SurekhMR"/>
          <w:sz w:val="24"/>
          <w:szCs w:val="24"/>
        </w:rPr>
        <w:t xml:space="preserve">2 </w:t>
      </w:r>
    </w:p>
    <w:p w14:paraId="46C907FD" w14:textId="77777777" w:rsidR="006E7A0B" w:rsidRPr="002D7622" w:rsidRDefault="006E7A0B" w:rsidP="006E7A0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</w:t>
      </w:r>
      <w:r w:rsidR="000D52F7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0D52F7" w:rsidRPr="002D7622">
        <w:rPr>
          <w:rFonts w:ascii="DVOT-SurekhMR" w:hAnsi="DVOT-SurekhMR" w:cs="DVOT-SurekhMR"/>
          <w:sz w:val="24"/>
          <w:szCs w:val="24"/>
        </w:rPr>
        <w:t>4</w:t>
      </w:r>
      <w:r w:rsidR="000D52F7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0D52F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>b) (</w:t>
      </w:r>
      <w:r w:rsidR="000D52F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</w:t>
      </w:r>
    </w:p>
    <w:p w14:paraId="29444383" w14:textId="77777777" w:rsidR="006E7A0B" w:rsidRPr="002D7622" w:rsidRDefault="006E7A0B" w:rsidP="006E7A0B">
      <w:pPr>
        <w:rPr>
          <w:rFonts w:ascii="DVOT-SurekhMR" w:hAnsi="DVOT-SurekhMR" w:cs="DVOT-SurekhMR"/>
          <w:b/>
          <w:bCs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</w:t>
      </w:r>
      <w:r w:rsidRPr="002D7622">
        <w:rPr>
          <w:rFonts w:ascii="DVOT-SurekhMR" w:hAnsi="DVOT-SurekhMR" w:cs="DVOT-SurekhMR"/>
          <w:b/>
          <w:bCs/>
          <w:sz w:val="28"/>
          <w:szCs w:val="28"/>
          <w:cs/>
        </w:rPr>
        <w:t>पंचायत समिती तलासरी कार्यालयातील कार्ये व कर्तव्ये यांचा तपश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2"/>
      </w:tblGrid>
      <w:tr w:rsidR="00415F31" w:rsidRPr="002D7622" w14:paraId="7B91C6EF" w14:textId="77777777" w:rsidTr="00415F31">
        <w:trPr>
          <w:trHeight w:val="413"/>
        </w:trPr>
        <w:tc>
          <w:tcPr>
            <w:tcW w:w="2785" w:type="dxa"/>
          </w:tcPr>
          <w:p w14:paraId="3ADEC0D2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ालयाचे नाव :-</w:t>
            </w:r>
          </w:p>
        </w:tc>
        <w:tc>
          <w:tcPr>
            <w:tcW w:w="6232" w:type="dxa"/>
          </w:tcPr>
          <w:p w14:paraId="0E981607" w14:textId="46178C49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</w:tr>
      <w:tr w:rsidR="00415F31" w:rsidRPr="002D7622" w14:paraId="7F1501B2" w14:textId="77777777" w:rsidTr="00415F31">
        <w:tc>
          <w:tcPr>
            <w:tcW w:w="2785" w:type="dxa"/>
          </w:tcPr>
          <w:p w14:paraId="2289A81A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त्ता:- </w:t>
            </w:r>
          </w:p>
        </w:tc>
        <w:tc>
          <w:tcPr>
            <w:tcW w:w="6232" w:type="dxa"/>
          </w:tcPr>
          <w:p w14:paraId="46681CFF" w14:textId="77777777" w:rsidR="0087402C" w:rsidRDefault="0087402C" w:rsidP="0087402C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पंचायत समिती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तलासरी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राष्ट्रीय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महामार्ग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क्रमांक </w:t>
            </w:r>
          </w:p>
          <w:p w14:paraId="1602A8DE" w14:textId="106DB220" w:rsidR="00415F31" w:rsidRPr="0087402C" w:rsidRDefault="0087402C" w:rsidP="0087402C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८,मु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विकासपाडा पो.ता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-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तलासरी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४०१६०६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415F31" w:rsidRPr="002D7622" w14:paraId="1954B05B" w14:textId="77777777" w:rsidTr="00415F31">
        <w:tc>
          <w:tcPr>
            <w:tcW w:w="2785" w:type="dxa"/>
          </w:tcPr>
          <w:p w14:paraId="63EEFA94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सकीय विभागाचे नाव</w:t>
            </w:r>
          </w:p>
        </w:tc>
        <w:tc>
          <w:tcPr>
            <w:tcW w:w="6232" w:type="dxa"/>
          </w:tcPr>
          <w:p w14:paraId="620FF5C7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</w:tr>
      <w:tr w:rsidR="00415F31" w:rsidRPr="002D7622" w14:paraId="54EEA5FB" w14:textId="77777777" w:rsidTr="00415F31">
        <w:tc>
          <w:tcPr>
            <w:tcW w:w="2785" w:type="dxa"/>
          </w:tcPr>
          <w:p w14:paraId="60FE5D76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मंत्रालयातील खात्याच्या अधिनस्त :-</w:t>
            </w:r>
          </w:p>
        </w:tc>
        <w:tc>
          <w:tcPr>
            <w:tcW w:w="6232" w:type="dxa"/>
          </w:tcPr>
          <w:p w14:paraId="3B9107F1" w14:textId="77777777" w:rsidR="0087402C" w:rsidRPr="00A62984" w:rsidRDefault="0087402C" w:rsidP="0087402C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ग्राम विकास व जलसंधारण</w:t>
            </w:r>
          </w:p>
          <w:p w14:paraId="19545FDF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415F31" w:rsidRPr="002D7622" w14:paraId="28E9D736" w14:textId="77777777" w:rsidTr="00415F31">
        <w:tc>
          <w:tcPr>
            <w:tcW w:w="2785" w:type="dxa"/>
          </w:tcPr>
          <w:p w14:paraId="62628252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क्षेत्र :-</w:t>
            </w:r>
          </w:p>
        </w:tc>
        <w:tc>
          <w:tcPr>
            <w:tcW w:w="6232" w:type="dxa"/>
          </w:tcPr>
          <w:p w14:paraId="782E7274" w14:textId="5025A7A1" w:rsidR="00415F31" w:rsidRPr="0087402C" w:rsidRDefault="0087402C" w:rsidP="0087402C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तलासरी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तालुक्यातील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२१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ग्रामपंचायती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४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प्राथमिक आरोग्य केंद्र. १ जिल्हा परिषद दवाखाना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१५३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जिल्हा परिषद शाळा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केंद्रशाळा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३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पशुवैद्यकीय दवाखाने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>,</w:t>
            </w:r>
          </w:p>
        </w:tc>
      </w:tr>
      <w:tr w:rsidR="00415F31" w:rsidRPr="002D7622" w14:paraId="352466B9" w14:textId="77777777" w:rsidTr="00415F31">
        <w:tc>
          <w:tcPr>
            <w:tcW w:w="2785" w:type="dxa"/>
          </w:tcPr>
          <w:p w14:paraId="2DF1EAE4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शिष्ट कार्य:-</w:t>
            </w:r>
          </w:p>
        </w:tc>
        <w:tc>
          <w:tcPr>
            <w:tcW w:w="6232" w:type="dxa"/>
          </w:tcPr>
          <w:p w14:paraId="34CCF01D" w14:textId="77893D09" w:rsidR="00415F31" w:rsidRPr="0087402C" w:rsidRDefault="0087402C" w:rsidP="0087402C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पंचायत स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मितीच्या आस्थापना विषयक बाबी.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लेखाविषयक बाबींवर नियंत्रण.</w:t>
            </w:r>
          </w:p>
        </w:tc>
      </w:tr>
      <w:tr w:rsidR="00415F31" w:rsidRPr="002D7622" w14:paraId="2128533D" w14:textId="77777777" w:rsidTr="00415F31">
        <w:tc>
          <w:tcPr>
            <w:tcW w:w="2785" w:type="dxa"/>
          </w:tcPr>
          <w:p w14:paraId="5085870C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िभागाचे ध्येय व धोरण:- </w:t>
            </w:r>
          </w:p>
        </w:tc>
        <w:tc>
          <w:tcPr>
            <w:tcW w:w="6232" w:type="dxa"/>
          </w:tcPr>
          <w:p w14:paraId="55ABF9C0" w14:textId="77777777" w:rsidR="004F3BD2" w:rsidRPr="00A62984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१. पंचायत समितीच्या व ग्रामपंचायतीच्या अस्थापना</w:t>
            </w:r>
          </w:p>
          <w:p w14:paraId="419914E4" w14:textId="4E9DB94C" w:rsidR="004F3BD2" w:rsidRPr="00A62984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  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तसेच प्रशासकीय कामकाजावर नियंत्रण व मार्गदर्शन.</w:t>
            </w:r>
          </w:p>
          <w:p w14:paraId="28C33603" w14:textId="6E33A790" w:rsidR="004F3BD2" w:rsidRPr="00A62984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२. ग्रामपंचायतीच्या कामकाजाची तपासणी करणे.</w:t>
            </w:r>
          </w:p>
          <w:p w14:paraId="63FBD9FE" w14:textId="7CA3BD20" w:rsidR="004F3BD2" w:rsidRPr="00A62984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३. ग्रामपंचायतींना अनुदानाचे वाटप करणे.</w:t>
            </w:r>
          </w:p>
          <w:p w14:paraId="667A3C73" w14:textId="4729C21E" w:rsidR="004F3BD2" w:rsidRPr="00A62984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४. केंद्र शासन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राज्य शासन व जिल्हा परिषदेकडील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निरनिराळ्या योजनांची अंमलबजावणी करणे.</w:t>
            </w:r>
          </w:p>
          <w:p w14:paraId="2D9AA7E9" w14:textId="73108AD9" w:rsidR="00415F31" w:rsidRPr="004F3BD2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५. ग्रामपंचायत अधिनियम संबंधित संविधानीक कामे करणे.</w:t>
            </w:r>
          </w:p>
        </w:tc>
      </w:tr>
      <w:tr w:rsidR="00415F31" w:rsidRPr="002D7622" w14:paraId="6AE22C94" w14:textId="77777777" w:rsidTr="00415F31">
        <w:tc>
          <w:tcPr>
            <w:tcW w:w="2785" w:type="dxa"/>
          </w:tcPr>
          <w:p w14:paraId="230E0A7A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बंधित अधिकारी/कर्मचारी:-</w:t>
            </w:r>
          </w:p>
        </w:tc>
        <w:tc>
          <w:tcPr>
            <w:tcW w:w="6232" w:type="dxa"/>
          </w:tcPr>
          <w:p w14:paraId="6CB4B073" w14:textId="3F08E377" w:rsidR="00415F31" w:rsidRPr="002D7622" w:rsidRDefault="004F3BD2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नमुना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>ब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 मध्ये नमुद केल्याप्रमाणे</w:t>
            </w:r>
          </w:p>
        </w:tc>
      </w:tr>
      <w:tr w:rsidR="00415F31" w:rsidRPr="002D7622" w14:paraId="2B80FAE4" w14:textId="77777777" w:rsidTr="00415F31">
        <w:tc>
          <w:tcPr>
            <w:tcW w:w="2785" w:type="dxa"/>
          </w:tcPr>
          <w:p w14:paraId="01D50CE6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र्य:- </w:t>
            </w:r>
          </w:p>
        </w:tc>
        <w:tc>
          <w:tcPr>
            <w:tcW w:w="6232" w:type="dxa"/>
          </w:tcPr>
          <w:p w14:paraId="655C9304" w14:textId="68411DDF" w:rsidR="00415F31" w:rsidRPr="002D7622" w:rsidRDefault="004F3BD2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नमुना ब मध्ये नमुद केल्याप्रमाणे.</w:t>
            </w:r>
          </w:p>
        </w:tc>
      </w:tr>
      <w:tr w:rsidR="00415F31" w:rsidRPr="002D7622" w14:paraId="232A5BB4" w14:textId="77777777" w:rsidTr="00415F31">
        <w:tc>
          <w:tcPr>
            <w:tcW w:w="2785" w:type="dxa"/>
          </w:tcPr>
          <w:p w14:paraId="0E25BFAB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माचे विस्तृत स्वरुप:- </w:t>
            </w:r>
          </w:p>
        </w:tc>
        <w:tc>
          <w:tcPr>
            <w:tcW w:w="6232" w:type="dxa"/>
          </w:tcPr>
          <w:p w14:paraId="5936B77F" w14:textId="1961BB1C" w:rsidR="00415F31" w:rsidRPr="004F3BD2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वरीलप्रमाणे</w:t>
            </w:r>
          </w:p>
        </w:tc>
      </w:tr>
      <w:tr w:rsidR="00415F31" w:rsidRPr="002D7622" w14:paraId="40A10909" w14:textId="77777777" w:rsidTr="00415F31">
        <w:tc>
          <w:tcPr>
            <w:tcW w:w="2785" w:type="dxa"/>
          </w:tcPr>
          <w:p w14:paraId="2B0CD6B1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ालमत्तेचा तपशिल:- </w:t>
            </w:r>
          </w:p>
        </w:tc>
        <w:tc>
          <w:tcPr>
            <w:tcW w:w="6232" w:type="dxa"/>
          </w:tcPr>
          <w:p w14:paraId="26951706" w14:textId="54811CCC" w:rsidR="00415F31" w:rsidRPr="004F3BD2" w:rsidRDefault="004F3BD2" w:rsidP="004F3BD2">
            <w:pPr>
              <w:jc w:val="both"/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</w:pP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पंचायत समिती कार्यालय आव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ारातील मुख्य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प्रशासकीय इम</w:t>
            </w:r>
            <w:r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ारत उप अभियंता पाणीपुरवठा यांचे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कार्यालय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पशुसंवर्धन कार्यालय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</w:rPr>
              <w:t xml:space="preserve">,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 xml:space="preserve">शेतकीसदन व शेती </w:t>
            </w:r>
            <w:r>
              <w:rPr>
                <w:rFonts w:ascii="DVOT-SurekhMR" w:eastAsia="Times New Roman" w:hAnsi="DVOT-SurekhMR" w:cs="DVOT-SurekhMR" w:hint="cs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A62984">
              <w:rPr>
                <w:rFonts w:ascii="DVOT-SurekhMR" w:eastAsia="Times New Roman" w:hAnsi="DVOT-SurekhMR" w:cs="DVOT-SurekhMR"/>
                <w:b/>
                <w:color w:val="000000"/>
                <w:sz w:val="24"/>
                <w:szCs w:val="24"/>
                <w:cs/>
              </w:rPr>
              <w:t>गोडावून.</w:t>
            </w:r>
          </w:p>
        </w:tc>
      </w:tr>
      <w:tr w:rsidR="00415F31" w:rsidRPr="002D7622" w14:paraId="60027A1B" w14:textId="77777777" w:rsidTr="00415F31">
        <w:tc>
          <w:tcPr>
            <w:tcW w:w="2785" w:type="dxa"/>
          </w:tcPr>
          <w:p w14:paraId="7CE47F86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लब्ध सेवा:- </w:t>
            </w:r>
          </w:p>
        </w:tc>
        <w:tc>
          <w:tcPr>
            <w:tcW w:w="6232" w:type="dxa"/>
          </w:tcPr>
          <w:p w14:paraId="64FD2F0A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415F31" w:rsidRPr="002D7622" w14:paraId="06F3E6DF" w14:textId="77777777" w:rsidTr="00415F31">
        <w:tc>
          <w:tcPr>
            <w:tcW w:w="2785" w:type="dxa"/>
          </w:tcPr>
          <w:p w14:paraId="5A135817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ेचा रचनात्मक तक्ता:-</w:t>
            </w:r>
          </w:p>
        </w:tc>
        <w:tc>
          <w:tcPr>
            <w:tcW w:w="6232" w:type="dxa"/>
          </w:tcPr>
          <w:p w14:paraId="332754FB" w14:textId="77777777" w:rsidR="00415F31" w:rsidRPr="002D7622" w:rsidRDefault="005E097E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ोबत जोडला आहे.</w:t>
            </w:r>
          </w:p>
        </w:tc>
      </w:tr>
      <w:tr w:rsidR="00415F31" w:rsidRPr="002D7622" w14:paraId="4BCF8C2C" w14:textId="77777777" w:rsidTr="00415F31">
        <w:tc>
          <w:tcPr>
            <w:tcW w:w="2785" w:type="dxa"/>
          </w:tcPr>
          <w:p w14:paraId="55ECA9A4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र्यालयातील दुरध्वनी क्रमांक:- </w:t>
            </w:r>
          </w:p>
        </w:tc>
        <w:tc>
          <w:tcPr>
            <w:tcW w:w="6232" w:type="dxa"/>
          </w:tcPr>
          <w:p w14:paraId="7334CDFE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415F31" w:rsidRPr="002D7622" w14:paraId="6131EC52" w14:textId="77777777" w:rsidTr="00415F31">
        <w:tc>
          <w:tcPr>
            <w:tcW w:w="2785" w:type="dxa"/>
          </w:tcPr>
          <w:p w14:paraId="74415A69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ाप्ताहिक सुटटया व विशिष्ट सेवेसाठी ठरविलेल्या वेळा:- </w:t>
            </w:r>
          </w:p>
        </w:tc>
        <w:tc>
          <w:tcPr>
            <w:tcW w:w="6232" w:type="dxa"/>
          </w:tcPr>
          <w:p w14:paraId="0A36539A" w14:textId="77777777" w:rsidR="005E097E" w:rsidRPr="002D7622" w:rsidRDefault="005E097E" w:rsidP="006E7A0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्रत्येक रविवार व दुसरा तसेच चौथा शनिवार या साप्ताहिक सुटटया.</w:t>
            </w:r>
          </w:p>
        </w:tc>
      </w:tr>
      <w:tr w:rsidR="00415F31" w:rsidRPr="002D7622" w14:paraId="75167E07" w14:textId="77777777" w:rsidTr="00415F31">
        <w:tc>
          <w:tcPr>
            <w:tcW w:w="2785" w:type="dxa"/>
          </w:tcPr>
          <w:p w14:paraId="5343FA87" w14:textId="77777777" w:rsidR="00415F31" w:rsidRPr="002D7622" w:rsidRDefault="00415F31" w:rsidP="006E7A0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र्यालयीन वेळ:- </w:t>
            </w:r>
          </w:p>
        </w:tc>
        <w:tc>
          <w:tcPr>
            <w:tcW w:w="6232" w:type="dxa"/>
          </w:tcPr>
          <w:p w14:paraId="71EEE6BB" w14:textId="35911677" w:rsidR="00415F31" w:rsidRPr="002D7622" w:rsidRDefault="004F3BD2" w:rsidP="004F3BD2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9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</w:rPr>
              <w:t>.</w:t>
            </w:r>
            <w:r>
              <w:rPr>
                <w:rFonts w:ascii="DVOT-SurekhMR" w:hAnsi="DVOT-SurekhMR" w:cs="DVOT-SurekhMR"/>
                <w:sz w:val="24"/>
                <w:szCs w:val="24"/>
              </w:rPr>
              <w:t>45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ते 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</w:t>
            </w:r>
          </w:p>
        </w:tc>
      </w:tr>
    </w:tbl>
    <w:p w14:paraId="1381BA7F" w14:textId="77777777" w:rsidR="00E83727" w:rsidRDefault="00E83727" w:rsidP="00E83727">
      <w:pPr>
        <w:rPr>
          <w:rFonts w:ascii="DVOT-SurekhMR" w:hAnsi="DVOT-SurekhMR" w:cs="DVOT-SurekhMR"/>
          <w:sz w:val="24"/>
          <w:szCs w:val="24"/>
          <w:cs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</w:t>
      </w:r>
    </w:p>
    <w:p w14:paraId="5138E1A0" w14:textId="77777777" w:rsidR="00CB1BC1" w:rsidRDefault="00CB1BC1" w:rsidP="00E83727">
      <w:pPr>
        <w:rPr>
          <w:rFonts w:ascii="DVOT-SurekhMR" w:hAnsi="DVOT-SurekhMR" w:cs="DVOT-SurekhMR"/>
          <w:sz w:val="24"/>
          <w:szCs w:val="24"/>
          <w:cs/>
        </w:rPr>
      </w:pPr>
    </w:p>
    <w:p w14:paraId="3D96FDB5" w14:textId="7999194D" w:rsidR="00E83727" w:rsidRPr="002D7622" w:rsidRDefault="00E83727" w:rsidP="00E83727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>4</w:t>
      </w:r>
    </w:p>
    <w:p w14:paraId="6A490FB1" w14:textId="5134981F" w:rsidR="006E7A0B" w:rsidRDefault="00E83727" w:rsidP="006E7A0B">
      <w:pPr>
        <w:rPr>
          <w:rFonts w:ascii="DVOT-SurekhMR" w:hAnsi="DVOT-SurekhMR" w:cs="DVOT-SurekhMR"/>
          <w:sz w:val="24"/>
          <w:szCs w:val="24"/>
        </w:rPr>
      </w:pPr>
      <w:r w:rsidRPr="00E83727">
        <w:rPr>
          <w:rFonts w:ascii="DVOT-SurekhMR" w:hAnsi="DVOT-SurekhMR" w:cs="DVOT-SurekhMR"/>
          <w:noProof/>
          <w:sz w:val="24"/>
          <w:szCs w:val="24"/>
          <w:lang w:bidi="ar-SA"/>
        </w:rPr>
        <w:drawing>
          <wp:inline distT="0" distB="0" distL="0" distR="0" wp14:anchorId="69BCAFAE" wp14:editId="5DE80F82">
            <wp:extent cx="5732145" cy="4645422"/>
            <wp:effectExtent l="0" t="0" r="1905" b="3175"/>
            <wp:docPr id="2" name="Picture 2" descr="C:\Users\Admin\Downloads\WhatsApp Image 2025-08-23 at 8.36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5-08-23 at 8.36.33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F18" w14:textId="77777777" w:rsidR="00E83727" w:rsidRPr="002D7622" w:rsidRDefault="00E83727" w:rsidP="006E7A0B">
      <w:pPr>
        <w:rPr>
          <w:rFonts w:ascii="DVOT-SurekhMR" w:hAnsi="DVOT-SurekhMR" w:cs="DVOT-SurekhMR"/>
          <w:sz w:val="24"/>
          <w:szCs w:val="24"/>
        </w:rPr>
      </w:pPr>
    </w:p>
    <w:p w14:paraId="6834B989" w14:textId="1F77FF4A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</w:t>
      </w:r>
    </w:p>
    <w:p w14:paraId="49BEB986" w14:textId="7B73DE2F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34E03414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183ABA69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200E0B23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55CE1202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5D95BDD4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54A04575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2395725F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37516A53" w14:textId="77777777" w:rsidR="005E097E" w:rsidRPr="002D7622" w:rsidRDefault="005E097E" w:rsidP="006E7A0B">
      <w:pPr>
        <w:rPr>
          <w:rFonts w:ascii="DVOT-SurekhMR" w:hAnsi="DVOT-SurekhMR" w:cs="DVOT-SurekhMR"/>
          <w:sz w:val="24"/>
          <w:szCs w:val="24"/>
        </w:rPr>
      </w:pPr>
    </w:p>
    <w:p w14:paraId="1F4ACA67" w14:textId="77777777" w:rsidR="005E097E" w:rsidRDefault="005E097E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2A78D023" w14:textId="77777777" w:rsidR="00FF5761" w:rsidRPr="002D7622" w:rsidRDefault="00FF5761" w:rsidP="006E7A0B">
      <w:pPr>
        <w:rPr>
          <w:rFonts w:ascii="DVOT-SurekhMR" w:hAnsi="DVOT-SurekhMR" w:cs="DVOT-SurekhMR"/>
          <w:sz w:val="24"/>
          <w:szCs w:val="24"/>
        </w:rPr>
      </w:pPr>
    </w:p>
    <w:p w14:paraId="13439202" w14:textId="77777777" w:rsidR="005E097E" w:rsidRPr="002D7622" w:rsidRDefault="005E097E" w:rsidP="00E27137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</w:t>
      </w:r>
      <w:r w:rsidR="00E27137"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5</w:t>
      </w:r>
    </w:p>
    <w:p w14:paraId="2245203C" w14:textId="77777777" w:rsidR="00E27137" w:rsidRPr="00182C19" w:rsidRDefault="005E097E" w:rsidP="00E27137">
      <w:pPr>
        <w:spacing w:after="0"/>
        <w:rPr>
          <w:rFonts w:ascii="DVOT-SurekhMR" w:hAnsi="DVOT-SurekhMR" w:cs="DVOT-SurekhMR"/>
          <w:sz w:val="36"/>
          <w:szCs w:val="18"/>
        </w:rPr>
      </w:pPr>
      <w:r w:rsidRPr="00182C19">
        <w:rPr>
          <w:rFonts w:ascii="DVOT-SurekhMR" w:hAnsi="DVOT-SurekhMR" w:cs="DVOT-SurekhMR"/>
          <w:sz w:val="48"/>
          <w:szCs w:val="24"/>
          <w:cs/>
        </w:rPr>
        <w:t xml:space="preserve">                                            </w:t>
      </w:r>
      <w:r w:rsidR="00E27137" w:rsidRPr="00182C19">
        <w:rPr>
          <w:rFonts w:ascii="DVOT-SurekhMR" w:hAnsi="DVOT-SurekhMR" w:cs="DVOT-SurekhMR"/>
          <w:sz w:val="48"/>
          <w:szCs w:val="24"/>
          <w:cs/>
        </w:rPr>
        <w:t xml:space="preserve">  </w:t>
      </w:r>
      <w:r w:rsidR="000D52F7" w:rsidRPr="00182C19">
        <w:rPr>
          <w:rFonts w:ascii="DVOT-SurekhMR" w:hAnsi="DVOT-SurekhMR" w:cs="DVOT-SurekhMR"/>
          <w:sz w:val="36"/>
          <w:szCs w:val="18"/>
          <w:cs/>
        </w:rPr>
        <w:t xml:space="preserve">कलम </w:t>
      </w:r>
      <w:r w:rsidR="000D52F7" w:rsidRPr="00182C19">
        <w:rPr>
          <w:rFonts w:ascii="DVOT-SurekhMR" w:hAnsi="DVOT-SurekhMR" w:cs="DVOT-SurekhMR"/>
          <w:sz w:val="36"/>
          <w:szCs w:val="18"/>
        </w:rPr>
        <w:t>4</w:t>
      </w:r>
      <w:r w:rsidR="000D52F7" w:rsidRPr="00182C19">
        <w:rPr>
          <w:rFonts w:ascii="DVOT-SurekhMR" w:hAnsi="DVOT-SurekhMR" w:cs="DVOT-SurekhMR"/>
          <w:sz w:val="36"/>
          <w:szCs w:val="18"/>
          <w:cs/>
        </w:rPr>
        <w:t xml:space="preserve"> (</w:t>
      </w:r>
      <w:r w:rsidR="000D52F7" w:rsidRPr="00182C19">
        <w:rPr>
          <w:rFonts w:ascii="DVOT-SurekhMR" w:hAnsi="DVOT-SurekhMR" w:cs="DVOT-SurekhMR"/>
          <w:sz w:val="36"/>
          <w:szCs w:val="18"/>
        </w:rPr>
        <w:t>1</w:t>
      </w:r>
      <w:r w:rsidRPr="00182C19">
        <w:rPr>
          <w:rFonts w:ascii="DVOT-SurekhMR" w:hAnsi="DVOT-SurekhMR" w:cs="DVOT-SurekhMR"/>
          <w:sz w:val="36"/>
          <w:szCs w:val="18"/>
          <w:cs/>
        </w:rPr>
        <w:t>) (</w:t>
      </w:r>
      <w:r w:rsidRPr="00182C19">
        <w:rPr>
          <w:rFonts w:ascii="DVOT-SurekhMR" w:hAnsi="DVOT-SurekhMR" w:cs="DVOT-SurekhMR"/>
          <w:sz w:val="36"/>
          <w:szCs w:val="18"/>
        </w:rPr>
        <w:t xml:space="preserve">b) </w:t>
      </w:r>
      <w:r w:rsidRPr="00182C19">
        <w:rPr>
          <w:rFonts w:ascii="DVOT-SurekhMR" w:hAnsi="DVOT-SurekhMR" w:cs="DVOT-SurekhMR"/>
          <w:sz w:val="36"/>
          <w:szCs w:val="18"/>
          <w:cs/>
        </w:rPr>
        <w:t>नमुना (अ)</w:t>
      </w:r>
    </w:p>
    <w:p w14:paraId="50F2588A" w14:textId="77777777" w:rsidR="005E097E" w:rsidRPr="00182C19" w:rsidRDefault="005E097E" w:rsidP="005E097E">
      <w:pPr>
        <w:spacing w:after="0"/>
        <w:rPr>
          <w:rFonts w:ascii="DVOT-SurekhMR" w:hAnsi="DVOT-SurekhMR" w:cs="DVOT-SurekhMR"/>
          <w:sz w:val="40"/>
        </w:rPr>
      </w:pPr>
      <w:r w:rsidRPr="00182C19">
        <w:rPr>
          <w:rFonts w:ascii="DVOT-SurekhMR" w:hAnsi="DVOT-SurekhMR" w:cs="DVOT-SurekhMR"/>
          <w:sz w:val="40"/>
          <w:cs/>
        </w:rPr>
        <w:t>पालघर जिल्हा परिषद येथील पंचायत समिती तलासरी कार्यालयातील अधिकारी व कर्मचारी यांच्या अधिकारांचा तपशिल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5580"/>
        <w:gridCol w:w="2070"/>
        <w:gridCol w:w="990"/>
      </w:tblGrid>
      <w:tr w:rsidR="00E27137" w:rsidRPr="002D7622" w14:paraId="1C17A66E" w14:textId="77777777" w:rsidTr="00FF5761">
        <w:trPr>
          <w:trHeight w:val="998"/>
        </w:trPr>
        <w:tc>
          <w:tcPr>
            <w:tcW w:w="720" w:type="dxa"/>
          </w:tcPr>
          <w:p w14:paraId="7C3B8F8E" w14:textId="0511B99C" w:rsidR="005E097E" w:rsidRPr="002D7622" w:rsidRDefault="005E097E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</w:t>
            </w:r>
          </w:p>
        </w:tc>
        <w:tc>
          <w:tcPr>
            <w:tcW w:w="1080" w:type="dxa"/>
          </w:tcPr>
          <w:p w14:paraId="13FF2A3B" w14:textId="77777777" w:rsidR="005E097E" w:rsidRPr="002D7622" w:rsidRDefault="005E097E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</w:tc>
        <w:tc>
          <w:tcPr>
            <w:tcW w:w="5580" w:type="dxa"/>
          </w:tcPr>
          <w:p w14:paraId="3F03E5C9" w14:textId="77777777" w:rsidR="005E097E" w:rsidRPr="002D7622" w:rsidRDefault="005E097E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ार-आर्थिक</w:t>
            </w:r>
          </w:p>
        </w:tc>
        <w:tc>
          <w:tcPr>
            <w:tcW w:w="2070" w:type="dxa"/>
          </w:tcPr>
          <w:p w14:paraId="1040C885" w14:textId="33E06BBF" w:rsidR="005E097E" w:rsidRPr="002D7622" w:rsidRDefault="005E097E" w:rsidP="00FF5761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कायदा नियम / शासननिर्णय परिपत्रकानुसार</w:t>
            </w:r>
          </w:p>
        </w:tc>
        <w:tc>
          <w:tcPr>
            <w:tcW w:w="990" w:type="dxa"/>
          </w:tcPr>
          <w:p w14:paraId="20594779" w14:textId="77777777" w:rsidR="005E097E" w:rsidRPr="002D7622" w:rsidRDefault="005E097E" w:rsidP="00182C1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E27137" w:rsidRPr="002D7622" w14:paraId="68B0CB40" w14:textId="77777777" w:rsidTr="00E27137">
        <w:trPr>
          <w:trHeight w:val="5210"/>
        </w:trPr>
        <w:tc>
          <w:tcPr>
            <w:tcW w:w="720" w:type="dxa"/>
          </w:tcPr>
          <w:p w14:paraId="525889A6" w14:textId="77777777" w:rsidR="005E097E" w:rsidRPr="002D7622" w:rsidRDefault="000D52F7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</w:t>
            </w:r>
            <w:r w:rsidR="005E097E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29A58E48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आधिक)</w:t>
            </w:r>
          </w:p>
        </w:tc>
        <w:tc>
          <w:tcPr>
            <w:tcW w:w="5580" w:type="dxa"/>
          </w:tcPr>
          <w:p w14:paraId="4F5025FD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="00E2713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अ-आर्थिक अधिकार</w:t>
            </w:r>
          </w:p>
          <w:p w14:paraId="50CE3FD6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या अधिनियमान्वये किंवा त्याखाली अन्यथा तरतुद केली असेल त्या व्यतिरीक्त एरही या अधिनियमाच्या तरतुदीगटांत कार्यकारी अधिकारांचा वापर करील</w:t>
            </w:r>
          </w:p>
          <w:p w14:paraId="1373E849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0A2EF71" w14:textId="77777777" w:rsidR="005E097E" w:rsidRPr="002D7622" w:rsidRDefault="00E27137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) कलम 155 पोटकलम (6) आणि कलम 188 </w:t>
            </w:r>
            <w:r w:rsidR="005E097E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 खाली पंचायत समितीस प्रदेय असणा-या अनुदानाच्या किंवा अनुदानाच्या रकमातुन पैसे काढील व सवितरण करील.</w:t>
            </w:r>
          </w:p>
          <w:p w14:paraId="65C8A15C" w14:textId="77777777" w:rsidR="00E27137" w:rsidRPr="002D7622" w:rsidRDefault="00E27137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CE3220F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ड) गट अनुदानातून हाती घ्यावयाच्या कांमाच्या व विकास परियोजनेच्</w:t>
            </w:r>
            <w:r w:rsidR="00E2713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 संबंधात राज्य शासनाकडून विनि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्दीष्ट करण्यात येईल त्याप्रमाणे मालमत्ता संपादन करण्यास किंवा तिची विल्हेवाट किंवा हस्तांतरण करण्यास मंजुरी देण्याच्या अधिकाराचा वापर करील</w:t>
            </w:r>
          </w:p>
          <w:p w14:paraId="109E78E9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A9145DB" w14:textId="46E7F2BC" w:rsidR="005E097E" w:rsidRPr="002D7622" w:rsidRDefault="00E83727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म.जि.प.व पं.स.अधिनियम- 1961 प्रमाणे</w:t>
            </w:r>
          </w:p>
        </w:tc>
        <w:tc>
          <w:tcPr>
            <w:tcW w:w="990" w:type="dxa"/>
          </w:tcPr>
          <w:p w14:paraId="2231B9C7" w14:textId="77777777" w:rsidR="005E097E" w:rsidRPr="002D7622" w:rsidRDefault="005E097E" w:rsidP="005E097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46251FDC" w14:textId="77777777" w:rsidR="00434536" w:rsidRDefault="00434536" w:rsidP="00E27137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0442DDA" w14:textId="77777777" w:rsidR="00014AD8" w:rsidRPr="002D7622" w:rsidRDefault="00014AD8" w:rsidP="00E27137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78F8A27E" w14:textId="77777777" w:rsidR="005E097E" w:rsidRPr="002D7622" w:rsidRDefault="00E27137" w:rsidP="00E27137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ब- प्रशासकीय अधिकार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5670"/>
        <w:gridCol w:w="1980"/>
        <w:gridCol w:w="990"/>
      </w:tblGrid>
      <w:tr w:rsidR="00E27137" w:rsidRPr="002D7622" w14:paraId="0A0A0ED5" w14:textId="77777777" w:rsidTr="00E27137">
        <w:tc>
          <w:tcPr>
            <w:tcW w:w="720" w:type="dxa"/>
          </w:tcPr>
          <w:p w14:paraId="757EB60E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080" w:type="dxa"/>
          </w:tcPr>
          <w:p w14:paraId="191B21B6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</w:tc>
        <w:tc>
          <w:tcPr>
            <w:tcW w:w="5670" w:type="dxa"/>
          </w:tcPr>
          <w:p w14:paraId="40E908E0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     अधिकार-आर्थिक</w:t>
            </w:r>
          </w:p>
        </w:tc>
        <w:tc>
          <w:tcPr>
            <w:tcW w:w="1980" w:type="dxa"/>
          </w:tcPr>
          <w:p w14:paraId="59514F8A" w14:textId="5B6261CC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कायदा नियम / शासननिर्णय परिपत्रकानुसार</w:t>
            </w:r>
          </w:p>
        </w:tc>
        <w:tc>
          <w:tcPr>
            <w:tcW w:w="990" w:type="dxa"/>
          </w:tcPr>
          <w:p w14:paraId="1F653E0C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E27137" w:rsidRPr="002D7622" w14:paraId="1E341738" w14:textId="77777777" w:rsidTr="00FF5761">
        <w:trPr>
          <w:trHeight w:val="4760"/>
        </w:trPr>
        <w:tc>
          <w:tcPr>
            <w:tcW w:w="720" w:type="dxa"/>
          </w:tcPr>
          <w:p w14:paraId="3EE7A4E5" w14:textId="77777777" w:rsidR="00E27137" w:rsidRPr="002D7622" w:rsidRDefault="000D52F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</w:t>
            </w:r>
            <w:r w:rsidR="00E2713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57ADC2C7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आधिक)</w:t>
            </w:r>
          </w:p>
        </w:tc>
        <w:tc>
          <w:tcPr>
            <w:tcW w:w="5670" w:type="dxa"/>
          </w:tcPr>
          <w:p w14:paraId="4016211D" w14:textId="77777777" w:rsidR="00E27137" w:rsidRPr="002D7622" w:rsidRDefault="00E27137" w:rsidP="00E2713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1.कार्यालयीन कर्मचा-यांच्या वेतन व भत्त्यासाठी आहरण व संवितरण अधिकारी म्हणून काम पहाणे. नियम 98 (अ)मु.का. अ. यांच्या सर्वसाधारण आदेशाच्या अधिनतेने पंचायत समितीच्या नियंत्रणा खा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ली काम करणा-या जि.प. च्या वर्ग 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</w:rPr>
              <w:t>3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</w:t>
            </w:r>
            <w:r w:rsidR="000D52F7" w:rsidRPr="002D7622">
              <w:rPr>
                <w:rFonts w:ascii="DVOT-SurekhMR" w:hAnsi="DVOT-SurekhMR" w:cs="DVOT-SurekhMR"/>
                <w:sz w:val="24"/>
                <w:szCs w:val="24"/>
              </w:rPr>
              <w:t xml:space="preserve"> 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च्या सेवेतील अधिका-यांना किंवा कर्मचा-यांना अनुपस्थिती रजा मंजूर करता येईल आणि </w:t>
            </w:r>
          </w:p>
          <w:p w14:paraId="2C0120B1" w14:textId="77777777" w:rsidR="00E27137" w:rsidRPr="002D7622" w:rsidRDefault="00E27137" w:rsidP="00E2713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ब) अशा कोणत्याही अधिका-याकडून किंवा कर्मचा-याकडून कोणतीही माहिती विवरण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वरण पत्र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हिशोब अहवाल किंवा स्पष्टीकरण मागविता येईल. </w:t>
            </w:r>
          </w:p>
          <w:p w14:paraId="424FE0E5" w14:textId="77777777" w:rsidR="00E27137" w:rsidRPr="002D7622" w:rsidRDefault="00E27137" w:rsidP="00E2713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(क) पंचायत समितीच्या सभांच्या कामकाजाशी संबंधित असलेल्या सर्व कागदपत्रे व दस्तऐवज आपल्या अभिरक्षेत ठेवील. </w:t>
            </w:r>
          </w:p>
          <w:p w14:paraId="0D738CAF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E8C0BC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36B7C1" w14:textId="77777777" w:rsidR="00E27137" w:rsidRPr="002D7622" w:rsidRDefault="00E27137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4F6B8A59" w14:textId="77777777" w:rsidR="002616B1" w:rsidRPr="002D7622" w:rsidRDefault="002616B1" w:rsidP="005E097E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</w:t>
      </w:r>
      <w:r w:rsidR="00DB135A" w:rsidRPr="002D7622">
        <w:rPr>
          <w:rFonts w:ascii="DVOT-SurekhMR" w:hAnsi="DVOT-SurekhMR" w:cs="DVOT-SurekhMR"/>
          <w:sz w:val="24"/>
          <w:szCs w:val="24"/>
        </w:rPr>
        <w:t xml:space="preserve">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  6                </w:t>
      </w:r>
      <w:r w:rsidR="00DB135A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</w:t>
      </w:r>
    </w:p>
    <w:p w14:paraId="6BA74B5A" w14:textId="77777777" w:rsidR="002616B1" w:rsidRPr="002D7622" w:rsidRDefault="002616B1" w:rsidP="005E097E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</w:t>
      </w:r>
      <w:r w:rsidR="00DB135A" w:rsidRPr="002D7622">
        <w:rPr>
          <w:rFonts w:ascii="DVOT-SurekhMR" w:hAnsi="DVOT-SurekhMR" w:cs="DVOT-SurekhMR"/>
          <w:sz w:val="24"/>
          <w:szCs w:val="24"/>
        </w:rPr>
        <w:t xml:space="preserve">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क 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4770"/>
        <w:gridCol w:w="2070"/>
        <w:gridCol w:w="990"/>
      </w:tblGrid>
      <w:tr w:rsidR="002616B1" w:rsidRPr="002D7622" w14:paraId="0CD949EC" w14:textId="77777777" w:rsidTr="002616B1">
        <w:trPr>
          <w:trHeight w:val="1475"/>
        </w:trPr>
        <w:tc>
          <w:tcPr>
            <w:tcW w:w="720" w:type="dxa"/>
          </w:tcPr>
          <w:p w14:paraId="0C029F6E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890" w:type="dxa"/>
          </w:tcPr>
          <w:p w14:paraId="5BAAE972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</w:tc>
        <w:tc>
          <w:tcPr>
            <w:tcW w:w="4770" w:type="dxa"/>
          </w:tcPr>
          <w:p w14:paraId="46CA93E1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अधिकार-फोंजदारी </w:t>
            </w:r>
          </w:p>
        </w:tc>
        <w:tc>
          <w:tcPr>
            <w:tcW w:w="2070" w:type="dxa"/>
          </w:tcPr>
          <w:p w14:paraId="6497F3EE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कायदा नियम / शासननिर्णय परिपत्रकानुसार</w:t>
            </w:r>
          </w:p>
          <w:p w14:paraId="3475DF75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0A57DC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2616B1" w:rsidRPr="002D7622" w14:paraId="6A0B0F77" w14:textId="77777777" w:rsidTr="00014AD8">
        <w:trPr>
          <w:trHeight w:val="1160"/>
        </w:trPr>
        <w:tc>
          <w:tcPr>
            <w:tcW w:w="720" w:type="dxa"/>
          </w:tcPr>
          <w:p w14:paraId="06F5A2A7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)</w:t>
            </w:r>
          </w:p>
        </w:tc>
        <w:tc>
          <w:tcPr>
            <w:tcW w:w="1890" w:type="dxa"/>
          </w:tcPr>
          <w:p w14:paraId="186D91D3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आधिक)</w:t>
            </w:r>
          </w:p>
        </w:tc>
        <w:tc>
          <w:tcPr>
            <w:tcW w:w="4770" w:type="dxa"/>
          </w:tcPr>
          <w:p w14:paraId="3E80051F" w14:textId="77777777" w:rsidR="002616B1" w:rsidRPr="002D7622" w:rsidRDefault="002616B1" w:rsidP="002616B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या शाखेतील माहिती निरंक आहे.</w:t>
            </w:r>
          </w:p>
        </w:tc>
        <w:tc>
          <w:tcPr>
            <w:tcW w:w="2070" w:type="dxa"/>
          </w:tcPr>
          <w:p w14:paraId="50515C50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4F5209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143ECED4" w14:textId="632A8DA8" w:rsidR="002616B1" w:rsidRPr="002D7622" w:rsidRDefault="002616B1" w:rsidP="005E097E">
      <w:pPr>
        <w:rPr>
          <w:rFonts w:ascii="DVOT-SurekhMR" w:hAnsi="DVOT-SurekhMR" w:cs="DVOT-SurekhMR"/>
          <w:sz w:val="24"/>
          <w:szCs w:val="24"/>
        </w:rPr>
      </w:pPr>
    </w:p>
    <w:p w14:paraId="489153F6" w14:textId="77777777" w:rsidR="002616B1" w:rsidRPr="002D7622" w:rsidRDefault="002616B1" w:rsidP="005E097E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</w:t>
      </w:r>
      <w:r w:rsidR="00DB135A" w:rsidRPr="002D7622">
        <w:rPr>
          <w:rFonts w:ascii="DVOT-SurekhMR" w:hAnsi="DVOT-SurekhMR" w:cs="DVOT-SurekhMR"/>
          <w:sz w:val="24"/>
          <w:szCs w:val="24"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ड 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860"/>
        <w:gridCol w:w="2070"/>
        <w:gridCol w:w="990"/>
      </w:tblGrid>
      <w:tr w:rsidR="002616B1" w:rsidRPr="002D7622" w14:paraId="798CCF20" w14:textId="77777777" w:rsidTr="002616B1">
        <w:trPr>
          <w:trHeight w:val="1475"/>
        </w:trPr>
        <w:tc>
          <w:tcPr>
            <w:tcW w:w="720" w:type="dxa"/>
          </w:tcPr>
          <w:p w14:paraId="0A4EE002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800" w:type="dxa"/>
          </w:tcPr>
          <w:p w14:paraId="0EF465D3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</w:tc>
        <w:tc>
          <w:tcPr>
            <w:tcW w:w="4860" w:type="dxa"/>
          </w:tcPr>
          <w:p w14:paraId="50F312DD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 अधिकार-अर्ध-न्यायिक  </w:t>
            </w:r>
          </w:p>
        </w:tc>
        <w:tc>
          <w:tcPr>
            <w:tcW w:w="2070" w:type="dxa"/>
          </w:tcPr>
          <w:p w14:paraId="18277F81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कायदा नियम / शासननिर्णय परिपत्रकानुसार</w:t>
            </w:r>
          </w:p>
          <w:p w14:paraId="3E533BD3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2ADDD4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2616B1" w:rsidRPr="002D7622" w14:paraId="56FEE9A9" w14:textId="77777777" w:rsidTr="00014AD8">
        <w:trPr>
          <w:trHeight w:val="1250"/>
        </w:trPr>
        <w:tc>
          <w:tcPr>
            <w:tcW w:w="720" w:type="dxa"/>
          </w:tcPr>
          <w:p w14:paraId="29F2F8E9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)</w:t>
            </w:r>
          </w:p>
        </w:tc>
        <w:tc>
          <w:tcPr>
            <w:tcW w:w="1800" w:type="dxa"/>
          </w:tcPr>
          <w:p w14:paraId="6943C6E7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आधिक)</w:t>
            </w:r>
          </w:p>
        </w:tc>
        <w:tc>
          <w:tcPr>
            <w:tcW w:w="4860" w:type="dxa"/>
          </w:tcPr>
          <w:p w14:paraId="683277F6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या शाखेतील माहिती निरंक आहे.</w:t>
            </w:r>
          </w:p>
        </w:tc>
        <w:tc>
          <w:tcPr>
            <w:tcW w:w="2070" w:type="dxa"/>
          </w:tcPr>
          <w:p w14:paraId="733115B8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1B2FA0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0C56DEC0" w14:textId="77777777" w:rsidR="002616B1" w:rsidRPr="002D7622" w:rsidRDefault="002616B1" w:rsidP="005E097E">
      <w:pPr>
        <w:rPr>
          <w:rFonts w:ascii="DVOT-SurekhMR" w:hAnsi="DVOT-SurekhMR" w:cs="DVOT-SurekhMR"/>
          <w:sz w:val="24"/>
          <w:szCs w:val="24"/>
        </w:rPr>
      </w:pPr>
    </w:p>
    <w:p w14:paraId="7BAC23DE" w14:textId="77777777" w:rsidR="005E097E" w:rsidRPr="002D7622" w:rsidRDefault="005E097E" w:rsidP="005E097E">
      <w:pPr>
        <w:rPr>
          <w:rFonts w:ascii="DVOT-SurekhMR" w:hAnsi="DVOT-SurekhMR" w:cs="DVOT-SurekhMR"/>
          <w:sz w:val="24"/>
          <w:szCs w:val="24"/>
        </w:rPr>
      </w:pPr>
    </w:p>
    <w:p w14:paraId="1FC3EE4A" w14:textId="1B6BA892" w:rsidR="00DB135A" w:rsidRDefault="00E83727" w:rsidP="006E7A0B">
      <w:pPr>
        <w:rPr>
          <w:rFonts w:ascii="DVOT-SurekhMR" w:hAnsi="DVOT-SurekhMR" w:cs="DVOT-SurekhMR"/>
          <w:sz w:val="24"/>
          <w:szCs w:val="24"/>
          <w:cs/>
        </w:rPr>
      </w:pPr>
      <w:r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25980265" w14:textId="77777777" w:rsidR="00FF5761" w:rsidRDefault="00FF5761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3B90514A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2A8B4A8B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3CB774FD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650FD41E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2B49644F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3999E345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5FB0AD39" w14:textId="77777777" w:rsidR="004D2FEC" w:rsidRDefault="004D2FEC" w:rsidP="006E7A0B">
      <w:pPr>
        <w:rPr>
          <w:rFonts w:ascii="DVOT-SurekhMR" w:hAnsi="DVOT-SurekhMR" w:cs="DVOT-SurekhMR"/>
          <w:sz w:val="24"/>
          <w:szCs w:val="24"/>
          <w:cs/>
        </w:rPr>
      </w:pPr>
    </w:p>
    <w:p w14:paraId="17F257C6" w14:textId="77777777" w:rsidR="004D2FEC" w:rsidRPr="002D7622" w:rsidRDefault="004D2FEC" w:rsidP="006E7A0B">
      <w:pPr>
        <w:rPr>
          <w:rFonts w:ascii="DVOT-SurekhMR" w:hAnsi="DVOT-SurekhMR" w:cs="DVOT-SurekhMR"/>
          <w:sz w:val="24"/>
          <w:szCs w:val="24"/>
        </w:rPr>
      </w:pPr>
    </w:p>
    <w:p w14:paraId="3A994F92" w14:textId="77777777" w:rsidR="002616B1" w:rsidRPr="002D7622" w:rsidRDefault="002616B1" w:rsidP="002616B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    7 </w:t>
      </w:r>
    </w:p>
    <w:p w14:paraId="268E60D8" w14:textId="77777777" w:rsidR="002616B1" w:rsidRPr="002D7622" w:rsidRDefault="002616B1" w:rsidP="002616B1">
      <w:pPr>
        <w:spacing w:after="0"/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 w:val="20"/>
          <w:cs/>
        </w:rPr>
        <w:t xml:space="preserve">                                                      </w:t>
      </w:r>
      <w:r w:rsidR="00DB135A" w:rsidRPr="002D7622">
        <w:rPr>
          <w:rFonts w:ascii="DVOT-SurekhMR" w:hAnsi="DVOT-SurekhMR" w:cs="DVOT-SurekhMR"/>
          <w:sz w:val="20"/>
        </w:rPr>
        <w:t xml:space="preserve">   </w:t>
      </w:r>
      <w:r w:rsidRPr="002D7622">
        <w:rPr>
          <w:rFonts w:ascii="DVOT-SurekhMR" w:hAnsi="DVOT-SurekhMR" w:cs="DVOT-SurekhMR"/>
          <w:sz w:val="20"/>
          <w:cs/>
        </w:rPr>
        <w:t>कलम ४ (१)(</w:t>
      </w:r>
      <w:r w:rsidRPr="002D7622">
        <w:rPr>
          <w:rFonts w:ascii="DVOT-SurekhMR" w:hAnsi="DVOT-SurekhMR" w:cs="DVOT-SurekhMR"/>
          <w:sz w:val="20"/>
        </w:rPr>
        <w:t xml:space="preserve">b)(ii) </w:t>
      </w:r>
      <w:r w:rsidRPr="002D7622">
        <w:rPr>
          <w:rFonts w:ascii="DVOT-SurekhMR" w:hAnsi="DVOT-SurekhMR" w:cs="DVOT-SurekhMR"/>
          <w:sz w:val="20"/>
          <w:cs/>
        </w:rPr>
        <w:t>नमुना (ब)</w:t>
      </w:r>
    </w:p>
    <w:p w14:paraId="3F25F8EA" w14:textId="77777777" w:rsidR="002616B1" w:rsidRPr="002D7622" w:rsidRDefault="002616B1" w:rsidP="002616B1">
      <w:pPr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 w:val="20"/>
          <w:cs/>
        </w:rPr>
        <w:t xml:space="preserve">       पालघर जिल्हा परिषद चेचील पंचायत समिती कार्यालयातील अधिकारी व कर्मचारी यांच्या कर्तव्यांचा तपशिल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6300"/>
        <w:gridCol w:w="1530"/>
        <w:gridCol w:w="990"/>
      </w:tblGrid>
      <w:tr w:rsidR="002616B1" w:rsidRPr="002D7622" w14:paraId="3D68861B" w14:textId="77777777" w:rsidTr="002616B1">
        <w:trPr>
          <w:trHeight w:val="1475"/>
        </w:trPr>
        <w:tc>
          <w:tcPr>
            <w:tcW w:w="540" w:type="dxa"/>
          </w:tcPr>
          <w:p w14:paraId="2ECAF68F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080" w:type="dxa"/>
          </w:tcPr>
          <w:p w14:paraId="3B61A5B7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</w:tc>
        <w:tc>
          <w:tcPr>
            <w:tcW w:w="6300" w:type="dxa"/>
          </w:tcPr>
          <w:p w14:paraId="2C1F282F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 अधिकार-अर्ध-न्यायिक  </w:t>
            </w:r>
          </w:p>
        </w:tc>
        <w:tc>
          <w:tcPr>
            <w:tcW w:w="1530" w:type="dxa"/>
          </w:tcPr>
          <w:p w14:paraId="42557096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कायदा नियम / शासननिर्णय परिपत्रकानुसार</w:t>
            </w:r>
          </w:p>
          <w:p w14:paraId="62CCF857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60173E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2616B1" w:rsidRPr="002D7622" w14:paraId="4B3C0542" w14:textId="77777777" w:rsidTr="002616B1">
        <w:trPr>
          <w:trHeight w:val="1628"/>
        </w:trPr>
        <w:tc>
          <w:tcPr>
            <w:tcW w:w="540" w:type="dxa"/>
          </w:tcPr>
          <w:p w14:paraId="6DED98E4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)</w:t>
            </w:r>
          </w:p>
        </w:tc>
        <w:tc>
          <w:tcPr>
            <w:tcW w:w="1080" w:type="dxa"/>
          </w:tcPr>
          <w:p w14:paraId="4F0F4FEC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आधिक)</w:t>
            </w:r>
          </w:p>
        </w:tc>
        <w:tc>
          <w:tcPr>
            <w:tcW w:w="6300" w:type="dxa"/>
          </w:tcPr>
          <w:p w14:paraId="1979FC8F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ियम 98 (अ) मु.का. अ. यांच्या सर्वसाधारण आदेशाच्या अधिनतेने पंचायत समितीच्या नियंत्रणा खाली क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ाम करणा-या जि.प. च्या वर्ग 3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 4 च्या सेवेतील अधिका-यांना किंवा कर्मचा-यांना अनुपस्थिती रजा मंजूर करता येईल.</w:t>
            </w:r>
          </w:p>
          <w:p w14:paraId="77DABC08" w14:textId="77777777" w:rsidR="002616B1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ब) अशा कोणत्याही अधिका-याकडून किंवा कर्मचा-याकडून कोणतीही माहिती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वरण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वरणपत्र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हिशोब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हवाल किंवा स्पष्टीकरण मागविता येईल.</w:t>
            </w:r>
          </w:p>
          <w:p w14:paraId="1D6C870E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. (अ) पंचायत समितीच्या सभांच्या कामकाजाशी संबंधित असलेल्या सर्व कागदपत्रे व दस्तऐवज आपल्या अभिरक्षेत ठेवील. </w:t>
            </w:r>
          </w:p>
          <w:p w14:paraId="6785D935" w14:textId="77777777" w:rsidR="002616B1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</w:t>
            </w:r>
            <w:r w:rsidR="002616B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(ब) या अधिनियमसन्वये किंवा त्याखाली अन्यथा तरतुद केली असेल त्या व्यतिरीक्त एरव्ही या अधिनियमाच्या तरतुदी गटांत कार्यान्वीत करण्यासाठी या गटात कार्यकारी अधिकारांचा वापर करील. </w:t>
            </w:r>
          </w:p>
        </w:tc>
        <w:tc>
          <w:tcPr>
            <w:tcW w:w="1530" w:type="dxa"/>
          </w:tcPr>
          <w:p w14:paraId="14EABE24" w14:textId="77777777" w:rsidR="002616B1" w:rsidRPr="002D7622" w:rsidRDefault="002616B1" w:rsidP="002616B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.मुख्य कार्यकारी अधिकारी सो. यांनी प्रदान केलेल्या</w:t>
            </w:r>
          </w:p>
          <w:p w14:paraId="0C8D3689" w14:textId="77777777" w:rsidR="002616B1" w:rsidRPr="002D7622" w:rsidRDefault="002616B1" w:rsidP="002616B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ारानुसार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2071D5E0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26BD61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2616B1" w:rsidRPr="002D7622" w14:paraId="68DAB4F8" w14:textId="77777777" w:rsidTr="002616B1">
        <w:trPr>
          <w:trHeight w:val="1628"/>
        </w:trPr>
        <w:tc>
          <w:tcPr>
            <w:tcW w:w="540" w:type="dxa"/>
          </w:tcPr>
          <w:p w14:paraId="58A298B4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२.</w:t>
            </w:r>
          </w:p>
        </w:tc>
        <w:tc>
          <w:tcPr>
            <w:tcW w:w="1080" w:type="dxa"/>
          </w:tcPr>
          <w:p w14:paraId="70C92886" w14:textId="77777777" w:rsidR="002616B1" w:rsidRPr="002D7622" w:rsidRDefault="002616B1" w:rsidP="002616B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क्ष अधिकारी </w:t>
            </w:r>
          </w:p>
          <w:p w14:paraId="70249589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6300" w:type="dxa"/>
          </w:tcPr>
          <w:p w14:paraId="4689A886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ालयीन कर्मचा-यांचे कामावर नियंत्रण ठेवणे कर्मचारी दप्तर तपासणी करणे. 2. सा. प्रशासन लेखापरिक्षण पूर्तता करणे. रेकॉर्ड वर्गीकरण करणे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कार्यालयीन कामांचा जलद निपटारा करणे. वरिष्ठाचे सूचनेनुसार वेळोवेळी कामांचे नियोजन करून काम करणे.</w:t>
            </w:r>
          </w:p>
        </w:tc>
        <w:tc>
          <w:tcPr>
            <w:tcW w:w="1530" w:type="dxa"/>
          </w:tcPr>
          <w:p w14:paraId="2A12EAFB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ट विकास अधिकारी (उ.श्रे.) यांचे आदेशानुसार</w:t>
            </w:r>
          </w:p>
          <w:p w14:paraId="32CD71E8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979924" w14:textId="77777777" w:rsidR="002616B1" w:rsidRPr="002D7622" w:rsidRDefault="002616B1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D2E39" w:rsidRPr="002D7622" w14:paraId="538B8D28" w14:textId="77777777" w:rsidTr="002616B1">
        <w:trPr>
          <w:trHeight w:val="1628"/>
        </w:trPr>
        <w:tc>
          <w:tcPr>
            <w:tcW w:w="540" w:type="dxa"/>
          </w:tcPr>
          <w:p w14:paraId="295D8575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.</w:t>
            </w:r>
          </w:p>
        </w:tc>
        <w:tc>
          <w:tcPr>
            <w:tcW w:w="1080" w:type="dxa"/>
          </w:tcPr>
          <w:p w14:paraId="03D59A8C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्षक</w:t>
            </w:r>
          </w:p>
          <w:p w14:paraId="34969373" w14:textId="77777777" w:rsidR="001D2E39" w:rsidRPr="002D7622" w:rsidRDefault="001D2E39" w:rsidP="002616B1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6300" w:type="dxa"/>
          </w:tcPr>
          <w:p w14:paraId="0FA36B29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ालयीन कर्मचा-यांचे कामावर नियंत्रण ठेव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र्मचारी दप्तर तपासणी करणे. २. सा. प्रशासन लेखा परिक्षण पूर्तता करणे. रेकॉर्ड वर्गीकरण करणे. कार्यालयीन कामांचा जलद निपटारा करणे. वरिष्ठाचे सूचनेनुसार वेळोवेळी कामांचे नियोजन करुन काम करणे.</w:t>
            </w:r>
          </w:p>
        </w:tc>
        <w:tc>
          <w:tcPr>
            <w:tcW w:w="1530" w:type="dxa"/>
          </w:tcPr>
          <w:p w14:paraId="0B52C935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1FDAA68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//--</w:t>
            </w:r>
          </w:p>
          <w:p w14:paraId="7B7F1B70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14:paraId="564C98B7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D2E39" w:rsidRPr="002D7622" w14:paraId="25320A35" w14:textId="77777777" w:rsidTr="002616B1">
        <w:trPr>
          <w:trHeight w:val="1628"/>
        </w:trPr>
        <w:tc>
          <w:tcPr>
            <w:tcW w:w="540" w:type="dxa"/>
          </w:tcPr>
          <w:p w14:paraId="2BB307DB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4 </w:t>
            </w:r>
          </w:p>
        </w:tc>
        <w:tc>
          <w:tcPr>
            <w:tcW w:w="1080" w:type="dxa"/>
          </w:tcPr>
          <w:p w14:paraId="0E412B9C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ष्ठ सहाय्यक</w:t>
            </w:r>
          </w:p>
          <w:p w14:paraId="7532CB59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6300" w:type="dxa"/>
          </w:tcPr>
          <w:p w14:paraId="38B000B4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संभाव्य फिरती कार्यक्रम व दैनंदिनी मंजूरीसाठी सादर करणे.</w:t>
            </w:r>
          </w:p>
          <w:p w14:paraId="5317DE78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. प्रवासभत्ते बिले तपासून पुढील कार्यवाहीसाठी सादर करणे. </w:t>
            </w:r>
          </w:p>
          <w:p w14:paraId="55BE7CB5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. सेवापुस्तके अद्यावत करुन अस्थापना विषयक सर्व बाबींची कामे करणे</w:t>
            </w:r>
          </w:p>
          <w:p w14:paraId="07C300CD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.पंचायत समिती सभा इतिवृत्त तयार करणे व आमसभेचे आमंत्रण पाठवि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5F02722A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.पंचायत समितीचे साठा रजिष्टर व स्टेशनरी व वाहनांचा दुरुस्ती व इंधनाचे खर्चावर नियंत्रण ठेवणे.</w:t>
            </w:r>
          </w:p>
        </w:tc>
        <w:tc>
          <w:tcPr>
            <w:tcW w:w="1530" w:type="dxa"/>
          </w:tcPr>
          <w:p w14:paraId="7BE2B036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28F0A98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//--</w:t>
            </w:r>
          </w:p>
          <w:p w14:paraId="0496302E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14:paraId="10C308B7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0BBE4FCD" w14:textId="77777777" w:rsidR="002616B1" w:rsidRPr="002D7622" w:rsidRDefault="002616B1" w:rsidP="002616B1">
      <w:pPr>
        <w:rPr>
          <w:rFonts w:ascii="DVOT-SurekhMR" w:hAnsi="DVOT-SurekhMR" w:cs="DVOT-SurekhMR"/>
          <w:sz w:val="24"/>
          <w:szCs w:val="24"/>
        </w:rPr>
      </w:pPr>
    </w:p>
    <w:p w14:paraId="1F0815F6" w14:textId="77777777" w:rsidR="002616B1" w:rsidRPr="002D7622" w:rsidRDefault="002616B1" w:rsidP="002616B1">
      <w:pPr>
        <w:rPr>
          <w:rFonts w:ascii="DVOT-SurekhMR" w:hAnsi="DVOT-SurekhMR" w:cs="DVOT-SurekhMR"/>
          <w:sz w:val="24"/>
          <w:szCs w:val="24"/>
        </w:rPr>
      </w:pPr>
    </w:p>
    <w:p w14:paraId="143F3179" w14:textId="77777777" w:rsidR="001D2E39" w:rsidRPr="002D7622" w:rsidRDefault="001D2E39" w:rsidP="002616B1">
      <w:pPr>
        <w:rPr>
          <w:rFonts w:ascii="DVOT-SurekhMR" w:hAnsi="DVOT-SurekhMR" w:cs="DVOT-SurekhMR"/>
          <w:sz w:val="24"/>
          <w:szCs w:val="24"/>
        </w:rPr>
      </w:pPr>
    </w:p>
    <w:p w14:paraId="57599DC9" w14:textId="77777777" w:rsidR="001D2E39" w:rsidRPr="002D7622" w:rsidRDefault="001D2E39" w:rsidP="002616B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8 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6300"/>
        <w:gridCol w:w="1530"/>
        <w:gridCol w:w="990"/>
      </w:tblGrid>
      <w:tr w:rsidR="001D2E39" w:rsidRPr="002D7622" w14:paraId="56517AE8" w14:textId="77777777" w:rsidTr="00372389">
        <w:trPr>
          <w:trHeight w:val="1475"/>
        </w:trPr>
        <w:tc>
          <w:tcPr>
            <w:tcW w:w="540" w:type="dxa"/>
          </w:tcPr>
          <w:p w14:paraId="24071604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.</w:t>
            </w:r>
          </w:p>
        </w:tc>
        <w:tc>
          <w:tcPr>
            <w:tcW w:w="1080" w:type="dxa"/>
          </w:tcPr>
          <w:p w14:paraId="3EE463CE" w14:textId="77777777" w:rsidR="001D2E39" w:rsidRPr="002D7622" w:rsidRDefault="001D2E39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ष्ठ  सहाय्यक</w:t>
            </w:r>
          </w:p>
          <w:p w14:paraId="5AD5B332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3486B71" w14:textId="77777777" w:rsidR="001D2E39" w:rsidRPr="002D7622" w:rsidRDefault="007F2ECB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मासिक वेतन देयके तयार करणे</w:t>
            </w:r>
          </w:p>
          <w:p w14:paraId="1C4EA592" w14:textId="77777777" w:rsidR="001D2E39" w:rsidRPr="002D7622" w:rsidRDefault="007F2ECB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रजा मंजूरीचे व वेतनवाढीचे प्रस्ताव ठेवणे.</w:t>
            </w:r>
          </w:p>
          <w:p w14:paraId="10328B83" w14:textId="77777777" w:rsidR="001D2E39" w:rsidRPr="002D7622" w:rsidRDefault="007F2ECB" w:rsidP="001D2E3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आवक जावक बारनिशीचे काम करणे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7E1EE047" w14:textId="77777777" w:rsidR="001D2E39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सेवानिवृत्त होणा-या कर्मचा-यांचे पेन्शन प्रकरण तयार करुन वरिष्ट (संबंधित) कार्यालयाकडे पाठविणे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 विक्री तसेच 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</w:rPr>
              <w:t xml:space="preserve">D.C.R.G. </w:t>
            </w:r>
            <w:r w:rsidR="001D2E3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ची बिले तयार करणे.</w:t>
            </w:r>
          </w:p>
        </w:tc>
        <w:tc>
          <w:tcPr>
            <w:tcW w:w="1530" w:type="dxa"/>
          </w:tcPr>
          <w:p w14:paraId="018EECC6" w14:textId="77777777" w:rsidR="001D2E39" w:rsidRPr="002D7622" w:rsidRDefault="001D2E39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31E0779" w14:textId="77777777" w:rsidR="001D2E39" w:rsidRPr="002D7622" w:rsidRDefault="001D2E39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  <w:p w14:paraId="121198DC" w14:textId="77777777" w:rsidR="001D2E39" w:rsidRPr="002D7622" w:rsidRDefault="001D2E39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21DE14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D2E39" w:rsidRPr="002D7622" w14:paraId="3E8E8844" w14:textId="77777777" w:rsidTr="00372389">
        <w:trPr>
          <w:trHeight w:val="1628"/>
        </w:trPr>
        <w:tc>
          <w:tcPr>
            <w:tcW w:w="540" w:type="dxa"/>
          </w:tcPr>
          <w:p w14:paraId="0EE507BA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6 </w:t>
            </w:r>
          </w:p>
        </w:tc>
        <w:tc>
          <w:tcPr>
            <w:tcW w:w="1080" w:type="dxa"/>
          </w:tcPr>
          <w:p w14:paraId="03661E33" w14:textId="6DBE494B" w:rsidR="001D2E39" w:rsidRPr="002D7622" w:rsidRDefault="00182C1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 xml:space="preserve">कृषी 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ारी</w:t>
            </w:r>
          </w:p>
        </w:tc>
        <w:tc>
          <w:tcPr>
            <w:tcW w:w="6300" w:type="dxa"/>
          </w:tcPr>
          <w:p w14:paraId="7FA143C5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शेती विषयक विविध योजना राचविणे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68B1D413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निविष्ठाची मागणी व पुरवठा बाबत पाठपुरावा करणे.</w:t>
            </w:r>
          </w:p>
          <w:p w14:paraId="0921D252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िक संरक्षण योजनेचाबत तांत्रिक मार्गदर्शन करणे.</w:t>
            </w:r>
          </w:p>
          <w:p w14:paraId="718E391A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कृषि मेळावे आयोजित करून शेती योजनांचा प्रसार करणे</w:t>
            </w:r>
          </w:p>
          <w:p w14:paraId="783185D1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शेतक-यांना दर्जेदार निविष्टांचा साठा उपलब्ध करुन घेणे व नमुने काढणे.</w:t>
            </w:r>
          </w:p>
          <w:p w14:paraId="1EE78802" w14:textId="77777777" w:rsidR="001D2E39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6.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शेष घटक योजना लाभार्थीची निवड प्रस्ताव तयार करणे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 लाभ देणे.</w:t>
            </w:r>
          </w:p>
        </w:tc>
        <w:tc>
          <w:tcPr>
            <w:tcW w:w="1530" w:type="dxa"/>
          </w:tcPr>
          <w:p w14:paraId="3359698D" w14:textId="77777777" w:rsidR="001D2E39" w:rsidRPr="002D7622" w:rsidRDefault="007A399D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  <w:p w14:paraId="0833223D" w14:textId="77777777" w:rsidR="001D2E39" w:rsidRPr="002D7622" w:rsidRDefault="001D2E39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B533BC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D2E39" w:rsidRPr="002D7622" w14:paraId="32D1CDCB" w14:textId="77777777" w:rsidTr="00372389">
        <w:trPr>
          <w:trHeight w:val="1628"/>
        </w:trPr>
        <w:tc>
          <w:tcPr>
            <w:tcW w:w="540" w:type="dxa"/>
          </w:tcPr>
          <w:p w14:paraId="7D0E71CA" w14:textId="77777777" w:rsidR="001D2E39" w:rsidRPr="002D7622" w:rsidRDefault="007A399D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7 </w:t>
            </w:r>
          </w:p>
        </w:tc>
        <w:tc>
          <w:tcPr>
            <w:tcW w:w="1080" w:type="dxa"/>
          </w:tcPr>
          <w:p w14:paraId="2E305176" w14:textId="77777777" w:rsidR="001D2E39" w:rsidRPr="002D7622" w:rsidRDefault="007A399D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कारी शेती</w:t>
            </w:r>
          </w:p>
        </w:tc>
        <w:tc>
          <w:tcPr>
            <w:tcW w:w="6300" w:type="dxa"/>
          </w:tcPr>
          <w:p w14:paraId="0EB1F81B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उपलब्ध झालेल्या निविष्ठांचे वाटप करणे.</w:t>
            </w:r>
          </w:p>
          <w:p w14:paraId="5C87EE49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किड रोगानुसार औषयांचे वाटप करणे.</w:t>
            </w:r>
          </w:p>
          <w:p w14:paraId="65CD557D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भात पिक स्पर्धा राबविणे.</w:t>
            </w:r>
          </w:p>
          <w:p w14:paraId="115576A1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नैसर्गिक आपत्तीबाबत माहिती देणे व मदत वाटप करणे.</w:t>
            </w:r>
          </w:p>
          <w:p w14:paraId="16B4A647" w14:textId="77777777" w:rsidR="001D2E39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सुधारित औजारांचा प्रस्ताव करणे</w:t>
            </w:r>
          </w:p>
        </w:tc>
        <w:tc>
          <w:tcPr>
            <w:tcW w:w="1530" w:type="dxa"/>
          </w:tcPr>
          <w:p w14:paraId="2B5BB694" w14:textId="77777777" w:rsidR="001D2E39" w:rsidRPr="002D7622" w:rsidRDefault="007A399D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</w:tc>
        <w:tc>
          <w:tcPr>
            <w:tcW w:w="990" w:type="dxa"/>
          </w:tcPr>
          <w:p w14:paraId="78781BDC" w14:textId="77777777" w:rsidR="001D2E39" w:rsidRPr="002D7622" w:rsidRDefault="001D2E3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7A399D" w:rsidRPr="002D7622" w14:paraId="261AF4D2" w14:textId="77777777" w:rsidTr="00372389">
        <w:trPr>
          <w:trHeight w:val="1628"/>
        </w:trPr>
        <w:tc>
          <w:tcPr>
            <w:tcW w:w="540" w:type="dxa"/>
          </w:tcPr>
          <w:p w14:paraId="35D0BCCA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8</w:t>
            </w:r>
          </w:p>
        </w:tc>
        <w:tc>
          <w:tcPr>
            <w:tcW w:w="1080" w:type="dxa"/>
          </w:tcPr>
          <w:p w14:paraId="23E75545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कारी (पंचायत)</w:t>
            </w:r>
          </w:p>
          <w:p w14:paraId="7CBF0145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6300" w:type="dxa"/>
          </w:tcPr>
          <w:p w14:paraId="46A09FAA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 ग्रामपंचायत निधीवर व लेख्यावर नियंत्रण व देखरेख ठेवणे. </w:t>
            </w:r>
          </w:p>
          <w:p w14:paraId="1B1A104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घरपटटी वसूली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6A79E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पटटी वसुली व</w:t>
            </w:r>
            <w:r w:rsidR="006A79E0" w:rsidRPr="002D7622">
              <w:rPr>
                <w:rFonts w:ascii="DVOT-SurekhMR" w:hAnsi="DVOT-SurekhMR" w:cs="DVOT-SurekhMR"/>
                <w:sz w:val="24"/>
                <w:szCs w:val="24"/>
              </w:rPr>
              <w:t xml:space="preserve"> 15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 खर्च करणे. यावर नियंत्रण ठेवणे.</w:t>
            </w:r>
          </w:p>
          <w:p w14:paraId="51F0481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कर्ज वसूली व जिल्हा ग्राम विकास निधी वर्गणी वसूली करणे.</w:t>
            </w:r>
          </w:p>
          <w:p w14:paraId="0A0B8131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शासकीय योजना उददीष्ट पूर्तता करणे.</w:t>
            </w:r>
          </w:p>
          <w:p w14:paraId="7667E38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सभांना माहिती पुरविणे.</w:t>
            </w:r>
          </w:p>
          <w:p w14:paraId="0A91A59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6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ग्रामपंचायत लेख्यांची मुददयांची पूर्तता करणे. व ग.वि.अ.यांना</w:t>
            </w:r>
          </w:p>
          <w:p w14:paraId="108B4896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वश्यक माहिती पुरविणे.</w:t>
            </w:r>
          </w:p>
          <w:p w14:paraId="4A6C6015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गौण ग्रामपंचायत लेखा परिक्षण करणे.</w:t>
            </w:r>
          </w:p>
        </w:tc>
        <w:tc>
          <w:tcPr>
            <w:tcW w:w="1530" w:type="dxa"/>
          </w:tcPr>
          <w:p w14:paraId="3AAEEB4F" w14:textId="77777777" w:rsidR="007A399D" w:rsidRPr="002D7622" w:rsidRDefault="007A399D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</w:tc>
        <w:tc>
          <w:tcPr>
            <w:tcW w:w="990" w:type="dxa"/>
          </w:tcPr>
          <w:p w14:paraId="6385FBD5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7A399D" w:rsidRPr="002D7622" w14:paraId="70074129" w14:textId="77777777" w:rsidTr="00372389">
        <w:trPr>
          <w:trHeight w:val="1628"/>
        </w:trPr>
        <w:tc>
          <w:tcPr>
            <w:tcW w:w="540" w:type="dxa"/>
          </w:tcPr>
          <w:p w14:paraId="732ED8FA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9</w:t>
            </w:r>
          </w:p>
        </w:tc>
        <w:tc>
          <w:tcPr>
            <w:tcW w:w="1080" w:type="dxa"/>
          </w:tcPr>
          <w:p w14:paraId="6746F3F7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िस्तार अधिकारी आरोग्य </w:t>
            </w:r>
          </w:p>
        </w:tc>
        <w:tc>
          <w:tcPr>
            <w:tcW w:w="6300" w:type="dxa"/>
          </w:tcPr>
          <w:p w14:paraId="280A4265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्राथमिक आरोग्य केंद्र निहाय आरोग्य अहवाल संकलन करणे.</w:t>
            </w:r>
          </w:p>
          <w:p w14:paraId="2CA1D33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कुटूंब कल्याण शिबीरे आयोजित करुन कुटूंब कल्याण शस्त्रक्रिया कामांचा आढावा घेणे.</w:t>
            </w:r>
          </w:p>
          <w:p w14:paraId="5731ADFD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आरोग्य विषयक सभा घेणे.</w:t>
            </w:r>
          </w:p>
          <w:p w14:paraId="27ECB328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साथीचे काळात आरोग्य सुविधा पुरविणे.</w:t>
            </w:r>
          </w:p>
          <w:p w14:paraId="3EA1BCC1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कुटूंब कल्याण शस्त्रक्रिया योग्य जोडप्यांची सादी ठेवणे.</w:t>
            </w:r>
          </w:p>
          <w:p w14:paraId="5DD30CEE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6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जन्म-मृत्यू नोंद अहवाल संकलन करणे व वरिष्ठ कार्यालयास सादर करणे.</w:t>
            </w:r>
          </w:p>
          <w:p w14:paraId="04A3F7FB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ाणी शुध्दीकरण करण्यास सहाय्य करणे.</w:t>
            </w:r>
          </w:p>
          <w:p w14:paraId="216D12C8" w14:textId="77777777" w:rsidR="007A399D" w:rsidRPr="002D7622" w:rsidRDefault="007F2ECB" w:rsidP="007A39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8</w:t>
            </w:r>
            <w:r w:rsidR="007A399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राष्ट्रीय कार्यक्रमांचा प्रसार करणे.</w:t>
            </w:r>
          </w:p>
        </w:tc>
        <w:tc>
          <w:tcPr>
            <w:tcW w:w="1530" w:type="dxa"/>
          </w:tcPr>
          <w:p w14:paraId="707637C7" w14:textId="77777777" w:rsidR="007A399D" w:rsidRPr="002D7622" w:rsidRDefault="007A399D" w:rsidP="007A399D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</w:tc>
        <w:tc>
          <w:tcPr>
            <w:tcW w:w="990" w:type="dxa"/>
          </w:tcPr>
          <w:p w14:paraId="0246C52F" w14:textId="77777777" w:rsidR="007A399D" w:rsidRPr="002D7622" w:rsidRDefault="007A399D" w:rsidP="007A399D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53A0A54C" w14:textId="77777777" w:rsidR="00FF5761" w:rsidRDefault="00FF5761" w:rsidP="00434536">
      <w:pPr>
        <w:jc w:val="center"/>
        <w:rPr>
          <w:rFonts w:ascii="DVOT-SurekhMR" w:hAnsi="DVOT-SurekhMR" w:cs="DVOT-SurekhMR"/>
          <w:sz w:val="24"/>
          <w:szCs w:val="24"/>
          <w:cs/>
        </w:rPr>
      </w:pPr>
    </w:p>
    <w:p w14:paraId="54F22ED2" w14:textId="77777777" w:rsidR="00FF5761" w:rsidRDefault="00FF5761" w:rsidP="00434536">
      <w:pPr>
        <w:jc w:val="center"/>
        <w:rPr>
          <w:rFonts w:ascii="DVOT-SurekhMR" w:hAnsi="DVOT-SurekhMR" w:cs="DVOT-SurekhMR"/>
          <w:sz w:val="24"/>
          <w:szCs w:val="24"/>
          <w:cs/>
        </w:rPr>
      </w:pPr>
    </w:p>
    <w:p w14:paraId="73E82296" w14:textId="3D8251C8" w:rsidR="002616B1" w:rsidRPr="002D7622" w:rsidRDefault="007A399D" w:rsidP="00434536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>9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6210"/>
        <w:gridCol w:w="1530"/>
        <w:gridCol w:w="990"/>
      </w:tblGrid>
      <w:tr w:rsidR="007F2ECB" w:rsidRPr="002D7622" w14:paraId="4B1D6E22" w14:textId="77777777" w:rsidTr="007D07D2">
        <w:trPr>
          <w:trHeight w:val="1475"/>
        </w:trPr>
        <w:tc>
          <w:tcPr>
            <w:tcW w:w="540" w:type="dxa"/>
          </w:tcPr>
          <w:p w14:paraId="2B83DB4A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.</w:t>
            </w:r>
          </w:p>
        </w:tc>
        <w:tc>
          <w:tcPr>
            <w:tcW w:w="1170" w:type="dxa"/>
          </w:tcPr>
          <w:p w14:paraId="7C807707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खा अभियंत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10" w:type="dxa"/>
          </w:tcPr>
          <w:p w14:paraId="67633CE1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 पंचायत समिती स्तरावरील कामाची व दुरुस्तीचे अंदाजपत्रक तयार करणे व प्रशासकीय तांत्रिक मंजूरीसाठी संबंधितांकडे पाठवि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ंजुरी मिळाल्यानंतर तरतुदीप्रमाणे बील तयार करणे. बांधकामे नियमानुसार होतात किवा नाही याची वेळोवेळी बांधकाच्या ठिकाणी जाऊन खात्री करणे. </w:t>
            </w:r>
          </w:p>
        </w:tc>
        <w:tc>
          <w:tcPr>
            <w:tcW w:w="1530" w:type="dxa"/>
          </w:tcPr>
          <w:p w14:paraId="65236EF5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B64AA70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  <w:p w14:paraId="7FEB40B5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1E5E87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7F2ECB" w:rsidRPr="002D7622" w14:paraId="4D6423A1" w14:textId="77777777" w:rsidTr="007D07D2">
        <w:trPr>
          <w:trHeight w:val="1052"/>
        </w:trPr>
        <w:tc>
          <w:tcPr>
            <w:tcW w:w="540" w:type="dxa"/>
          </w:tcPr>
          <w:p w14:paraId="4316E964" w14:textId="77777777" w:rsidR="007F2ECB" w:rsidRPr="002D7622" w:rsidRDefault="007D07D2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1</w:t>
            </w:r>
            <w:r w:rsidR="007F2ECB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14:paraId="61046F67" w14:textId="77777777" w:rsidR="006A79E0" w:rsidRPr="002D7622" w:rsidRDefault="006A79E0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निस्ठ</w:t>
            </w:r>
          </w:p>
          <w:p w14:paraId="0232A69A" w14:textId="77777777" w:rsidR="007F2ECB" w:rsidRPr="002D7622" w:rsidRDefault="006A79E0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भियंता  </w:t>
            </w:r>
          </w:p>
        </w:tc>
        <w:tc>
          <w:tcPr>
            <w:tcW w:w="6210" w:type="dxa"/>
          </w:tcPr>
          <w:p w14:paraId="6C2E0FCD" w14:textId="77777777" w:rsidR="007F2ECB" w:rsidRPr="002D7622" w:rsidRDefault="0037238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ंचायत समिती स्तरावरील कामाची व दुरुस्तीचे अंदाजपत्रक तयार करणे व प्रशासकीय तांत्रिक मंजुरीसाठी संबंधितांकडे पाठविणे मंजुरी मिळाल्यानंतर तरतुदीप्रमाणे बील तयार करणे.</w:t>
            </w:r>
          </w:p>
        </w:tc>
        <w:tc>
          <w:tcPr>
            <w:tcW w:w="1530" w:type="dxa"/>
          </w:tcPr>
          <w:p w14:paraId="3E210B9C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  <w:p w14:paraId="14C72BE0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EAFFCD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7F2ECB" w:rsidRPr="002D7622" w14:paraId="2F3EF015" w14:textId="77777777" w:rsidTr="00434536">
        <w:trPr>
          <w:trHeight w:val="3860"/>
        </w:trPr>
        <w:tc>
          <w:tcPr>
            <w:tcW w:w="540" w:type="dxa"/>
          </w:tcPr>
          <w:p w14:paraId="15B7AE42" w14:textId="77777777" w:rsidR="007F2ECB" w:rsidRPr="002D7622" w:rsidRDefault="007D07D2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2</w:t>
            </w:r>
          </w:p>
        </w:tc>
        <w:tc>
          <w:tcPr>
            <w:tcW w:w="1170" w:type="dxa"/>
          </w:tcPr>
          <w:p w14:paraId="42A4DA7D" w14:textId="77777777" w:rsidR="007F2ECB" w:rsidRPr="002D7622" w:rsidRDefault="007D07D2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हा. लेखाधिकारी व कनिष्ठ लेखाधिकारी</w:t>
            </w:r>
          </w:p>
        </w:tc>
        <w:tc>
          <w:tcPr>
            <w:tcW w:w="6210" w:type="dxa"/>
          </w:tcPr>
          <w:p w14:paraId="495ED64F" w14:textId="77777777" w:rsidR="007D07D2" w:rsidRPr="002D7622" w:rsidRDefault="00372389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यांना आहरण व संवितरण अधिकाराच्या आधीन</w:t>
            </w:r>
          </w:p>
          <w:p w14:paraId="565079ED" w14:textId="77777777" w:rsidR="007D07D2" w:rsidRPr="002D7622" w:rsidRDefault="007D07D2" w:rsidP="007D07D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राहून देयक मंजूरीसाठी सादर करणे. </w:t>
            </w:r>
          </w:p>
          <w:p w14:paraId="68626225" w14:textId="77777777" w:rsidR="007D07D2" w:rsidRPr="002D7622" w:rsidRDefault="00372389" w:rsidP="007D07D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 खर्चाचा अहवाल लेखाशिर्ष निहाय संगणकात माहिती भरणे. </w:t>
            </w:r>
          </w:p>
          <w:p w14:paraId="215C189C" w14:textId="77777777" w:rsidR="007D07D2" w:rsidRPr="002D7622" w:rsidRDefault="00372389" w:rsidP="007D07D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चारमाही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ठमाही व वार्षिक अंदाजपत्रक तपासून संबंधित विभागप्रमुखाकडे पाठविणे.</w:t>
            </w:r>
          </w:p>
          <w:p w14:paraId="6528D31D" w14:textId="77777777" w:rsidR="007D07D2" w:rsidRPr="002D7622" w:rsidRDefault="00372389" w:rsidP="007D07D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ंचायत समितीचे वार्षिक प्रशासन अहवाल व पंचायत समिती सेसचे अंदाजपत्रक तयार करुन अर्थविभागाकडे पाठविणे.</w:t>
            </w:r>
          </w:p>
          <w:p w14:paraId="6A37F372" w14:textId="77777777" w:rsidR="007D07D2" w:rsidRPr="002D7622" w:rsidRDefault="00372389" w:rsidP="007D07D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ंचायत समितीच्या खर्चाचा वार्षिक लेख्यांशी ताळमेळ घेणे.</w:t>
            </w:r>
          </w:p>
          <w:p w14:paraId="6D820B32" w14:textId="5104C68A" w:rsidR="007F2ECB" w:rsidRPr="002D7622" w:rsidRDefault="00372389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6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लेखापरिक्षण मुददयांची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हालेखाकार मुंबई यांजकडिल तपासणी मुद्यांची व पंचायत राज समितीकडिल मुद्यांची पूर्तता करुन मुद्ये निकाली काढण्यासाठी आवश्यकती कार्यवाही करणे</w:t>
            </w:r>
          </w:p>
        </w:tc>
        <w:tc>
          <w:tcPr>
            <w:tcW w:w="1530" w:type="dxa"/>
          </w:tcPr>
          <w:p w14:paraId="30F4811D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</w:tc>
        <w:tc>
          <w:tcPr>
            <w:tcW w:w="990" w:type="dxa"/>
          </w:tcPr>
          <w:p w14:paraId="2F0A0A6E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7F2ECB" w:rsidRPr="002D7622" w14:paraId="628C2CE8" w14:textId="77777777" w:rsidTr="007D07D2">
        <w:trPr>
          <w:trHeight w:val="1628"/>
        </w:trPr>
        <w:tc>
          <w:tcPr>
            <w:tcW w:w="540" w:type="dxa"/>
          </w:tcPr>
          <w:p w14:paraId="25E2BD41" w14:textId="772D307C" w:rsidR="007F2ECB" w:rsidRPr="002D7622" w:rsidRDefault="007D07D2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3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14:paraId="06833B36" w14:textId="77777777" w:rsidR="007D07D2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का</w:t>
            </w:r>
            <w:r w:rsidR="007D07D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ी</w:t>
            </w:r>
          </w:p>
          <w:p w14:paraId="73833CDD" w14:textId="77777777" w:rsidR="007F2ECB" w:rsidRPr="002D7622" w:rsidRDefault="007D07D2" w:rsidP="0037238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ांख्यिकी </w:t>
            </w:r>
            <w:r w:rsidR="007F2ECB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10" w:type="dxa"/>
          </w:tcPr>
          <w:p w14:paraId="76CBC5C2" w14:textId="0096A175" w:rsidR="009819E9" w:rsidRPr="002D7622" w:rsidRDefault="007D07D2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  <w:r w:rsidR="009819E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="009819E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इंदिरा आवास योजना घरकुल प्रस्ताव </w:t>
            </w:r>
            <w:proofErr w:type="spellStart"/>
            <w:r w:rsidR="009819E9">
              <w:rPr>
                <w:rFonts w:ascii="DVOT-SurekhMR" w:hAnsi="DVOT-SurekhMR" w:cs="DVOT-SurekhMR"/>
                <w:sz w:val="24"/>
                <w:szCs w:val="24"/>
              </w:rPr>
              <w:t>सादर</w:t>
            </w:r>
            <w:proofErr w:type="spellEnd"/>
            <w:r w:rsidR="009819E9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="009819E9">
              <w:rPr>
                <w:rFonts w:ascii="DVOT-SurekhMR" w:hAnsi="DVOT-SurekhMR" w:cs="DVOT-SurekhMR"/>
                <w:sz w:val="24"/>
                <w:szCs w:val="24"/>
              </w:rPr>
              <w:t>करणे</w:t>
            </w:r>
            <w:proofErr w:type="spellEnd"/>
          </w:p>
          <w:p w14:paraId="0CC2D79C" w14:textId="026E8E1B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1EFD1AD" w14:textId="279CABD5" w:rsidR="005117B6" w:rsidRPr="002D7622" w:rsidRDefault="005117B6" w:rsidP="005117B6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14:paraId="584B9A6F" w14:textId="77777777" w:rsidR="007F2ECB" w:rsidRPr="002D7622" w:rsidRDefault="007F2ECB" w:rsidP="00372389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</w:tc>
        <w:tc>
          <w:tcPr>
            <w:tcW w:w="990" w:type="dxa"/>
          </w:tcPr>
          <w:p w14:paraId="67708431" w14:textId="77777777" w:rsidR="007F2ECB" w:rsidRPr="002D7622" w:rsidRDefault="007F2ECB" w:rsidP="0037238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5EE48377" w14:textId="77777777" w:rsidR="00434536" w:rsidRDefault="00C70226" w:rsidP="002616B1">
      <w:pPr>
        <w:rPr>
          <w:rFonts w:ascii="DVOT-SurekhMR" w:hAnsi="DVOT-SurekhMR" w:cs="DVOT-SurekhMR"/>
          <w:sz w:val="24"/>
          <w:szCs w:val="24"/>
          <w:cs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</w:t>
      </w:r>
    </w:p>
    <w:p w14:paraId="79FA080C" w14:textId="77777777" w:rsidR="00434536" w:rsidRDefault="00434536" w:rsidP="002616B1">
      <w:pPr>
        <w:rPr>
          <w:rFonts w:ascii="DVOT-SurekhMR" w:hAnsi="DVOT-SurekhMR" w:cs="DVOT-SurekhMR"/>
          <w:sz w:val="24"/>
          <w:szCs w:val="24"/>
        </w:rPr>
      </w:pPr>
    </w:p>
    <w:p w14:paraId="2DB0FE30" w14:textId="77777777" w:rsidR="005117B6" w:rsidRDefault="005117B6" w:rsidP="002616B1">
      <w:pPr>
        <w:rPr>
          <w:rFonts w:ascii="DVOT-SurekhMR" w:hAnsi="DVOT-SurekhMR" w:cs="DVOT-SurekhMR"/>
          <w:sz w:val="24"/>
          <w:szCs w:val="24"/>
        </w:rPr>
      </w:pPr>
    </w:p>
    <w:p w14:paraId="0EA8CFB8" w14:textId="77777777" w:rsidR="005117B6" w:rsidRDefault="005117B6" w:rsidP="002616B1">
      <w:pPr>
        <w:rPr>
          <w:rFonts w:ascii="DVOT-SurekhMR" w:hAnsi="DVOT-SurekhMR" w:cs="DVOT-SurekhMR"/>
          <w:sz w:val="24"/>
          <w:szCs w:val="24"/>
        </w:rPr>
      </w:pPr>
    </w:p>
    <w:p w14:paraId="3BC0CA7A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0BA26704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48BB8411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3EF12EB7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3D21821A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277CAF6F" w14:textId="77777777" w:rsidR="009819E9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71A8EE30" w14:textId="77777777" w:rsidR="009819E9" w:rsidRDefault="009819E9" w:rsidP="002616B1">
      <w:pPr>
        <w:rPr>
          <w:rFonts w:ascii="DVOT-SurekhMR" w:hAnsi="DVOT-SurekhMR" w:cs="DVOT-SurekhMR"/>
          <w:sz w:val="24"/>
          <w:szCs w:val="24"/>
          <w:cs/>
        </w:rPr>
      </w:pPr>
    </w:p>
    <w:p w14:paraId="36A3A9B5" w14:textId="76D4CC20" w:rsidR="006A79E0" w:rsidRPr="002D7622" w:rsidRDefault="00C70226" w:rsidP="00434536">
      <w:pPr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>10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6210"/>
        <w:gridCol w:w="1530"/>
        <w:gridCol w:w="990"/>
      </w:tblGrid>
      <w:tr w:rsidR="001F297F" w:rsidRPr="002D7622" w14:paraId="679631A3" w14:textId="77777777" w:rsidTr="003B19E0">
        <w:trPr>
          <w:trHeight w:val="1052"/>
        </w:trPr>
        <w:tc>
          <w:tcPr>
            <w:tcW w:w="540" w:type="dxa"/>
          </w:tcPr>
          <w:p w14:paraId="3CA8AE79" w14:textId="648CBA83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70" w:type="dxa"/>
          </w:tcPr>
          <w:p w14:paraId="2E3A329F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शुधन पर्यवेक्षक</w:t>
            </w:r>
          </w:p>
        </w:tc>
        <w:tc>
          <w:tcPr>
            <w:tcW w:w="6210" w:type="dxa"/>
          </w:tcPr>
          <w:p w14:paraId="09B4CF5D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. पशुधनावरील औषधोपचार बेरड वळूचे खच्चीकरण करणे.</w:t>
            </w:r>
          </w:p>
          <w:p w14:paraId="7883CED7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२. कृत्रिम रेतन व गर्भतपासण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ंध्यत्व निवारण करणे.</w:t>
            </w:r>
          </w:p>
          <w:p w14:paraId="73A306D0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३. लसीकरण करणे.</w:t>
            </w:r>
          </w:p>
          <w:p w14:paraId="50494B61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४. पशुधन मेळावा आयोजित करणे.</w:t>
            </w:r>
          </w:p>
          <w:p w14:paraId="26DD9EC8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५. खात्याकडील राबविणेत सेणा-या विविध योजनांची अंमलबजावणी करणे.</w:t>
            </w:r>
          </w:p>
          <w:p w14:paraId="1F2130A1" w14:textId="77777777" w:rsidR="001F297F" w:rsidRPr="002D7622" w:rsidRDefault="006A79E0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६.</w:t>
            </w:r>
            <w:r w:rsidR="001F29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चवार्षिक पशुगणना करणे.</w:t>
            </w:r>
          </w:p>
        </w:tc>
        <w:tc>
          <w:tcPr>
            <w:tcW w:w="1530" w:type="dxa"/>
          </w:tcPr>
          <w:p w14:paraId="57535F63" w14:textId="77777777" w:rsidR="001F297F" w:rsidRPr="002D7622" w:rsidRDefault="001F297F" w:rsidP="003B19E0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//--</w:t>
            </w:r>
          </w:p>
          <w:p w14:paraId="347F3D12" w14:textId="77777777" w:rsidR="001F297F" w:rsidRPr="002D7622" w:rsidRDefault="001F297F" w:rsidP="003B19E0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56A8CB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F297F" w:rsidRPr="002D7622" w14:paraId="0AEBB454" w14:textId="77777777" w:rsidTr="001F297F">
        <w:trPr>
          <w:trHeight w:val="647"/>
        </w:trPr>
        <w:tc>
          <w:tcPr>
            <w:tcW w:w="540" w:type="dxa"/>
          </w:tcPr>
          <w:p w14:paraId="07FB1568" w14:textId="696E7EED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5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14:paraId="4670EC6E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ाहन चालक</w:t>
            </w:r>
          </w:p>
          <w:p w14:paraId="752B13E5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6210" w:type="dxa"/>
          </w:tcPr>
          <w:p w14:paraId="10A73387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. शासकीय वाहन चालविणे व सुस्थितीत ठेवणे.</w:t>
            </w:r>
          </w:p>
        </w:tc>
        <w:tc>
          <w:tcPr>
            <w:tcW w:w="1530" w:type="dxa"/>
          </w:tcPr>
          <w:p w14:paraId="797074EB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बाबत शासन निर्णय नाही.</w:t>
            </w:r>
          </w:p>
        </w:tc>
        <w:tc>
          <w:tcPr>
            <w:tcW w:w="990" w:type="dxa"/>
          </w:tcPr>
          <w:p w14:paraId="6A424205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F297F" w:rsidRPr="002D7622" w14:paraId="5A6C36FE" w14:textId="77777777" w:rsidTr="001F297F">
        <w:trPr>
          <w:trHeight w:val="881"/>
        </w:trPr>
        <w:tc>
          <w:tcPr>
            <w:tcW w:w="540" w:type="dxa"/>
          </w:tcPr>
          <w:p w14:paraId="0F71AD52" w14:textId="0C259D00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14:paraId="1712DC1D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िपाई</w:t>
            </w:r>
          </w:p>
        </w:tc>
        <w:tc>
          <w:tcPr>
            <w:tcW w:w="6210" w:type="dxa"/>
          </w:tcPr>
          <w:p w14:paraId="4992F64A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टपाल वाटप कर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 कार्यालयातील दप्तराची ने-आण करणे. कार्यालयातील वरिष्ठांनी इतर सोपविलेली कामे करणे.</w:t>
            </w:r>
          </w:p>
        </w:tc>
        <w:tc>
          <w:tcPr>
            <w:tcW w:w="1530" w:type="dxa"/>
          </w:tcPr>
          <w:p w14:paraId="25FF3FBD" w14:textId="77777777" w:rsidR="001F297F" w:rsidRPr="002D7622" w:rsidRDefault="001F297F" w:rsidP="001F297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बाबत शासन निर्णय नाही.</w:t>
            </w:r>
          </w:p>
        </w:tc>
        <w:tc>
          <w:tcPr>
            <w:tcW w:w="990" w:type="dxa"/>
          </w:tcPr>
          <w:p w14:paraId="4C3CFABE" w14:textId="77777777" w:rsidR="001F297F" w:rsidRPr="002D7622" w:rsidRDefault="001F297F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0486A4AA" w14:textId="77777777" w:rsidR="007F2ECB" w:rsidRPr="002D7622" w:rsidRDefault="007F2ECB" w:rsidP="007F2ECB">
      <w:pPr>
        <w:rPr>
          <w:rFonts w:ascii="DVOT-SurekhMR" w:hAnsi="DVOT-SurekhMR" w:cs="DVOT-SurekhMR"/>
          <w:sz w:val="24"/>
          <w:szCs w:val="24"/>
        </w:rPr>
      </w:pPr>
    </w:p>
    <w:p w14:paraId="3C67C0EF" w14:textId="77777777" w:rsidR="00372389" w:rsidRPr="002D7622" w:rsidRDefault="00372389" w:rsidP="00372389">
      <w:pPr>
        <w:rPr>
          <w:rFonts w:ascii="DVOT-SurekhMR" w:hAnsi="DVOT-SurekhMR" w:cs="DVOT-SurekhMR"/>
          <w:sz w:val="24"/>
          <w:szCs w:val="24"/>
        </w:rPr>
      </w:pPr>
    </w:p>
    <w:p w14:paraId="73616CFC" w14:textId="77777777" w:rsidR="00372389" w:rsidRPr="002D7622" w:rsidRDefault="00372389" w:rsidP="00372389">
      <w:pPr>
        <w:rPr>
          <w:rFonts w:ascii="DVOT-SurekhMR" w:hAnsi="DVOT-SurekhMR" w:cs="DVOT-SurekhMR"/>
          <w:sz w:val="24"/>
          <w:szCs w:val="24"/>
        </w:rPr>
      </w:pPr>
    </w:p>
    <w:p w14:paraId="7B9EE96B" w14:textId="77777777" w:rsidR="00372389" w:rsidRPr="002D7622" w:rsidRDefault="00372389" w:rsidP="00372389">
      <w:pPr>
        <w:rPr>
          <w:rFonts w:ascii="DVOT-SurekhMR" w:hAnsi="DVOT-SurekhMR" w:cs="DVOT-SurekhMR"/>
          <w:sz w:val="24"/>
          <w:szCs w:val="24"/>
        </w:rPr>
      </w:pPr>
    </w:p>
    <w:p w14:paraId="1A6DA10A" w14:textId="77777777" w:rsidR="00372389" w:rsidRPr="002D7622" w:rsidRDefault="00372389" w:rsidP="00372389">
      <w:pPr>
        <w:rPr>
          <w:rFonts w:ascii="DVOT-SurekhMR" w:hAnsi="DVOT-SurekhMR" w:cs="DVOT-SurekhMR"/>
          <w:sz w:val="24"/>
          <w:szCs w:val="24"/>
        </w:rPr>
      </w:pPr>
    </w:p>
    <w:p w14:paraId="7AC7B726" w14:textId="77777777" w:rsidR="00372389" w:rsidRPr="002D7622" w:rsidRDefault="00372389" w:rsidP="00372389">
      <w:pPr>
        <w:rPr>
          <w:rFonts w:ascii="DVOT-SurekhMR" w:hAnsi="DVOT-SurekhMR" w:cs="DVOT-SurekhMR"/>
          <w:sz w:val="24"/>
          <w:szCs w:val="24"/>
        </w:rPr>
      </w:pPr>
    </w:p>
    <w:p w14:paraId="12232023" w14:textId="77777777" w:rsidR="00372389" w:rsidRDefault="00372389" w:rsidP="00372389">
      <w:pPr>
        <w:rPr>
          <w:rFonts w:ascii="DVOT-SurekhMR" w:hAnsi="DVOT-SurekhMR" w:cs="DVOT-SurekhMR"/>
          <w:sz w:val="24"/>
          <w:szCs w:val="24"/>
          <w:cs/>
        </w:rPr>
      </w:pPr>
    </w:p>
    <w:p w14:paraId="5CA7E38E" w14:textId="77777777" w:rsidR="00434536" w:rsidRDefault="00434536" w:rsidP="00372389">
      <w:pPr>
        <w:rPr>
          <w:rFonts w:ascii="DVOT-SurekhMR" w:hAnsi="DVOT-SurekhMR" w:cs="DVOT-SurekhMR"/>
          <w:sz w:val="24"/>
          <w:szCs w:val="24"/>
          <w:cs/>
        </w:rPr>
      </w:pPr>
    </w:p>
    <w:p w14:paraId="2FD1A936" w14:textId="77777777" w:rsidR="00434536" w:rsidRDefault="00434536" w:rsidP="00372389">
      <w:pPr>
        <w:rPr>
          <w:rFonts w:ascii="DVOT-SurekhMR" w:hAnsi="DVOT-SurekhMR" w:cs="DVOT-SurekhMR"/>
          <w:sz w:val="24"/>
          <w:szCs w:val="24"/>
          <w:cs/>
        </w:rPr>
      </w:pPr>
    </w:p>
    <w:p w14:paraId="1955424E" w14:textId="77777777" w:rsidR="00434536" w:rsidRDefault="00434536" w:rsidP="00372389">
      <w:pPr>
        <w:rPr>
          <w:rFonts w:ascii="DVOT-SurekhMR" w:hAnsi="DVOT-SurekhMR" w:cs="DVOT-SurekhMR"/>
          <w:sz w:val="24"/>
          <w:szCs w:val="24"/>
        </w:rPr>
      </w:pPr>
    </w:p>
    <w:p w14:paraId="4557681E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15EE98D3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575A6956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74A53285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2FB69E58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7BCE5791" w14:textId="77777777" w:rsidR="005117B6" w:rsidRDefault="005117B6" w:rsidP="00372389">
      <w:pPr>
        <w:rPr>
          <w:rFonts w:ascii="DVOT-SurekhMR" w:hAnsi="DVOT-SurekhMR" w:cs="DVOT-SurekhMR"/>
          <w:sz w:val="24"/>
          <w:szCs w:val="24"/>
        </w:rPr>
      </w:pPr>
    </w:p>
    <w:p w14:paraId="13C64D74" w14:textId="77777777" w:rsidR="005117B6" w:rsidRDefault="005117B6" w:rsidP="00372389">
      <w:pPr>
        <w:rPr>
          <w:rFonts w:ascii="DVOT-SurekhMR" w:hAnsi="DVOT-SurekhMR" w:cs="DVOT-SurekhMR"/>
          <w:sz w:val="24"/>
          <w:szCs w:val="24"/>
          <w:cs/>
        </w:rPr>
      </w:pPr>
    </w:p>
    <w:p w14:paraId="76DD5AF6" w14:textId="77777777" w:rsidR="00434536" w:rsidRPr="002D7622" w:rsidRDefault="00434536" w:rsidP="00372389">
      <w:pPr>
        <w:rPr>
          <w:rFonts w:ascii="DVOT-SurekhMR" w:hAnsi="DVOT-SurekhMR" w:cs="DVOT-SurekhMR"/>
          <w:sz w:val="24"/>
          <w:szCs w:val="24"/>
        </w:rPr>
      </w:pPr>
    </w:p>
    <w:p w14:paraId="6894897F" w14:textId="77777777" w:rsidR="007F2ECB" w:rsidRPr="002D7622" w:rsidRDefault="001F297F" w:rsidP="007F2ECB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11 </w:t>
      </w:r>
    </w:p>
    <w:p w14:paraId="256BC27A" w14:textId="77777777" w:rsidR="00AE41FA" w:rsidRPr="002D7622" w:rsidRDefault="00AE41FA" w:rsidP="00AE41FA">
      <w:pPr>
        <w:spacing w:after="0"/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 w:val="20"/>
          <w:cs/>
        </w:rPr>
        <w:t xml:space="preserve">                                                      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2027" w:rsidRPr="002D7622">
        <w:rPr>
          <w:rFonts w:ascii="DVOT-SurekhMR" w:hAnsi="DVOT-SurekhMR" w:cs="DVOT-SurekhMR"/>
          <w:sz w:val="24"/>
          <w:szCs w:val="24"/>
        </w:rPr>
        <w:t>4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202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>b) (iii)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32108708" w14:textId="77777777" w:rsidR="00AE41FA" w:rsidRPr="002D7622" w:rsidRDefault="00AE41FA" w:rsidP="00AE41F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0"/>
          <w:cs/>
        </w:rPr>
        <w:t xml:space="preserve">       </w:t>
      </w:r>
      <w:r w:rsidRPr="002D7622">
        <w:rPr>
          <w:rFonts w:ascii="DVOT-SurekhMR" w:hAnsi="DVOT-SurekhMR" w:cs="DVOT-SurekhMR"/>
          <w:sz w:val="24"/>
          <w:szCs w:val="24"/>
          <w:cs/>
        </w:rPr>
        <w:t>निर्णय प्रक्रियेतील पर्यवेक्षण व जबाबदारीचे उत्तरदायित्व निश्चित करुन कार्यपध्दतीचे प्रकाशन</w:t>
      </w:r>
    </w:p>
    <w:p w14:paraId="3F190709" w14:textId="77777777" w:rsidR="00AE41FA" w:rsidRPr="002D7622" w:rsidRDefault="00AE41FA" w:rsidP="00AE41F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(कामाचा प्रकार / नाव )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440"/>
        <w:gridCol w:w="2340"/>
        <w:gridCol w:w="3690"/>
      </w:tblGrid>
      <w:tr w:rsidR="00AE41FA" w:rsidRPr="002D7622" w14:paraId="592B6F38" w14:textId="77777777" w:rsidTr="00552027">
        <w:trPr>
          <w:trHeight w:val="881"/>
        </w:trPr>
        <w:tc>
          <w:tcPr>
            <w:tcW w:w="540" w:type="dxa"/>
          </w:tcPr>
          <w:p w14:paraId="3E2FC8E6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2610" w:type="dxa"/>
          </w:tcPr>
          <w:p w14:paraId="4A3AF738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                 कामाचे स्वरुप</w:t>
            </w:r>
          </w:p>
        </w:tc>
        <w:tc>
          <w:tcPr>
            <w:tcW w:w="1440" w:type="dxa"/>
          </w:tcPr>
          <w:p w14:paraId="532B0D1D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लावधी दिवस</w:t>
            </w:r>
          </w:p>
        </w:tc>
        <w:tc>
          <w:tcPr>
            <w:tcW w:w="2340" w:type="dxa"/>
          </w:tcPr>
          <w:p w14:paraId="35A2EF59" w14:textId="77777777" w:rsidR="00AE41FA" w:rsidRPr="002D7622" w:rsidRDefault="00AE41FA" w:rsidP="00AE41F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मासाठी जबाबदार अधिकारी</w:t>
            </w:r>
          </w:p>
          <w:p w14:paraId="46C4ECB1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3690" w:type="dxa"/>
          </w:tcPr>
          <w:p w14:paraId="0BB92775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</w:tc>
      </w:tr>
      <w:tr w:rsidR="00AE41FA" w:rsidRPr="002D7622" w14:paraId="4F7BF708" w14:textId="77777777" w:rsidTr="00F25791">
        <w:trPr>
          <w:trHeight w:val="845"/>
        </w:trPr>
        <w:tc>
          <w:tcPr>
            <w:tcW w:w="540" w:type="dxa"/>
          </w:tcPr>
          <w:p w14:paraId="7256AEA0" w14:textId="5E4EA369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१</w:t>
            </w:r>
          </w:p>
        </w:tc>
        <w:tc>
          <w:tcPr>
            <w:tcW w:w="2610" w:type="dxa"/>
          </w:tcPr>
          <w:p w14:paraId="027636ED" w14:textId="77777777" w:rsidR="00AE41FA" w:rsidRPr="002D7622" w:rsidRDefault="00AE41FA" w:rsidP="00AE41F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तालुक्यातील ग्रामपंचायत तपासणी</w:t>
            </w:r>
          </w:p>
          <w:p w14:paraId="0C25CCE3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31C915" w14:textId="77777777" w:rsidR="00AE41FA" w:rsidRPr="002D7622" w:rsidRDefault="00DF2577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हिन्यात किमान 10</w:t>
            </w:r>
          </w:p>
        </w:tc>
        <w:tc>
          <w:tcPr>
            <w:tcW w:w="2340" w:type="dxa"/>
          </w:tcPr>
          <w:p w14:paraId="0DFBDFF9" w14:textId="77777777" w:rsidR="00AE41FA" w:rsidRPr="002D7622" w:rsidRDefault="00AE41FA" w:rsidP="00AE41F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व</w:t>
            </w:r>
          </w:p>
          <w:p w14:paraId="12CC0447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7CCC517" w14:textId="77777777" w:rsidR="00AE41FA" w:rsidRPr="002D7622" w:rsidRDefault="00AE41FA" w:rsidP="00AE41F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ंबई ग्रामपंचायत अधिनियम</w:t>
            </w:r>
          </w:p>
          <w:p w14:paraId="45B1C268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  <w:tr w:rsidR="00AE41FA" w:rsidRPr="002D7622" w14:paraId="1F4D74DB" w14:textId="77777777" w:rsidTr="00F25791">
        <w:trPr>
          <w:trHeight w:val="1628"/>
        </w:trPr>
        <w:tc>
          <w:tcPr>
            <w:tcW w:w="540" w:type="dxa"/>
          </w:tcPr>
          <w:p w14:paraId="51EA4603" w14:textId="3424C3AB" w:rsidR="00AE41FA" w:rsidRPr="002D7622" w:rsidRDefault="005117B6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38CD515" w14:textId="77777777" w:rsidR="00DF2577" w:rsidRPr="002D7622" w:rsidRDefault="00DF2577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इंदिरा आवास योजना घरकुल प्रस्ताव </w:t>
            </w:r>
          </w:p>
          <w:p w14:paraId="6CD740FF" w14:textId="77777777" w:rsidR="00DF2577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) लाभार्थी निवड करणे. </w:t>
            </w:r>
          </w:p>
          <w:p w14:paraId="18E56396" w14:textId="77777777" w:rsidR="00DF2577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32A292A" w14:textId="77777777" w:rsidR="00AE41FA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) लाभार्थींना अनुदान देणे </w:t>
            </w:r>
          </w:p>
        </w:tc>
        <w:tc>
          <w:tcPr>
            <w:tcW w:w="1440" w:type="dxa"/>
          </w:tcPr>
          <w:p w14:paraId="737A0885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BA5D579" w14:textId="77777777" w:rsidR="00DF2577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3FB3FE0" w14:textId="77777777" w:rsidR="00DF2577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28CE41B4" w14:textId="77777777" w:rsidR="00DF2577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BBB5B41" w14:textId="77777777" w:rsidR="00AE41FA" w:rsidRPr="002D7622" w:rsidRDefault="00DF2577" w:rsidP="00DF2577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 दिवस</w:t>
            </w:r>
          </w:p>
        </w:tc>
        <w:tc>
          <w:tcPr>
            <w:tcW w:w="2340" w:type="dxa"/>
          </w:tcPr>
          <w:p w14:paraId="2DA87D51" w14:textId="77777777" w:rsidR="00AE41FA" w:rsidRPr="002D7622" w:rsidRDefault="00AE41FA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3DC68D0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9ADCBFB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विअ/ग्रामसेवक</w:t>
            </w:r>
          </w:p>
          <w:p w14:paraId="0B771C8D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38F01D2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</w:t>
            </w:r>
          </w:p>
        </w:tc>
        <w:tc>
          <w:tcPr>
            <w:tcW w:w="3690" w:type="dxa"/>
          </w:tcPr>
          <w:p w14:paraId="5045C2C2" w14:textId="77777777" w:rsidR="00AE41FA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्राम विकास व जल संधारण विभाग व शासन. निर्णय. क्र. इंआयो/1096 /प्रक.89 /जल-17  मंत्रालय दि. 30/10/96 </w:t>
            </w:r>
          </w:p>
        </w:tc>
      </w:tr>
      <w:tr w:rsidR="009046A9" w:rsidRPr="002D7622" w14:paraId="3609DB5E" w14:textId="77777777" w:rsidTr="00283E6C">
        <w:trPr>
          <w:trHeight w:val="2825"/>
        </w:trPr>
        <w:tc>
          <w:tcPr>
            <w:tcW w:w="540" w:type="dxa"/>
          </w:tcPr>
          <w:p w14:paraId="7988AA01" w14:textId="0AC86397" w:rsidR="009046A9" w:rsidRPr="002D7622" w:rsidRDefault="005117B6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0AEEEE44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ंपूर्ण स्वच्छता कार्यक्रम- </w:t>
            </w:r>
          </w:p>
          <w:p w14:paraId="0B374A99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) शालेय शौचा. बांधणे.</w:t>
            </w:r>
          </w:p>
          <w:p w14:paraId="63358348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वैय. शौचा. बांधणे.</w:t>
            </w:r>
          </w:p>
          <w:p w14:paraId="16FA47BC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) सार्व. शौचा. बांधणे. </w:t>
            </w:r>
          </w:p>
          <w:p w14:paraId="1A9EC453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ड) अंगणवाडी शौचा.     </w:t>
            </w:r>
          </w:p>
          <w:p w14:paraId="57DE7380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बांधणे.</w:t>
            </w:r>
          </w:p>
          <w:p w14:paraId="0C01DD0E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इ) संबंधितांना अनुदान </w:t>
            </w:r>
          </w:p>
          <w:p w14:paraId="3E8A169C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वाटप करणे.</w:t>
            </w:r>
          </w:p>
          <w:p w14:paraId="5292452C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50749568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3948A41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1488A06E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587F5402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27C6A579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0AC6D725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9386529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  <w:p w14:paraId="538D8AA5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80CB0FB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EE939C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0A1760D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7D3ABB44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512F2B4B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199CC560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2E4CA148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CD423D8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</w:t>
            </w:r>
          </w:p>
        </w:tc>
        <w:tc>
          <w:tcPr>
            <w:tcW w:w="3690" w:type="dxa"/>
          </w:tcPr>
          <w:p w14:paraId="016FE366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C736FEF" w14:textId="77777777" w:rsidR="009046A9" w:rsidRPr="002D7622" w:rsidRDefault="009046A9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पुरवठा वस्वच्छता विभागशा.नि.क्र.ग्रापापु/1099/प्र.क्र.324/पापु 7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ंत्राल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ुबई-32  दिनांक 27.7.2000 </w:t>
            </w:r>
          </w:p>
          <w:p w14:paraId="339A004A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046A9" w:rsidRPr="002D7622" w14:paraId="1FE9F364" w14:textId="77777777" w:rsidTr="00283E6C">
        <w:trPr>
          <w:trHeight w:val="1475"/>
        </w:trPr>
        <w:tc>
          <w:tcPr>
            <w:tcW w:w="540" w:type="dxa"/>
          </w:tcPr>
          <w:p w14:paraId="33317FBD" w14:textId="6B74E5A4" w:rsidR="009046A9" w:rsidRPr="002D7622" w:rsidRDefault="005117B6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0CFE404B" w14:textId="77777777" w:rsidR="009046A9" w:rsidRPr="002D7622" w:rsidRDefault="00C450FE" w:rsidP="003B19E0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िर्मल ग्राम पुरस्कार योजना अंतर्गत ग्रामपंचायतीची शिफारस व प्रस्ताव तयार करणे. </w:t>
            </w:r>
          </w:p>
        </w:tc>
        <w:tc>
          <w:tcPr>
            <w:tcW w:w="1440" w:type="dxa"/>
          </w:tcPr>
          <w:p w14:paraId="10F52D6E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8DC8092" w14:textId="77777777" w:rsidR="00C450FE" w:rsidRPr="002D7622" w:rsidRDefault="00C450FE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-----</w:t>
            </w:r>
          </w:p>
        </w:tc>
        <w:tc>
          <w:tcPr>
            <w:tcW w:w="2340" w:type="dxa"/>
          </w:tcPr>
          <w:p w14:paraId="2E3D2FF1" w14:textId="77777777" w:rsidR="00C450FE" w:rsidRPr="002D7622" w:rsidRDefault="00C450FE" w:rsidP="00C450F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C64EE4A" w14:textId="77777777" w:rsidR="00C450FE" w:rsidRPr="002D7622" w:rsidRDefault="00C450FE" w:rsidP="00C450F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4716807F" w14:textId="77777777" w:rsidR="009046A9" w:rsidRPr="002D7622" w:rsidRDefault="009046A9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54C6C77" w14:textId="77777777" w:rsidR="009046A9" w:rsidRPr="002D7622" w:rsidRDefault="00C450FE" w:rsidP="009046A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पुरवठा व स्वच्छता विभाग शा.नि.क्र.संस्वअ/1002 /प्र.क्र127 /पापु/16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ंत्राल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ुबई. दि.5.6.2003  </w:t>
            </w:r>
          </w:p>
        </w:tc>
      </w:tr>
      <w:tr w:rsidR="009819E9" w:rsidRPr="002D7622" w14:paraId="637BAF88" w14:textId="77777777" w:rsidTr="00283E6C">
        <w:trPr>
          <w:trHeight w:val="1475"/>
        </w:trPr>
        <w:tc>
          <w:tcPr>
            <w:tcW w:w="540" w:type="dxa"/>
          </w:tcPr>
          <w:p w14:paraId="7CC85B6E" w14:textId="146EE1F8" w:rsidR="009819E9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7CDF9060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बायोगॅस सयंत्र बांधणे-</w:t>
            </w:r>
          </w:p>
          <w:p w14:paraId="27B2B64D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)लाभाथ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'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िवड करणे.</w:t>
            </w:r>
          </w:p>
          <w:p w14:paraId="0E087288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लाभार्थींना अनुदान देणे</w:t>
            </w:r>
          </w:p>
          <w:p w14:paraId="751E749D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D687A61" w14:textId="2C6CA77E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               </w:t>
            </w:r>
          </w:p>
        </w:tc>
        <w:tc>
          <w:tcPr>
            <w:tcW w:w="1440" w:type="dxa"/>
          </w:tcPr>
          <w:p w14:paraId="5F625B5F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B583A1B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1C2BB8FA" w14:textId="62B9FB8B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5 दिवस</w:t>
            </w:r>
          </w:p>
        </w:tc>
        <w:tc>
          <w:tcPr>
            <w:tcW w:w="2340" w:type="dxa"/>
          </w:tcPr>
          <w:p w14:paraId="13F3E641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4640B36" w14:textId="0ED50E8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ृषि अधिकारी पंचायत समिती तलासरी </w:t>
            </w:r>
          </w:p>
        </w:tc>
        <w:tc>
          <w:tcPr>
            <w:tcW w:w="3690" w:type="dxa"/>
          </w:tcPr>
          <w:p w14:paraId="1E9B0C63" w14:textId="77777777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ृषि व सहकार विभाग शा.नि.क्र.जीजीप/1879/</w:t>
            </w:r>
          </w:p>
          <w:p w14:paraId="1D0EFFE5" w14:textId="3D370669" w:rsidR="009819E9" w:rsidRPr="002D7622" w:rsidRDefault="009819E9" w:rsidP="009819E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64981(1485)/10-अ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ंत्रालय मुंबई-32 दि.3.1.1981.</w:t>
            </w:r>
          </w:p>
        </w:tc>
      </w:tr>
    </w:tbl>
    <w:p w14:paraId="6D2AF4DA" w14:textId="77777777" w:rsidR="007A399D" w:rsidRPr="002D7622" w:rsidRDefault="007A399D" w:rsidP="002616B1">
      <w:pPr>
        <w:rPr>
          <w:rFonts w:ascii="DVOT-SurekhMR" w:hAnsi="DVOT-SurekhMR" w:cs="DVOT-SurekhMR"/>
          <w:sz w:val="24"/>
          <w:szCs w:val="24"/>
        </w:rPr>
      </w:pPr>
    </w:p>
    <w:p w14:paraId="240051DF" w14:textId="77777777" w:rsidR="00552027" w:rsidRDefault="00AC1879" w:rsidP="002616B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      </w:t>
      </w:r>
    </w:p>
    <w:p w14:paraId="33736FB9" w14:textId="77777777" w:rsidR="005117B6" w:rsidRDefault="005117B6" w:rsidP="002616B1">
      <w:pPr>
        <w:rPr>
          <w:rFonts w:ascii="DVOT-SurekhMR" w:hAnsi="DVOT-SurekhMR" w:cs="DVOT-SurekhMR"/>
          <w:sz w:val="24"/>
          <w:szCs w:val="24"/>
        </w:rPr>
      </w:pPr>
    </w:p>
    <w:p w14:paraId="565BEA9F" w14:textId="77777777" w:rsidR="005117B6" w:rsidRDefault="005117B6" w:rsidP="002616B1">
      <w:pPr>
        <w:rPr>
          <w:rFonts w:ascii="DVOT-SurekhMR" w:hAnsi="DVOT-SurekhMR" w:cs="DVOT-SurekhMR"/>
          <w:sz w:val="24"/>
          <w:szCs w:val="24"/>
        </w:rPr>
      </w:pPr>
    </w:p>
    <w:p w14:paraId="5AA81F7D" w14:textId="77777777" w:rsidR="009819E9" w:rsidRPr="002D7622" w:rsidRDefault="009819E9" w:rsidP="002616B1">
      <w:pPr>
        <w:rPr>
          <w:rFonts w:ascii="DVOT-SurekhMR" w:hAnsi="DVOT-SurekhMR" w:cs="DVOT-SurekhMR"/>
          <w:sz w:val="24"/>
          <w:szCs w:val="24"/>
        </w:rPr>
      </w:pPr>
    </w:p>
    <w:p w14:paraId="3B51A976" w14:textId="77777777" w:rsidR="00F25791" w:rsidRPr="002D7622" w:rsidRDefault="00552027" w:rsidP="002616B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                         </w:t>
      </w:r>
      <w:r w:rsidR="00AC1879" w:rsidRPr="002D7622">
        <w:rPr>
          <w:rFonts w:ascii="DVOT-SurekhMR" w:hAnsi="DVOT-SurekhMR" w:cs="DVOT-SurekhMR"/>
          <w:sz w:val="24"/>
          <w:szCs w:val="24"/>
          <w:cs/>
        </w:rPr>
        <w:t xml:space="preserve"> 12 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440"/>
        <w:gridCol w:w="2340"/>
        <w:gridCol w:w="3690"/>
      </w:tblGrid>
      <w:tr w:rsidR="00AC1879" w:rsidRPr="002D7622" w14:paraId="28E234B7" w14:textId="77777777" w:rsidTr="003B19E0">
        <w:trPr>
          <w:trHeight w:val="845"/>
        </w:trPr>
        <w:tc>
          <w:tcPr>
            <w:tcW w:w="540" w:type="dxa"/>
          </w:tcPr>
          <w:p w14:paraId="336CC565" w14:textId="64FC904A" w:rsidR="00AC1879" w:rsidRPr="002D7622" w:rsidRDefault="005117B6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6EDD7E51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खते/बियाणे/किटकनाशके परवाना देणे</w:t>
            </w:r>
          </w:p>
        </w:tc>
        <w:tc>
          <w:tcPr>
            <w:tcW w:w="1440" w:type="dxa"/>
          </w:tcPr>
          <w:p w14:paraId="4243E655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8  दिवस</w:t>
            </w:r>
          </w:p>
        </w:tc>
        <w:tc>
          <w:tcPr>
            <w:tcW w:w="2340" w:type="dxa"/>
          </w:tcPr>
          <w:p w14:paraId="41E81CED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ृषि अधिकारी पंचायत समिती तलासरी </w:t>
            </w:r>
          </w:p>
        </w:tc>
        <w:tc>
          <w:tcPr>
            <w:tcW w:w="3690" w:type="dxa"/>
          </w:tcPr>
          <w:p w14:paraId="00AA85F8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खते नियंत्रण आदेश १९८५ वित्रियाणे -//-1985 किटकनाशक अधि. 1968.</w:t>
            </w:r>
          </w:p>
        </w:tc>
      </w:tr>
      <w:tr w:rsidR="00AC1879" w:rsidRPr="002D7622" w14:paraId="7A164F30" w14:textId="77777777" w:rsidTr="00283E6C">
        <w:trPr>
          <w:trHeight w:val="1187"/>
        </w:trPr>
        <w:tc>
          <w:tcPr>
            <w:tcW w:w="540" w:type="dxa"/>
          </w:tcPr>
          <w:p w14:paraId="090D1E1C" w14:textId="2B0B61DB" w:rsidR="00AC1879" w:rsidRPr="002D7622" w:rsidRDefault="005117B6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748DE0B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ाज कल्याण विभागाच्या वैय. लाभाच्या योजना</w:t>
            </w:r>
          </w:p>
          <w:p w14:paraId="217B213B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0BB68C55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7 दिवस</w:t>
            </w:r>
          </w:p>
          <w:p w14:paraId="75325FAF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8DAF5E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  <w:p w14:paraId="5E8D671D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90" w:type="dxa"/>
          </w:tcPr>
          <w:p w14:paraId="71B9A5B0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विकास व जलसंधारण विभाग व शासन निर्णय. क्र. मा</w:t>
            </w:r>
            <w:r w:rsidR="003B19E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ास /1098/प्रक.03/34 दि.20.10.99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 </w:t>
            </w:r>
          </w:p>
        </w:tc>
      </w:tr>
      <w:tr w:rsidR="00AC1879" w:rsidRPr="002D7622" w14:paraId="25D7219E" w14:textId="77777777" w:rsidTr="00283E6C">
        <w:trPr>
          <w:trHeight w:val="1268"/>
        </w:trPr>
        <w:tc>
          <w:tcPr>
            <w:tcW w:w="540" w:type="dxa"/>
          </w:tcPr>
          <w:p w14:paraId="44E8E730" w14:textId="541A1D4B" w:rsidR="00AC1879" w:rsidRPr="002D7622" w:rsidRDefault="005117B6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35F9F4EE" w14:textId="77777777" w:rsidR="003B19E0" w:rsidRPr="002D7622" w:rsidRDefault="003B19E0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िण युवकांना स्वयंरोजगार व प्रशिक्षण लाभार्थी निवड (ट्रायसेम)</w:t>
            </w:r>
          </w:p>
          <w:p w14:paraId="513615CB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22EEE397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19DDF56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AC18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</w:tc>
        <w:tc>
          <w:tcPr>
            <w:tcW w:w="2340" w:type="dxa"/>
          </w:tcPr>
          <w:p w14:paraId="608DCB05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AB2646B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</w:t>
            </w:r>
          </w:p>
        </w:tc>
        <w:tc>
          <w:tcPr>
            <w:tcW w:w="3690" w:type="dxa"/>
          </w:tcPr>
          <w:p w14:paraId="68C34266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.शा.ग्रा.वि.विभाग शा.नि. ट्राय/1080/सीआर/3152/22  दि.22.7.1980  </w:t>
            </w:r>
          </w:p>
        </w:tc>
      </w:tr>
      <w:tr w:rsidR="00AC1879" w:rsidRPr="002D7622" w14:paraId="06CD15EF" w14:textId="77777777" w:rsidTr="00283E6C">
        <w:trPr>
          <w:trHeight w:val="1160"/>
        </w:trPr>
        <w:tc>
          <w:tcPr>
            <w:tcW w:w="540" w:type="dxa"/>
          </w:tcPr>
          <w:p w14:paraId="493166B7" w14:textId="7BE19E1B" w:rsidR="00AC1879" w:rsidRPr="002D7622" w:rsidRDefault="005117B6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073E5CCA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लेय पोषण आहार कार्यक्रम लाभार्थी निवड </w:t>
            </w:r>
          </w:p>
        </w:tc>
        <w:tc>
          <w:tcPr>
            <w:tcW w:w="1440" w:type="dxa"/>
          </w:tcPr>
          <w:p w14:paraId="7E7A70D8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A4808E7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</w:t>
            </w:r>
            <w:r w:rsidR="00AC18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दिवस</w:t>
            </w:r>
          </w:p>
        </w:tc>
        <w:tc>
          <w:tcPr>
            <w:tcW w:w="2340" w:type="dxa"/>
          </w:tcPr>
          <w:p w14:paraId="788A5843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E68F414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शि</w:t>
            </w:r>
            <w:r w:rsidR="00AC18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अ. </w:t>
            </w:r>
          </w:p>
        </w:tc>
        <w:tc>
          <w:tcPr>
            <w:tcW w:w="3690" w:type="dxa"/>
          </w:tcPr>
          <w:p w14:paraId="4B689947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िक्षण संचालक परि.शापोयो/96-97/6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ि.29.9.1996. </w:t>
            </w:r>
          </w:p>
        </w:tc>
      </w:tr>
      <w:tr w:rsidR="00AC1879" w:rsidRPr="002D7622" w14:paraId="52884AD3" w14:textId="77777777" w:rsidTr="00283E6C">
        <w:trPr>
          <w:trHeight w:val="1403"/>
        </w:trPr>
        <w:tc>
          <w:tcPr>
            <w:tcW w:w="540" w:type="dxa"/>
          </w:tcPr>
          <w:p w14:paraId="04CF1CD6" w14:textId="2E89FD95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14:paraId="1891FB43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मांना तांत्रिक मंजुरी देणे </w:t>
            </w:r>
          </w:p>
        </w:tc>
        <w:tc>
          <w:tcPr>
            <w:tcW w:w="1440" w:type="dxa"/>
          </w:tcPr>
          <w:p w14:paraId="3360F1B0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 </w:t>
            </w:r>
            <w:r w:rsidR="00AC18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िवस </w:t>
            </w:r>
          </w:p>
          <w:p w14:paraId="2924B731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094ACDE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B880DC" w14:textId="77777777" w:rsidR="00AC1879" w:rsidRPr="002D7622" w:rsidRDefault="003B19E0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 अभियंता </w:t>
            </w:r>
          </w:p>
          <w:p w14:paraId="5B346B50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</w:t>
            </w:r>
          </w:p>
        </w:tc>
        <w:tc>
          <w:tcPr>
            <w:tcW w:w="3690" w:type="dxa"/>
          </w:tcPr>
          <w:p w14:paraId="0505B6E1" w14:textId="77777777" w:rsidR="003B19E0" w:rsidRPr="002D7622" w:rsidRDefault="003B19E0" w:rsidP="003B19E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.नि.क्र.ग्रामविकास व जलसंधारण झेडपीओ./1099/प्र.क्र.20</w:t>
            </w:r>
            <w:r w:rsidR="00283E6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89/भाग-2/३३ दि.12.2.2001 </w:t>
            </w:r>
          </w:p>
          <w:p w14:paraId="47458EE9" w14:textId="77777777" w:rsidR="00AC1879" w:rsidRPr="002D7622" w:rsidRDefault="00AC1879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AC1879" w:rsidRPr="002D7622" w14:paraId="053FB0A7" w14:textId="77777777" w:rsidTr="00283E6C">
        <w:trPr>
          <w:trHeight w:val="1205"/>
        </w:trPr>
        <w:tc>
          <w:tcPr>
            <w:tcW w:w="540" w:type="dxa"/>
          </w:tcPr>
          <w:p w14:paraId="51AB53BF" w14:textId="596C806F" w:rsidR="00AC1879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1</w:t>
            </w:r>
            <w:r w:rsidR="00AC18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14:paraId="34B8B116" w14:textId="77777777" w:rsidR="00AC1879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मांना प्रशासकीय मंजूरी देणे. </w:t>
            </w:r>
          </w:p>
        </w:tc>
        <w:tc>
          <w:tcPr>
            <w:tcW w:w="1440" w:type="dxa"/>
          </w:tcPr>
          <w:p w14:paraId="2C6E65A5" w14:textId="77777777" w:rsidR="00AC1879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</w:tc>
        <w:tc>
          <w:tcPr>
            <w:tcW w:w="2340" w:type="dxa"/>
          </w:tcPr>
          <w:p w14:paraId="223E3DD0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 अभियंता </w:t>
            </w:r>
          </w:p>
          <w:p w14:paraId="48D62A5B" w14:textId="77777777" w:rsidR="00AC1879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 </w:t>
            </w:r>
          </w:p>
        </w:tc>
        <w:tc>
          <w:tcPr>
            <w:tcW w:w="3690" w:type="dxa"/>
          </w:tcPr>
          <w:p w14:paraId="5B23BE12" w14:textId="77777777" w:rsidR="00AC1879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.नि.क्र.ग्रामविकास व जलसंधारण झेडपीओ./2000/प्र.क्र.4023/भाग-2/३३ दि.12.2.2001 </w:t>
            </w:r>
          </w:p>
        </w:tc>
      </w:tr>
      <w:tr w:rsidR="00283E6C" w:rsidRPr="002D7622" w14:paraId="1CEA16C7" w14:textId="77777777" w:rsidTr="00283E6C">
        <w:trPr>
          <w:trHeight w:val="890"/>
        </w:trPr>
        <w:tc>
          <w:tcPr>
            <w:tcW w:w="540" w:type="dxa"/>
          </w:tcPr>
          <w:p w14:paraId="7768B0A9" w14:textId="3FAD6CCF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2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10" w:type="dxa"/>
          </w:tcPr>
          <w:p w14:paraId="064E33DE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चालू कामाचे मुल्याकन करणे .</w:t>
            </w:r>
          </w:p>
        </w:tc>
        <w:tc>
          <w:tcPr>
            <w:tcW w:w="1440" w:type="dxa"/>
          </w:tcPr>
          <w:p w14:paraId="0128717E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8 दिवस </w:t>
            </w:r>
          </w:p>
        </w:tc>
        <w:tc>
          <w:tcPr>
            <w:tcW w:w="2340" w:type="dxa"/>
          </w:tcPr>
          <w:p w14:paraId="079697D7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 अभियंता </w:t>
            </w:r>
          </w:p>
          <w:p w14:paraId="374BB4E6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  </w:t>
            </w:r>
          </w:p>
        </w:tc>
        <w:tc>
          <w:tcPr>
            <w:tcW w:w="3690" w:type="dxa"/>
          </w:tcPr>
          <w:p w14:paraId="6E67BDD2" w14:textId="77777777" w:rsidR="00283E6C" w:rsidRPr="002D7622" w:rsidRDefault="00283E6C" w:rsidP="00283E6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283E6C" w:rsidRPr="002D7622" w14:paraId="78BC169B" w14:textId="77777777" w:rsidTr="00283E6C">
        <w:trPr>
          <w:trHeight w:val="890"/>
        </w:trPr>
        <w:tc>
          <w:tcPr>
            <w:tcW w:w="540" w:type="dxa"/>
          </w:tcPr>
          <w:p w14:paraId="5B78A2F0" w14:textId="182969E1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3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10" w:type="dxa"/>
          </w:tcPr>
          <w:p w14:paraId="3E0FB870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महे अंतिम मुल्याकन करणे </w:t>
            </w:r>
          </w:p>
        </w:tc>
        <w:tc>
          <w:tcPr>
            <w:tcW w:w="1440" w:type="dxa"/>
          </w:tcPr>
          <w:p w14:paraId="7C238610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1 दिवस </w:t>
            </w:r>
          </w:p>
        </w:tc>
        <w:tc>
          <w:tcPr>
            <w:tcW w:w="2340" w:type="dxa"/>
          </w:tcPr>
          <w:p w14:paraId="79DB0ACC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 अभियंता </w:t>
            </w:r>
          </w:p>
          <w:p w14:paraId="633A1F08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 </w:t>
            </w:r>
          </w:p>
        </w:tc>
        <w:tc>
          <w:tcPr>
            <w:tcW w:w="3690" w:type="dxa"/>
          </w:tcPr>
          <w:p w14:paraId="47C5578A" w14:textId="77777777" w:rsidR="00283E6C" w:rsidRPr="002D7622" w:rsidRDefault="00283E6C" w:rsidP="00283E6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283E6C" w:rsidRPr="002D7622" w14:paraId="14F5B16E" w14:textId="77777777" w:rsidTr="00283E6C">
        <w:trPr>
          <w:trHeight w:val="980"/>
        </w:trPr>
        <w:tc>
          <w:tcPr>
            <w:tcW w:w="540" w:type="dxa"/>
          </w:tcPr>
          <w:p w14:paraId="62BC3177" w14:textId="408063CB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</w:t>
            </w:r>
            <w:r w:rsidR="005117B6">
              <w:rPr>
                <w:rFonts w:ascii="DVOT-SurekhMR" w:hAnsi="DVOT-SurekhMR" w:cs="DVOT-SurekhMR"/>
                <w:sz w:val="24"/>
                <w:szCs w:val="24"/>
              </w:rPr>
              <w:t>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10" w:type="dxa"/>
          </w:tcPr>
          <w:p w14:paraId="68C2977E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ाखल केलेल्या बिलास मंजुरी देणे.</w:t>
            </w:r>
          </w:p>
        </w:tc>
        <w:tc>
          <w:tcPr>
            <w:tcW w:w="1440" w:type="dxa"/>
          </w:tcPr>
          <w:p w14:paraId="0C3AA0E2" w14:textId="77777777" w:rsidR="00283E6C" w:rsidRPr="002D7622" w:rsidRDefault="00283E6C" w:rsidP="00AC1879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7 दिवस </w:t>
            </w:r>
          </w:p>
        </w:tc>
        <w:tc>
          <w:tcPr>
            <w:tcW w:w="2340" w:type="dxa"/>
          </w:tcPr>
          <w:p w14:paraId="403AA4FD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उप अभियंता </w:t>
            </w:r>
          </w:p>
          <w:p w14:paraId="24D8622B" w14:textId="77777777" w:rsidR="00283E6C" w:rsidRPr="002D7622" w:rsidRDefault="00283E6C" w:rsidP="00283E6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 </w:t>
            </w:r>
          </w:p>
        </w:tc>
        <w:tc>
          <w:tcPr>
            <w:tcW w:w="3690" w:type="dxa"/>
          </w:tcPr>
          <w:p w14:paraId="1C3AC073" w14:textId="77777777" w:rsidR="00283E6C" w:rsidRPr="002D7622" w:rsidRDefault="00283E6C" w:rsidP="00283E6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</w:tbl>
    <w:p w14:paraId="04468479" w14:textId="77777777" w:rsidR="00AE41FA" w:rsidRDefault="00AE41FA" w:rsidP="00AE41FA">
      <w:pPr>
        <w:rPr>
          <w:rFonts w:ascii="DVOT-SurekhMR" w:hAnsi="DVOT-SurekhMR" w:cs="DVOT-SurekhMR"/>
          <w:sz w:val="24"/>
          <w:szCs w:val="24"/>
          <w:cs/>
        </w:rPr>
      </w:pPr>
    </w:p>
    <w:p w14:paraId="19441045" w14:textId="77777777" w:rsidR="00434536" w:rsidRDefault="00434536" w:rsidP="00AE41FA">
      <w:pPr>
        <w:rPr>
          <w:rFonts w:ascii="DVOT-SurekhMR" w:hAnsi="DVOT-SurekhMR" w:cs="DVOT-SurekhMR"/>
          <w:sz w:val="24"/>
          <w:szCs w:val="24"/>
          <w:cs/>
        </w:rPr>
      </w:pPr>
    </w:p>
    <w:p w14:paraId="6330D645" w14:textId="77777777" w:rsidR="00434536" w:rsidRDefault="00434536" w:rsidP="00AE41FA">
      <w:pPr>
        <w:rPr>
          <w:rFonts w:ascii="DVOT-SurekhMR" w:hAnsi="DVOT-SurekhMR" w:cs="DVOT-SurekhMR"/>
          <w:sz w:val="24"/>
          <w:szCs w:val="24"/>
          <w:cs/>
        </w:rPr>
      </w:pPr>
    </w:p>
    <w:p w14:paraId="6398FF8A" w14:textId="77777777" w:rsidR="00434536" w:rsidRDefault="00434536" w:rsidP="00AE41FA">
      <w:pPr>
        <w:rPr>
          <w:rFonts w:ascii="DVOT-SurekhMR" w:hAnsi="DVOT-SurekhMR" w:cs="DVOT-SurekhMR"/>
          <w:sz w:val="24"/>
          <w:szCs w:val="24"/>
          <w:cs/>
        </w:rPr>
      </w:pPr>
    </w:p>
    <w:p w14:paraId="7F902F3D" w14:textId="77777777" w:rsidR="00434536" w:rsidRDefault="00434536" w:rsidP="00AE41FA">
      <w:pPr>
        <w:rPr>
          <w:rFonts w:ascii="DVOT-SurekhMR" w:hAnsi="DVOT-SurekhMR" w:cs="DVOT-SurekhMR"/>
          <w:sz w:val="24"/>
          <w:szCs w:val="24"/>
        </w:rPr>
      </w:pPr>
    </w:p>
    <w:p w14:paraId="13885851" w14:textId="77777777" w:rsidR="009819E9" w:rsidRDefault="009819E9" w:rsidP="00AE41FA">
      <w:pPr>
        <w:rPr>
          <w:rFonts w:ascii="DVOT-SurekhMR" w:hAnsi="DVOT-SurekhMR" w:cs="DVOT-SurekhMR"/>
          <w:sz w:val="24"/>
          <w:szCs w:val="24"/>
        </w:rPr>
      </w:pPr>
    </w:p>
    <w:p w14:paraId="4A71406B" w14:textId="77777777" w:rsidR="009819E9" w:rsidRPr="002D7622" w:rsidRDefault="009819E9" w:rsidP="00AE41FA">
      <w:pPr>
        <w:rPr>
          <w:rFonts w:ascii="DVOT-SurekhMR" w:hAnsi="DVOT-SurekhMR" w:cs="DVOT-SurekhMR"/>
          <w:sz w:val="24"/>
          <w:szCs w:val="24"/>
        </w:rPr>
      </w:pPr>
    </w:p>
    <w:p w14:paraId="2054BA26" w14:textId="77777777" w:rsidR="00AC1879" w:rsidRPr="002D7622" w:rsidRDefault="00283E6C" w:rsidP="004D2FEC">
      <w:pPr>
        <w:spacing w:after="0" w:line="240" w:lineRule="auto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 13 </w:t>
      </w:r>
    </w:p>
    <w:p w14:paraId="6D761360" w14:textId="77777777" w:rsidR="00D8200D" w:rsidRPr="002D7622" w:rsidRDefault="00D8200D" w:rsidP="004D2FEC">
      <w:pPr>
        <w:spacing w:after="0" w:line="240" w:lineRule="auto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2027" w:rsidRPr="002D7622">
        <w:rPr>
          <w:rFonts w:ascii="DVOT-SurekhMR" w:hAnsi="DVOT-SurekhMR" w:cs="DVOT-SurekhMR"/>
          <w:sz w:val="24"/>
          <w:szCs w:val="24"/>
        </w:rPr>
        <w:t>4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202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 xml:space="preserve">b) (iv) </w:t>
      </w:r>
      <w:r w:rsidRPr="002D7622">
        <w:rPr>
          <w:rFonts w:ascii="DVOT-SurekhMR" w:hAnsi="DVOT-SurekhMR" w:cs="DVOT-SurekhMR"/>
          <w:sz w:val="24"/>
          <w:szCs w:val="24"/>
          <w:cs/>
        </w:rPr>
        <w:t>नमूना अ</w:t>
      </w:r>
    </w:p>
    <w:p w14:paraId="65D24654" w14:textId="77777777" w:rsidR="00D8200D" w:rsidRPr="002D7622" w:rsidRDefault="00D8200D" w:rsidP="004D2FEC">
      <w:pPr>
        <w:spacing w:after="0" w:line="240" w:lineRule="auto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नमुन्यामध्ये कामाचे प्रकटीकरण</w:t>
      </w:r>
    </w:p>
    <w:p w14:paraId="4EE0F97A" w14:textId="6207F0E8" w:rsidR="00D8200D" w:rsidRPr="002D7622" w:rsidRDefault="00D8200D" w:rsidP="004D2FEC">
      <w:pPr>
        <w:spacing w:after="0" w:line="240" w:lineRule="auto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संघटनाचे लक्ष (वार्षिक) सन 20</w:t>
      </w:r>
      <w:r w:rsidR="00CD35EB">
        <w:rPr>
          <w:rFonts w:ascii="DVOT-SurekhMR" w:hAnsi="DVOT-SurekhMR" w:cs="DVOT-SurekhMR" w:hint="cs"/>
          <w:sz w:val="24"/>
          <w:szCs w:val="24"/>
          <w:cs/>
        </w:rPr>
        <w:t>2</w:t>
      </w:r>
      <w:r w:rsidR="00434536">
        <w:rPr>
          <w:rFonts w:ascii="DVOT-SurekhMR" w:hAnsi="DVOT-SurekhMR" w:cs="DVOT-SurekhMR" w:hint="cs"/>
          <w:sz w:val="24"/>
          <w:szCs w:val="24"/>
          <w:cs/>
        </w:rPr>
        <w:t>5</w:t>
      </w:r>
      <w:r w:rsidR="00CD35EB">
        <w:rPr>
          <w:rFonts w:ascii="DVOT-SurekhMR" w:hAnsi="DVOT-SurekhMR" w:cs="DVOT-SurekhMR"/>
          <w:sz w:val="24"/>
          <w:szCs w:val="24"/>
          <w:cs/>
        </w:rPr>
        <w:t>-</w:t>
      </w:r>
      <w:r w:rsidR="00CD35EB">
        <w:rPr>
          <w:rFonts w:ascii="DVOT-SurekhMR" w:hAnsi="DVOT-SurekhMR" w:cs="DVOT-SurekhMR" w:hint="cs"/>
          <w:sz w:val="24"/>
          <w:szCs w:val="24"/>
          <w:cs/>
        </w:rPr>
        <w:t>2</w:t>
      </w:r>
      <w:r w:rsidR="00434536">
        <w:rPr>
          <w:rFonts w:ascii="DVOT-SurekhMR" w:hAnsi="DVOT-SurekhMR" w:cs="DVOT-SurekhMR" w:hint="cs"/>
          <w:sz w:val="24"/>
          <w:szCs w:val="24"/>
          <w:cs/>
        </w:rPr>
        <w:t>6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674"/>
        <w:gridCol w:w="4185"/>
        <w:gridCol w:w="1439"/>
        <w:gridCol w:w="1556"/>
        <w:gridCol w:w="1299"/>
        <w:gridCol w:w="1467"/>
      </w:tblGrid>
      <w:tr w:rsidR="00D8200D" w:rsidRPr="002D7622" w14:paraId="7FE91334" w14:textId="77777777" w:rsidTr="004D2FEC">
        <w:trPr>
          <w:trHeight w:val="75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BEB" w14:textId="58B45C15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</w:t>
            </w:r>
          </w:p>
        </w:tc>
        <w:tc>
          <w:tcPr>
            <w:tcW w:w="4636" w:type="dxa"/>
            <w:tcBorders>
              <w:left w:val="single" w:sz="4" w:space="0" w:color="auto"/>
            </w:tcBorders>
          </w:tcPr>
          <w:p w14:paraId="65030DBE" w14:textId="444D49DD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म/कार्य</w:t>
            </w:r>
          </w:p>
        </w:tc>
        <w:tc>
          <w:tcPr>
            <w:tcW w:w="1530" w:type="dxa"/>
          </w:tcPr>
          <w:p w14:paraId="413314C7" w14:textId="77777777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माचे प्रमाण (भौतिक  लक्ष)</w:t>
            </w:r>
          </w:p>
        </w:tc>
        <w:tc>
          <w:tcPr>
            <w:tcW w:w="1080" w:type="dxa"/>
          </w:tcPr>
          <w:p w14:paraId="5FB0FF91" w14:textId="64178D02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र्थिक लक्ष</w:t>
            </w:r>
          </w:p>
        </w:tc>
        <w:tc>
          <w:tcPr>
            <w:tcW w:w="1350" w:type="dxa"/>
          </w:tcPr>
          <w:p w14:paraId="2911670C" w14:textId="26B34A27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ाध्य (भौतिक)</w:t>
            </w:r>
          </w:p>
        </w:tc>
        <w:tc>
          <w:tcPr>
            <w:tcW w:w="1350" w:type="dxa"/>
          </w:tcPr>
          <w:p w14:paraId="0B135679" w14:textId="47307C1B" w:rsidR="00D8200D" w:rsidRPr="002D7622" w:rsidRDefault="00D8200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र्थिक साध्य</w:t>
            </w:r>
          </w:p>
        </w:tc>
      </w:tr>
      <w:tr w:rsidR="00D8200D" w:rsidRPr="002D7622" w14:paraId="2AC542A7" w14:textId="77777777" w:rsidTr="004D2F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B63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4636" w:type="dxa"/>
            <w:tcBorders>
              <w:left w:val="single" w:sz="4" w:space="0" w:color="auto"/>
            </w:tcBorders>
          </w:tcPr>
          <w:p w14:paraId="372B846E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"बायोगॅस विकास योजना</w:t>
            </w:r>
          </w:p>
        </w:tc>
        <w:tc>
          <w:tcPr>
            <w:tcW w:w="1530" w:type="dxa"/>
          </w:tcPr>
          <w:p w14:paraId="1B844408" w14:textId="3B002D51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32B91A" w14:textId="10D7536C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0F3FE41" w14:textId="2FA8054A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B6DB4FE" w14:textId="5BDFC46B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</w:tr>
      <w:tr w:rsidR="00D8200D" w:rsidRPr="002D7622" w14:paraId="669DD2F1" w14:textId="77777777" w:rsidTr="004D2F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ABF7E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4636" w:type="dxa"/>
            <w:tcBorders>
              <w:left w:val="single" w:sz="4" w:space="0" w:color="auto"/>
            </w:tcBorders>
          </w:tcPr>
          <w:p w14:paraId="07B13D86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कृषि यांत्रिकीकरण पॉवर टिलर </w:t>
            </w:r>
          </w:p>
        </w:tc>
        <w:tc>
          <w:tcPr>
            <w:tcW w:w="1530" w:type="dxa"/>
          </w:tcPr>
          <w:p w14:paraId="3591F966" w14:textId="327F2339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C198EFA" w14:textId="7BC790D0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25000</w:t>
            </w:r>
          </w:p>
        </w:tc>
        <w:tc>
          <w:tcPr>
            <w:tcW w:w="1350" w:type="dxa"/>
          </w:tcPr>
          <w:p w14:paraId="3B8EED41" w14:textId="320B7ACB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7530A7AF" w14:textId="37ACC299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25000</w:t>
            </w:r>
          </w:p>
        </w:tc>
      </w:tr>
      <w:tr w:rsidR="00D8200D" w:rsidRPr="002D7622" w14:paraId="500F0AD6" w14:textId="77777777" w:rsidTr="004D2FEC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256D2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4636" w:type="dxa"/>
            <w:tcBorders>
              <w:left w:val="single" w:sz="4" w:space="0" w:color="auto"/>
            </w:tcBorders>
          </w:tcPr>
          <w:p w14:paraId="07B98604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भात पिक स्पर्धा</w:t>
            </w:r>
          </w:p>
        </w:tc>
        <w:tc>
          <w:tcPr>
            <w:tcW w:w="1530" w:type="dxa"/>
          </w:tcPr>
          <w:p w14:paraId="7357051E" w14:textId="79B23787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6C3C8B" w14:textId="45092EFA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F5B8906" w14:textId="0C5C0D42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45A46DA4" w14:textId="427547B0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</w:tr>
      <w:tr w:rsidR="00D8200D" w:rsidRPr="002D7622" w14:paraId="1F5DD6EF" w14:textId="77777777" w:rsidTr="004D2FEC">
        <w:tc>
          <w:tcPr>
            <w:tcW w:w="674" w:type="dxa"/>
            <w:tcBorders>
              <w:top w:val="single" w:sz="4" w:space="0" w:color="auto"/>
            </w:tcBorders>
          </w:tcPr>
          <w:p w14:paraId="040DCD5C" w14:textId="5E10B997" w:rsidR="00D8200D" w:rsidRPr="002D7622" w:rsidRDefault="009819E9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</w:t>
            </w:r>
            <w:r w:rsidR="00D8200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4636" w:type="dxa"/>
          </w:tcPr>
          <w:p w14:paraId="208C0051" w14:textId="77777777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जवाहर विहीर</w:t>
            </w:r>
          </w:p>
        </w:tc>
        <w:tc>
          <w:tcPr>
            <w:tcW w:w="1530" w:type="dxa"/>
          </w:tcPr>
          <w:p w14:paraId="35F4D840" w14:textId="05B5E992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18EB44" w14:textId="2ECE2E17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10064548" w14:textId="36CAF259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B9C89C3" w14:textId="22C01531" w:rsidR="00D8200D" w:rsidRPr="002D7622" w:rsidRDefault="00FA2AF9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</w:tr>
      <w:tr w:rsidR="00D8200D" w:rsidRPr="002D7622" w14:paraId="0CDCE2F7" w14:textId="77777777" w:rsidTr="004D2FEC">
        <w:trPr>
          <w:trHeight w:val="3815"/>
        </w:trPr>
        <w:tc>
          <w:tcPr>
            <w:tcW w:w="674" w:type="dxa"/>
          </w:tcPr>
          <w:p w14:paraId="6E0B412C" w14:textId="784CD545" w:rsidR="00D8200D" w:rsidRPr="002D7622" w:rsidRDefault="009819E9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14:paraId="40D03796" w14:textId="533E7CD4" w:rsidR="00D8200D" w:rsidRPr="002D7622" w:rsidRDefault="00D8200D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</w:t>
            </w:r>
            <w:r w:rsidR="00E242AD">
              <w:rPr>
                <w:rFonts w:ascii="DVOT-SurekhMR" w:hAnsi="DVOT-SurekhMR" w:cs="DVOT-SurekhMR" w:hint="cs"/>
                <w:sz w:val="24"/>
                <w:szCs w:val="24"/>
                <w:cs/>
              </w:rPr>
              <w:t>महाराष्ट्र राज्य ग्रामीण जीवनोन्नती अभियान</w:t>
            </w:r>
          </w:p>
          <w:p w14:paraId="0EF1400D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फिरता निधी गट</w:t>
            </w:r>
          </w:p>
          <w:p w14:paraId="5832DBEF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 कर्ज प्रकरण बचत गट </w:t>
            </w:r>
          </w:p>
          <w:p w14:paraId="322C35EB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 वैयक्तीक कर्ज प्रकरणे</w:t>
            </w:r>
          </w:p>
          <w:p w14:paraId="651D46E5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 प्रशिक्षण स्वरोजगारी    </w:t>
            </w:r>
          </w:p>
          <w:p w14:paraId="2F35A6D2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मुलभुत/कौशल्य</w:t>
            </w:r>
          </w:p>
          <w:p w14:paraId="384D81C8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 नविन गट स्थापने</w:t>
            </w:r>
          </w:p>
          <w:p w14:paraId="1078B80A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१) अनुसुचित जाती / जमाती</w:t>
            </w:r>
          </w:p>
          <w:p w14:paraId="02391E12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२) महिला</w:t>
            </w:r>
          </w:p>
          <w:p w14:paraId="6443421F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३) अपंग</w:t>
            </w:r>
          </w:p>
          <w:p w14:paraId="034C9834" w14:textId="77777777" w:rsidR="00D81DAF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(४) अल्पसंख्याक (इतर)</w:t>
            </w:r>
          </w:p>
        </w:tc>
        <w:tc>
          <w:tcPr>
            <w:tcW w:w="1530" w:type="dxa"/>
          </w:tcPr>
          <w:p w14:paraId="1A0275C9" w14:textId="77777777" w:rsidR="00E242AD" w:rsidRDefault="00E242AD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26A73EC0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0</w:t>
            </w:r>
          </w:p>
          <w:p w14:paraId="3D35D754" w14:textId="7DCCAEB2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75</w:t>
            </w:r>
          </w:p>
          <w:p w14:paraId="6F1634F7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00</w:t>
            </w:r>
          </w:p>
          <w:p w14:paraId="6C717B28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</w:t>
            </w:r>
          </w:p>
          <w:p w14:paraId="588EA14B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41377235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0</w:t>
            </w:r>
          </w:p>
          <w:p w14:paraId="322C2983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0</w:t>
            </w:r>
          </w:p>
          <w:p w14:paraId="48871569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00</w:t>
            </w:r>
          </w:p>
          <w:p w14:paraId="0B31C87D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2C77AD74" w14:textId="0FE519AA" w:rsidR="00E242AD" w:rsidRPr="002D7622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66DCA635" w14:textId="77777777" w:rsidR="00E242AD" w:rsidRDefault="00E242AD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3BA072E4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</w:t>
            </w:r>
          </w:p>
          <w:p w14:paraId="348040FF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784</w:t>
            </w:r>
          </w:p>
          <w:p w14:paraId="37D33771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2F0D88E6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425AF62D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63A2DFAE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1A802D6A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2615F23D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5C8991DB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0645F537" w14:textId="24AD5B52" w:rsidR="00E242AD" w:rsidRPr="002D7622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350" w:type="dxa"/>
          </w:tcPr>
          <w:p w14:paraId="5B0664B2" w14:textId="77777777" w:rsidR="00E242AD" w:rsidRDefault="00E242AD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21A9E4CA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</w:t>
            </w:r>
          </w:p>
          <w:p w14:paraId="489D3505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96</w:t>
            </w:r>
          </w:p>
          <w:p w14:paraId="7B3C44FD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03</w:t>
            </w:r>
          </w:p>
          <w:p w14:paraId="195CCA5A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</w:t>
            </w:r>
          </w:p>
          <w:p w14:paraId="0713DA11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3CB5CC66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5</w:t>
            </w:r>
          </w:p>
          <w:p w14:paraId="1F4FD03B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5</w:t>
            </w:r>
          </w:p>
          <w:p w14:paraId="6801C21B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280</w:t>
            </w:r>
          </w:p>
          <w:p w14:paraId="26C82AA2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44DD00B1" w14:textId="68184B76" w:rsidR="00E242AD" w:rsidRPr="002D7622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350" w:type="dxa"/>
          </w:tcPr>
          <w:p w14:paraId="113B5234" w14:textId="77777777" w:rsidR="00E242AD" w:rsidRDefault="00E242AD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36B3C85C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.25</w:t>
            </w:r>
          </w:p>
          <w:p w14:paraId="2903ED8B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16.85</w:t>
            </w:r>
          </w:p>
          <w:p w14:paraId="61A59205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49BE73E4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2A70DE40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  <w:p w14:paraId="0E8D4A06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670D05D0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46430240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6847A0B3" w14:textId="77777777" w:rsidR="00E242AD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  <w:p w14:paraId="6D706B9A" w14:textId="1EECCEF7" w:rsidR="00E242AD" w:rsidRPr="002D7622" w:rsidRDefault="00E242AD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</w:tr>
      <w:tr w:rsidR="00D8200D" w:rsidRPr="002D7622" w14:paraId="41EF09A2" w14:textId="77777777" w:rsidTr="004D2FEC">
        <w:trPr>
          <w:trHeight w:val="1493"/>
        </w:trPr>
        <w:tc>
          <w:tcPr>
            <w:tcW w:w="674" w:type="dxa"/>
          </w:tcPr>
          <w:p w14:paraId="10FBE67D" w14:textId="0035B63B" w:rsidR="00D8200D" w:rsidRPr="002D7622" w:rsidRDefault="009819E9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4636" w:type="dxa"/>
          </w:tcPr>
          <w:p w14:paraId="2AC60B33" w14:textId="42BBE997" w:rsidR="00D8200D" w:rsidRPr="002D7622" w:rsidRDefault="00125933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*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प्रधानमंत्री</w:t>
            </w:r>
            <w:r w:rsidR="00D81DA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आवास योजना</w:t>
            </w:r>
          </w:p>
          <w:p w14:paraId="0AA86970" w14:textId="77BAA730" w:rsidR="00D81DAF" w:rsidRPr="002D7622" w:rsidRDefault="00125933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 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बरी आवास योजना</w:t>
            </w:r>
          </w:p>
          <w:p w14:paraId="79E1B338" w14:textId="54491CA1" w:rsidR="00D81DAF" w:rsidRPr="002D7622" w:rsidRDefault="00125933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 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आदिम आवास योजना</w:t>
            </w:r>
          </w:p>
          <w:p w14:paraId="0D37F528" w14:textId="77777777" w:rsidR="00D81DAF" w:rsidRDefault="00125933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* 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रमाई आवास योजना</w:t>
            </w:r>
          </w:p>
          <w:p w14:paraId="7C97C892" w14:textId="7B79B78D" w:rsidR="00125933" w:rsidRPr="002D7622" w:rsidRDefault="00125933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*पी एम जनमन</w:t>
            </w:r>
          </w:p>
        </w:tc>
        <w:tc>
          <w:tcPr>
            <w:tcW w:w="1530" w:type="dxa"/>
          </w:tcPr>
          <w:p w14:paraId="034FD01D" w14:textId="77777777" w:rsidR="00D8200D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19</w:t>
            </w:r>
          </w:p>
          <w:p w14:paraId="3558F287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652</w:t>
            </w:r>
          </w:p>
          <w:p w14:paraId="60D292EF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17</w:t>
            </w:r>
          </w:p>
          <w:p w14:paraId="4A63B198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</w:t>
            </w:r>
          </w:p>
          <w:p w14:paraId="65F69228" w14:textId="53607588" w:rsidR="00125933" w:rsidRPr="002D7622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88</w:t>
            </w:r>
          </w:p>
        </w:tc>
        <w:tc>
          <w:tcPr>
            <w:tcW w:w="1080" w:type="dxa"/>
          </w:tcPr>
          <w:p w14:paraId="4A8989E2" w14:textId="77777777" w:rsidR="00D8200D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82280000</w:t>
            </w:r>
          </w:p>
          <w:p w14:paraId="480C615E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98240000</w:t>
            </w:r>
          </w:p>
          <w:p w14:paraId="4F88AE1B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4040000</w:t>
            </w:r>
          </w:p>
          <w:p w14:paraId="01843E7F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60000</w:t>
            </w:r>
          </w:p>
          <w:p w14:paraId="3F51F1F5" w14:textId="7E32D011" w:rsidR="00125933" w:rsidRPr="002D7622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7600000</w:t>
            </w:r>
          </w:p>
        </w:tc>
        <w:tc>
          <w:tcPr>
            <w:tcW w:w="1350" w:type="dxa"/>
          </w:tcPr>
          <w:p w14:paraId="5F90CD0E" w14:textId="77777777" w:rsidR="00D8200D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493</w:t>
            </w:r>
          </w:p>
          <w:p w14:paraId="61F21075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37</w:t>
            </w:r>
          </w:p>
          <w:p w14:paraId="46415080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15</w:t>
            </w:r>
          </w:p>
          <w:p w14:paraId="0A111E66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</w:t>
            </w:r>
          </w:p>
          <w:p w14:paraId="45BC0D49" w14:textId="0ABFD0C2" w:rsidR="00125933" w:rsidRPr="002D7622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9</w:t>
            </w:r>
          </w:p>
        </w:tc>
        <w:tc>
          <w:tcPr>
            <w:tcW w:w="1350" w:type="dxa"/>
          </w:tcPr>
          <w:p w14:paraId="029236C6" w14:textId="77777777" w:rsidR="00D8200D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824020000</w:t>
            </w:r>
          </w:p>
          <w:p w14:paraId="5E00116C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90165000</w:t>
            </w:r>
          </w:p>
          <w:p w14:paraId="3858E71C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830000</w:t>
            </w:r>
          </w:p>
          <w:p w14:paraId="01F21F56" w14:textId="77777777" w:rsidR="00125933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560000</w:t>
            </w:r>
          </w:p>
          <w:p w14:paraId="5A5675B8" w14:textId="235D2565" w:rsidR="00125933" w:rsidRPr="002D7622" w:rsidRDefault="00125933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6300000</w:t>
            </w:r>
          </w:p>
        </w:tc>
      </w:tr>
      <w:tr w:rsidR="00D8200D" w:rsidRPr="002D7622" w14:paraId="3D85F248" w14:textId="77777777" w:rsidTr="004D2FEC">
        <w:tc>
          <w:tcPr>
            <w:tcW w:w="674" w:type="dxa"/>
          </w:tcPr>
          <w:p w14:paraId="0A515403" w14:textId="0B9D05F8" w:rsidR="00D8200D" w:rsidRPr="002D7622" w:rsidRDefault="009819E9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4636" w:type="dxa"/>
          </w:tcPr>
          <w:p w14:paraId="6D10A77E" w14:textId="77777777" w:rsidR="00D8200D" w:rsidRPr="002D7622" w:rsidRDefault="00D81DAF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ुटुंब कल्याण कार्यक्रम</w:t>
            </w:r>
          </w:p>
        </w:tc>
        <w:tc>
          <w:tcPr>
            <w:tcW w:w="1530" w:type="dxa"/>
          </w:tcPr>
          <w:p w14:paraId="32F673A7" w14:textId="549F6E1A" w:rsidR="00D8200D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F9048" w14:textId="70AF3B8E" w:rsidR="00D8200D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70EDFFD" w14:textId="0D8C9A8B" w:rsidR="00D8200D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70B3D1D6" w14:textId="661185F5" w:rsidR="00D8200D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</w:tr>
      <w:tr w:rsidR="003C50FA" w:rsidRPr="002D7622" w14:paraId="46035597" w14:textId="77777777" w:rsidTr="004D2FEC">
        <w:trPr>
          <w:trHeight w:val="1556"/>
        </w:trPr>
        <w:tc>
          <w:tcPr>
            <w:tcW w:w="674" w:type="dxa"/>
          </w:tcPr>
          <w:p w14:paraId="56AC9197" w14:textId="0C427581" w:rsidR="003C50FA" w:rsidRPr="002D7622" w:rsidRDefault="009819E9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</w:t>
            </w:r>
            <w:r w:rsidR="003C50FA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636" w:type="dxa"/>
          </w:tcPr>
          <w:p w14:paraId="355A3B1A" w14:textId="77777777" w:rsidR="003C50FA" w:rsidRPr="002D7622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ाजकल्याण विभाग</w:t>
            </w:r>
          </w:p>
          <w:p w14:paraId="2B4BE430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 xml:space="preserve">1.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ि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संगणक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प्रशिक्षण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(MS-</w:t>
            </w:r>
            <w:proofErr w:type="gram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CIT )</w:t>
            </w:r>
            <w:proofErr w:type="gram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र्थसहाय्य</w:t>
            </w:r>
            <w:proofErr w:type="spellEnd"/>
          </w:p>
          <w:p w14:paraId="5427575B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ि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घुउदयोगासाठ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शिलाई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शिन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पुरविण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र्थसहाय्य</w:t>
            </w:r>
            <w:proofErr w:type="spellEnd"/>
          </w:p>
          <w:p w14:paraId="6310D55E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.</w:t>
            </w:r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मागासवर्गिय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शेतकर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gram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(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राईस</w:t>
            </w:r>
            <w:proofErr w:type="spellEnd"/>
            <w:proofErr w:type="gram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ळण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यंत्र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)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शेतीच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वजार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पुरविणे</w:t>
            </w:r>
            <w:proofErr w:type="spellEnd"/>
          </w:p>
          <w:p w14:paraId="2A03D167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ि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नविन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घर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बांधण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थव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घरदुरूस्त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र्थसहाय्य</w:t>
            </w:r>
            <w:proofErr w:type="spellEnd"/>
          </w:p>
          <w:p w14:paraId="3561443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.</w:t>
            </w:r>
            <w:r>
              <w:t xml:space="preserve"> </w:t>
            </w:r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इ 5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व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त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gram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9 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वी</w:t>
            </w:r>
            <w:proofErr w:type="spellEnd"/>
            <w:proofErr w:type="gram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ि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विदयार्थ्यां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सायकल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पुरविण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र्थसहाय्य</w:t>
            </w:r>
            <w:proofErr w:type="spellEnd"/>
          </w:p>
          <w:p w14:paraId="08DA8517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ी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घुउदयोगासाठी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झेरॉक्स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शिन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पुरविणे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अर्थसहाय्य</w:t>
            </w:r>
            <w:proofErr w:type="spellEnd"/>
          </w:p>
          <w:p w14:paraId="636DFD6E" w14:textId="0F27F805" w:rsidR="003C50FA" w:rsidRPr="002D7622" w:rsidRDefault="003C50FA" w:rsidP="004D2FE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7.</w:t>
            </w:r>
            <w: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गासवर्गिय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लाभार्थिंन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स्पर्धापरिक्षा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मार्गदर्शन</w:t>
            </w:r>
            <w:proofErr w:type="spellEnd"/>
            <w:r w:rsidRPr="003C50FA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proofErr w:type="spellStart"/>
            <w:r w:rsidRPr="003C50FA">
              <w:rPr>
                <w:rFonts w:ascii="DVOT-SurekhMR" w:hAnsi="DVOT-SurekhMR" w:cs="DVOT-SurekhMR"/>
                <w:sz w:val="24"/>
                <w:szCs w:val="24"/>
              </w:rPr>
              <w:t>शिबीर</w:t>
            </w:r>
            <w:proofErr w:type="spellEnd"/>
          </w:p>
        </w:tc>
        <w:tc>
          <w:tcPr>
            <w:tcW w:w="1530" w:type="dxa"/>
          </w:tcPr>
          <w:p w14:paraId="2A15EBA8" w14:textId="77777777" w:rsidR="004D2FEC" w:rsidRDefault="004D2FEC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A5D0517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7</w:t>
            </w:r>
          </w:p>
          <w:p w14:paraId="55F513B3" w14:textId="77777777" w:rsidR="004D2FEC" w:rsidRDefault="004D2FEC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5376B43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  <w:p w14:paraId="70D280F7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2A6306E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  <w:p w14:paraId="59650CDD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1E965A5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1</w:t>
            </w:r>
          </w:p>
          <w:p w14:paraId="05550B44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2C4A478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0</w:t>
            </w:r>
          </w:p>
          <w:p w14:paraId="5B6DDB44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B6292B7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  <w:p w14:paraId="103A3CF0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DA05A87" w14:textId="25409024" w:rsidR="003C50FA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5FE4953" w14:textId="77777777" w:rsidR="004D2FEC" w:rsidRDefault="004D2FEC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9E168EE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21500</w:t>
            </w:r>
          </w:p>
          <w:p w14:paraId="35E7570E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2AB97FB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106200</w:t>
            </w:r>
          </w:p>
          <w:p w14:paraId="3BA03213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87455D3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201465</w:t>
            </w:r>
          </w:p>
          <w:p w14:paraId="78E0BDE5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2724274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50000</w:t>
            </w:r>
          </w:p>
          <w:p w14:paraId="34A223E7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98CDCE8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71920</w:t>
            </w:r>
          </w:p>
          <w:p w14:paraId="4DFC22C3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8E67D76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70000</w:t>
            </w:r>
          </w:p>
          <w:p w14:paraId="149CE1DD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BBDA04B" w14:textId="72300899" w:rsidR="003C50FA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0000</w:t>
            </w:r>
          </w:p>
        </w:tc>
        <w:tc>
          <w:tcPr>
            <w:tcW w:w="1350" w:type="dxa"/>
          </w:tcPr>
          <w:p w14:paraId="274FBEF5" w14:textId="77777777" w:rsidR="004D2FEC" w:rsidRDefault="004D2FEC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D695737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7</w:t>
            </w:r>
          </w:p>
          <w:p w14:paraId="44DA65E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4BCCEC7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  <w:p w14:paraId="01F48FE9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AF0360A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  <w:p w14:paraId="1A42C047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353E967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  <w:p w14:paraId="5D91A1C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4D0510D" w14:textId="3601AB2C" w:rsidR="003C50FA" w:rsidRDefault="004D2FEC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0</w:t>
            </w:r>
          </w:p>
          <w:p w14:paraId="06C234FF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7C6C753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  <w:p w14:paraId="5FD98ACD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4BB4061" w14:textId="1CD53E3E" w:rsidR="003C50FA" w:rsidRPr="002D7622" w:rsidRDefault="004D2FEC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 xml:space="preserve">        </w:t>
            </w:r>
            <w:r w:rsidR="003C50FA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95D939F" w14:textId="77777777" w:rsidR="004D2FEC" w:rsidRDefault="004D2FEC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E38DB70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21500</w:t>
            </w:r>
          </w:p>
          <w:p w14:paraId="5EE5D788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500C4D4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106200</w:t>
            </w:r>
          </w:p>
          <w:p w14:paraId="14168DE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0035F79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201465</w:t>
            </w:r>
          </w:p>
          <w:p w14:paraId="7C43EEA3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2DDBFE0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50000</w:t>
            </w:r>
          </w:p>
          <w:p w14:paraId="497B5D10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47BD39C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3C50FA">
              <w:rPr>
                <w:rFonts w:ascii="DVOT-SurekhMR" w:hAnsi="DVOT-SurekhMR" w:cs="DVOT-SurekhMR"/>
                <w:sz w:val="24"/>
                <w:szCs w:val="24"/>
              </w:rPr>
              <w:t>71920</w:t>
            </w:r>
          </w:p>
          <w:p w14:paraId="2FBAEBC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6A2F8FD" w14:textId="77777777" w:rsidR="003C50FA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70000</w:t>
            </w:r>
          </w:p>
          <w:p w14:paraId="2F85E0E1" w14:textId="77777777" w:rsidR="003C50FA" w:rsidRDefault="003C50FA" w:rsidP="004D2FEC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EA188A0" w14:textId="6AD7382E" w:rsidR="003C50FA" w:rsidRPr="002D7622" w:rsidRDefault="003C50FA" w:rsidP="004D2FE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0000</w:t>
            </w:r>
          </w:p>
        </w:tc>
      </w:tr>
    </w:tbl>
    <w:p w14:paraId="7A8992FC" w14:textId="77777777" w:rsidR="00434536" w:rsidRPr="002D7622" w:rsidRDefault="00434536" w:rsidP="00D8200D">
      <w:pPr>
        <w:rPr>
          <w:rFonts w:ascii="DVOT-SurekhMR" w:hAnsi="DVOT-SurekhMR" w:cs="DVOT-SurekhMR"/>
          <w:sz w:val="24"/>
          <w:szCs w:val="24"/>
        </w:rPr>
      </w:pPr>
    </w:p>
    <w:p w14:paraId="115D4352" w14:textId="3BC19FE0" w:rsidR="00791491" w:rsidRPr="002D7622" w:rsidRDefault="00D81DAF" w:rsidP="004D2FEC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             14 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737"/>
        <w:gridCol w:w="3043"/>
        <w:gridCol w:w="1260"/>
        <w:gridCol w:w="1410"/>
        <w:gridCol w:w="1380"/>
        <w:gridCol w:w="1620"/>
        <w:gridCol w:w="1170"/>
      </w:tblGrid>
      <w:tr w:rsidR="0013766D" w:rsidRPr="002D7622" w14:paraId="639E2198" w14:textId="77777777" w:rsidTr="001F3C8C">
        <w:tc>
          <w:tcPr>
            <w:tcW w:w="737" w:type="dxa"/>
          </w:tcPr>
          <w:p w14:paraId="41EC6A85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  <w:p w14:paraId="25BF3FF8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043" w:type="dxa"/>
          </w:tcPr>
          <w:p w14:paraId="3505C3CB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ाब</w:t>
            </w:r>
          </w:p>
          <w:p w14:paraId="39350D27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4652CE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गील थकीत बाकी</w:t>
            </w:r>
          </w:p>
          <w:p w14:paraId="7BE3872B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2C570C2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चालू मागणी</w:t>
            </w:r>
          </w:p>
          <w:p w14:paraId="4B83B14C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6357CE4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ुण मागणी</w:t>
            </w:r>
          </w:p>
          <w:p w14:paraId="1D04E6DC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1949F5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ुण झालेली वसुली</w:t>
            </w:r>
          </w:p>
          <w:p w14:paraId="45371325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E655CB" w14:textId="22855055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ेरा</w:t>
            </w:r>
          </w:p>
          <w:p w14:paraId="5B764767" w14:textId="77777777" w:rsidR="00791491" w:rsidRPr="002D7622" w:rsidRDefault="00791491" w:rsidP="002C7AA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6F16F9F1" w14:textId="77777777" w:rsidTr="001F3C8C">
        <w:tc>
          <w:tcPr>
            <w:tcW w:w="737" w:type="dxa"/>
          </w:tcPr>
          <w:p w14:paraId="447BA2A1" w14:textId="171D7849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.</w:t>
            </w:r>
          </w:p>
        </w:tc>
        <w:tc>
          <w:tcPr>
            <w:tcW w:w="3043" w:type="dxa"/>
          </w:tcPr>
          <w:p w14:paraId="561ACF3B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ाणीपट्टी </w:t>
            </w:r>
          </w:p>
        </w:tc>
        <w:tc>
          <w:tcPr>
            <w:tcW w:w="1260" w:type="dxa"/>
          </w:tcPr>
          <w:p w14:paraId="5D8CF4FB" w14:textId="1DEF8060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73765</w:t>
            </w:r>
          </w:p>
        </w:tc>
        <w:tc>
          <w:tcPr>
            <w:tcW w:w="1410" w:type="dxa"/>
          </w:tcPr>
          <w:p w14:paraId="039F2644" w14:textId="111796FC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159471</w:t>
            </w:r>
          </w:p>
        </w:tc>
        <w:tc>
          <w:tcPr>
            <w:tcW w:w="1380" w:type="dxa"/>
          </w:tcPr>
          <w:p w14:paraId="0B8BB375" w14:textId="2A50C97A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433236</w:t>
            </w:r>
          </w:p>
        </w:tc>
        <w:tc>
          <w:tcPr>
            <w:tcW w:w="1620" w:type="dxa"/>
          </w:tcPr>
          <w:p w14:paraId="09703E30" w14:textId="17C6A16A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90004</w:t>
            </w:r>
          </w:p>
        </w:tc>
        <w:tc>
          <w:tcPr>
            <w:tcW w:w="1170" w:type="dxa"/>
          </w:tcPr>
          <w:p w14:paraId="320E7122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3074C465" w14:textId="77777777" w:rsidTr="001F3C8C">
        <w:tc>
          <w:tcPr>
            <w:tcW w:w="737" w:type="dxa"/>
          </w:tcPr>
          <w:p w14:paraId="5F7F9586" w14:textId="68DE0775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.</w:t>
            </w:r>
          </w:p>
        </w:tc>
        <w:tc>
          <w:tcPr>
            <w:tcW w:w="3043" w:type="dxa"/>
          </w:tcPr>
          <w:p w14:paraId="3C982300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घरपट्टी </w:t>
            </w:r>
          </w:p>
        </w:tc>
        <w:tc>
          <w:tcPr>
            <w:tcW w:w="1260" w:type="dxa"/>
          </w:tcPr>
          <w:p w14:paraId="3383915D" w14:textId="779EE351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166099</w:t>
            </w:r>
          </w:p>
        </w:tc>
        <w:tc>
          <w:tcPr>
            <w:tcW w:w="1410" w:type="dxa"/>
          </w:tcPr>
          <w:p w14:paraId="596C78DF" w14:textId="36DDF812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1420177</w:t>
            </w:r>
          </w:p>
        </w:tc>
        <w:tc>
          <w:tcPr>
            <w:tcW w:w="1380" w:type="dxa"/>
          </w:tcPr>
          <w:p w14:paraId="3165E5EB" w14:textId="3B6B5B8F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2586276</w:t>
            </w:r>
          </w:p>
        </w:tc>
        <w:tc>
          <w:tcPr>
            <w:tcW w:w="1620" w:type="dxa"/>
          </w:tcPr>
          <w:p w14:paraId="2D323938" w14:textId="1FA3C82D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0480874</w:t>
            </w:r>
          </w:p>
        </w:tc>
        <w:tc>
          <w:tcPr>
            <w:tcW w:w="1170" w:type="dxa"/>
          </w:tcPr>
          <w:p w14:paraId="7AC9F2CE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7027A92B" w14:textId="77777777" w:rsidTr="001F3C8C">
        <w:tc>
          <w:tcPr>
            <w:tcW w:w="737" w:type="dxa"/>
          </w:tcPr>
          <w:p w14:paraId="0A9F1E67" w14:textId="73928A9A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.</w:t>
            </w:r>
          </w:p>
        </w:tc>
        <w:tc>
          <w:tcPr>
            <w:tcW w:w="3043" w:type="dxa"/>
          </w:tcPr>
          <w:p w14:paraId="155E0261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5%</w:t>
            </w:r>
            <w:r w:rsidR="0013766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मागास </w:t>
            </w:r>
          </w:p>
        </w:tc>
        <w:tc>
          <w:tcPr>
            <w:tcW w:w="1260" w:type="dxa"/>
          </w:tcPr>
          <w:p w14:paraId="528DF61D" w14:textId="69432BBB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410" w:type="dxa"/>
          </w:tcPr>
          <w:p w14:paraId="2B279D30" w14:textId="798BD955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195489</w:t>
            </w:r>
          </w:p>
        </w:tc>
        <w:tc>
          <w:tcPr>
            <w:tcW w:w="1380" w:type="dxa"/>
          </w:tcPr>
          <w:p w14:paraId="29C60E6F" w14:textId="2D19D502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195489</w:t>
            </w:r>
          </w:p>
        </w:tc>
        <w:tc>
          <w:tcPr>
            <w:tcW w:w="1620" w:type="dxa"/>
          </w:tcPr>
          <w:p w14:paraId="2E24838E" w14:textId="39E1114A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6143815</w:t>
            </w:r>
          </w:p>
        </w:tc>
        <w:tc>
          <w:tcPr>
            <w:tcW w:w="1170" w:type="dxa"/>
          </w:tcPr>
          <w:p w14:paraId="49D7A026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4AD5E3CD" w14:textId="77777777" w:rsidTr="001F3C8C">
        <w:tc>
          <w:tcPr>
            <w:tcW w:w="737" w:type="dxa"/>
          </w:tcPr>
          <w:p w14:paraId="3C91CEE2" w14:textId="342D778A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.</w:t>
            </w:r>
          </w:p>
        </w:tc>
        <w:tc>
          <w:tcPr>
            <w:tcW w:w="3043" w:type="dxa"/>
          </w:tcPr>
          <w:p w14:paraId="40BA7C1C" w14:textId="77777777" w:rsidR="00791491" w:rsidRPr="002D7622" w:rsidRDefault="0013766D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हातपंप/विजपंप वसूली</w:t>
            </w:r>
          </w:p>
        </w:tc>
        <w:tc>
          <w:tcPr>
            <w:tcW w:w="1260" w:type="dxa"/>
          </w:tcPr>
          <w:p w14:paraId="4D380700" w14:textId="0A612837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410" w:type="dxa"/>
          </w:tcPr>
          <w:p w14:paraId="79717A1E" w14:textId="362645D1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319000</w:t>
            </w:r>
          </w:p>
        </w:tc>
        <w:tc>
          <w:tcPr>
            <w:tcW w:w="1380" w:type="dxa"/>
          </w:tcPr>
          <w:p w14:paraId="1166B90D" w14:textId="49A5DF54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319000</w:t>
            </w:r>
          </w:p>
        </w:tc>
        <w:tc>
          <w:tcPr>
            <w:tcW w:w="1620" w:type="dxa"/>
          </w:tcPr>
          <w:p w14:paraId="2CD5EDC8" w14:textId="4D32521D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319000</w:t>
            </w:r>
          </w:p>
        </w:tc>
        <w:tc>
          <w:tcPr>
            <w:tcW w:w="1170" w:type="dxa"/>
          </w:tcPr>
          <w:p w14:paraId="260FE521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64FFEB38" w14:textId="77777777" w:rsidTr="001F3C8C">
        <w:trPr>
          <w:trHeight w:val="359"/>
        </w:trPr>
        <w:tc>
          <w:tcPr>
            <w:tcW w:w="737" w:type="dxa"/>
          </w:tcPr>
          <w:p w14:paraId="0A910DE3" w14:textId="3EB321C3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.</w:t>
            </w:r>
          </w:p>
        </w:tc>
        <w:tc>
          <w:tcPr>
            <w:tcW w:w="3043" w:type="dxa"/>
          </w:tcPr>
          <w:p w14:paraId="79CE6BD8" w14:textId="77777777" w:rsidR="00791491" w:rsidRPr="002D7622" w:rsidRDefault="0013766D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.ग्रा. विकास निधी कर्ज वसुली</w:t>
            </w:r>
          </w:p>
        </w:tc>
        <w:tc>
          <w:tcPr>
            <w:tcW w:w="1260" w:type="dxa"/>
          </w:tcPr>
          <w:p w14:paraId="7F0C2803" w14:textId="1E84F5DC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410" w:type="dxa"/>
          </w:tcPr>
          <w:p w14:paraId="106806AF" w14:textId="04490098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29000</w:t>
            </w:r>
          </w:p>
        </w:tc>
        <w:tc>
          <w:tcPr>
            <w:tcW w:w="1380" w:type="dxa"/>
          </w:tcPr>
          <w:p w14:paraId="01D52A57" w14:textId="426708CD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29000</w:t>
            </w:r>
          </w:p>
        </w:tc>
        <w:tc>
          <w:tcPr>
            <w:tcW w:w="1620" w:type="dxa"/>
          </w:tcPr>
          <w:p w14:paraId="69C5F903" w14:textId="7B039C5E" w:rsidR="00791491" w:rsidRPr="002D7622" w:rsidRDefault="00BB335C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29000</w:t>
            </w:r>
          </w:p>
        </w:tc>
        <w:tc>
          <w:tcPr>
            <w:tcW w:w="1170" w:type="dxa"/>
          </w:tcPr>
          <w:p w14:paraId="6AEEC4C7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13766D" w:rsidRPr="002D7622" w14:paraId="42A9F0CF" w14:textId="77777777" w:rsidTr="001F3C8C">
        <w:trPr>
          <w:trHeight w:val="440"/>
        </w:trPr>
        <w:tc>
          <w:tcPr>
            <w:tcW w:w="737" w:type="dxa"/>
          </w:tcPr>
          <w:p w14:paraId="48EFB6F5" w14:textId="528A6775" w:rsidR="00791491" w:rsidRPr="002D7622" w:rsidRDefault="00BC3958" w:rsidP="00BC3958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.</w:t>
            </w:r>
          </w:p>
        </w:tc>
        <w:tc>
          <w:tcPr>
            <w:tcW w:w="3043" w:type="dxa"/>
          </w:tcPr>
          <w:p w14:paraId="2F4AB942" w14:textId="77777777" w:rsidR="00791491" w:rsidRPr="002D7622" w:rsidRDefault="0013766D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ल्हा ग्राम निधी वर्गणी वसुली</w:t>
            </w:r>
          </w:p>
        </w:tc>
        <w:tc>
          <w:tcPr>
            <w:tcW w:w="1260" w:type="dxa"/>
          </w:tcPr>
          <w:p w14:paraId="60B1F42A" w14:textId="375F84B8" w:rsidR="00791491" w:rsidRPr="002D7622" w:rsidRDefault="00B57553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410" w:type="dxa"/>
          </w:tcPr>
          <w:p w14:paraId="25F0CB46" w14:textId="4C37F82F" w:rsidR="00791491" w:rsidRPr="002D7622" w:rsidRDefault="00B57553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92061</w:t>
            </w:r>
          </w:p>
        </w:tc>
        <w:tc>
          <w:tcPr>
            <w:tcW w:w="1380" w:type="dxa"/>
          </w:tcPr>
          <w:p w14:paraId="21B2F201" w14:textId="23964620" w:rsidR="00791491" w:rsidRPr="002D7622" w:rsidRDefault="00B57553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92061</w:t>
            </w:r>
          </w:p>
        </w:tc>
        <w:tc>
          <w:tcPr>
            <w:tcW w:w="1620" w:type="dxa"/>
          </w:tcPr>
          <w:p w14:paraId="68FAE554" w14:textId="6707E67D" w:rsidR="00791491" w:rsidRPr="002D7622" w:rsidRDefault="00B57553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92061</w:t>
            </w:r>
          </w:p>
        </w:tc>
        <w:tc>
          <w:tcPr>
            <w:tcW w:w="1170" w:type="dxa"/>
          </w:tcPr>
          <w:p w14:paraId="7C3CC6F7" w14:textId="77777777" w:rsidR="00791491" w:rsidRPr="002D7622" w:rsidRDefault="00791491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0C881170" w14:textId="77777777" w:rsidR="0013766D" w:rsidRPr="002D7622" w:rsidRDefault="0013766D" w:rsidP="0013766D">
      <w:pPr>
        <w:rPr>
          <w:rFonts w:ascii="DVOT-SurekhMR" w:hAnsi="DVOT-SurekhMR" w:cs="DVOT-SurekhMR"/>
          <w:sz w:val="24"/>
          <w:szCs w:val="24"/>
        </w:rPr>
      </w:pPr>
    </w:p>
    <w:p w14:paraId="5B11C02A" w14:textId="01067A8D" w:rsidR="0013766D" w:rsidRPr="002D7622" w:rsidRDefault="0013766D" w:rsidP="0013766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1)</w:t>
      </w:r>
      <w:r w:rsidR="002C7AA3">
        <w:rPr>
          <w:rFonts w:ascii="DVOT-SurekhMR" w:hAnsi="DVOT-SurekhMR" w:cs="DVOT-SurekhMR" w:hint="cs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नवसंजिवनी योजना- नव संजिवनी योजनेअंतर्गत गटातील एकुण 9  ग्रामपचांयतीना जिल्हा परिषदेकडून एकूण </w:t>
      </w:r>
      <w:r w:rsidR="00D83B64">
        <w:rPr>
          <w:rFonts w:ascii="DVOT-SurekhMR" w:hAnsi="DVOT-SurekhMR" w:cs="DVOT-SurekhMR" w:hint="cs"/>
          <w:sz w:val="24"/>
          <w:szCs w:val="24"/>
          <w:cs/>
        </w:rPr>
        <w:t>815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िलोग्रॅम टी.सी. एल. पावडरचे वाटप करणेत आले असून त्यांचा उपयोग संबंधित ग्रामपंचायतीने केलेला आहे. तसेच इतर योजनेअंतर्गत गटातील एकुण </w:t>
      </w:r>
      <w:r w:rsidR="00D83B64">
        <w:rPr>
          <w:rFonts w:ascii="DVOT-SurekhMR" w:hAnsi="DVOT-SurekhMR" w:cs="DVOT-SurekhMR" w:hint="cs"/>
          <w:sz w:val="24"/>
          <w:szCs w:val="24"/>
          <w:cs/>
        </w:rPr>
        <w:t>10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ग्रामपंचायतींना जिल्हा परिषदेने </w:t>
      </w:r>
      <w:r w:rsidR="00552027" w:rsidRPr="002D7622">
        <w:rPr>
          <w:rFonts w:ascii="DVOT-SurekhMR" w:hAnsi="DVOT-SurekhMR" w:cs="DVOT-SurekhMR"/>
          <w:sz w:val="24"/>
          <w:szCs w:val="24"/>
        </w:rPr>
        <w:t>1750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िलोग्रॅम टी.सी.एल. पाचडर उपलब्ध करुन दिलेली असून ग्रामपंच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ायतीने स्वतःच्या उत्पन्नातून </w:t>
      </w:r>
      <w:r w:rsidR="00552027" w:rsidRPr="002D7622">
        <w:rPr>
          <w:rFonts w:ascii="DVOT-SurekhMR" w:hAnsi="DVOT-SurekhMR" w:cs="DVOT-SurekhMR"/>
          <w:sz w:val="24"/>
          <w:szCs w:val="24"/>
        </w:rPr>
        <w:t>750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िलोग्रॅम टी.सी.एल.पावडर खरेदी करुन त्यांचा उपयोग पंचायतीमध्ये केलेला आहे.</w:t>
      </w:r>
    </w:p>
    <w:p w14:paraId="5305FA3A" w14:textId="6D500E52" w:rsidR="0013766D" w:rsidRPr="002D7622" w:rsidRDefault="0013766D" w:rsidP="0013766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2) स</w:t>
      </w:r>
      <w:r w:rsidR="00D83B64">
        <w:rPr>
          <w:rFonts w:ascii="DVOT-SurekhMR" w:hAnsi="DVOT-SurekhMR" w:cs="DVOT-SurekhMR"/>
          <w:sz w:val="24"/>
          <w:szCs w:val="24"/>
          <w:cs/>
        </w:rPr>
        <w:t xml:space="preserve">न </w:t>
      </w:r>
      <w:r w:rsidR="00D83B64">
        <w:rPr>
          <w:rFonts w:ascii="DVOT-SurekhMR" w:hAnsi="DVOT-SurekhMR" w:cs="DVOT-SurekhMR" w:hint="cs"/>
          <w:sz w:val="24"/>
          <w:szCs w:val="24"/>
          <w:cs/>
        </w:rPr>
        <w:t>2025</w:t>
      </w:r>
      <w:r w:rsidR="00D83B64">
        <w:rPr>
          <w:rFonts w:ascii="DVOT-SurekhMR" w:hAnsi="DVOT-SurekhMR" w:cs="DVOT-SurekhMR"/>
          <w:sz w:val="24"/>
          <w:szCs w:val="24"/>
          <w:cs/>
        </w:rPr>
        <w:t>/</w:t>
      </w:r>
      <w:r w:rsidR="00D83B64">
        <w:rPr>
          <w:rFonts w:ascii="DVOT-SurekhMR" w:hAnsi="DVOT-SurekhMR" w:cs="DVOT-SurekhMR" w:hint="cs"/>
          <w:sz w:val="24"/>
          <w:szCs w:val="24"/>
          <w:cs/>
        </w:rPr>
        <w:t>26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 मध्ये गटामधील एकुण </w:t>
      </w:r>
      <w:r w:rsidR="00552027" w:rsidRPr="002D7622">
        <w:rPr>
          <w:rFonts w:ascii="DVOT-SurekhMR" w:hAnsi="DVOT-SurekhMR" w:cs="DVOT-SurekhMR"/>
          <w:sz w:val="24"/>
          <w:szCs w:val="24"/>
        </w:rPr>
        <w:t xml:space="preserve">21 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ग्रामपंचायतीपैकी </w:t>
      </w:r>
      <w:r w:rsidR="00552027" w:rsidRPr="002D7622">
        <w:rPr>
          <w:rFonts w:ascii="DVOT-SurekhMR" w:hAnsi="DVOT-SurekhMR" w:cs="DVOT-SurekhMR"/>
          <w:sz w:val="24"/>
          <w:szCs w:val="24"/>
        </w:rPr>
        <w:t xml:space="preserve">21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ग्रामपंचायतीने नियमानुसार ग्रामसभा घेतलेल्या आहेत.</w:t>
      </w:r>
    </w:p>
    <w:p w14:paraId="275D5D49" w14:textId="73F58F39" w:rsidR="0013766D" w:rsidRDefault="0013766D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3)</w:t>
      </w:r>
      <w:r w:rsidR="002C7AA3">
        <w:rPr>
          <w:rFonts w:ascii="DVOT-SurekhMR" w:hAnsi="DVOT-SurekhMR" w:cs="DVOT-SurekhMR" w:hint="cs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गटामध्ये एकुण </w:t>
      </w:r>
      <w:r w:rsidR="00552027" w:rsidRPr="002D7622">
        <w:rPr>
          <w:rFonts w:ascii="DVOT-SurekhMR" w:hAnsi="DVOT-SurekhMR" w:cs="DVOT-SurekhMR"/>
          <w:sz w:val="24"/>
          <w:szCs w:val="24"/>
        </w:rPr>
        <w:t xml:space="preserve">21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ग्रामपंचायती संपूर्ण हगणदारीमुक्त करणेत आलेल्या आहेत. </w:t>
      </w:r>
    </w:p>
    <w:p w14:paraId="112C27CD" w14:textId="77777777" w:rsidR="00CD35EB" w:rsidRDefault="00CD35EB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5FFA482" w14:textId="77777777" w:rsidR="00CD35EB" w:rsidRDefault="00CD35EB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1B57028B" w14:textId="77777777" w:rsidR="00CD35EB" w:rsidRDefault="00CD35EB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0E1F1591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598B1033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46F95B07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72607F6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390C6234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2B2025B5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0B5348CE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151CB538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0960E988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5EBC51F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38FD6B6E" w14:textId="77777777" w:rsidR="004D2FEC" w:rsidRDefault="004D2FE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00E7E91D" w14:textId="77777777" w:rsidR="001F3C8C" w:rsidRDefault="001F3C8C" w:rsidP="0013766D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D0F2F8D" w14:textId="77777777" w:rsidR="004D2FEC" w:rsidRPr="002D7622" w:rsidRDefault="004D2FEC" w:rsidP="0013766D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1C1EA52B" w14:textId="77777777" w:rsidR="00791491" w:rsidRPr="002D7622" w:rsidRDefault="0013766D" w:rsidP="0079149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</w:t>
      </w:r>
      <w:r w:rsidR="00637361"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  </w:t>
      </w:r>
      <w:r w:rsidR="00637361" w:rsidRPr="002D7622">
        <w:rPr>
          <w:rFonts w:ascii="DVOT-SurekhMR" w:hAnsi="DVOT-SurekhMR" w:cs="DVOT-SurekhMR"/>
          <w:sz w:val="24"/>
          <w:szCs w:val="24"/>
          <w:cs/>
        </w:rPr>
        <w:t xml:space="preserve">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15 </w:t>
      </w:r>
    </w:p>
    <w:p w14:paraId="5EB31CC4" w14:textId="77777777" w:rsidR="00637361" w:rsidRPr="002D7622" w:rsidRDefault="00637361" w:rsidP="00791491">
      <w:pPr>
        <w:rPr>
          <w:rFonts w:ascii="DVOT-SurekhMR" w:hAnsi="DVOT-SurekhMR" w:cs="DVOT-SurekhMR"/>
          <w:sz w:val="40"/>
          <w:szCs w:val="40"/>
        </w:rPr>
      </w:pPr>
    </w:p>
    <w:p w14:paraId="1863633F" w14:textId="77777777" w:rsidR="0013766D" w:rsidRPr="002D7622" w:rsidRDefault="0013766D" w:rsidP="00791491">
      <w:pPr>
        <w:rPr>
          <w:rFonts w:ascii="DVOT-SurekhMR" w:hAnsi="DVOT-SurekhMR" w:cs="DVOT-SurekhMR"/>
          <w:sz w:val="40"/>
          <w:szCs w:val="40"/>
        </w:rPr>
      </w:pPr>
      <w:r w:rsidRPr="002D7622">
        <w:rPr>
          <w:rFonts w:ascii="DVOT-SurekhMR" w:hAnsi="DVOT-SurekhMR" w:cs="DVOT-SurekhMR"/>
          <w:sz w:val="40"/>
          <w:szCs w:val="40"/>
          <w:cs/>
        </w:rPr>
        <w:t xml:space="preserve">महाराष्ट्र ग्रामिण योजन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44"/>
        <w:gridCol w:w="1091"/>
        <w:gridCol w:w="1058"/>
        <w:gridCol w:w="1091"/>
        <w:gridCol w:w="1096"/>
        <w:gridCol w:w="1127"/>
        <w:gridCol w:w="1373"/>
      </w:tblGrid>
      <w:tr w:rsidR="0013766D" w:rsidRPr="002D7622" w14:paraId="5763DF01" w14:textId="77777777" w:rsidTr="0013766D">
        <w:tc>
          <w:tcPr>
            <w:tcW w:w="737" w:type="dxa"/>
          </w:tcPr>
          <w:p w14:paraId="37E32BC6" w14:textId="77777777" w:rsidR="0013766D" w:rsidRPr="002D7622" w:rsidRDefault="0013766D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1517" w:type="dxa"/>
          </w:tcPr>
          <w:p w14:paraId="21131423" w14:textId="05298784" w:rsidR="0013766D" w:rsidRPr="002D7622" w:rsidRDefault="0013766D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ग्रामपंचायत</w:t>
            </w:r>
          </w:p>
        </w:tc>
        <w:tc>
          <w:tcPr>
            <w:tcW w:w="1127" w:type="dxa"/>
          </w:tcPr>
          <w:p w14:paraId="73F847F2" w14:textId="254086F5" w:rsidR="0013766D" w:rsidRPr="002D7622" w:rsidRDefault="0013766D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एकूण </w:t>
            </w:r>
            <w:r w:rsidR="008771F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ुटुंबे</w:t>
            </w:r>
          </w:p>
        </w:tc>
        <w:tc>
          <w:tcPr>
            <w:tcW w:w="1127" w:type="dxa"/>
          </w:tcPr>
          <w:p w14:paraId="16ED08D3" w14:textId="37861ABA" w:rsidR="0013766D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णना केलेली कुटुंबे</w:t>
            </w:r>
          </w:p>
        </w:tc>
        <w:tc>
          <w:tcPr>
            <w:tcW w:w="1127" w:type="dxa"/>
          </w:tcPr>
          <w:p w14:paraId="1E784E83" w14:textId="77777777" w:rsidR="0013766D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ोदणी केलेली कुटुंबे</w:t>
            </w:r>
          </w:p>
        </w:tc>
        <w:tc>
          <w:tcPr>
            <w:tcW w:w="1127" w:type="dxa"/>
          </w:tcPr>
          <w:p w14:paraId="0868B27D" w14:textId="77777777" w:rsidR="0013766D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ॉबकार्ड देणेत आलेली कुटुंबे</w:t>
            </w:r>
          </w:p>
        </w:tc>
        <w:tc>
          <w:tcPr>
            <w:tcW w:w="1127" w:type="dxa"/>
          </w:tcPr>
          <w:p w14:paraId="3394100C" w14:textId="057D211C" w:rsidR="0013766D" w:rsidRPr="002D7622" w:rsidRDefault="008771F0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न 20</w:t>
            </w:r>
            <w:r w:rsidR="006B0769">
              <w:rPr>
                <w:rFonts w:ascii="DVOT-SurekhMR" w:hAnsi="DVOT-SurekhMR" w:cs="DVOT-SurekhMR" w:hint="cs"/>
                <w:sz w:val="24"/>
                <w:szCs w:val="24"/>
                <w:cs/>
              </w:rPr>
              <w:t>2</w:t>
            </w:r>
            <w:r w:rsidR="00F264DE">
              <w:rPr>
                <w:rFonts w:ascii="DVOT-SurekhMR" w:hAnsi="DVOT-SurekhMR" w:cs="DVOT-SurekhMR" w:hint="cs"/>
                <w:sz w:val="24"/>
                <w:szCs w:val="24"/>
                <w:cs/>
              </w:rPr>
              <w:t>5</w:t>
            </w:r>
            <w:r w:rsidR="006B0769">
              <w:rPr>
                <w:rFonts w:ascii="DVOT-SurekhMR" w:hAnsi="DVOT-SurekhMR" w:cs="DVOT-SurekhMR" w:hint="cs"/>
                <w:sz w:val="24"/>
                <w:szCs w:val="24"/>
                <w:cs/>
              </w:rPr>
              <w:t>/2</w:t>
            </w:r>
            <w:r w:rsidR="00F264DE">
              <w:rPr>
                <w:rFonts w:ascii="DVOT-SurekhMR" w:hAnsi="DVOT-SurekhMR" w:cs="DVOT-SurekhMR" w:hint="cs"/>
                <w:sz w:val="24"/>
                <w:szCs w:val="24"/>
                <w:cs/>
              </w:rPr>
              <w:t>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मध्ये सुरु केलेली कामे</w:t>
            </w:r>
          </w:p>
        </w:tc>
        <w:tc>
          <w:tcPr>
            <w:tcW w:w="1128" w:type="dxa"/>
          </w:tcPr>
          <w:p w14:paraId="52385D65" w14:textId="42CD38E1" w:rsidR="0013766D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न 20</w:t>
            </w:r>
            <w:r w:rsidR="00F264DE">
              <w:rPr>
                <w:rFonts w:ascii="DVOT-SurekhMR" w:hAnsi="DVOT-SurekhMR" w:cs="DVOT-SurekhMR" w:hint="cs"/>
                <w:sz w:val="24"/>
                <w:szCs w:val="24"/>
                <w:cs/>
              </w:rPr>
              <w:t>25/2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मध्ये करणेत आलेला खर्च</w:t>
            </w:r>
          </w:p>
        </w:tc>
      </w:tr>
      <w:tr w:rsidR="0013766D" w:rsidRPr="002D7622" w14:paraId="1028839E" w14:textId="77777777" w:rsidTr="0013766D">
        <w:tc>
          <w:tcPr>
            <w:tcW w:w="737" w:type="dxa"/>
          </w:tcPr>
          <w:p w14:paraId="2D6F181C" w14:textId="77777777" w:rsidR="0013766D" w:rsidRPr="002D7622" w:rsidRDefault="008771F0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517" w:type="dxa"/>
          </w:tcPr>
          <w:p w14:paraId="19FCAF7C" w14:textId="77777777" w:rsidR="0013766D" w:rsidRPr="002D7622" w:rsidRDefault="008771F0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1</w:t>
            </w:r>
          </w:p>
        </w:tc>
        <w:tc>
          <w:tcPr>
            <w:tcW w:w="1127" w:type="dxa"/>
          </w:tcPr>
          <w:p w14:paraId="0DE4DC33" w14:textId="5146E03B" w:rsidR="0013766D" w:rsidRPr="002D7622" w:rsidRDefault="00F264DE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0075</w:t>
            </w:r>
          </w:p>
        </w:tc>
        <w:tc>
          <w:tcPr>
            <w:tcW w:w="1127" w:type="dxa"/>
          </w:tcPr>
          <w:p w14:paraId="1FE05431" w14:textId="6F3849D3" w:rsidR="0013766D" w:rsidRPr="002D7622" w:rsidRDefault="006B0769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7C0A9019" w14:textId="66CC0F0F" w:rsidR="0013766D" w:rsidRPr="002D7622" w:rsidRDefault="00F264DE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0075</w:t>
            </w:r>
          </w:p>
        </w:tc>
        <w:tc>
          <w:tcPr>
            <w:tcW w:w="1127" w:type="dxa"/>
          </w:tcPr>
          <w:p w14:paraId="3C47070B" w14:textId="29586975" w:rsidR="0013766D" w:rsidRPr="002D7622" w:rsidRDefault="00F264DE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0075</w:t>
            </w:r>
          </w:p>
        </w:tc>
        <w:tc>
          <w:tcPr>
            <w:tcW w:w="1127" w:type="dxa"/>
          </w:tcPr>
          <w:p w14:paraId="0BE6037F" w14:textId="03ECCA4A" w:rsidR="0013766D" w:rsidRPr="002D7622" w:rsidRDefault="00F264DE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157</w:t>
            </w:r>
          </w:p>
        </w:tc>
        <w:tc>
          <w:tcPr>
            <w:tcW w:w="1128" w:type="dxa"/>
          </w:tcPr>
          <w:p w14:paraId="1220D217" w14:textId="7A0ACC3F" w:rsidR="0013766D" w:rsidRPr="002D7622" w:rsidRDefault="00F264DE" w:rsidP="00791491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7260065</w:t>
            </w:r>
          </w:p>
        </w:tc>
      </w:tr>
    </w:tbl>
    <w:p w14:paraId="7D4DEDE8" w14:textId="77777777" w:rsidR="008771F0" w:rsidRPr="002D7622" w:rsidRDefault="008771F0" w:rsidP="00791491">
      <w:pPr>
        <w:rPr>
          <w:rFonts w:ascii="DVOT-SurekhMR" w:hAnsi="DVOT-SurekhMR" w:cs="DVOT-SurekhMR"/>
          <w:sz w:val="24"/>
          <w:szCs w:val="24"/>
        </w:rPr>
      </w:pPr>
    </w:p>
    <w:p w14:paraId="31ACCF40" w14:textId="77777777" w:rsidR="00637361" w:rsidRPr="002D7622" w:rsidRDefault="00637361" w:rsidP="00791491">
      <w:pPr>
        <w:rPr>
          <w:rFonts w:ascii="DVOT-SurekhMR" w:hAnsi="DVOT-SurekhMR" w:cs="DVOT-SurekhMR"/>
          <w:sz w:val="24"/>
          <w:szCs w:val="24"/>
        </w:rPr>
      </w:pPr>
    </w:p>
    <w:p w14:paraId="4D97885D" w14:textId="77777777" w:rsidR="00637361" w:rsidRPr="002D7622" w:rsidRDefault="00637361" w:rsidP="00791491">
      <w:pPr>
        <w:rPr>
          <w:rFonts w:ascii="DVOT-SurekhMR" w:hAnsi="DVOT-SurekhMR" w:cs="DVOT-SurekhMR"/>
          <w:sz w:val="24"/>
          <w:szCs w:val="24"/>
        </w:rPr>
      </w:pPr>
    </w:p>
    <w:p w14:paraId="495747E1" w14:textId="77777777" w:rsidR="00791491" w:rsidRPr="002D7622" w:rsidRDefault="008771F0" w:rsidP="00791491">
      <w:pPr>
        <w:rPr>
          <w:rFonts w:ascii="DVOT-SurekhMR" w:hAnsi="DVOT-SurekhMR" w:cs="DVOT-SurekhMR"/>
          <w:sz w:val="40"/>
          <w:szCs w:val="40"/>
        </w:rPr>
      </w:pPr>
      <w:r w:rsidRPr="002D7622">
        <w:rPr>
          <w:rFonts w:ascii="DVOT-SurekhMR" w:hAnsi="DVOT-SurekhMR" w:cs="DVOT-SurekhMR"/>
          <w:sz w:val="40"/>
          <w:szCs w:val="40"/>
          <w:cs/>
        </w:rPr>
        <w:t xml:space="preserve"> टंचाईग्रस्त पाणीपुरवठ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18"/>
        <w:gridCol w:w="1226"/>
        <w:gridCol w:w="1127"/>
        <w:gridCol w:w="1127"/>
        <w:gridCol w:w="1127"/>
        <w:gridCol w:w="1127"/>
        <w:gridCol w:w="1128"/>
      </w:tblGrid>
      <w:tr w:rsidR="008771F0" w:rsidRPr="002D7622" w14:paraId="1CF776B5" w14:textId="77777777" w:rsidTr="008771F0">
        <w:tc>
          <w:tcPr>
            <w:tcW w:w="737" w:type="dxa"/>
          </w:tcPr>
          <w:p w14:paraId="346D5263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1418" w:type="dxa"/>
          </w:tcPr>
          <w:p w14:paraId="60FE7D06" w14:textId="060BE33F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ग्रामपंचायत</w:t>
            </w:r>
          </w:p>
        </w:tc>
        <w:tc>
          <w:tcPr>
            <w:tcW w:w="1226" w:type="dxa"/>
          </w:tcPr>
          <w:p w14:paraId="1E0F3FF3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टंचाईग्रस्त</w:t>
            </w:r>
          </w:p>
          <w:p w14:paraId="4A150EEA" w14:textId="11199CA4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ावे</w:t>
            </w:r>
          </w:p>
        </w:tc>
        <w:tc>
          <w:tcPr>
            <w:tcW w:w="1127" w:type="dxa"/>
          </w:tcPr>
          <w:p w14:paraId="24EA0558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टंचाईग्रस्त</w:t>
            </w:r>
          </w:p>
          <w:p w14:paraId="40DBCEBF" w14:textId="1E9AEE43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ाड्या</w:t>
            </w:r>
          </w:p>
        </w:tc>
        <w:tc>
          <w:tcPr>
            <w:tcW w:w="1127" w:type="dxa"/>
          </w:tcPr>
          <w:p w14:paraId="4B973DB1" w14:textId="38B33A09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ापरण्यात आलेल्या टँकर</w:t>
            </w:r>
          </w:p>
        </w:tc>
        <w:tc>
          <w:tcPr>
            <w:tcW w:w="1127" w:type="dxa"/>
          </w:tcPr>
          <w:p w14:paraId="04269402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ॉबकार्ड देणेत आलेली कुटुंबे</w:t>
            </w:r>
          </w:p>
        </w:tc>
        <w:tc>
          <w:tcPr>
            <w:tcW w:w="1127" w:type="dxa"/>
          </w:tcPr>
          <w:p w14:paraId="5708C8FF" w14:textId="7D74EE5B" w:rsidR="008771F0" w:rsidRPr="002D7622" w:rsidRDefault="008771F0" w:rsidP="00D83B6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न 20</w:t>
            </w:r>
            <w:r w:rsidR="00E83727">
              <w:rPr>
                <w:rFonts w:ascii="DVOT-SurekhMR" w:hAnsi="DVOT-SurekhMR" w:cs="DVOT-SurekhMR" w:hint="cs"/>
                <w:sz w:val="24"/>
                <w:szCs w:val="24"/>
                <w:cs/>
              </w:rPr>
              <w:t>2</w:t>
            </w:r>
            <w:r w:rsidR="00D83B64">
              <w:rPr>
                <w:rFonts w:ascii="DVOT-SurekhMR" w:hAnsi="DVOT-SurekhMR" w:cs="DVOT-SurekhMR" w:hint="cs"/>
                <w:sz w:val="24"/>
                <w:szCs w:val="24"/>
                <w:cs/>
              </w:rPr>
              <w:t>5-2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मध्ये झालेला खर्च</w:t>
            </w:r>
          </w:p>
        </w:tc>
        <w:tc>
          <w:tcPr>
            <w:tcW w:w="1128" w:type="dxa"/>
          </w:tcPr>
          <w:p w14:paraId="0713C84A" w14:textId="268CDDE6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ेरा</w:t>
            </w:r>
          </w:p>
        </w:tc>
      </w:tr>
      <w:tr w:rsidR="008771F0" w:rsidRPr="002D7622" w14:paraId="09981F2D" w14:textId="77777777" w:rsidTr="008771F0">
        <w:tc>
          <w:tcPr>
            <w:tcW w:w="737" w:type="dxa"/>
          </w:tcPr>
          <w:p w14:paraId="5C91BD97" w14:textId="77777777" w:rsidR="008771F0" w:rsidRPr="002D7622" w:rsidRDefault="008771F0" w:rsidP="00F264DE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418" w:type="dxa"/>
          </w:tcPr>
          <w:p w14:paraId="5E2340C4" w14:textId="77777777" w:rsidR="008771F0" w:rsidRPr="002D7622" w:rsidRDefault="008771F0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1</w:t>
            </w:r>
          </w:p>
        </w:tc>
        <w:tc>
          <w:tcPr>
            <w:tcW w:w="1226" w:type="dxa"/>
          </w:tcPr>
          <w:p w14:paraId="09788329" w14:textId="0C2EAC07" w:rsidR="008771F0" w:rsidRPr="002D7622" w:rsidRDefault="00E83727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6F4C7B35" w14:textId="758A4ADA" w:rsidR="008771F0" w:rsidRPr="002D7622" w:rsidRDefault="00E83727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641F8CC0" w14:textId="556683E1" w:rsidR="008771F0" w:rsidRPr="002D7622" w:rsidRDefault="00E83727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29677C31" w14:textId="58DE4426" w:rsidR="008771F0" w:rsidRPr="002D7622" w:rsidRDefault="00E83727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0214207F" w14:textId="61E957D8" w:rsidR="008771F0" w:rsidRPr="002D7622" w:rsidRDefault="00E83727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8" w:type="dxa"/>
          </w:tcPr>
          <w:p w14:paraId="592F608E" w14:textId="77777777" w:rsidR="008771F0" w:rsidRPr="002D7622" w:rsidRDefault="008771F0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2BF0C7EF" w14:textId="77777777" w:rsidR="008771F0" w:rsidRPr="002D7622" w:rsidRDefault="008771F0" w:rsidP="00791491">
      <w:pPr>
        <w:rPr>
          <w:rFonts w:ascii="DVOT-SurekhMR" w:hAnsi="DVOT-SurekhMR" w:cs="DVOT-SurekhMR"/>
          <w:sz w:val="24"/>
          <w:szCs w:val="24"/>
        </w:rPr>
      </w:pPr>
    </w:p>
    <w:p w14:paraId="4F32D358" w14:textId="77777777" w:rsidR="00637361" w:rsidRDefault="00637361" w:rsidP="00791491">
      <w:pPr>
        <w:rPr>
          <w:rFonts w:ascii="DVOT-SurekhMR" w:hAnsi="DVOT-SurekhMR" w:cs="DVOT-SurekhMR"/>
          <w:sz w:val="24"/>
          <w:szCs w:val="24"/>
          <w:cs/>
        </w:rPr>
      </w:pPr>
    </w:p>
    <w:p w14:paraId="57C3F8EA" w14:textId="77777777" w:rsidR="00487E7A" w:rsidRPr="002D7622" w:rsidRDefault="00487E7A" w:rsidP="00791491">
      <w:pPr>
        <w:rPr>
          <w:rFonts w:ascii="DVOT-SurekhMR" w:hAnsi="DVOT-SurekhMR" w:cs="DVOT-SurekhMR"/>
          <w:sz w:val="24"/>
          <w:szCs w:val="24"/>
        </w:rPr>
      </w:pPr>
    </w:p>
    <w:p w14:paraId="6BE2C7A9" w14:textId="77777777" w:rsidR="00637361" w:rsidRPr="002D7622" w:rsidRDefault="00637361" w:rsidP="00791491">
      <w:pPr>
        <w:rPr>
          <w:rFonts w:ascii="DVOT-SurekhMR" w:hAnsi="DVOT-SurekhMR" w:cs="DVOT-SurekhMR"/>
          <w:sz w:val="24"/>
          <w:szCs w:val="24"/>
        </w:rPr>
      </w:pPr>
    </w:p>
    <w:p w14:paraId="76127F6C" w14:textId="77777777" w:rsidR="00791491" w:rsidRPr="002D7622" w:rsidRDefault="008771F0" w:rsidP="00791491">
      <w:pPr>
        <w:rPr>
          <w:rFonts w:ascii="DVOT-SurekhMR" w:hAnsi="DVOT-SurekhMR" w:cs="DVOT-SurekhMR"/>
          <w:sz w:val="40"/>
          <w:szCs w:val="40"/>
        </w:rPr>
      </w:pPr>
      <w:r w:rsidRPr="002D7622">
        <w:rPr>
          <w:rFonts w:ascii="DVOT-SurekhMR" w:hAnsi="DVOT-SurekhMR" w:cs="DVOT-SurekhMR"/>
          <w:sz w:val="40"/>
          <w:szCs w:val="40"/>
          <w:cs/>
        </w:rPr>
        <w:t xml:space="preserve">हातपंप/ विद्युतपंप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18"/>
        <w:gridCol w:w="1226"/>
        <w:gridCol w:w="1127"/>
        <w:gridCol w:w="1127"/>
        <w:gridCol w:w="1127"/>
        <w:gridCol w:w="1127"/>
        <w:gridCol w:w="1128"/>
      </w:tblGrid>
      <w:tr w:rsidR="008771F0" w:rsidRPr="002D7622" w14:paraId="65FE7617" w14:textId="77777777" w:rsidTr="00CC5A43">
        <w:tc>
          <w:tcPr>
            <w:tcW w:w="737" w:type="dxa"/>
          </w:tcPr>
          <w:p w14:paraId="3EAF5B21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1418" w:type="dxa"/>
          </w:tcPr>
          <w:p w14:paraId="6847D56E" w14:textId="0F9F006B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ग्रामपंचायत</w:t>
            </w:r>
          </w:p>
        </w:tc>
        <w:tc>
          <w:tcPr>
            <w:tcW w:w="1226" w:type="dxa"/>
          </w:tcPr>
          <w:p w14:paraId="26D3D200" w14:textId="61DFCEED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हातपंप</w:t>
            </w:r>
          </w:p>
        </w:tc>
        <w:tc>
          <w:tcPr>
            <w:tcW w:w="1127" w:type="dxa"/>
          </w:tcPr>
          <w:p w14:paraId="272C1933" w14:textId="77777777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</w:t>
            </w:r>
          </w:p>
          <w:p w14:paraId="61CF9324" w14:textId="621253EE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द्युत</w:t>
            </w:r>
            <w:r w:rsidR="00BC3958">
              <w:rPr>
                <w:rFonts w:ascii="DVOT-SurekhMR" w:hAnsi="DVOT-SurekhMR" w:cs="DVOT-SurekhMR" w:hint="cs"/>
                <w:sz w:val="24"/>
                <w:szCs w:val="24"/>
                <w:cs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प</w:t>
            </w:r>
          </w:p>
        </w:tc>
        <w:tc>
          <w:tcPr>
            <w:tcW w:w="1127" w:type="dxa"/>
          </w:tcPr>
          <w:p w14:paraId="734CAF35" w14:textId="742AB8A2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चालू स्थितीत</w:t>
            </w:r>
          </w:p>
        </w:tc>
        <w:tc>
          <w:tcPr>
            <w:tcW w:w="1127" w:type="dxa"/>
          </w:tcPr>
          <w:p w14:paraId="5FEA6A01" w14:textId="25FA23A0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ंद स्थितीत</w:t>
            </w:r>
          </w:p>
        </w:tc>
        <w:tc>
          <w:tcPr>
            <w:tcW w:w="1127" w:type="dxa"/>
          </w:tcPr>
          <w:p w14:paraId="3EF19BFA" w14:textId="61D3E8FB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न 20</w:t>
            </w:r>
            <w:r w:rsidR="00D83B64">
              <w:rPr>
                <w:rFonts w:ascii="DVOT-SurekhMR" w:hAnsi="DVOT-SurekhMR" w:cs="DVOT-SurekhMR" w:hint="cs"/>
                <w:sz w:val="24"/>
                <w:szCs w:val="24"/>
                <w:cs/>
              </w:rPr>
              <w:t>25</w:t>
            </w:r>
            <w:r w:rsidR="00E83727">
              <w:rPr>
                <w:rFonts w:ascii="DVOT-SurekhMR" w:hAnsi="DVOT-SurekhMR" w:cs="DVOT-SurekhMR"/>
                <w:sz w:val="24"/>
                <w:szCs w:val="24"/>
                <w:cs/>
              </w:rPr>
              <w:t>/</w:t>
            </w:r>
            <w:r w:rsidR="00D83B64">
              <w:rPr>
                <w:rFonts w:ascii="DVOT-SurekhMR" w:hAnsi="DVOT-SurekhMR" w:cs="DVOT-SurekhMR" w:hint="cs"/>
                <w:sz w:val="24"/>
                <w:szCs w:val="24"/>
                <w:cs/>
              </w:rPr>
              <w:t>2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मध्ये झालेला </w:t>
            </w:r>
            <w:r w:rsidR="0063736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सुली</w:t>
            </w:r>
          </w:p>
        </w:tc>
        <w:tc>
          <w:tcPr>
            <w:tcW w:w="1128" w:type="dxa"/>
          </w:tcPr>
          <w:p w14:paraId="55F9AA13" w14:textId="085D8033" w:rsidR="008771F0" w:rsidRPr="002D7622" w:rsidRDefault="008771F0" w:rsidP="00EE54D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ेरा</w:t>
            </w:r>
          </w:p>
        </w:tc>
      </w:tr>
      <w:tr w:rsidR="008771F0" w:rsidRPr="002D7622" w14:paraId="7F22F4E5" w14:textId="77777777" w:rsidTr="00CC5A43">
        <w:tc>
          <w:tcPr>
            <w:tcW w:w="737" w:type="dxa"/>
          </w:tcPr>
          <w:p w14:paraId="6E052C5D" w14:textId="77777777" w:rsidR="008771F0" w:rsidRPr="002D7622" w:rsidRDefault="008771F0" w:rsidP="00F264DE">
            <w:pPr>
              <w:jc w:val="right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418" w:type="dxa"/>
          </w:tcPr>
          <w:p w14:paraId="5783EE16" w14:textId="77777777" w:rsidR="008771F0" w:rsidRPr="002D7622" w:rsidRDefault="008771F0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1</w:t>
            </w:r>
          </w:p>
        </w:tc>
        <w:tc>
          <w:tcPr>
            <w:tcW w:w="1226" w:type="dxa"/>
          </w:tcPr>
          <w:p w14:paraId="7B519708" w14:textId="4A0FBC49" w:rsidR="008771F0" w:rsidRPr="002D7622" w:rsidRDefault="00B117EE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773</w:t>
            </w:r>
          </w:p>
        </w:tc>
        <w:tc>
          <w:tcPr>
            <w:tcW w:w="1127" w:type="dxa"/>
          </w:tcPr>
          <w:p w14:paraId="041C1455" w14:textId="58B7203F" w:rsidR="008771F0" w:rsidRPr="002D7622" w:rsidRDefault="00B117EE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4444AF42" w14:textId="0C65E62A" w:rsidR="008771F0" w:rsidRPr="002D7622" w:rsidRDefault="00B117EE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773</w:t>
            </w:r>
          </w:p>
        </w:tc>
        <w:tc>
          <w:tcPr>
            <w:tcW w:w="1127" w:type="dxa"/>
          </w:tcPr>
          <w:p w14:paraId="1A046187" w14:textId="3C3BA084" w:rsidR="008771F0" w:rsidRPr="002D7622" w:rsidRDefault="00B117EE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14:paraId="351E36C2" w14:textId="5E239C27" w:rsidR="008771F0" w:rsidRPr="002D7622" w:rsidRDefault="00B117EE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319000</w:t>
            </w:r>
          </w:p>
        </w:tc>
        <w:tc>
          <w:tcPr>
            <w:tcW w:w="1128" w:type="dxa"/>
          </w:tcPr>
          <w:p w14:paraId="63278B96" w14:textId="77777777" w:rsidR="008771F0" w:rsidRPr="002D7622" w:rsidRDefault="008771F0" w:rsidP="00F264DE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7B19FB9C" w14:textId="77777777" w:rsidR="008771F0" w:rsidRPr="002D7622" w:rsidRDefault="008771F0" w:rsidP="00791491">
      <w:pPr>
        <w:rPr>
          <w:rFonts w:ascii="DVOT-SurekhMR" w:hAnsi="DVOT-SurekhMR" w:cs="DVOT-SurekhMR"/>
          <w:sz w:val="40"/>
          <w:szCs w:val="40"/>
        </w:rPr>
      </w:pPr>
    </w:p>
    <w:p w14:paraId="7796DEEA" w14:textId="53F27823" w:rsidR="00791491" w:rsidRPr="002D7622" w:rsidRDefault="00637361" w:rsidP="0079149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16</w:t>
      </w:r>
    </w:p>
    <w:p w14:paraId="71F2A30D" w14:textId="77777777" w:rsidR="00637361" w:rsidRPr="002D7622" w:rsidRDefault="00637361" w:rsidP="0063736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>कलम</w:t>
      </w:r>
      <w:r w:rsidR="0055202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 xml:space="preserve">b) (iv) </w:t>
      </w:r>
      <w:r w:rsidR="00312D0D" w:rsidRPr="002D7622">
        <w:rPr>
          <w:rFonts w:ascii="DVOT-SurekhMR" w:hAnsi="DVOT-SurekhMR" w:cs="DVOT-SurekhMR"/>
          <w:sz w:val="24"/>
          <w:szCs w:val="24"/>
          <w:cs/>
        </w:rPr>
        <w:t xml:space="preserve">नमुना ब </w:t>
      </w:r>
    </w:p>
    <w:p w14:paraId="0466273B" w14:textId="77777777" w:rsidR="00637361" w:rsidRPr="002D7622" w:rsidRDefault="00637361" w:rsidP="0063736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कामाची कालमर्यादा</w:t>
      </w:r>
    </w:p>
    <w:p w14:paraId="5ECF57D2" w14:textId="17F7A64B" w:rsidR="00637361" w:rsidRPr="002D7622" w:rsidRDefault="00637361" w:rsidP="0063736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पंचायत समिती काम पूर्ण होण्यासाठी प्रत्येक कामाची कालमर्यादा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737"/>
        <w:gridCol w:w="2773"/>
        <w:gridCol w:w="2160"/>
        <w:gridCol w:w="2019"/>
        <w:gridCol w:w="2391"/>
      </w:tblGrid>
      <w:tr w:rsidR="00637361" w:rsidRPr="002D7622" w14:paraId="59950773" w14:textId="77777777" w:rsidTr="00637361">
        <w:tc>
          <w:tcPr>
            <w:tcW w:w="737" w:type="dxa"/>
          </w:tcPr>
          <w:p w14:paraId="5368EB1B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2773" w:type="dxa"/>
          </w:tcPr>
          <w:p w14:paraId="7B104026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काम/कार्य </w:t>
            </w:r>
          </w:p>
        </w:tc>
        <w:tc>
          <w:tcPr>
            <w:tcW w:w="2160" w:type="dxa"/>
          </w:tcPr>
          <w:p w14:paraId="3979EDBD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वस / तास काम पूर्ण करण्यासाठी</w:t>
            </w:r>
          </w:p>
          <w:p w14:paraId="15A22FEC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A15366C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बाबदार अधिकारी</w:t>
            </w:r>
          </w:p>
          <w:p w14:paraId="6AD57DDC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B4A5CB5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तक्रार निवारण अधिकारी.</w:t>
            </w:r>
          </w:p>
          <w:p w14:paraId="0ED341EE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637361" w:rsidRPr="002D7622" w14:paraId="4A439DC3" w14:textId="77777777" w:rsidTr="00637361">
        <w:tc>
          <w:tcPr>
            <w:tcW w:w="737" w:type="dxa"/>
          </w:tcPr>
          <w:p w14:paraId="454BA543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2773" w:type="dxa"/>
          </w:tcPr>
          <w:p w14:paraId="020FD70E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.प.ना अनुदान वाटप करणे.</w:t>
            </w:r>
          </w:p>
        </w:tc>
        <w:tc>
          <w:tcPr>
            <w:tcW w:w="2160" w:type="dxa"/>
          </w:tcPr>
          <w:p w14:paraId="34B9F427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वस (अनुदान प्राप्त झाल्यापासून)</w:t>
            </w:r>
          </w:p>
        </w:tc>
        <w:tc>
          <w:tcPr>
            <w:tcW w:w="2019" w:type="dxa"/>
          </w:tcPr>
          <w:p w14:paraId="5CD83B42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ग.वि.अ.</w:t>
            </w:r>
          </w:p>
          <w:p w14:paraId="6E664191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3EE5BC6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मा.उप मु.का.अ. ग्रा.पं. </w:t>
            </w:r>
          </w:p>
        </w:tc>
      </w:tr>
      <w:tr w:rsidR="00637361" w:rsidRPr="002D7622" w14:paraId="3BD39003" w14:textId="77777777" w:rsidTr="00637361">
        <w:tc>
          <w:tcPr>
            <w:tcW w:w="737" w:type="dxa"/>
          </w:tcPr>
          <w:p w14:paraId="1F080BB9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.</w:t>
            </w:r>
          </w:p>
        </w:tc>
        <w:tc>
          <w:tcPr>
            <w:tcW w:w="2773" w:type="dxa"/>
          </w:tcPr>
          <w:p w14:paraId="12B66F6F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न्म नोंदणीचा दाखला देणे.</w:t>
            </w:r>
          </w:p>
          <w:p w14:paraId="7BDDA3C7" w14:textId="77777777" w:rsidR="00637361" w:rsidRPr="002D7622" w:rsidRDefault="00312D0D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)6</w:t>
            </w:r>
            <w:r w:rsidR="0063736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र्षाचे वरील नोंद</w:t>
            </w:r>
          </w:p>
          <w:p w14:paraId="00E0FAD0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दाखला तातडीने हवा असल्यास दुप्पट शुल्क आकारुन</w:t>
            </w:r>
          </w:p>
          <w:p w14:paraId="5202B83B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6291E4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983B0B1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  <w:p w14:paraId="2C1E607A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दिवस </w:t>
            </w:r>
          </w:p>
        </w:tc>
        <w:tc>
          <w:tcPr>
            <w:tcW w:w="2019" w:type="dxa"/>
          </w:tcPr>
          <w:p w14:paraId="2467EA8F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19E394E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.वि.अ. </w:t>
            </w:r>
          </w:p>
        </w:tc>
        <w:tc>
          <w:tcPr>
            <w:tcW w:w="2391" w:type="dxa"/>
          </w:tcPr>
          <w:p w14:paraId="6E093881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2C99E87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मा.उप मु.का.अ. </w:t>
            </w:r>
          </w:p>
        </w:tc>
      </w:tr>
      <w:tr w:rsidR="00637361" w:rsidRPr="002D7622" w14:paraId="40C97F30" w14:textId="77777777" w:rsidTr="00637361">
        <w:tc>
          <w:tcPr>
            <w:tcW w:w="737" w:type="dxa"/>
          </w:tcPr>
          <w:p w14:paraId="3E489D61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.</w:t>
            </w:r>
          </w:p>
        </w:tc>
        <w:tc>
          <w:tcPr>
            <w:tcW w:w="2773" w:type="dxa"/>
          </w:tcPr>
          <w:p w14:paraId="02CA675C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ृत्यू नोंदणीचा दाखला देणे.</w:t>
            </w:r>
          </w:p>
          <w:p w14:paraId="29EBF516" w14:textId="77777777" w:rsidR="00637361" w:rsidRPr="002D7622" w:rsidRDefault="00312D0D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)1</w:t>
            </w:r>
            <w:r w:rsidR="0063736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र्षाचे वरील नोंद</w:t>
            </w:r>
          </w:p>
          <w:p w14:paraId="5C261D77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दाखला तातडीने हवा असल्यास दुप्पट शुल्क आकारुन</w:t>
            </w:r>
          </w:p>
          <w:p w14:paraId="3D455238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700F14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0FF38DA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  <w:p w14:paraId="2A34BAB8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दिवस </w:t>
            </w:r>
          </w:p>
        </w:tc>
        <w:tc>
          <w:tcPr>
            <w:tcW w:w="2019" w:type="dxa"/>
          </w:tcPr>
          <w:p w14:paraId="43EBEF2C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4D434C04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</w:tc>
        <w:tc>
          <w:tcPr>
            <w:tcW w:w="2391" w:type="dxa"/>
          </w:tcPr>
          <w:p w14:paraId="29C817E9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C4A130B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.उप मु.का.अ.</w:t>
            </w:r>
          </w:p>
        </w:tc>
      </w:tr>
      <w:tr w:rsidR="00637361" w:rsidRPr="002D7622" w14:paraId="608F1F6C" w14:textId="77777777" w:rsidTr="00637361">
        <w:tc>
          <w:tcPr>
            <w:tcW w:w="737" w:type="dxa"/>
          </w:tcPr>
          <w:p w14:paraId="0D212763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.</w:t>
            </w:r>
          </w:p>
        </w:tc>
        <w:tc>
          <w:tcPr>
            <w:tcW w:w="2773" w:type="dxa"/>
          </w:tcPr>
          <w:p w14:paraId="4BF0B75D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वाह नोंदणीचा दाखला देणे.</w:t>
            </w:r>
          </w:p>
          <w:p w14:paraId="6CB73FAD" w14:textId="77777777" w:rsidR="00637361" w:rsidRPr="002D7622" w:rsidRDefault="00312D0D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)5</w:t>
            </w:r>
            <w:r w:rsidR="0063736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्षाचे वरील नोंद</w:t>
            </w:r>
          </w:p>
          <w:p w14:paraId="4D12C855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) दाखला तातडीने हवा असल्यास दुप्पट शुल्क आकारुन</w:t>
            </w:r>
          </w:p>
        </w:tc>
        <w:tc>
          <w:tcPr>
            <w:tcW w:w="2160" w:type="dxa"/>
          </w:tcPr>
          <w:p w14:paraId="649C41B7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991E557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दिवस </w:t>
            </w:r>
          </w:p>
          <w:p w14:paraId="4D182EF8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दिवस </w:t>
            </w:r>
          </w:p>
        </w:tc>
        <w:tc>
          <w:tcPr>
            <w:tcW w:w="2019" w:type="dxa"/>
          </w:tcPr>
          <w:p w14:paraId="33CEBD4E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1D4131AE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.वि.अ.</w:t>
            </w:r>
          </w:p>
        </w:tc>
        <w:tc>
          <w:tcPr>
            <w:tcW w:w="2391" w:type="dxa"/>
          </w:tcPr>
          <w:p w14:paraId="691B999B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2E0AE64" w14:textId="77777777" w:rsidR="00637361" w:rsidRPr="002D7622" w:rsidRDefault="00637361" w:rsidP="0063736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.उप मु.का.अ.</w:t>
            </w:r>
          </w:p>
        </w:tc>
      </w:tr>
    </w:tbl>
    <w:p w14:paraId="6DB55E0E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61E62789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558794B3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4D608060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0A29CB8E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0072B08D" w14:textId="77777777" w:rsidR="00637361" w:rsidRDefault="00637361" w:rsidP="00637361">
      <w:pPr>
        <w:rPr>
          <w:rFonts w:ascii="DVOT-SurekhMR" w:hAnsi="DVOT-SurekhMR" w:cs="DVOT-SurekhMR"/>
          <w:sz w:val="24"/>
          <w:szCs w:val="24"/>
          <w:cs/>
        </w:rPr>
      </w:pPr>
    </w:p>
    <w:p w14:paraId="4B3FD0AC" w14:textId="77777777" w:rsidR="00E83727" w:rsidRDefault="00E83727" w:rsidP="00637361">
      <w:pPr>
        <w:rPr>
          <w:rFonts w:ascii="DVOT-SurekhMR" w:hAnsi="DVOT-SurekhMR" w:cs="DVOT-SurekhMR"/>
          <w:sz w:val="24"/>
          <w:szCs w:val="24"/>
          <w:cs/>
        </w:rPr>
      </w:pPr>
    </w:p>
    <w:p w14:paraId="6A3521DC" w14:textId="77777777" w:rsidR="00E83727" w:rsidRPr="002D7622" w:rsidRDefault="00E83727" w:rsidP="00637361">
      <w:pPr>
        <w:rPr>
          <w:rFonts w:ascii="DVOT-SurekhMR" w:hAnsi="DVOT-SurekhMR" w:cs="DVOT-SurekhMR"/>
          <w:sz w:val="24"/>
          <w:szCs w:val="24"/>
        </w:rPr>
      </w:pPr>
    </w:p>
    <w:p w14:paraId="4AEBB9E9" w14:textId="77777777" w:rsidR="00637361" w:rsidRDefault="00637361" w:rsidP="00637361">
      <w:pPr>
        <w:rPr>
          <w:rFonts w:ascii="DVOT-SurekhMR" w:hAnsi="DVOT-SurekhMR" w:cs="DVOT-SurekhMR"/>
          <w:sz w:val="24"/>
          <w:szCs w:val="24"/>
          <w:cs/>
        </w:rPr>
      </w:pPr>
    </w:p>
    <w:p w14:paraId="7AA03732" w14:textId="77777777" w:rsidR="004D2FEC" w:rsidRPr="002D7622" w:rsidRDefault="004D2FEC" w:rsidP="00637361">
      <w:pPr>
        <w:rPr>
          <w:rFonts w:ascii="DVOT-SurekhMR" w:hAnsi="DVOT-SurekhMR" w:cs="DVOT-SurekhMR"/>
          <w:sz w:val="24"/>
          <w:szCs w:val="24"/>
        </w:rPr>
      </w:pPr>
    </w:p>
    <w:p w14:paraId="5047EB53" w14:textId="77777777" w:rsidR="003E7136" w:rsidRPr="002D7622" w:rsidRDefault="00312D0D" w:rsidP="00312D0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</w:t>
      </w:r>
      <w:r w:rsidR="003E7136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3E7136" w:rsidRPr="002D7622">
        <w:rPr>
          <w:rFonts w:ascii="DVOT-SurekhMR" w:hAnsi="DVOT-SurekhMR" w:cs="DVOT-SurekhMR"/>
          <w:sz w:val="24"/>
          <w:szCs w:val="24"/>
          <w:cs/>
        </w:rPr>
        <w:t xml:space="preserve">17 </w:t>
      </w:r>
    </w:p>
    <w:p w14:paraId="721B9F9F" w14:textId="77777777" w:rsidR="003E7136" w:rsidRPr="002D7622" w:rsidRDefault="003E7136" w:rsidP="00312D0D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28C79A1D" w14:textId="77777777" w:rsidR="00312D0D" w:rsidRPr="002D7622" w:rsidRDefault="003E7136" w:rsidP="00312D0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</w:t>
      </w:r>
      <w:r w:rsidR="00312D0D" w:rsidRPr="002D7622">
        <w:rPr>
          <w:rFonts w:ascii="DVOT-SurekhMR" w:hAnsi="DVOT-SurekhMR" w:cs="DVOT-SurekhMR"/>
          <w:sz w:val="24"/>
          <w:szCs w:val="24"/>
          <w:cs/>
        </w:rPr>
        <w:t xml:space="preserve"> कलम4 (</w:t>
      </w:r>
      <w:r w:rsidR="00E43636" w:rsidRPr="002D7622">
        <w:rPr>
          <w:rFonts w:ascii="DVOT-SurekhMR" w:hAnsi="DVOT-SurekhMR" w:cs="DVOT-SurekhMR"/>
          <w:sz w:val="24"/>
          <w:szCs w:val="24"/>
          <w:cs/>
        </w:rPr>
        <w:t>1</w:t>
      </w:r>
      <w:r w:rsidR="00312D0D" w:rsidRPr="002D7622">
        <w:rPr>
          <w:rFonts w:ascii="DVOT-SurekhMR" w:hAnsi="DVOT-SurekhMR" w:cs="DVOT-SurekhMR"/>
          <w:sz w:val="24"/>
          <w:szCs w:val="24"/>
          <w:cs/>
        </w:rPr>
        <w:t>) (</w:t>
      </w:r>
      <w:r w:rsidR="00E43636" w:rsidRPr="002D7622">
        <w:rPr>
          <w:rFonts w:ascii="DVOT-SurekhMR" w:hAnsi="DVOT-SurekhMR" w:cs="DVOT-SurekhMR"/>
          <w:sz w:val="24"/>
          <w:szCs w:val="24"/>
          <w:cs/>
        </w:rPr>
        <w:t>ब</w:t>
      </w:r>
      <w:r w:rsidR="00E43636" w:rsidRPr="002D7622">
        <w:rPr>
          <w:rFonts w:ascii="DVOT-SurekhMR" w:hAnsi="DVOT-SurekhMR" w:cs="DVOT-SurekhMR"/>
          <w:sz w:val="24"/>
          <w:szCs w:val="24"/>
        </w:rPr>
        <w:t>) (</w:t>
      </w:r>
      <w:r w:rsidR="00312D0D" w:rsidRPr="002D7622">
        <w:rPr>
          <w:rFonts w:ascii="DVOT-SurekhMR" w:hAnsi="DVOT-SurekhMR" w:cs="DVOT-SurekhMR"/>
          <w:sz w:val="24"/>
          <w:szCs w:val="24"/>
        </w:rPr>
        <w:t xml:space="preserve">v) </w:t>
      </w:r>
      <w:r w:rsidR="00312D0D" w:rsidRPr="002D7622">
        <w:rPr>
          <w:rFonts w:ascii="DVOT-SurekhMR" w:hAnsi="DVOT-SurekhMR" w:cs="DVOT-SurekhMR"/>
          <w:sz w:val="24"/>
          <w:szCs w:val="24"/>
          <w:cs/>
        </w:rPr>
        <w:t xml:space="preserve">नमुना </w:t>
      </w:r>
      <w:r w:rsidR="00E43636" w:rsidRPr="002D7622">
        <w:rPr>
          <w:rFonts w:ascii="DVOT-SurekhMR" w:hAnsi="DVOT-SurekhMR" w:cs="DVOT-SurekhMR"/>
          <w:sz w:val="24"/>
          <w:szCs w:val="24"/>
          <w:cs/>
        </w:rPr>
        <w:t xml:space="preserve">अ </w:t>
      </w:r>
    </w:p>
    <w:p w14:paraId="0C700E0D" w14:textId="77777777" w:rsidR="003E7136" w:rsidRPr="002D7622" w:rsidRDefault="00312D0D" w:rsidP="00312D0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</w:t>
      </w:r>
      <w:r w:rsidR="00E43636" w:rsidRPr="002D7622">
        <w:rPr>
          <w:rFonts w:ascii="DVOT-SurekhMR" w:hAnsi="DVOT-SurekhMR" w:cs="DVOT-SurekhMR"/>
          <w:sz w:val="24"/>
          <w:szCs w:val="24"/>
          <w:cs/>
        </w:rPr>
        <w:t xml:space="preserve">                  पंचायत समितीच्या कामाशी सबंधित नियम/अधिनियम </w:t>
      </w:r>
    </w:p>
    <w:p w14:paraId="41D7AF16" w14:textId="77777777" w:rsidR="003E7136" w:rsidRPr="002D7622" w:rsidRDefault="003E7136" w:rsidP="00312D0D">
      <w:pPr>
        <w:spacing w:after="0"/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737"/>
        <w:gridCol w:w="4393"/>
        <w:gridCol w:w="3240"/>
        <w:gridCol w:w="1530"/>
      </w:tblGrid>
      <w:tr w:rsidR="00E43636" w:rsidRPr="002D7622" w14:paraId="487F250C" w14:textId="77777777" w:rsidTr="00E43636">
        <w:tc>
          <w:tcPr>
            <w:tcW w:w="737" w:type="dxa"/>
          </w:tcPr>
          <w:p w14:paraId="0A64B8D6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4393" w:type="dxa"/>
          </w:tcPr>
          <w:p w14:paraId="5513950D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ूचना पत्रकानुसार दिलेले विषय  </w:t>
            </w:r>
          </w:p>
        </w:tc>
        <w:tc>
          <w:tcPr>
            <w:tcW w:w="3240" w:type="dxa"/>
          </w:tcPr>
          <w:p w14:paraId="6B49ED1C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ियम क्रमांक व वर्ष </w:t>
            </w:r>
          </w:p>
          <w:p w14:paraId="0E1A3FC3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0CE798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भिप्राय </w:t>
            </w:r>
          </w:p>
          <w:p w14:paraId="2A1D7E33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E43636" w:rsidRPr="002D7622" w14:paraId="1EE8E006" w14:textId="77777777" w:rsidTr="00E43636">
        <w:tc>
          <w:tcPr>
            <w:tcW w:w="737" w:type="dxa"/>
          </w:tcPr>
          <w:p w14:paraId="50BD11E1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4393" w:type="dxa"/>
          </w:tcPr>
          <w:p w14:paraId="0063BA63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चायत समिती व ग्रामपंचायतीचा प्रशासकीय कामकाजावर नियंत्रण ठेवणे.</w:t>
            </w:r>
          </w:p>
        </w:tc>
        <w:tc>
          <w:tcPr>
            <w:tcW w:w="3240" w:type="dxa"/>
          </w:tcPr>
          <w:p w14:paraId="0CF20CAF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हा.जि.पं.वपं.अधि.1961 व मुं ग्रा.पं.अधि 1958 </w:t>
            </w:r>
          </w:p>
        </w:tc>
        <w:tc>
          <w:tcPr>
            <w:tcW w:w="1530" w:type="dxa"/>
          </w:tcPr>
          <w:p w14:paraId="3CDD4934" w14:textId="77777777" w:rsidR="00E43636" w:rsidRPr="002D7622" w:rsidRDefault="003E7136" w:rsidP="00E436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  <w:p w14:paraId="104E1784" w14:textId="77777777" w:rsidR="003E7136" w:rsidRPr="002D7622" w:rsidRDefault="003E7136" w:rsidP="00E436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E43636" w:rsidRPr="002D7622" w14:paraId="601755B9" w14:textId="77777777" w:rsidTr="00E43636">
        <w:tc>
          <w:tcPr>
            <w:tcW w:w="737" w:type="dxa"/>
          </w:tcPr>
          <w:p w14:paraId="66E6FB14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2.</w:t>
            </w:r>
          </w:p>
        </w:tc>
        <w:tc>
          <w:tcPr>
            <w:tcW w:w="4393" w:type="dxa"/>
          </w:tcPr>
          <w:p w14:paraId="463B113F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चायत समिती स्तरावरील भार,अधिभार प्रकरणाची पूर्तता करून स्वीकती करिता जि.प.कडे शिफारस करणे.</w:t>
            </w:r>
          </w:p>
          <w:p w14:paraId="631175B3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FDD4FBC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5848B4DD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हा.जि.पं.लेखा संहिता 1968 </w:t>
            </w:r>
          </w:p>
        </w:tc>
        <w:tc>
          <w:tcPr>
            <w:tcW w:w="1530" w:type="dxa"/>
          </w:tcPr>
          <w:p w14:paraId="784F6CC1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  <w:p w14:paraId="1A0C2C97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E43636" w:rsidRPr="002D7622" w14:paraId="18AA4BF3" w14:textId="77777777" w:rsidTr="00E43636">
        <w:tc>
          <w:tcPr>
            <w:tcW w:w="737" w:type="dxa"/>
          </w:tcPr>
          <w:p w14:paraId="7A40953C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.</w:t>
            </w:r>
          </w:p>
        </w:tc>
        <w:tc>
          <w:tcPr>
            <w:tcW w:w="4393" w:type="dxa"/>
          </w:tcPr>
          <w:p w14:paraId="1AAA28BE" w14:textId="77777777" w:rsidR="00E43636" w:rsidRPr="002D7622" w:rsidRDefault="00E43636" w:rsidP="00E436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ेंद्र शासन,महाराष्ट्र शासन व पं.स.स्तरावर </w:t>
            </w:r>
            <w:r w:rsidR="003E713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राबविण्यासाठी दिलेल्या योजनाची अंमलबजावणी </w:t>
            </w:r>
          </w:p>
        </w:tc>
        <w:tc>
          <w:tcPr>
            <w:tcW w:w="3240" w:type="dxa"/>
          </w:tcPr>
          <w:p w14:paraId="0CE9C3F0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हा.जि.पं.वपं.अधि.1961 मधील नियम 100 व 101.</w:t>
            </w:r>
          </w:p>
        </w:tc>
        <w:tc>
          <w:tcPr>
            <w:tcW w:w="1530" w:type="dxa"/>
          </w:tcPr>
          <w:p w14:paraId="7F0E8987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  <w:p w14:paraId="6BBEFAD9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E43636" w:rsidRPr="002D7622" w14:paraId="7F41042B" w14:textId="77777777" w:rsidTr="00E43636">
        <w:tc>
          <w:tcPr>
            <w:tcW w:w="737" w:type="dxa"/>
          </w:tcPr>
          <w:p w14:paraId="58305928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4.</w:t>
            </w:r>
          </w:p>
        </w:tc>
        <w:tc>
          <w:tcPr>
            <w:tcW w:w="4393" w:type="dxa"/>
          </w:tcPr>
          <w:p w14:paraId="51D92FFE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चे सभेचे कामकाज पहाणे </w:t>
            </w:r>
          </w:p>
        </w:tc>
        <w:tc>
          <w:tcPr>
            <w:tcW w:w="3240" w:type="dxa"/>
          </w:tcPr>
          <w:p w14:paraId="141302A9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हा.जि.पं.वपं.अधि.1961 </w:t>
            </w:r>
          </w:p>
        </w:tc>
        <w:tc>
          <w:tcPr>
            <w:tcW w:w="1530" w:type="dxa"/>
          </w:tcPr>
          <w:p w14:paraId="3859C9A3" w14:textId="77777777" w:rsidR="00E43636" w:rsidRPr="002D7622" w:rsidRDefault="003E71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  <w:p w14:paraId="67994D8D" w14:textId="77777777" w:rsidR="00E43636" w:rsidRPr="002D7622" w:rsidRDefault="00E4363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7C49DFAD" w14:textId="77777777" w:rsidR="00312D0D" w:rsidRPr="002D7622" w:rsidRDefault="00312D0D" w:rsidP="00312D0D">
      <w:pPr>
        <w:rPr>
          <w:rFonts w:ascii="DVOT-SurekhMR" w:hAnsi="DVOT-SurekhMR" w:cs="DVOT-SurekhMR"/>
          <w:sz w:val="24"/>
          <w:szCs w:val="24"/>
        </w:rPr>
      </w:pPr>
    </w:p>
    <w:p w14:paraId="3916EC01" w14:textId="77777777" w:rsidR="00312D0D" w:rsidRPr="002D7622" w:rsidRDefault="00312D0D" w:rsidP="00312D0D">
      <w:pPr>
        <w:rPr>
          <w:rFonts w:ascii="DVOT-SurekhMR" w:hAnsi="DVOT-SurekhMR" w:cs="DVOT-SurekhMR"/>
          <w:sz w:val="24"/>
          <w:szCs w:val="24"/>
        </w:rPr>
      </w:pPr>
    </w:p>
    <w:p w14:paraId="3F68BB74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2FEC29DB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120E92CC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54226696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46C67776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46E1C415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5E2C27C7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5EFEE870" w14:textId="77777777" w:rsidR="00637361" w:rsidRPr="002D7622" w:rsidRDefault="00637361" w:rsidP="00637361">
      <w:pPr>
        <w:rPr>
          <w:rFonts w:ascii="DVOT-SurekhMR" w:hAnsi="DVOT-SurekhMR" w:cs="DVOT-SurekhMR"/>
          <w:sz w:val="24"/>
          <w:szCs w:val="24"/>
        </w:rPr>
      </w:pPr>
    </w:p>
    <w:p w14:paraId="74280725" w14:textId="77777777" w:rsidR="00D8200D" w:rsidRPr="002D7622" w:rsidRDefault="00D8200D" w:rsidP="00D8200D">
      <w:pPr>
        <w:rPr>
          <w:rFonts w:ascii="DVOT-SurekhMR" w:hAnsi="DVOT-SurekhMR" w:cs="DVOT-SurekhMR"/>
          <w:sz w:val="24"/>
          <w:szCs w:val="24"/>
        </w:rPr>
      </w:pPr>
    </w:p>
    <w:p w14:paraId="3EA71D50" w14:textId="77777777" w:rsidR="003E7136" w:rsidRPr="002D7622" w:rsidRDefault="003E7136" w:rsidP="00D8200D">
      <w:pPr>
        <w:rPr>
          <w:rFonts w:ascii="DVOT-SurekhMR" w:hAnsi="DVOT-SurekhMR" w:cs="DVOT-SurekhMR"/>
          <w:sz w:val="24"/>
          <w:szCs w:val="24"/>
        </w:rPr>
      </w:pPr>
    </w:p>
    <w:p w14:paraId="2C1C5E1B" w14:textId="77777777" w:rsidR="003E7136" w:rsidRPr="002D7622" w:rsidRDefault="003E7136" w:rsidP="00D8200D">
      <w:pPr>
        <w:rPr>
          <w:rFonts w:ascii="DVOT-SurekhMR" w:hAnsi="DVOT-SurekhMR" w:cs="DVOT-SurekhMR"/>
          <w:sz w:val="24"/>
          <w:szCs w:val="24"/>
        </w:rPr>
      </w:pPr>
    </w:p>
    <w:p w14:paraId="5752F5B1" w14:textId="77777777" w:rsidR="003E7136" w:rsidRPr="002D7622" w:rsidRDefault="003E7136" w:rsidP="00D8200D">
      <w:pPr>
        <w:rPr>
          <w:rFonts w:ascii="DVOT-SurekhMR" w:hAnsi="DVOT-SurekhMR" w:cs="DVOT-SurekhMR"/>
          <w:sz w:val="24"/>
          <w:szCs w:val="24"/>
        </w:rPr>
      </w:pPr>
    </w:p>
    <w:p w14:paraId="24A876DF" w14:textId="77777777" w:rsidR="003E7136" w:rsidRPr="002D7622" w:rsidRDefault="003E7136" w:rsidP="00D8200D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    18 </w:t>
      </w:r>
    </w:p>
    <w:p w14:paraId="6DE50E3E" w14:textId="77777777" w:rsidR="003E7136" w:rsidRPr="002D7622" w:rsidRDefault="003E7136" w:rsidP="003E713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कलम ४ (१)(ब) (</w:t>
      </w:r>
      <w:r w:rsidRPr="002D7622">
        <w:rPr>
          <w:rFonts w:ascii="DVOT-SurekhMR" w:hAnsi="DVOT-SurekhMR" w:cs="DVOT-SurekhMR"/>
          <w:sz w:val="24"/>
          <w:szCs w:val="24"/>
        </w:rPr>
        <w:t xml:space="preserve">v) </w:t>
      </w:r>
      <w:r w:rsidRPr="002D7622">
        <w:rPr>
          <w:rFonts w:ascii="DVOT-SurekhMR" w:hAnsi="DVOT-SurekhMR" w:cs="DVOT-SurekhMR"/>
          <w:sz w:val="24"/>
          <w:szCs w:val="24"/>
          <w:cs/>
        </w:rPr>
        <w:t>नमूना ब</w:t>
      </w:r>
    </w:p>
    <w:p w14:paraId="07605A70" w14:textId="77777777" w:rsidR="003E7136" w:rsidRPr="002D7622" w:rsidRDefault="00552027" w:rsidP="003E713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</w:t>
      </w:r>
      <w:r w:rsidR="003E7136" w:rsidRPr="002D7622">
        <w:rPr>
          <w:rFonts w:ascii="DVOT-SurekhMR" w:hAnsi="DVOT-SurekhMR" w:cs="DVOT-SurekhMR"/>
          <w:sz w:val="24"/>
          <w:szCs w:val="24"/>
          <w:cs/>
        </w:rPr>
        <w:t>संपूर्ण ग्रामिण रोजगार योजना योजना इंदिरा आवास योजना इतर कामाशी संबंधित शासन निर्ण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80"/>
        <w:gridCol w:w="3061"/>
        <w:gridCol w:w="2201"/>
      </w:tblGrid>
      <w:tr w:rsidR="00AF0548" w:rsidRPr="002D7622" w14:paraId="110CD058" w14:textId="77777777" w:rsidTr="005117B6">
        <w:tc>
          <w:tcPr>
            <w:tcW w:w="675" w:type="dxa"/>
          </w:tcPr>
          <w:p w14:paraId="167A1C2F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3080" w:type="dxa"/>
          </w:tcPr>
          <w:p w14:paraId="6597F1F7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सन निर्णयानुसार दिलेले विषय</w:t>
            </w:r>
          </w:p>
        </w:tc>
        <w:tc>
          <w:tcPr>
            <w:tcW w:w="3061" w:type="dxa"/>
          </w:tcPr>
          <w:p w14:paraId="112A8818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सन निर्णय क्रमांक व </w:t>
            </w:r>
            <w:r w:rsidR="00AF0548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तारिख </w:t>
            </w:r>
          </w:p>
        </w:tc>
        <w:tc>
          <w:tcPr>
            <w:tcW w:w="2201" w:type="dxa"/>
          </w:tcPr>
          <w:p w14:paraId="27B3C1C2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यान (असल्यास)</w:t>
            </w:r>
          </w:p>
          <w:p w14:paraId="361CFC6E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AF0548" w:rsidRPr="002D7622" w14:paraId="451A10CC" w14:textId="77777777" w:rsidTr="005117B6">
        <w:tc>
          <w:tcPr>
            <w:tcW w:w="675" w:type="dxa"/>
          </w:tcPr>
          <w:p w14:paraId="05F36B08" w14:textId="3E348057" w:rsidR="003E7136" w:rsidRPr="002D7622" w:rsidRDefault="00E80EA0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14:paraId="665DD5DD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हगणदारी मुक्त गाव योजना</w:t>
            </w:r>
          </w:p>
          <w:p w14:paraId="38E275D3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2CEE0C3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.शा. पाणी पुरवठा व स्वच्छता विभाग शा.नि. स.स्व.अ./100२ /प्रक्र/127/पा.पू. 16  </w:t>
            </w:r>
          </w:p>
          <w:p w14:paraId="35919320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.  /5/2003</w:t>
            </w:r>
          </w:p>
          <w:p w14:paraId="2CC5F6E3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19D2826" w14:textId="77777777" w:rsidR="003E7136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AF0548" w:rsidRPr="002D7622" w14:paraId="18E38B15" w14:textId="77777777" w:rsidTr="005117B6">
        <w:tc>
          <w:tcPr>
            <w:tcW w:w="675" w:type="dxa"/>
          </w:tcPr>
          <w:p w14:paraId="14033788" w14:textId="62075F94" w:rsidR="003E7136" w:rsidRPr="002D7622" w:rsidRDefault="00E80EA0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</w:t>
            </w:r>
            <w:r w:rsidR="00C45E5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80" w:type="dxa"/>
          </w:tcPr>
          <w:p w14:paraId="5A761294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इंदिरा आवास योजना</w:t>
            </w:r>
          </w:p>
          <w:p w14:paraId="7EB39E1D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BC5C362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ग्रा. विकास व जल संधारण</w:t>
            </w:r>
          </w:p>
          <w:p w14:paraId="7CE56263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भाग शा.नि.क्र.इआयो/2003/प्रक्र607 दि.10/11/2003.</w:t>
            </w:r>
          </w:p>
          <w:p w14:paraId="06FC5D5D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201" w:type="dxa"/>
          </w:tcPr>
          <w:p w14:paraId="1A9673C2" w14:textId="77777777" w:rsidR="003E7136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AF0548" w:rsidRPr="002D7622" w14:paraId="56922658" w14:textId="77777777" w:rsidTr="005117B6">
        <w:tc>
          <w:tcPr>
            <w:tcW w:w="675" w:type="dxa"/>
          </w:tcPr>
          <w:p w14:paraId="6C5B618B" w14:textId="787FF82E" w:rsidR="003E7136" w:rsidRPr="002D7622" w:rsidRDefault="00E80EA0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3</w:t>
            </w:r>
            <w:r w:rsidR="00C45E5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80" w:type="dxa"/>
          </w:tcPr>
          <w:p w14:paraId="08BA0530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त गाडगेबाबा ग्राम स्वच्छता अभियान तथा संत तुकडोजी महाराज स्वच्छ ग्राम स्पर्धा</w:t>
            </w:r>
          </w:p>
          <w:p w14:paraId="6365C74B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29B85AD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.शा. पाणी पुरवठा व स्वच्छता विभाग शा.नि.क. अभियान/2003/प्रक्र 278/पापू-16/मंत्रालय दि. 24/9/2003 </w:t>
            </w:r>
          </w:p>
          <w:p w14:paraId="33641A3C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24F4837" w14:textId="77777777" w:rsidR="003E7136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AF0548" w:rsidRPr="002D7622" w14:paraId="748A663A" w14:textId="77777777" w:rsidTr="005117B6">
        <w:tc>
          <w:tcPr>
            <w:tcW w:w="675" w:type="dxa"/>
          </w:tcPr>
          <w:p w14:paraId="3FD5D8EF" w14:textId="7FCE5D0D" w:rsidR="003E7136" w:rsidRPr="002D7622" w:rsidRDefault="00E80EA0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  <w:r w:rsidR="00C45E5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80" w:type="dxa"/>
          </w:tcPr>
          <w:p w14:paraId="09F00FEF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सन निर्णय क्रमांक तारीख</w:t>
            </w:r>
          </w:p>
        </w:tc>
        <w:tc>
          <w:tcPr>
            <w:tcW w:w="3061" w:type="dxa"/>
          </w:tcPr>
          <w:p w14:paraId="59A005C3" w14:textId="77777777" w:rsidR="003E7136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.नि.क्र. निर्मल/2003/प्रक्र 240/पापू/16/दि. 24/10/2003</w:t>
            </w:r>
          </w:p>
        </w:tc>
        <w:tc>
          <w:tcPr>
            <w:tcW w:w="2201" w:type="dxa"/>
          </w:tcPr>
          <w:p w14:paraId="6B09DDAF" w14:textId="77777777" w:rsidR="003E7136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AF0548" w:rsidRPr="002D7622" w14:paraId="781C9A41" w14:textId="77777777" w:rsidTr="005117B6">
        <w:tc>
          <w:tcPr>
            <w:tcW w:w="675" w:type="dxa"/>
          </w:tcPr>
          <w:p w14:paraId="7C80AF62" w14:textId="3C153D79" w:rsidR="003E7136" w:rsidRPr="002D7622" w:rsidRDefault="00E80EA0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  <w:r w:rsidR="00C45E5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80" w:type="dxa"/>
          </w:tcPr>
          <w:p w14:paraId="6FD54D97" w14:textId="77777777" w:rsidR="003E7136" w:rsidRPr="002D7622" w:rsidRDefault="003E7136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इंदिरा आवास योजनेअंतर्गत घरकुलांच्या सद्याच्या वाटप पध्दतीमध्ये सुधारणा करण्याबाबत.</w:t>
            </w:r>
          </w:p>
        </w:tc>
        <w:tc>
          <w:tcPr>
            <w:tcW w:w="3061" w:type="dxa"/>
          </w:tcPr>
          <w:p w14:paraId="650E97F5" w14:textId="77777777" w:rsidR="00AF0548" w:rsidRPr="002D7622" w:rsidRDefault="00AF0548" w:rsidP="00AF054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विकास व जल संधारण विभाग शासन निर्णय क्रमांक इआयो. 2010. पत्र कं. 34. योजना 20. दिनांक 9 एप्रिल 2010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7BE886D0" w14:textId="77777777" w:rsidR="00AF0548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288E096" w14:textId="77777777" w:rsidR="003E7136" w:rsidRPr="002D7622" w:rsidRDefault="00AF0548" w:rsidP="003E713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</w:tbl>
    <w:p w14:paraId="7C569F8E" w14:textId="77777777" w:rsidR="003E7136" w:rsidRPr="002D7622" w:rsidRDefault="003E7136" w:rsidP="003E7136">
      <w:pPr>
        <w:rPr>
          <w:rFonts w:ascii="DVOT-SurekhMR" w:hAnsi="DVOT-SurekhMR" w:cs="DVOT-SurekhMR"/>
          <w:sz w:val="24"/>
          <w:szCs w:val="24"/>
        </w:rPr>
      </w:pPr>
    </w:p>
    <w:p w14:paraId="2233F2D0" w14:textId="77777777" w:rsidR="003E7136" w:rsidRDefault="003E7136" w:rsidP="003E7136">
      <w:pPr>
        <w:rPr>
          <w:rFonts w:ascii="DVOT-SurekhMR" w:hAnsi="DVOT-SurekhMR" w:cs="DVOT-SurekhMR"/>
          <w:sz w:val="24"/>
          <w:szCs w:val="24"/>
        </w:rPr>
      </w:pPr>
    </w:p>
    <w:p w14:paraId="2682A1B0" w14:textId="77777777" w:rsidR="005117B6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172583C7" w14:textId="77777777" w:rsidR="005117B6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6759E2A5" w14:textId="77777777" w:rsidR="005117B6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3056A68C" w14:textId="77777777" w:rsidR="005117B6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3FA01FCF" w14:textId="77777777" w:rsidR="005117B6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46C28D30" w14:textId="77777777" w:rsidR="005117B6" w:rsidRPr="002D7622" w:rsidRDefault="005117B6" w:rsidP="003E7136">
      <w:pPr>
        <w:rPr>
          <w:rFonts w:ascii="DVOT-SurekhMR" w:hAnsi="DVOT-SurekhMR" w:cs="DVOT-SurekhMR"/>
          <w:sz w:val="24"/>
          <w:szCs w:val="24"/>
        </w:rPr>
      </w:pPr>
    </w:p>
    <w:p w14:paraId="3DF6E284" w14:textId="77777777" w:rsidR="00CC5A43" w:rsidRPr="002D7622" w:rsidRDefault="007C53F5" w:rsidP="00CC5A43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</w:t>
      </w:r>
      <w:r w:rsidR="00CC5A43" w:rsidRPr="002D7622">
        <w:rPr>
          <w:rFonts w:ascii="DVOT-SurekhMR" w:hAnsi="DVOT-SurekhMR" w:cs="DVOT-SurekhMR"/>
          <w:sz w:val="24"/>
          <w:szCs w:val="24"/>
          <w:cs/>
        </w:rPr>
        <w:t xml:space="preserve">  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</w:t>
      </w:r>
      <w:r w:rsidR="00CC5A43" w:rsidRPr="002D7622">
        <w:rPr>
          <w:rFonts w:ascii="DVOT-SurekhMR" w:hAnsi="DVOT-SurekhMR" w:cs="DVOT-SurekhMR"/>
          <w:sz w:val="24"/>
          <w:szCs w:val="24"/>
          <w:cs/>
        </w:rPr>
        <w:t xml:space="preserve">19  </w:t>
      </w:r>
    </w:p>
    <w:p w14:paraId="435CAA55" w14:textId="77777777" w:rsidR="00CC5A43" w:rsidRPr="002D7622" w:rsidRDefault="00CC5A43" w:rsidP="00CC5A43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2027" w:rsidRPr="002D7622">
        <w:rPr>
          <w:rFonts w:ascii="DVOT-SurekhMR" w:hAnsi="DVOT-SurekhMR" w:cs="DVOT-SurekhMR"/>
          <w:sz w:val="24"/>
          <w:szCs w:val="24"/>
        </w:rPr>
        <w:t>4</w:t>
      </w:r>
      <w:r w:rsidR="00552027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2027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ख) (</w:t>
      </w:r>
      <w:r w:rsidRPr="002D7622">
        <w:rPr>
          <w:rFonts w:ascii="DVOT-SurekhMR" w:hAnsi="DVOT-SurekhMR" w:cs="DVOT-SurekhMR"/>
          <w:sz w:val="24"/>
          <w:szCs w:val="24"/>
        </w:rPr>
        <w:t xml:space="preserve">v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क</w:t>
      </w:r>
    </w:p>
    <w:p w14:paraId="54FF6A8D" w14:textId="77777777" w:rsidR="00CC5A43" w:rsidRPr="002D7622" w:rsidRDefault="00CC5A43" w:rsidP="00CC5A43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कामाशी संबंधित परिपत्रके</w:t>
      </w:r>
      <w:r w:rsidRPr="002D7622">
        <w:rPr>
          <w:rFonts w:ascii="DVOT-SurekhMR" w:hAnsi="DVOT-SurekhMR" w:cs="DVOT-SurekhMR"/>
          <w:sz w:val="24"/>
          <w:szCs w:val="24"/>
        </w:rPr>
        <w:t>,</w:t>
      </w:r>
    </w:p>
    <w:p w14:paraId="65A77DBC" w14:textId="77777777" w:rsidR="00CC5A43" w:rsidRPr="002D7622" w:rsidRDefault="00CC5A43" w:rsidP="00CC5A43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संपूर्ण ग्रामिण रोजगार योजना योजना इंदिरा आवास योजना इतर कामाशी संबंधित शासन निर्णत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75"/>
        <w:gridCol w:w="3370"/>
        <w:gridCol w:w="3240"/>
        <w:gridCol w:w="2430"/>
      </w:tblGrid>
      <w:tr w:rsidR="00CC5A43" w:rsidRPr="002D7622" w14:paraId="1BD27407" w14:textId="77777777" w:rsidTr="00C45E50">
        <w:tc>
          <w:tcPr>
            <w:tcW w:w="675" w:type="dxa"/>
          </w:tcPr>
          <w:p w14:paraId="658F7F52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3370" w:type="dxa"/>
          </w:tcPr>
          <w:p w14:paraId="4D144774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शासन पत्रकानुसार दिलेले विषय</w:t>
            </w:r>
          </w:p>
        </w:tc>
        <w:tc>
          <w:tcPr>
            <w:tcW w:w="3240" w:type="dxa"/>
          </w:tcPr>
          <w:p w14:paraId="1E05FEBD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रिपत्रक क्रमांक व तारीख</w:t>
            </w:r>
          </w:p>
          <w:p w14:paraId="670A6B14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BAD6FA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यान (असल्यास)</w:t>
            </w:r>
          </w:p>
          <w:p w14:paraId="3BD60033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CC5A43" w:rsidRPr="002D7622" w14:paraId="64612D18" w14:textId="77777777" w:rsidTr="00C45E50">
        <w:tc>
          <w:tcPr>
            <w:tcW w:w="675" w:type="dxa"/>
          </w:tcPr>
          <w:p w14:paraId="73B9FFAA" w14:textId="77777777" w:rsidR="00CC5A43" w:rsidRPr="002D7622" w:rsidRDefault="00C45E50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3370" w:type="dxa"/>
          </w:tcPr>
          <w:p w14:paraId="419215C4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िण्याच्या पाण्याचे निर्जंतुकीकरण करण्याच्या उपाययोजना</w:t>
            </w:r>
          </w:p>
          <w:p w14:paraId="1C59E788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0141264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 पुरवठा स्वच्छता विभाग परि.क्र.पापू/1096/प्र.क्र.1290/पापु-07/मुंबई</w:t>
            </w:r>
          </w:p>
          <w:p w14:paraId="5D1252D4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दिनांक 19/3/97. </w:t>
            </w:r>
          </w:p>
        </w:tc>
        <w:tc>
          <w:tcPr>
            <w:tcW w:w="2430" w:type="dxa"/>
          </w:tcPr>
          <w:p w14:paraId="23007A51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C5A43" w:rsidRPr="002D7622" w14:paraId="2E650FA8" w14:textId="77777777" w:rsidTr="00C45E50">
        <w:tc>
          <w:tcPr>
            <w:tcW w:w="675" w:type="dxa"/>
          </w:tcPr>
          <w:p w14:paraId="7F0BF058" w14:textId="77777777" w:rsidR="00CC5A43" w:rsidRPr="002D7622" w:rsidRDefault="00C45E50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3370" w:type="dxa"/>
          </w:tcPr>
          <w:p w14:paraId="08105F20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िण पाणी पुरवठा कामकाजाचे संनियंत्रण व समन्वय</w:t>
            </w:r>
          </w:p>
          <w:p w14:paraId="771E0B8A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ADA0D2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 पुरवठा स्वच्छता विभाग परि.क्र.पापू/1098/प्र.क्र.130/पपापू-07/मुंबई दिनांक 19.3.98</w:t>
            </w:r>
            <w:r w:rsidR="00214F5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2430" w:type="dxa"/>
          </w:tcPr>
          <w:p w14:paraId="5DFF8383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C5A43" w:rsidRPr="002D7622" w14:paraId="43D16F46" w14:textId="77777777" w:rsidTr="00C45E50">
        <w:tc>
          <w:tcPr>
            <w:tcW w:w="675" w:type="dxa"/>
          </w:tcPr>
          <w:p w14:paraId="76167C6A" w14:textId="77777777" w:rsidR="00CC5A43" w:rsidRPr="002D7622" w:rsidRDefault="00C45E50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3370" w:type="dxa"/>
          </w:tcPr>
          <w:p w14:paraId="57AFED49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िण पाणीपुरवठा कार्यक्रम अंतर्गत पाणी शुध्दीकरण व साथ रोग नियंत्रण</w:t>
            </w:r>
          </w:p>
          <w:p w14:paraId="132EF040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C37BDA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णी पुरवठा स्वच्छता विभाग परि.क्र.पापू/1000/प्र.क्र.40</w:t>
            </w:r>
            <w:r w:rsidR="009018FB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/पापु-07/मुंबई दिनांक 26/04/2000</w:t>
            </w:r>
            <w:r w:rsidR="00214F5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2430" w:type="dxa"/>
          </w:tcPr>
          <w:p w14:paraId="0873214E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C5A43" w:rsidRPr="002D7622" w14:paraId="77E838FB" w14:textId="77777777" w:rsidTr="00C45E50">
        <w:tc>
          <w:tcPr>
            <w:tcW w:w="675" w:type="dxa"/>
          </w:tcPr>
          <w:p w14:paraId="54B62C8E" w14:textId="0484C415" w:rsidR="00CC5A43" w:rsidRPr="002D7622" w:rsidRDefault="005117B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4</w:t>
            </w:r>
            <w:r w:rsidR="00C45E50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70" w:type="dxa"/>
          </w:tcPr>
          <w:p w14:paraId="6BD82092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ीच्या हददीतील रस्त्यावरील दिवाबत्तीची देयके भागविण्यासाठी ग्रामपंचायत यांना अनुदान</w:t>
            </w:r>
          </w:p>
          <w:p w14:paraId="5D666AD6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D1D7FDD" w14:textId="77777777" w:rsidR="00CC5A43" w:rsidRPr="002D7622" w:rsidRDefault="00214F5C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ं. वीजीटी-1099 /प्र.क्र.952/22</w:t>
            </w:r>
            <w:r w:rsidR="00CC5A43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ग्रामविक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ास व जलसंधारण विभाग मुंबई 32  दि.31.3.99 </w:t>
            </w:r>
          </w:p>
          <w:p w14:paraId="2FBF1F3F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1E852F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C5A43" w:rsidRPr="002D7622" w14:paraId="3AE1AA74" w14:textId="77777777" w:rsidTr="00C45E50">
        <w:tc>
          <w:tcPr>
            <w:tcW w:w="675" w:type="dxa"/>
          </w:tcPr>
          <w:p w14:paraId="22DEFE61" w14:textId="15A1A601" w:rsidR="00CC5A43" w:rsidRPr="002D7622" w:rsidRDefault="005117B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14:paraId="5FD19931" w14:textId="77777777" w:rsidR="00CC5A43" w:rsidRPr="002D7622" w:rsidRDefault="00214F5C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ीच्या उत्पन्नाचे 15</w:t>
            </w:r>
            <w:r w:rsidR="00CC5A43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 भाग मागासवर्गीयांच्या उन्नतीसाठी खर्च करणे.</w:t>
            </w:r>
          </w:p>
          <w:p w14:paraId="06EED15C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2E260C2" w14:textId="77777777" w:rsidR="00214F5C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सन परिपत्रक </w:t>
            </w:r>
            <w:r w:rsidR="00214F5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.वि. विभाग नं./व्हीपीएम 2676/2396/23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</w:p>
          <w:p w14:paraId="11A6BE02" w14:textId="77777777" w:rsidR="00CC5A43" w:rsidRPr="002D7622" w:rsidRDefault="00214F5C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.30.9.76</w:t>
            </w:r>
          </w:p>
          <w:p w14:paraId="44D409CD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88C45C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C5A43" w:rsidRPr="002D7622" w14:paraId="2569F1A1" w14:textId="77777777" w:rsidTr="00C45E50">
        <w:tc>
          <w:tcPr>
            <w:tcW w:w="675" w:type="dxa"/>
          </w:tcPr>
          <w:p w14:paraId="7E550458" w14:textId="03DABC8A" w:rsidR="00CC5A43" w:rsidRPr="002D7622" w:rsidRDefault="005117B6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3370" w:type="dxa"/>
          </w:tcPr>
          <w:p w14:paraId="1E94ACDD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ीचे दप्तर ठेवणेबाबतच्या संदर्भात</w:t>
            </w:r>
          </w:p>
          <w:p w14:paraId="48B86EBB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667CCA9B" w14:textId="77777777" w:rsidR="00CC5A43" w:rsidRPr="002D7622" w:rsidRDefault="00CC5A43" w:rsidP="00CC5A4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सन परिपत्रक नं</w:t>
            </w:r>
            <w:r w:rsidR="00214F5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/ व्हीपीएम 2684/13229/प्र.क्र.2024/21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,</w:t>
            </w:r>
            <w:r w:rsidR="00214F5C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ि .16.10.84</w:t>
            </w:r>
          </w:p>
        </w:tc>
        <w:tc>
          <w:tcPr>
            <w:tcW w:w="2430" w:type="dxa"/>
          </w:tcPr>
          <w:p w14:paraId="5C7591DF" w14:textId="77777777" w:rsidR="00CC5A43" w:rsidRPr="002D7622" w:rsidRDefault="00CC5A43" w:rsidP="00214F5C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</w:tbl>
    <w:p w14:paraId="6C676A41" w14:textId="77777777" w:rsidR="003E7136" w:rsidRPr="002D7622" w:rsidRDefault="007C53F5" w:rsidP="003E713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</w:t>
      </w:r>
    </w:p>
    <w:p w14:paraId="5664255D" w14:textId="77777777" w:rsidR="003E7136" w:rsidRPr="002D7622" w:rsidRDefault="003E7136" w:rsidP="003E7136">
      <w:pPr>
        <w:rPr>
          <w:rFonts w:ascii="DVOT-SurekhMR" w:hAnsi="DVOT-SurekhMR" w:cs="DVOT-SurekhMR"/>
          <w:sz w:val="24"/>
          <w:szCs w:val="24"/>
        </w:rPr>
      </w:pPr>
    </w:p>
    <w:p w14:paraId="5084B14F" w14:textId="77777777" w:rsidR="00CC5A43" w:rsidRDefault="00CC5A43" w:rsidP="00CC5A43">
      <w:pPr>
        <w:rPr>
          <w:rFonts w:ascii="DVOT-SurekhMR" w:hAnsi="DVOT-SurekhMR" w:cs="DVOT-SurekhMR"/>
          <w:sz w:val="24"/>
          <w:szCs w:val="24"/>
        </w:rPr>
      </w:pPr>
    </w:p>
    <w:p w14:paraId="4F9EA0AC" w14:textId="77777777" w:rsidR="005117B6" w:rsidRDefault="005117B6" w:rsidP="00CC5A43">
      <w:pPr>
        <w:rPr>
          <w:rFonts w:ascii="DVOT-SurekhMR" w:hAnsi="DVOT-SurekhMR" w:cs="DVOT-SurekhMR"/>
          <w:sz w:val="24"/>
          <w:szCs w:val="24"/>
        </w:rPr>
      </w:pPr>
    </w:p>
    <w:p w14:paraId="31BB56C7" w14:textId="77777777" w:rsidR="005117B6" w:rsidRDefault="005117B6" w:rsidP="00CC5A43">
      <w:pPr>
        <w:rPr>
          <w:rFonts w:ascii="DVOT-SurekhMR" w:hAnsi="DVOT-SurekhMR" w:cs="DVOT-SurekhMR"/>
          <w:sz w:val="24"/>
          <w:szCs w:val="24"/>
        </w:rPr>
      </w:pPr>
    </w:p>
    <w:p w14:paraId="502E145F" w14:textId="77777777" w:rsidR="005117B6" w:rsidRDefault="005117B6" w:rsidP="00CC5A43">
      <w:pPr>
        <w:rPr>
          <w:rFonts w:ascii="DVOT-SurekhMR" w:hAnsi="DVOT-SurekhMR" w:cs="DVOT-SurekhMR"/>
          <w:sz w:val="24"/>
          <w:szCs w:val="24"/>
        </w:rPr>
      </w:pPr>
    </w:p>
    <w:p w14:paraId="61125EBE" w14:textId="77777777" w:rsidR="005117B6" w:rsidRDefault="005117B6" w:rsidP="00CC5A43">
      <w:pPr>
        <w:rPr>
          <w:rFonts w:ascii="DVOT-SurekhMR" w:hAnsi="DVOT-SurekhMR" w:cs="DVOT-SurekhMR"/>
          <w:sz w:val="24"/>
          <w:szCs w:val="24"/>
          <w:cs/>
        </w:rPr>
      </w:pPr>
    </w:p>
    <w:p w14:paraId="6F72667B" w14:textId="77777777" w:rsidR="004D2FEC" w:rsidRPr="002D7622" w:rsidRDefault="004D2FEC" w:rsidP="00CC5A43">
      <w:pPr>
        <w:rPr>
          <w:rFonts w:ascii="DVOT-SurekhMR" w:hAnsi="DVOT-SurekhMR" w:cs="DVOT-SurekhMR"/>
          <w:sz w:val="24"/>
          <w:szCs w:val="24"/>
        </w:rPr>
      </w:pPr>
    </w:p>
    <w:p w14:paraId="0D92FEE4" w14:textId="77777777" w:rsidR="00CC5A43" w:rsidRPr="002D7622" w:rsidRDefault="00C45E50" w:rsidP="002C387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20 </w:t>
      </w:r>
    </w:p>
    <w:p w14:paraId="5B49267A" w14:textId="77777777" w:rsidR="00C45E50" w:rsidRPr="002D7622" w:rsidRDefault="00C45E50" w:rsidP="002C387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</w:t>
      </w:r>
      <w:r w:rsidR="002C3876" w:rsidRPr="002D7622">
        <w:rPr>
          <w:rFonts w:ascii="DVOT-SurekhMR" w:hAnsi="DVOT-SurekhMR" w:cs="DVOT-SurekhMR"/>
          <w:sz w:val="24"/>
          <w:szCs w:val="24"/>
          <w:cs/>
        </w:rPr>
        <w:t>कलम 4 (1</w:t>
      </w:r>
      <w:r w:rsidRPr="002D7622">
        <w:rPr>
          <w:rFonts w:ascii="DVOT-SurekhMR" w:hAnsi="DVOT-SurekhMR" w:cs="DVOT-SurekhMR"/>
          <w:sz w:val="24"/>
          <w:szCs w:val="24"/>
          <w:cs/>
        </w:rPr>
        <w:t>) (ब) (</w:t>
      </w:r>
      <w:r w:rsidRPr="002D7622">
        <w:rPr>
          <w:rFonts w:ascii="DVOT-SurekhMR" w:hAnsi="DVOT-SurekhMR" w:cs="DVOT-SurekhMR"/>
          <w:sz w:val="24"/>
          <w:szCs w:val="24"/>
        </w:rPr>
        <w:t xml:space="preserve">v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ड</w:t>
      </w:r>
    </w:p>
    <w:p w14:paraId="2055F242" w14:textId="77777777" w:rsidR="00C45E50" w:rsidRPr="002D7622" w:rsidRDefault="00C45E50" w:rsidP="002C3876">
      <w:pPr>
        <w:spacing w:after="0"/>
        <w:rPr>
          <w:rFonts w:ascii="DVOT-SurekhMR" w:hAnsi="DVOT-SurekhMR" w:cs="DVOT-SurekhMR"/>
          <w:szCs w:val="22"/>
        </w:rPr>
      </w:pPr>
      <w:r w:rsidRPr="002D7622">
        <w:rPr>
          <w:rFonts w:ascii="DVOT-SurekhMR" w:hAnsi="DVOT-SurekhMR" w:cs="DVOT-SurekhMR"/>
          <w:szCs w:val="22"/>
          <w:cs/>
        </w:rPr>
        <w:t>गट विकास अधिकारी पंचायत समिती पनवेल यांचे कामाशी संबंधित कार्यालयीन आदेश / धोरणात्मक परिपत्रके.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70"/>
        <w:gridCol w:w="3640"/>
        <w:gridCol w:w="3960"/>
        <w:gridCol w:w="1440"/>
      </w:tblGrid>
      <w:tr w:rsidR="00C45E50" w:rsidRPr="002D7622" w14:paraId="615071B0" w14:textId="77777777" w:rsidTr="00BB0B79">
        <w:trPr>
          <w:trHeight w:val="800"/>
        </w:trPr>
        <w:tc>
          <w:tcPr>
            <w:tcW w:w="770" w:type="dxa"/>
          </w:tcPr>
          <w:p w14:paraId="1C3BA2F3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3640" w:type="dxa"/>
          </w:tcPr>
          <w:p w14:paraId="36E6F701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विषय</w:t>
            </w:r>
          </w:p>
        </w:tc>
        <w:tc>
          <w:tcPr>
            <w:tcW w:w="3960" w:type="dxa"/>
          </w:tcPr>
          <w:p w14:paraId="559EBA14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क्रमांक व तारीख</w:t>
            </w:r>
          </w:p>
          <w:p w14:paraId="45556D81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EAD094" w14:textId="36295A1C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अभियान (असल्यास)</w:t>
            </w:r>
          </w:p>
        </w:tc>
      </w:tr>
      <w:tr w:rsidR="00C45E50" w:rsidRPr="002D7622" w14:paraId="7087E4D7" w14:textId="77777777" w:rsidTr="00494152">
        <w:tc>
          <w:tcPr>
            <w:tcW w:w="770" w:type="dxa"/>
          </w:tcPr>
          <w:p w14:paraId="6626686B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3640" w:type="dxa"/>
          </w:tcPr>
          <w:p w14:paraId="6A80B7E5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धार्मिक व शैक्षणिक संस्थाना इमारतीवर कर माफी</w:t>
            </w:r>
          </w:p>
        </w:tc>
        <w:tc>
          <w:tcPr>
            <w:tcW w:w="3960" w:type="dxa"/>
          </w:tcPr>
          <w:p w14:paraId="671BC307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.शा.ग्राम विकास व जल संधारण विभाग निर्णय क्र. </w:t>
            </w:r>
            <w:r w:rsidR="002C387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्हीपीएम/2602/प्रक्र 1792/परा-48(22) दि.18/6/2002</w:t>
            </w:r>
          </w:p>
        </w:tc>
        <w:tc>
          <w:tcPr>
            <w:tcW w:w="1440" w:type="dxa"/>
          </w:tcPr>
          <w:p w14:paraId="2F15C088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1F75BD53" w14:textId="77777777" w:rsidTr="00494152">
        <w:tc>
          <w:tcPr>
            <w:tcW w:w="770" w:type="dxa"/>
          </w:tcPr>
          <w:p w14:paraId="2862F83B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3640" w:type="dxa"/>
          </w:tcPr>
          <w:p w14:paraId="77D9A71A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</w:t>
            </w:r>
            <w:r w:rsidR="00552027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ायतींनी त्यांच्या उत्पन्नातील </w:t>
            </w:r>
            <w:r w:rsidR="00552027" w:rsidRPr="002D7622">
              <w:rPr>
                <w:rFonts w:ascii="DVOT-SurekhMR" w:hAnsi="DVOT-SurekhMR" w:cs="DVOT-SurekhMR"/>
                <w:sz w:val="24"/>
                <w:szCs w:val="24"/>
              </w:rPr>
              <w:t>15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 भाग मागासवगीयांचे उन्नतीसाठी खर्च कर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0" w:type="dxa"/>
          </w:tcPr>
          <w:p w14:paraId="73EC8F12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ग्राम विकास व जल संधारण विभ</w:t>
            </w:r>
            <w:r w:rsidR="002C387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ाग निर्णयक्र. व्हीपीएम/2680/5628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/सीआर 614</w:t>
            </w:r>
            <w:r w:rsidR="002C387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/23दि.19/4/1980</w:t>
            </w:r>
          </w:p>
        </w:tc>
        <w:tc>
          <w:tcPr>
            <w:tcW w:w="1440" w:type="dxa"/>
          </w:tcPr>
          <w:p w14:paraId="5539A4D7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5FB45126" w14:textId="77777777" w:rsidTr="00494152">
        <w:tc>
          <w:tcPr>
            <w:tcW w:w="770" w:type="dxa"/>
          </w:tcPr>
          <w:p w14:paraId="02ECDE3E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3640" w:type="dxa"/>
          </w:tcPr>
          <w:p w14:paraId="54168FC5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 कर्मचा-यांची नेमणूक करताना ध्यावयाची दक्षत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0" w:type="dxa"/>
          </w:tcPr>
          <w:p w14:paraId="00964899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र्णयक्र.ग्रा.वि.विभाग/व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्हीपीएम/2 689/2297/21/दि.29/12/1998</w:t>
            </w:r>
          </w:p>
        </w:tc>
        <w:tc>
          <w:tcPr>
            <w:tcW w:w="1440" w:type="dxa"/>
          </w:tcPr>
          <w:p w14:paraId="206BB966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5287D229" w14:textId="77777777" w:rsidTr="00494152">
        <w:tc>
          <w:tcPr>
            <w:tcW w:w="770" w:type="dxa"/>
          </w:tcPr>
          <w:p w14:paraId="239A1502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4 </w:t>
            </w:r>
          </w:p>
        </w:tc>
        <w:tc>
          <w:tcPr>
            <w:tcW w:w="3640" w:type="dxa"/>
          </w:tcPr>
          <w:p w14:paraId="6924A2A0" w14:textId="77777777" w:rsidR="00C45E50" w:rsidRPr="002D7622" w:rsidRDefault="00C45E50" w:rsidP="00C45E50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ोन्नतीवरील आरक्षण हे पदोन्नतीच्या सर्व टप्यावर लागू करणे</w:t>
            </w:r>
          </w:p>
          <w:p w14:paraId="3D7FB71B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7A05E9F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नि.क्र. सामान्य प्रशासन विभाग शा.नि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क्र. बीबीसी 2001/1887/प्र.क्र.887 /प्र.क्र.64/01/16दि.14/2/2005</w:t>
            </w:r>
          </w:p>
        </w:tc>
        <w:tc>
          <w:tcPr>
            <w:tcW w:w="1440" w:type="dxa"/>
          </w:tcPr>
          <w:p w14:paraId="0E5AF579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0D5D6049" w14:textId="77777777" w:rsidTr="00494152">
        <w:trPr>
          <w:trHeight w:val="845"/>
        </w:trPr>
        <w:tc>
          <w:tcPr>
            <w:tcW w:w="770" w:type="dxa"/>
          </w:tcPr>
          <w:p w14:paraId="3F96595E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3640" w:type="dxa"/>
          </w:tcPr>
          <w:p w14:paraId="05EF4943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लंबाने प्रदान करण्यात आलेल्या सेवा निवृत्त उपदान / मृत्यू उपदानावर व्याज</w:t>
            </w:r>
          </w:p>
          <w:p w14:paraId="47DA4836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C11144A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. वि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त्त विभाग शा.नि.क्र. सेनिवे 1095/148/सेवा 4 दि.28/12/1995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1440" w:type="dxa"/>
          </w:tcPr>
          <w:p w14:paraId="56441819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795C0740" w14:textId="77777777" w:rsidTr="00494152">
        <w:tc>
          <w:tcPr>
            <w:tcW w:w="770" w:type="dxa"/>
          </w:tcPr>
          <w:p w14:paraId="524384E5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6 </w:t>
            </w:r>
          </w:p>
        </w:tc>
        <w:tc>
          <w:tcPr>
            <w:tcW w:w="3640" w:type="dxa"/>
          </w:tcPr>
          <w:p w14:paraId="034E1DC3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हिलांसाठी आरक्षण</w:t>
            </w:r>
          </w:p>
          <w:p w14:paraId="66D869C6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75ECA05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.नि.क्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. संकिर्ण/1093/प्र.क्र.366/का-2 दि.22/6/1994</w:t>
            </w:r>
          </w:p>
        </w:tc>
        <w:tc>
          <w:tcPr>
            <w:tcW w:w="1440" w:type="dxa"/>
          </w:tcPr>
          <w:p w14:paraId="2A78DA50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495216FE" w14:textId="77777777" w:rsidTr="00494152">
        <w:tc>
          <w:tcPr>
            <w:tcW w:w="770" w:type="dxa"/>
          </w:tcPr>
          <w:p w14:paraId="5A8F1A6F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7 </w:t>
            </w:r>
          </w:p>
        </w:tc>
        <w:tc>
          <w:tcPr>
            <w:tcW w:w="3640" w:type="dxa"/>
          </w:tcPr>
          <w:p w14:paraId="3EF5FBA7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ल्हा परिषदेच्या वर्ग ३ व वर्ग ४ च्या कर्मचा-याच्या जिल्हयांतर्गत बदल्यांच्या धोरणाची अंमलबजावणी</w:t>
            </w:r>
          </w:p>
        </w:tc>
        <w:tc>
          <w:tcPr>
            <w:tcW w:w="3960" w:type="dxa"/>
          </w:tcPr>
          <w:p w14:paraId="7DC3FBA6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ग्राविव जलसंधार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ण विभाग व शासन निर्णय जि.प.ब/305/प्र.क्र.20 आस्था दिनांक 25/5/2005</w:t>
            </w:r>
          </w:p>
        </w:tc>
        <w:tc>
          <w:tcPr>
            <w:tcW w:w="1440" w:type="dxa"/>
          </w:tcPr>
          <w:p w14:paraId="629A022B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45E50" w:rsidRPr="002D7622" w14:paraId="5BD7651D" w14:textId="77777777" w:rsidTr="00494152">
        <w:tc>
          <w:tcPr>
            <w:tcW w:w="770" w:type="dxa"/>
          </w:tcPr>
          <w:p w14:paraId="6D48F346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8 </w:t>
            </w:r>
          </w:p>
        </w:tc>
        <w:tc>
          <w:tcPr>
            <w:tcW w:w="3640" w:type="dxa"/>
          </w:tcPr>
          <w:p w14:paraId="22A9BEF1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शवंत ग्राम समृध्दी योजना</w:t>
            </w:r>
          </w:p>
          <w:p w14:paraId="650ED66D" w14:textId="77777777" w:rsidR="00C45E50" w:rsidRPr="002D7622" w:rsidRDefault="00C45E50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3960" w:type="dxa"/>
          </w:tcPr>
          <w:p w14:paraId="0544FA41" w14:textId="77777777" w:rsidR="00C45E50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ग्राम. विकास व जलसंधारण विकास श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ासन शुध्दीपत्रक क्र.यग्रावि/2001/प्र.क्र.194/परा6 (47) दिनांक 11/10/2002</w:t>
            </w:r>
          </w:p>
        </w:tc>
        <w:tc>
          <w:tcPr>
            <w:tcW w:w="1440" w:type="dxa"/>
          </w:tcPr>
          <w:p w14:paraId="42413D3F" w14:textId="77777777" w:rsidR="00C45E50" w:rsidRPr="002D7622" w:rsidRDefault="00C45E50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2C3876" w:rsidRPr="002D7622" w14:paraId="35E56D19" w14:textId="77777777" w:rsidTr="00494152">
        <w:tc>
          <w:tcPr>
            <w:tcW w:w="770" w:type="dxa"/>
          </w:tcPr>
          <w:p w14:paraId="714EF175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3640" w:type="dxa"/>
          </w:tcPr>
          <w:p w14:paraId="7C92133B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हाराष्ट्र ग्रामीण रोजगार हमी योजना अंमलबजावणीबाबत</w:t>
            </w:r>
          </w:p>
        </w:tc>
        <w:tc>
          <w:tcPr>
            <w:tcW w:w="3960" w:type="dxa"/>
          </w:tcPr>
          <w:p w14:paraId="0AF8B6D9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योजन विभाग शासन निर्णय क्रम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ांकमग्रारोहयो. 2006.प्र.क्रं.10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 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ोहयो 10. दिनांक 19 ऑक्टोबर 200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</w:tc>
        <w:tc>
          <w:tcPr>
            <w:tcW w:w="1440" w:type="dxa"/>
          </w:tcPr>
          <w:p w14:paraId="028B526A" w14:textId="77777777" w:rsidR="002C3876" w:rsidRPr="002D7622" w:rsidRDefault="002C3876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2C3876" w:rsidRPr="002D7622" w14:paraId="60E6CC2D" w14:textId="77777777" w:rsidTr="00494152">
        <w:tc>
          <w:tcPr>
            <w:tcW w:w="770" w:type="dxa"/>
          </w:tcPr>
          <w:p w14:paraId="3D972197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.</w:t>
            </w:r>
          </w:p>
        </w:tc>
        <w:tc>
          <w:tcPr>
            <w:tcW w:w="3640" w:type="dxa"/>
          </w:tcPr>
          <w:p w14:paraId="69F06F9A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जिल्हा परिषद / पंचायत समिती आमसभा बोलविण्याबाबत. </w:t>
            </w:r>
          </w:p>
        </w:tc>
        <w:tc>
          <w:tcPr>
            <w:tcW w:w="3960" w:type="dxa"/>
          </w:tcPr>
          <w:p w14:paraId="47F6474E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ग्राम विकास व जलसंधा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ण विकास परिपत्रक क्र. जिपआ-1088/सीआर-155/05दि.5/11/1998</w:t>
            </w:r>
          </w:p>
        </w:tc>
        <w:tc>
          <w:tcPr>
            <w:tcW w:w="1440" w:type="dxa"/>
          </w:tcPr>
          <w:p w14:paraId="4E1A4571" w14:textId="77777777" w:rsidR="002C3876" w:rsidRPr="002D7622" w:rsidRDefault="002C3876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2C3876" w:rsidRPr="002D7622" w14:paraId="1B0641B6" w14:textId="77777777" w:rsidTr="00494152">
        <w:tc>
          <w:tcPr>
            <w:tcW w:w="770" w:type="dxa"/>
          </w:tcPr>
          <w:p w14:paraId="1133C92B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1. </w:t>
            </w:r>
          </w:p>
        </w:tc>
        <w:tc>
          <w:tcPr>
            <w:tcW w:w="3640" w:type="dxa"/>
          </w:tcPr>
          <w:p w14:paraId="0AB942E7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बाबदार गतिमान व प्रतिसादसील व लोकाभिमुख पंचायत राज व्यवस्थेसाठी पारदर्शी पंचायत राज प्रशासन (ग्रामस्थदिन आयोजित करणेबाबत.</w:t>
            </w:r>
          </w:p>
        </w:tc>
        <w:tc>
          <w:tcPr>
            <w:tcW w:w="3960" w:type="dxa"/>
          </w:tcPr>
          <w:p w14:paraId="004847F4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ग्राम विकास व जलसंधारण विभाग यां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कडिल शासन निर्णय क्रमांक. सनद.2006.प्र.क्रं.18. पंरा-5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मं</w:t>
            </w:r>
            <w:r w:rsidR="00494152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त्रालय मुंबई-32 दि. 10 मार्च 200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</w:p>
          <w:p w14:paraId="6FFCF94F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56F54934" w14:textId="77777777" w:rsidR="002C3876" w:rsidRPr="002D7622" w:rsidRDefault="002C3876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2C3876" w:rsidRPr="002D7622" w14:paraId="5D6F1CCE" w14:textId="77777777" w:rsidTr="00552027">
        <w:trPr>
          <w:trHeight w:val="647"/>
        </w:trPr>
        <w:tc>
          <w:tcPr>
            <w:tcW w:w="770" w:type="dxa"/>
          </w:tcPr>
          <w:p w14:paraId="5A139338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2.</w:t>
            </w:r>
          </w:p>
        </w:tc>
        <w:tc>
          <w:tcPr>
            <w:tcW w:w="3640" w:type="dxa"/>
          </w:tcPr>
          <w:p w14:paraId="3C03BCB6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ावित्रिबाई फुले कन्या कल्याण पारितोषीक</w:t>
            </w:r>
          </w:p>
        </w:tc>
        <w:tc>
          <w:tcPr>
            <w:tcW w:w="3960" w:type="dxa"/>
          </w:tcPr>
          <w:p w14:paraId="766B6522" w14:textId="77777777" w:rsidR="002C3876" w:rsidRPr="002D7622" w:rsidRDefault="002C3876" w:rsidP="002C387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सार्वजनिक आरोग्य विभाग शासन</w:t>
            </w:r>
          </w:p>
          <w:p w14:paraId="1113D373" w14:textId="77777777" w:rsidR="002C3876" w:rsidRPr="002D7622" w:rsidRDefault="002C3876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40A38D43" w14:textId="77777777" w:rsidR="002C3876" w:rsidRPr="002D7622" w:rsidRDefault="002C3876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0AB0E008" w14:textId="77777777" w:rsidR="00552027" w:rsidRPr="002D7622" w:rsidRDefault="00CE38B3" w:rsidP="00CC5A43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                  </w:t>
      </w:r>
    </w:p>
    <w:p w14:paraId="3E8F5A8A" w14:textId="77777777" w:rsidR="00CC5A43" w:rsidRPr="002D7622" w:rsidRDefault="00552027" w:rsidP="00CC5A43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             </w:t>
      </w:r>
      <w:r w:rsidR="00CE38B3" w:rsidRPr="002D7622">
        <w:rPr>
          <w:rFonts w:ascii="DVOT-SurekhMR" w:hAnsi="DVOT-SurekhMR" w:cs="DVOT-SurekhMR"/>
          <w:sz w:val="24"/>
          <w:szCs w:val="24"/>
        </w:rPr>
        <w:t xml:space="preserve">21  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70"/>
        <w:gridCol w:w="3640"/>
        <w:gridCol w:w="3960"/>
        <w:gridCol w:w="1440"/>
      </w:tblGrid>
      <w:tr w:rsidR="00CE38B3" w:rsidRPr="002D7622" w14:paraId="4BC06390" w14:textId="77777777" w:rsidTr="00CE38B3">
        <w:tc>
          <w:tcPr>
            <w:tcW w:w="770" w:type="dxa"/>
          </w:tcPr>
          <w:p w14:paraId="1C912C7D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640" w:type="dxa"/>
          </w:tcPr>
          <w:p w14:paraId="08646E69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ोजना – दारिद्रय रेषेखालील जोडप्यांना मुलगा नसताना टायनी किवा दोन मुलीच्या जन्मानंतर कुटुंब घेतलेल्या त्याच्या मुलीकरिता विशेष प्रोस्तहनात्मक योजना.</w:t>
            </w:r>
          </w:p>
        </w:tc>
        <w:tc>
          <w:tcPr>
            <w:tcW w:w="3960" w:type="dxa"/>
          </w:tcPr>
          <w:p w14:paraId="0FEC7210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िर्णयक्रमांकसाफुये.2004.1511.प्र.क्र.2 97.कु.क्र.3.मंत्रालय मुबई,दिनांक 24 एप्रिल 2007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CE080F6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7FA584A7" w14:textId="77777777" w:rsidTr="00CE38B3">
        <w:tc>
          <w:tcPr>
            <w:tcW w:w="770" w:type="dxa"/>
          </w:tcPr>
          <w:p w14:paraId="2EB87171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3</w:t>
            </w:r>
          </w:p>
        </w:tc>
        <w:tc>
          <w:tcPr>
            <w:tcW w:w="3640" w:type="dxa"/>
          </w:tcPr>
          <w:p w14:paraId="74E4C5A1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ुटुंब नियोजन शस्त्रक्रिया करताना सुरक्षित सावधनता व मार्गदर्शक तत्वांचे पालन करण्याबाबत .केंद्र शासनाच्या कुटुंब नियोजन विमा योजनेत सुधारणा करण्याबाबत.</w:t>
            </w:r>
          </w:p>
        </w:tc>
        <w:tc>
          <w:tcPr>
            <w:tcW w:w="3960" w:type="dxa"/>
          </w:tcPr>
          <w:p w14:paraId="077E9991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सार्वजनिक आरोग्य विभाग, शासन निर्णय.</w:t>
            </w:r>
          </w:p>
          <w:p w14:paraId="1ED60EB1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्र.कुशांक 2007 .प्र.क्र.18 कुक 1.मंत्रालय दिनांक 8 जून 2007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14FE6CED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6CFE1F2B" w14:textId="77777777" w:rsidTr="00CE38B3">
        <w:tc>
          <w:tcPr>
            <w:tcW w:w="770" w:type="dxa"/>
          </w:tcPr>
          <w:p w14:paraId="0BDF0297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4</w:t>
            </w:r>
          </w:p>
        </w:tc>
        <w:tc>
          <w:tcPr>
            <w:tcW w:w="3640" w:type="dxa"/>
          </w:tcPr>
          <w:p w14:paraId="05732184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ज्यातील जिल्हा परिषद व पंचायत समिती तालुका विकास समिती स्थापन करणे आणि ग्रामस्थदिन साजरा करणेबाबत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2CD98372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वर सचित म.शा. ग्राम विकास व जलसंधारण विभाग यांचेकडिल पत्र क्रं. विसअताप्र. २००८.प्र.क्र.८३.पंरा५. दिनां क १५/५/२००८.</w:t>
            </w:r>
          </w:p>
        </w:tc>
        <w:tc>
          <w:tcPr>
            <w:tcW w:w="1440" w:type="dxa"/>
          </w:tcPr>
          <w:p w14:paraId="2F9472A0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0484065F" w14:textId="77777777" w:rsidTr="00CE38B3">
        <w:tc>
          <w:tcPr>
            <w:tcW w:w="770" w:type="dxa"/>
          </w:tcPr>
          <w:p w14:paraId="6BFE938E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5</w:t>
            </w:r>
          </w:p>
        </w:tc>
        <w:tc>
          <w:tcPr>
            <w:tcW w:w="3640" w:type="dxa"/>
          </w:tcPr>
          <w:p w14:paraId="206F8DD2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ूसरा महा. वित्त आयोग स्थापन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72A08608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्र.क्र.माविआ१०००/प्र.क्र.३९/२०००/काश् महा. वित्त आयोग प्रशा.अधि.महा. परिसर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हजारीमल सोमानी मार्ग मुंबई दि.६/२/२००१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1342CB75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462D5D28" w14:textId="77777777" w:rsidTr="00CE38B3">
        <w:trPr>
          <w:trHeight w:val="845"/>
        </w:trPr>
        <w:tc>
          <w:tcPr>
            <w:tcW w:w="770" w:type="dxa"/>
          </w:tcPr>
          <w:p w14:paraId="57F52D32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6</w:t>
            </w:r>
          </w:p>
        </w:tc>
        <w:tc>
          <w:tcPr>
            <w:tcW w:w="3640" w:type="dxa"/>
          </w:tcPr>
          <w:p w14:paraId="73D3CA53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.पं.चे उत्पन्न वाढावे व त्या स्वयंपूर्ण व्हाव्यात म्हणून ग्रामिण भागात चौरस फुटावर आधारीत घरपटटी आकारणी बाबत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1F05D953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ग्राम विकास व जल संधारण विभाग शा.नि. क्र. व्हीपीएम/२६००/प्र.क्र.१३५२/२२मंत्रालय दि.९/२/२००१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E6F12B4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368655B8" w14:textId="77777777" w:rsidTr="00CE38B3">
        <w:tc>
          <w:tcPr>
            <w:tcW w:w="770" w:type="dxa"/>
          </w:tcPr>
          <w:p w14:paraId="555B923C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7</w:t>
            </w:r>
          </w:p>
        </w:tc>
        <w:tc>
          <w:tcPr>
            <w:tcW w:w="3640" w:type="dxa"/>
          </w:tcPr>
          <w:p w14:paraId="3505E54F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ष्ट्र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ीय ग्रामीण रोजगार हमी कायदा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005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अंतर्गत महाराष्ट्र ग्रामीण रोजगार हमी योजनेची व्यापक प्रसिध्दी करण्याबाबत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3E3AD58D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योजन विभाग शास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 निर्णय क्रमांकमग्रारोहयो. </w:t>
            </w:r>
            <w:proofErr w:type="gramStart"/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008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प्र.क्रं</w:t>
            </w:r>
            <w:proofErr w:type="gramEnd"/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रोहय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ो.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10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. दिनांक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13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फेब्रुवारी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00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21F517E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1C330767" w14:textId="77777777" w:rsidTr="00CE38B3">
        <w:tc>
          <w:tcPr>
            <w:tcW w:w="770" w:type="dxa"/>
          </w:tcPr>
          <w:p w14:paraId="5A9352ED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8</w:t>
            </w:r>
          </w:p>
        </w:tc>
        <w:tc>
          <w:tcPr>
            <w:tcW w:w="3640" w:type="dxa"/>
          </w:tcPr>
          <w:p w14:paraId="60E13B31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लेय आरोग्य तपासणी योजनेतील जिल्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हा परिषद शाळांतील इयता १ली ते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10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ी पर्यंतचे विद्यार्थ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जमाता जिजाऊमाता बाल आरोग्य पोषण अभियान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औरंगाबाद यांच्या सनियंत्रणाखाली ए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त्मिक बाल विकास योजनेतील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 xml:space="preserve">0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ते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वयोगआतील रुग्ण बालकांना-विद्यार्थ्यांना जिवनदायी आरोग्य योजनेचा लाभ देणे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3BA8B2A0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सार्वजनिक आरोग्य विभाग शासन निर्णयक्रमांक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आयो.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008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प्रक्रं.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294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आ रोग्य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. मंत्रालय मुंबई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िनांक </w:t>
            </w:r>
            <w:r w:rsidR="00D76D7F" w:rsidRPr="002D7622">
              <w:rPr>
                <w:rFonts w:ascii="DVOT-SurekhMR" w:hAnsi="DVOT-SurekhMR" w:cs="DVOT-SurekhMR"/>
                <w:sz w:val="24"/>
                <w:szCs w:val="24"/>
              </w:rPr>
              <w:t>16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फेब्रुवारी २००९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1D96636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2B507E4C" w14:textId="77777777" w:rsidTr="00CE38B3">
        <w:tc>
          <w:tcPr>
            <w:tcW w:w="770" w:type="dxa"/>
          </w:tcPr>
          <w:p w14:paraId="6CAFAF77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9</w:t>
            </w:r>
          </w:p>
        </w:tc>
        <w:tc>
          <w:tcPr>
            <w:tcW w:w="3640" w:type="dxa"/>
          </w:tcPr>
          <w:p w14:paraId="2AEB5926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ष्ट्रीय ग्रामीण रोजगार हमी योजनेच्या अंमलबजावणीविषयी केंद्र शासनाच्या निर्णयाबाबत.</w:t>
            </w:r>
          </w:p>
        </w:tc>
        <w:tc>
          <w:tcPr>
            <w:tcW w:w="3960" w:type="dxa"/>
          </w:tcPr>
          <w:p w14:paraId="21C7D675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योजन विभाग शासन निर्णय क्रमांकमग्रारोहयो. २००९.प्र.क्रं.३५. रोहयो. १०. दिनांक ३१ मार्च २००९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A7AFD35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CE38B3" w:rsidRPr="002D7622" w14:paraId="2CDA6824" w14:textId="77777777" w:rsidTr="00CE38B3">
        <w:tc>
          <w:tcPr>
            <w:tcW w:w="770" w:type="dxa"/>
          </w:tcPr>
          <w:p w14:paraId="4A09EB3F" w14:textId="77777777" w:rsidR="00CE38B3" w:rsidRPr="002D7622" w:rsidRDefault="00CE38B3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0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40" w:type="dxa"/>
          </w:tcPr>
          <w:p w14:paraId="7992AE38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ीण पाणी पुरवठा कार्यक्रम -ग्राम आरोग्य पोषण पाणी पुरवठा व स्वच्छता समितीची पुर्नरचना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0B328E7C" w14:textId="77777777" w:rsidR="00CE38B3" w:rsidRPr="002D7622" w:rsidRDefault="000E009D" w:rsidP="00CE38B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पाणी पुरवठा व स्वच्छता विभाग. शासन निर्णय क्रं. ग्रापायो. ११०९.प्रक्रं.०८२.पापु.०७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D90F381" w14:textId="77777777" w:rsidR="00CE38B3" w:rsidRPr="002D7622" w:rsidRDefault="00CE38B3" w:rsidP="00CE38B3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51DA0378" w14:textId="77777777" w:rsidR="00CE38B3" w:rsidRPr="002D7622" w:rsidRDefault="00CE38B3" w:rsidP="00CC5A43">
      <w:pPr>
        <w:rPr>
          <w:rFonts w:ascii="DVOT-SurekhMR" w:hAnsi="DVOT-SurekhMR" w:cs="DVOT-SurekhMR"/>
          <w:sz w:val="24"/>
          <w:szCs w:val="24"/>
        </w:rPr>
      </w:pPr>
    </w:p>
    <w:p w14:paraId="33C3FCFE" w14:textId="77777777" w:rsidR="00CC5A43" w:rsidRPr="002D7622" w:rsidRDefault="000E009D" w:rsidP="00CC5A43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</w:t>
      </w:r>
      <w:r w:rsidR="00C96A28" w:rsidRPr="002D7622">
        <w:rPr>
          <w:rFonts w:ascii="DVOT-SurekhMR" w:hAnsi="DVOT-SurekhMR" w:cs="DVOT-SurekhMR"/>
          <w:sz w:val="24"/>
          <w:szCs w:val="24"/>
        </w:rPr>
        <w:t xml:space="preserve">           </w:t>
      </w:r>
      <w:r w:rsidRPr="002D7622">
        <w:rPr>
          <w:rFonts w:ascii="DVOT-SurekhMR" w:hAnsi="DVOT-SurekhMR" w:cs="DVOT-SurekhMR"/>
          <w:sz w:val="24"/>
          <w:szCs w:val="24"/>
        </w:rPr>
        <w:t xml:space="preserve">  22 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70"/>
        <w:gridCol w:w="3640"/>
        <w:gridCol w:w="3960"/>
        <w:gridCol w:w="1440"/>
      </w:tblGrid>
      <w:tr w:rsidR="000E009D" w:rsidRPr="002D7622" w14:paraId="5CB97A7E" w14:textId="77777777" w:rsidTr="006E533B">
        <w:tc>
          <w:tcPr>
            <w:tcW w:w="770" w:type="dxa"/>
          </w:tcPr>
          <w:p w14:paraId="00CD736B" w14:textId="77777777" w:rsidR="000E009D" w:rsidRPr="002D7622" w:rsidRDefault="000E009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4D18CDC" w14:textId="77777777" w:rsidR="000E009D" w:rsidRPr="002D7622" w:rsidRDefault="000E009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615CE94" w14:textId="77777777" w:rsidR="000E009D" w:rsidRPr="002D7622" w:rsidRDefault="000E009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</w:t>
            </w:r>
          </w:p>
          <w:p w14:paraId="1DA2F655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ंत्राल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ुंबई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नांक १२ ऑगष्ट २००९.</w:t>
            </w:r>
          </w:p>
        </w:tc>
        <w:tc>
          <w:tcPr>
            <w:tcW w:w="1440" w:type="dxa"/>
          </w:tcPr>
          <w:p w14:paraId="0FD0EA4E" w14:textId="77777777" w:rsidR="000E009D" w:rsidRPr="002D7622" w:rsidRDefault="000E009D" w:rsidP="000E009D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0E009D" w:rsidRPr="002D7622" w14:paraId="6D6418BE" w14:textId="77777777" w:rsidTr="006E533B">
        <w:tc>
          <w:tcPr>
            <w:tcW w:w="770" w:type="dxa"/>
          </w:tcPr>
          <w:p w14:paraId="529D0A8A" w14:textId="77777777" w:rsidR="000E009D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1</w:t>
            </w:r>
          </w:p>
        </w:tc>
        <w:tc>
          <w:tcPr>
            <w:tcW w:w="3640" w:type="dxa"/>
          </w:tcPr>
          <w:p w14:paraId="6DAA3702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ल्हा परिषद सेवेतील वर्ग ३ व वर्ग ४ च्या कर्मचा-यांना सुधारीत वेतन संरचना लागु करणेबाबत.</w:t>
            </w:r>
          </w:p>
        </w:tc>
        <w:tc>
          <w:tcPr>
            <w:tcW w:w="3960" w:type="dxa"/>
          </w:tcPr>
          <w:p w14:paraId="360D30A1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विकास व जल संधारण विभागाकडिल शासन निर्णय क्र. डीओसआर. २००९.प्र.क्र.६१. आस्था५. दि २० मे २००९.</w:t>
            </w:r>
          </w:p>
        </w:tc>
        <w:tc>
          <w:tcPr>
            <w:tcW w:w="1440" w:type="dxa"/>
          </w:tcPr>
          <w:p w14:paraId="330F4F5B" w14:textId="77777777" w:rsidR="000E009D" w:rsidRPr="002D7622" w:rsidRDefault="000E009D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0E009D" w:rsidRPr="002D7622" w14:paraId="4A7AC30C" w14:textId="77777777" w:rsidTr="006E533B">
        <w:tc>
          <w:tcPr>
            <w:tcW w:w="770" w:type="dxa"/>
          </w:tcPr>
          <w:p w14:paraId="34162430" w14:textId="77777777" w:rsidR="000E009D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2</w:t>
            </w:r>
          </w:p>
        </w:tc>
        <w:tc>
          <w:tcPr>
            <w:tcW w:w="3640" w:type="dxa"/>
          </w:tcPr>
          <w:p w14:paraId="50772652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दिवासी उपयोजना राज्यस्तरीय योजनांचा निधी प्रशासकिय विभागामार्फत अंमलबजावणी अधिका-यांना उपलब्ध करुन देण्याबाबत.</w:t>
            </w:r>
          </w:p>
        </w:tc>
        <w:tc>
          <w:tcPr>
            <w:tcW w:w="3960" w:type="dxa"/>
          </w:tcPr>
          <w:p w14:paraId="0605EC50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आदिवासी विकास विभाग शासन निर्णयक्रं. बियुडी. २००९.प्र.क्र.११४.का६. मंत्रालय विस्तार मुंबई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नांक २० नोव्हेंबर २००९.</w:t>
            </w:r>
          </w:p>
        </w:tc>
        <w:tc>
          <w:tcPr>
            <w:tcW w:w="1440" w:type="dxa"/>
          </w:tcPr>
          <w:p w14:paraId="2C476858" w14:textId="77777777" w:rsidR="000E009D" w:rsidRPr="002D7622" w:rsidRDefault="000E009D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0E009D" w:rsidRPr="002D7622" w14:paraId="7624B912" w14:textId="77777777" w:rsidTr="006E533B">
        <w:tc>
          <w:tcPr>
            <w:tcW w:w="770" w:type="dxa"/>
          </w:tcPr>
          <w:p w14:paraId="62997D59" w14:textId="77777777" w:rsidR="000E009D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3</w:t>
            </w:r>
          </w:p>
        </w:tc>
        <w:tc>
          <w:tcPr>
            <w:tcW w:w="3640" w:type="dxa"/>
          </w:tcPr>
          <w:p w14:paraId="356A9EF1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ूधारीत वेतन संरचनेच्या आधारावर सुधारीत दराने महागाई भत्ता मंजुरकरणेबाबत.</w:t>
            </w:r>
          </w:p>
        </w:tc>
        <w:tc>
          <w:tcPr>
            <w:tcW w:w="3960" w:type="dxa"/>
          </w:tcPr>
          <w:p w14:paraId="566054B2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त्त विभागाकडिल शासन निर्णय क्रं. मभवा. ११०९.प्र.क्रं.५७. सेवार. दिनांक २८ एप्रिल २००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89E2600" w14:textId="77777777" w:rsidR="000E009D" w:rsidRPr="002D7622" w:rsidRDefault="000E009D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0E009D" w:rsidRPr="002D7622" w14:paraId="1C6A0FF9" w14:textId="77777777" w:rsidTr="006E533B">
        <w:tc>
          <w:tcPr>
            <w:tcW w:w="770" w:type="dxa"/>
          </w:tcPr>
          <w:p w14:paraId="79DCD707" w14:textId="77777777" w:rsidR="000E009D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4</w:t>
            </w:r>
          </w:p>
          <w:p w14:paraId="28323289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640" w:type="dxa"/>
          </w:tcPr>
          <w:p w14:paraId="28C98983" w14:textId="77777777" w:rsidR="009165E2" w:rsidRPr="002D7622" w:rsidRDefault="009165E2" w:rsidP="000E009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ज्य शासकिय व इतर पात्र कर्मचा-यांच्या वाहतुक भत्याच्या दरात सुधारणा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56AD34F7" w14:textId="77777777" w:rsidR="000E009D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त्त विभागाकडिल शासन निर्णय क्रं. वाहभ.२००९.प्र.क्रं.७८. सेवा५. दिनांक ५ एप्रिल २०१०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DD5C16B" w14:textId="77777777" w:rsidR="000E009D" w:rsidRPr="002D7622" w:rsidRDefault="000E009D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9165E2" w:rsidRPr="002D7622" w14:paraId="4815C29C" w14:textId="77777777" w:rsidTr="006E533B">
        <w:tc>
          <w:tcPr>
            <w:tcW w:w="770" w:type="dxa"/>
          </w:tcPr>
          <w:p w14:paraId="2BF37EBA" w14:textId="77777777" w:rsidR="009165E2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5</w:t>
            </w:r>
          </w:p>
        </w:tc>
        <w:tc>
          <w:tcPr>
            <w:tcW w:w="3640" w:type="dxa"/>
          </w:tcPr>
          <w:p w14:paraId="3751730C" w14:textId="77777777" w:rsidR="009165E2" w:rsidRPr="002D7622" w:rsidRDefault="009165E2" w:rsidP="000E00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दिवासी उपयोजना जिल्हा वार्षिक योजना निधी अर्थसंकल्पित कर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तरीत करणे व या निधीतील कामांना प्रशासकिय मान्यता देणेबाबतची सुधारीत कार्यपध्दती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4AB76628" w14:textId="77777777" w:rsidR="009165E2" w:rsidRPr="002D7622" w:rsidRDefault="009165E2" w:rsidP="009165E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आदिवासी विकास विभाग शासन निर्णयक्रं. टीओसपी. २००८..प्र.क्रं.६ मंत्रालय विस्तार मुंबई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िनांक १६ डिसेंबर २००९.</w:t>
            </w:r>
          </w:p>
          <w:p w14:paraId="78D6DB5A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65AA0F31" w14:textId="77777777" w:rsidR="009165E2" w:rsidRPr="002D7622" w:rsidRDefault="009165E2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165E2" w:rsidRPr="002D7622" w14:paraId="298E5B69" w14:textId="77777777" w:rsidTr="006E533B">
        <w:tc>
          <w:tcPr>
            <w:tcW w:w="770" w:type="dxa"/>
          </w:tcPr>
          <w:p w14:paraId="05D7C586" w14:textId="77777777" w:rsidR="009165E2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6</w:t>
            </w:r>
          </w:p>
        </w:tc>
        <w:tc>
          <w:tcPr>
            <w:tcW w:w="3640" w:type="dxa"/>
          </w:tcPr>
          <w:p w14:paraId="41C159E8" w14:textId="77777777" w:rsidR="009165E2" w:rsidRPr="002D7622" w:rsidRDefault="009165E2" w:rsidP="000E00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ग्राराहयो अंतर्गत अ.जा./जमाती/दारिद्रय रेषेखालील कुटुंबियांकरित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भुसुधार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इंदिरा आवास योजनेचे लाभार्थि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लघु व सिमांत शेतक-यांच्या जमिनीवर सिंचन सुविध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फलोत्पादन व भुसुधार कामे महात्मा गांधी राष्ट्रीय ग्रामीण रोजगार हमी योजनेमध्ये घेणेबाबत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31A2E3E9" w14:textId="77777777" w:rsidR="009165E2" w:rsidRPr="002D7622" w:rsidRDefault="009165E2" w:rsidP="009165E2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.शा. नियोजन विभाग शासन निर्णय क्रमांकमग्रारोहयो. क्रमांकमग्रारोहयो. २०१०.प्र.क्रं.३०. मग्रारोह यो. १०. दिनांक १५ एप्रिल २०१०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10E3830" w14:textId="77777777" w:rsidR="009165E2" w:rsidRPr="002D7622" w:rsidRDefault="009165E2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165E2" w:rsidRPr="002D7622" w14:paraId="3666908F" w14:textId="77777777" w:rsidTr="006E533B">
        <w:tc>
          <w:tcPr>
            <w:tcW w:w="770" w:type="dxa"/>
          </w:tcPr>
          <w:p w14:paraId="55559A0B" w14:textId="77777777" w:rsidR="009165E2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7</w:t>
            </w:r>
          </w:p>
        </w:tc>
        <w:tc>
          <w:tcPr>
            <w:tcW w:w="3640" w:type="dxa"/>
          </w:tcPr>
          <w:p w14:paraId="50037C1A" w14:textId="77777777" w:rsidR="009165E2" w:rsidRPr="002D7622" w:rsidRDefault="009165E2" w:rsidP="000E00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ल्हा परिषदेच्या वर्ग ३ व वर्ग ४ च्या कर्मचा-यांच्या जिल्हांतर्गत बदल्यांच्या धोरणाची अंमलबजावणी.</w:t>
            </w:r>
          </w:p>
        </w:tc>
        <w:tc>
          <w:tcPr>
            <w:tcW w:w="3960" w:type="dxa"/>
          </w:tcPr>
          <w:p w14:paraId="30BCBEB3" w14:textId="77777777" w:rsidR="009165E2" w:rsidRPr="002D7622" w:rsidRDefault="009165E2" w:rsidP="009165E2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विकास व जल संधारण विभागाकडिल शासन निर्णय क्रं. जिपब.२०९.प.क्रं.२०. आस्था१४.दि.२७मे २००९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3EC96EB" w14:textId="77777777" w:rsidR="009165E2" w:rsidRPr="002D7622" w:rsidRDefault="009165E2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165E2" w:rsidRPr="002D7622" w14:paraId="2F64A60E" w14:textId="77777777" w:rsidTr="006E533B">
        <w:tc>
          <w:tcPr>
            <w:tcW w:w="770" w:type="dxa"/>
          </w:tcPr>
          <w:p w14:paraId="17C499F7" w14:textId="77777777" w:rsidR="009165E2" w:rsidRPr="002D7622" w:rsidRDefault="00C96A2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8</w:t>
            </w:r>
          </w:p>
        </w:tc>
        <w:tc>
          <w:tcPr>
            <w:tcW w:w="3640" w:type="dxa"/>
          </w:tcPr>
          <w:p w14:paraId="6C534E4D" w14:textId="77777777" w:rsidR="009165E2" w:rsidRPr="002D7622" w:rsidRDefault="009165E2" w:rsidP="000E009D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िल्हा परिषदेच्या वर्ग ३ व वर्ग ४ च्या कर्मचा-यांच्या जिल्हांतर्गत बदल्यांच्या धोरणाची अंमलबजावणी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14:paraId="52EFDB4E" w14:textId="77777777" w:rsidR="009165E2" w:rsidRPr="002D7622" w:rsidRDefault="009165E2" w:rsidP="009165E2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विकास व जल संधारण विभागाकडिल शासन निर्णय क्रं. जिपब.०२१०.प.क्रं.३१.आस्था १४. दि.६ मे २०१०</w:t>
            </w:r>
          </w:p>
        </w:tc>
        <w:tc>
          <w:tcPr>
            <w:tcW w:w="1440" w:type="dxa"/>
          </w:tcPr>
          <w:p w14:paraId="56BD1893" w14:textId="77777777" w:rsidR="009165E2" w:rsidRPr="002D7622" w:rsidRDefault="009165E2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43433B15" w14:textId="77777777" w:rsidR="000E009D" w:rsidRPr="002D7622" w:rsidRDefault="000E009D" w:rsidP="00CC5A43">
      <w:pPr>
        <w:rPr>
          <w:rFonts w:ascii="DVOT-SurekhMR" w:hAnsi="DVOT-SurekhMR" w:cs="DVOT-SurekhMR"/>
          <w:sz w:val="24"/>
          <w:szCs w:val="24"/>
        </w:rPr>
      </w:pPr>
    </w:p>
    <w:p w14:paraId="053E5FDC" w14:textId="77777777" w:rsidR="00CE38B3" w:rsidRPr="002D7622" w:rsidRDefault="00CE38B3" w:rsidP="00CE38B3">
      <w:pPr>
        <w:rPr>
          <w:rFonts w:ascii="DVOT-SurekhMR" w:hAnsi="DVOT-SurekhMR" w:cs="DVOT-SurekhMR"/>
          <w:sz w:val="24"/>
          <w:szCs w:val="24"/>
        </w:rPr>
      </w:pPr>
    </w:p>
    <w:p w14:paraId="44F03C7C" w14:textId="77777777" w:rsidR="00CE38B3" w:rsidRPr="002D7622" w:rsidRDefault="00CE38B3" w:rsidP="00CE38B3">
      <w:pPr>
        <w:rPr>
          <w:rFonts w:ascii="DVOT-SurekhMR" w:hAnsi="DVOT-SurekhMR" w:cs="DVOT-SurekhMR"/>
          <w:sz w:val="24"/>
          <w:szCs w:val="24"/>
        </w:rPr>
      </w:pPr>
    </w:p>
    <w:p w14:paraId="4F4D386A" w14:textId="77777777" w:rsidR="00CE38B3" w:rsidRPr="002D7622" w:rsidRDefault="00CE38B3" w:rsidP="00CE38B3">
      <w:pPr>
        <w:rPr>
          <w:rFonts w:ascii="DVOT-SurekhMR" w:hAnsi="DVOT-SurekhMR" w:cs="DVOT-SurekhMR"/>
          <w:sz w:val="24"/>
          <w:szCs w:val="24"/>
        </w:rPr>
      </w:pPr>
    </w:p>
    <w:p w14:paraId="607A0C67" w14:textId="77777777" w:rsidR="00CE38B3" w:rsidRPr="002D7622" w:rsidRDefault="009165E2" w:rsidP="00F2385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 </w:t>
      </w:r>
      <w:r w:rsidR="00F23856" w:rsidRPr="002D7622">
        <w:rPr>
          <w:rFonts w:ascii="DVOT-SurekhMR" w:hAnsi="DVOT-SurekhMR" w:cs="DVOT-SurekhMR"/>
          <w:sz w:val="24"/>
          <w:szCs w:val="24"/>
        </w:rPr>
        <w:t xml:space="preserve">              </w:t>
      </w:r>
      <w:r w:rsidRPr="002D7622">
        <w:rPr>
          <w:rFonts w:ascii="DVOT-SurekhMR" w:hAnsi="DVOT-SurekhMR" w:cs="DVOT-SurekhMR"/>
          <w:sz w:val="24"/>
          <w:szCs w:val="24"/>
        </w:rPr>
        <w:t xml:space="preserve">  23 </w:t>
      </w:r>
    </w:p>
    <w:p w14:paraId="453AB9B6" w14:textId="77777777" w:rsidR="00F23856" w:rsidRPr="002D7622" w:rsidRDefault="00F23856" w:rsidP="00F2385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         </w:t>
      </w:r>
      <w:r w:rsidR="00FA0879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FA0879" w:rsidRPr="002D7622">
        <w:rPr>
          <w:rFonts w:ascii="DVOT-SurekhMR" w:hAnsi="DVOT-SurekhMR" w:cs="DVOT-SurekhMR"/>
          <w:sz w:val="24"/>
          <w:szCs w:val="24"/>
        </w:rPr>
        <w:t>4</w:t>
      </w:r>
      <w:r w:rsidR="00FA0879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FA0879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ब) (</w:t>
      </w:r>
      <w:r w:rsidRPr="002D7622">
        <w:rPr>
          <w:rFonts w:ascii="DVOT-SurekhMR" w:hAnsi="DVOT-SurekhMR" w:cs="DVOT-SurekhMR"/>
          <w:sz w:val="24"/>
          <w:szCs w:val="24"/>
        </w:rPr>
        <w:t xml:space="preserve">v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इ</w:t>
      </w:r>
    </w:p>
    <w:p w14:paraId="78F36357" w14:textId="77777777" w:rsidR="00F23856" w:rsidRPr="002D7622" w:rsidRDefault="00F23856" w:rsidP="00F23856">
      <w:pPr>
        <w:spacing w:after="0"/>
        <w:rPr>
          <w:rFonts w:ascii="DVOT-SurekhMR" w:hAnsi="DVOT-SurekhMR" w:cs="DVOT-SurekhMR"/>
          <w:sz w:val="20"/>
        </w:rPr>
      </w:pPr>
      <w:r w:rsidRPr="002D7622">
        <w:rPr>
          <w:rFonts w:ascii="DVOT-SurekhMR" w:hAnsi="DVOT-SurekhMR" w:cs="DVOT-SurekhMR"/>
          <w:szCs w:val="22"/>
        </w:rPr>
        <w:t xml:space="preserve">         </w:t>
      </w:r>
      <w:r w:rsidRPr="002D7622">
        <w:rPr>
          <w:rFonts w:ascii="DVOT-SurekhMR" w:hAnsi="DVOT-SurekhMR" w:cs="DVOT-SurekhMR"/>
          <w:sz w:val="20"/>
          <w:cs/>
        </w:rPr>
        <w:t xml:space="preserve">गट विकास अधिकारी पंचायत समिती </w:t>
      </w:r>
      <w:r w:rsidR="00B517CC" w:rsidRPr="002D7622">
        <w:rPr>
          <w:rFonts w:ascii="DVOT-SurekhMR" w:hAnsi="DVOT-SurekhMR" w:cs="DVOT-SurekhMR"/>
          <w:sz w:val="20"/>
          <w:cs/>
        </w:rPr>
        <w:t>तलासरी</w:t>
      </w:r>
      <w:r w:rsidRPr="002D7622">
        <w:rPr>
          <w:rFonts w:ascii="DVOT-SurekhMR" w:hAnsi="DVOT-SurekhMR" w:cs="DVOT-SurekhMR"/>
          <w:sz w:val="20"/>
          <w:cs/>
        </w:rPr>
        <w:t xml:space="preserve"> कार्यालयामध्ये उपलब्ध दस्तऐवजांची यादी दस्तऐवजाचा</w:t>
      </w:r>
      <w:r w:rsidRPr="002D7622">
        <w:rPr>
          <w:rFonts w:ascii="DVOT-SurekhMR" w:hAnsi="DVOT-SurekhMR" w:cs="DVOT-SurekhMR"/>
          <w:sz w:val="20"/>
        </w:rPr>
        <w:t xml:space="preserve"> </w:t>
      </w:r>
      <w:r w:rsidRPr="002D7622">
        <w:rPr>
          <w:rFonts w:ascii="DVOT-SurekhMR" w:hAnsi="DVOT-SurekhMR" w:cs="DVOT-SurekhMR"/>
          <w:sz w:val="20"/>
          <w:cs/>
        </w:rPr>
        <w:t>विषय</w:t>
      </w:r>
    </w:p>
    <w:p w14:paraId="2C36F3D9" w14:textId="77777777" w:rsidR="00F23856" w:rsidRPr="002D7622" w:rsidRDefault="00F23856" w:rsidP="00F23856">
      <w:pPr>
        <w:spacing w:after="0"/>
        <w:rPr>
          <w:rFonts w:ascii="DVOT-SurekhMR" w:hAnsi="DVOT-SurekhMR" w:cs="DVOT-SurekhMR"/>
          <w:szCs w:val="22"/>
        </w:rPr>
      </w:pP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4410"/>
        <w:gridCol w:w="1800"/>
        <w:gridCol w:w="1890"/>
      </w:tblGrid>
      <w:tr w:rsidR="009165E2" w:rsidRPr="002D7622" w14:paraId="712BF78D" w14:textId="77777777" w:rsidTr="001E352B">
        <w:trPr>
          <w:trHeight w:val="1466"/>
        </w:trPr>
        <w:tc>
          <w:tcPr>
            <w:tcW w:w="540" w:type="dxa"/>
          </w:tcPr>
          <w:p w14:paraId="53358D65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350" w:type="dxa"/>
          </w:tcPr>
          <w:p w14:paraId="487E330F" w14:textId="77777777" w:rsidR="009165E2" w:rsidRPr="002D7622" w:rsidRDefault="00F2385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स्तऐवजाचा प्रकार</w:t>
            </w:r>
          </w:p>
        </w:tc>
        <w:tc>
          <w:tcPr>
            <w:tcW w:w="4410" w:type="dxa"/>
          </w:tcPr>
          <w:p w14:paraId="2C799859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विष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FD65643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</w:t>
            </w:r>
            <w:r w:rsidR="00F2385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बंधित व्यक्ती / पदनाम</w:t>
            </w:r>
          </w:p>
        </w:tc>
        <w:tc>
          <w:tcPr>
            <w:tcW w:w="1890" w:type="dxa"/>
          </w:tcPr>
          <w:p w14:paraId="6CB83090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</w:t>
            </w:r>
            <w:r w:rsidR="00F2385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्यक्तीचे ठिकाण (उपरोक्त कार्यालयात उपलब्ध नसल्यास)</w:t>
            </w:r>
          </w:p>
        </w:tc>
      </w:tr>
      <w:tr w:rsidR="009165E2" w:rsidRPr="002D7622" w14:paraId="6FC91B77" w14:textId="77777777" w:rsidTr="000357B5">
        <w:tc>
          <w:tcPr>
            <w:tcW w:w="540" w:type="dxa"/>
          </w:tcPr>
          <w:p w14:paraId="3EC4C426" w14:textId="77777777" w:rsidR="009165E2" w:rsidRPr="002D7622" w:rsidRDefault="009165E2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1350" w:type="dxa"/>
          </w:tcPr>
          <w:p w14:paraId="1DA5BD40" w14:textId="77777777" w:rsidR="009165E2" w:rsidRPr="002D7622" w:rsidRDefault="00F2385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7A59F2C0" w14:textId="77777777" w:rsidR="009165E2" w:rsidRPr="002D7622" w:rsidRDefault="00F2385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सेवक व सरपंच यांना प्रशिक्षणदेणे</w:t>
            </w:r>
          </w:p>
        </w:tc>
        <w:tc>
          <w:tcPr>
            <w:tcW w:w="1800" w:type="dxa"/>
          </w:tcPr>
          <w:p w14:paraId="67C299EC" w14:textId="77777777" w:rsidR="009165E2" w:rsidRPr="002D7622" w:rsidRDefault="00F2385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. पंचायत</w:t>
            </w:r>
          </w:p>
        </w:tc>
        <w:tc>
          <w:tcPr>
            <w:tcW w:w="1890" w:type="dxa"/>
          </w:tcPr>
          <w:p w14:paraId="2F97DB69" w14:textId="77777777" w:rsidR="009165E2" w:rsidRPr="002D7622" w:rsidRDefault="00F23856" w:rsidP="00F2385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02C5E89D" w14:textId="77777777" w:rsidTr="000357B5">
        <w:tc>
          <w:tcPr>
            <w:tcW w:w="540" w:type="dxa"/>
          </w:tcPr>
          <w:p w14:paraId="112F99A5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1350" w:type="dxa"/>
          </w:tcPr>
          <w:p w14:paraId="6A261AB1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52DAEAA4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ेवानिवृत्त कर्मचा-यांचे गट विमा योजनेचे प्रस्ताव पाठविणे</w:t>
            </w:r>
          </w:p>
        </w:tc>
        <w:tc>
          <w:tcPr>
            <w:tcW w:w="1800" w:type="dxa"/>
          </w:tcPr>
          <w:p w14:paraId="33687676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. आस्था</w:t>
            </w:r>
          </w:p>
        </w:tc>
        <w:tc>
          <w:tcPr>
            <w:tcW w:w="1890" w:type="dxa"/>
          </w:tcPr>
          <w:p w14:paraId="4995616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788EADF6" w14:textId="77777777" w:rsidTr="000357B5">
        <w:tc>
          <w:tcPr>
            <w:tcW w:w="540" w:type="dxa"/>
          </w:tcPr>
          <w:p w14:paraId="7D7973BF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1350" w:type="dxa"/>
          </w:tcPr>
          <w:p w14:paraId="375A66BE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22245746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.स. मासिक यभेचा अजेंडा व इतिवृत्त फाईल</w:t>
            </w:r>
          </w:p>
        </w:tc>
        <w:tc>
          <w:tcPr>
            <w:tcW w:w="1800" w:type="dxa"/>
          </w:tcPr>
          <w:p w14:paraId="6734E082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.सहा. प्रशासन </w:t>
            </w:r>
          </w:p>
        </w:tc>
        <w:tc>
          <w:tcPr>
            <w:tcW w:w="1890" w:type="dxa"/>
          </w:tcPr>
          <w:p w14:paraId="7295D16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075198E7" w14:textId="77777777" w:rsidTr="000357B5">
        <w:tc>
          <w:tcPr>
            <w:tcW w:w="540" w:type="dxa"/>
          </w:tcPr>
          <w:p w14:paraId="14B49EE5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4 </w:t>
            </w:r>
          </w:p>
        </w:tc>
        <w:tc>
          <w:tcPr>
            <w:tcW w:w="1350" w:type="dxa"/>
          </w:tcPr>
          <w:p w14:paraId="704079A6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7487D9ED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 कार्यक्षेत्रातील अनधिकृत गैरहजर कर्मचा-यांची अहवाल फाईल </w:t>
            </w:r>
          </w:p>
        </w:tc>
        <w:tc>
          <w:tcPr>
            <w:tcW w:w="1800" w:type="dxa"/>
          </w:tcPr>
          <w:p w14:paraId="1AC0466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.सहा. आस्था</w:t>
            </w:r>
          </w:p>
          <w:p w14:paraId="5D5A514F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90" w:type="dxa"/>
          </w:tcPr>
          <w:p w14:paraId="6CEE26C1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7C84883F" w14:textId="77777777" w:rsidTr="000357B5">
        <w:tc>
          <w:tcPr>
            <w:tcW w:w="540" w:type="dxa"/>
          </w:tcPr>
          <w:p w14:paraId="606380DA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1350" w:type="dxa"/>
          </w:tcPr>
          <w:p w14:paraId="6453081B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606AD6A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हगणदारी मुक्त ग्राम योजना फाईल </w:t>
            </w:r>
          </w:p>
        </w:tc>
        <w:tc>
          <w:tcPr>
            <w:tcW w:w="1800" w:type="dxa"/>
          </w:tcPr>
          <w:p w14:paraId="7DB91B74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. सहा. पंचायत </w:t>
            </w:r>
          </w:p>
        </w:tc>
        <w:tc>
          <w:tcPr>
            <w:tcW w:w="1890" w:type="dxa"/>
          </w:tcPr>
          <w:p w14:paraId="415F351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7F1DE7EE" w14:textId="77777777" w:rsidTr="000357B5">
        <w:tc>
          <w:tcPr>
            <w:tcW w:w="540" w:type="dxa"/>
          </w:tcPr>
          <w:p w14:paraId="036BD160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6 </w:t>
            </w:r>
          </w:p>
        </w:tc>
        <w:tc>
          <w:tcPr>
            <w:tcW w:w="1350" w:type="dxa"/>
          </w:tcPr>
          <w:p w14:paraId="5A4C065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319C6032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ागास वर्गीय लाभार्थींना २०% जि.प. अंतर्गत योजनांचा लाभ देणे </w:t>
            </w:r>
          </w:p>
        </w:tc>
        <w:tc>
          <w:tcPr>
            <w:tcW w:w="1800" w:type="dxa"/>
          </w:tcPr>
          <w:p w14:paraId="57232C2A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. सहा समाजकल्याण </w:t>
            </w:r>
          </w:p>
        </w:tc>
        <w:tc>
          <w:tcPr>
            <w:tcW w:w="1890" w:type="dxa"/>
          </w:tcPr>
          <w:p w14:paraId="7B62247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2C0BCEED" w14:textId="77777777" w:rsidTr="000357B5">
        <w:tc>
          <w:tcPr>
            <w:tcW w:w="540" w:type="dxa"/>
          </w:tcPr>
          <w:p w14:paraId="39579BA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7 </w:t>
            </w:r>
          </w:p>
        </w:tc>
        <w:tc>
          <w:tcPr>
            <w:tcW w:w="1350" w:type="dxa"/>
          </w:tcPr>
          <w:p w14:paraId="70FB622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76F18879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ृध्द कलावतांना मानधन देणे फाईल </w:t>
            </w:r>
          </w:p>
        </w:tc>
        <w:tc>
          <w:tcPr>
            <w:tcW w:w="1800" w:type="dxa"/>
          </w:tcPr>
          <w:p w14:paraId="2B0D722F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. समाजकल्याण</w:t>
            </w:r>
          </w:p>
        </w:tc>
        <w:tc>
          <w:tcPr>
            <w:tcW w:w="1890" w:type="dxa"/>
          </w:tcPr>
          <w:p w14:paraId="3DE2420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4452C4D5" w14:textId="77777777" w:rsidTr="000357B5">
        <w:tc>
          <w:tcPr>
            <w:tcW w:w="540" w:type="dxa"/>
          </w:tcPr>
          <w:p w14:paraId="5C0E1F6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8 </w:t>
            </w:r>
          </w:p>
        </w:tc>
        <w:tc>
          <w:tcPr>
            <w:tcW w:w="1350" w:type="dxa"/>
          </w:tcPr>
          <w:p w14:paraId="24D7B34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02062E46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पूर्ण ग्रामिण रोजगार योजना फाईल</w:t>
            </w:r>
          </w:p>
        </w:tc>
        <w:tc>
          <w:tcPr>
            <w:tcW w:w="1800" w:type="dxa"/>
          </w:tcPr>
          <w:p w14:paraId="4229E7BB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 बांधकाम</w:t>
            </w:r>
          </w:p>
        </w:tc>
        <w:tc>
          <w:tcPr>
            <w:tcW w:w="1890" w:type="dxa"/>
          </w:tcPr>
          <w:p w14:paraId="5CABC28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69C10B86" w14:textId="77777777" w:rsidTr="000357B5">
        <w:tc>
          <w:tcPr>
            <w:tcW w:w="540" w:type="dxa"/>
          </w:tcPr>
          <w:p w14:paraId="3655E8A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1350" w:type="dxa"/>
          </w:tcPr>
          <w:p w14:paraId="18CB679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4E522801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ायोगॅस योजना फाईल </w:t>
            </w:r>
          </w:p>
        </w:tc>
        <w:tc>
          <w:tcPr>
            <w:tcW w:w="1800" w:type="dxa"/>
          </w:tcPr>
          <w:p w14:paraId="40D59CE2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. सहा. शेती </w:t>
            </w:r>
          </w:p>
        </w:tc>
        <w:tc>
          <w:tcPr>
            <w:tcW w:w="1890" w:type="dxa"/>
          </w:tcPr>
          <w:p w14:paraId="5DF060DE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497D0D54" w14:textId="77777777" w:rsidTr="000357B5">
        <w:tc>
          <w:tcPr>
            <w:tcW w:w="540" w:type="dxa"/>
          </w:tcPr>
          <w:p w14:paraId="2DE3FC95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</w:t>
            </w:r>
          </w:p>
        </w:tc>
        <w:tc>
          <w:tcPr>
            <w:tcW w:w="1350" w:type="dxa"/>
          </w:tcPr>
          <w:p w14:paraId="1E5D9EFF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08A95F5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इंदिरा आवास योजना फाईल </w:t>
            </w:r>
          </w:p>
        </w:tc>
        <w:tc>
          <w:tcPr>
            <w:tcW w:w="1800" w:type="dxa"/>
          </w:tcPr>
          <w:p w14:paraId="64BABFF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. बांधकाम</w:t>
            </w:r>
          </w:p>
        </w:tc>
        <w:tc>
          <w:tcPr>
            <w:tcW w:w="1890" w:type="dxa"/>
          </w:tcPr>
          <w:p w14:paraId="6B62D472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12527C25" w14:textId="77777777" w:rsidTr="000357B5">
        <w:tc>
          <w:tcPr>
            <w:tcW w:w="540" w:type="dxa"/>
          </w:tcPr>
          <w:p w14:paraId="5D75295A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1 </w:t>
            </w:r>
          </w:p>
        </w:tc>
        <w:tc>
          <w:tcPr>
            <w:tcW w:w="1350" w:type="dxa"/>
          </w:tcPr>
          <w:p w14:paraId="72C059BA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583F3452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्वर्णजयंती ग्राम स्वरोजगार योजना अंतर्गत बचत गट फाईल </w:t>
            </w:r>
          </w:p>
        </w:tc>
        <w:tc>
          <w:tcPr>
            <w:tcW w:w="1800" w:type="dxa"/>
          </w:tcPr>
          <w:p w14:paraId="0BC72275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.अ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SGSY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90" w:type="dxa"/>
          </w:tcPr>
          <w:p w14:paraId="71818ED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0991246A" w14:textId="77777777" w:rsidTr="000357B5">
        <w:tc>
          <w:tcPr>
            <w:tcW w:w="540" w:type="dxa"/>
          </w:tcPr>
          <w:p w14:paraId="0171526A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2 </w:t>
            </w:r>
          </w:p>
        </w:tc>
        <w:tc>
          <w:tcPr>
            <w:tcW w:w="1350" w:type="dxa"/>
          </w:tcPr>
          <w:p w14:paraId="73735E1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2BEE3B7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ंत्राटी ग्रामसेवक नेमणुक फाईल </w:t>
            </w:r>
          </w:p>
        </w:tc>
        <w:tc>
          <w:tcPr>
            <w:tcW w:w="1800" w:type="dxa"/>
          </w:tcPr>
          <w:p w14:paraId="6D6BAA1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. सहा. आस्था. </w:t>
            </w:r>
          </w:p>
        </w:tc>
        <w:tc>
          <w:tcPr>
            <w:tcW w:w="1890" w:type="dxa"/>
          </w:tcPr>
          <w:p w14:paraId="5668B26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3F16CF2A" w14:textId="77777777" w:rsidTr="000357B5">
        <w:tc>
          <w:tcPr>
            <w:tcW w:w="540" w:type="dxa"/>
          </w:tcPr>
          <w:p w14:paraId="202EA7D0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3 </w:t>
            </w:r>
          </w:p>
        </w:tc>
        <w:tc>
          <w:tcPr>
            <w:tcW w:w="1350" w:type="dxa"/>
          </w:tcPr>
          <w:p w14:paraId="38E89DF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4F0110E7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िवकालीन पाणीपुरवठा योजना फाईल</w:t>
            </w:r>
          </w:p>
        </w:tc>
        <w:tc>
          <w:tcPr>
            <w:tcW w:w="1800" w:type="dxa"/>
          </w:tcPr>
          <w:p w14:paraId="76F257A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ेस्त्री</w:t>
            </w:r>
          </w:p>
        </w:tc>
        <w:tc>
          <w:tcPr>
            <w:tcW w:w="1890" w:type="dxa"/>
          </w:tcPr>
          <w:p w14:paraId="4A1913BB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3C8242D4" w14:textId="77777777" w:rsidTr="000357B5">
        <w:tc>
          <w:tcPr>
            <w:tcW w:w="540" w:type="dxa"/>
          </w:tcPr>
          <w:p w14:paraId="69165D1D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4 </w:t>
            </w:r>
          </w:p>
        </w:tc>
        <w:tc>
          <w:tcPr>
            <w:tcW w:w="1350" w:type="dxa"/>
          </w:tcPr>
          <w:p w14:paraId="19FF201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6B7EE42D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ागोली विहीर योजना फाईल</w:t>
            </w:r>
          </w:p>
        </w:tc>
        <w:tc>
          <w:tcPr>
            <w:tcW w:w="1800" w:type="dxa"/>
          </w:tcPr>
          <w:p w14:paraId="7E0479AC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ेस्त्री</w:t>
            </w:r>
          </w:p>
        </w:tc>
        <w:tc>
          <w:tcPr>
            <w:tcW w:w="1890" w:type="dxa"/>
          </w:tcPr>
          <w:p w14:paraId="0CBCA7E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4502F7AB" w14:textId="77777777" w:rsidTr="000357B5">
        <w:tc>
          <w:tcPr>
            <w:tcW w:w="540" w:type="dxa"/>
          </w:tcPr>
          <w:p w14:paraId="6C4A86CB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5 </w:t>
            </w:r>
          </w:p>
        </w:tc>
        <w:tc>
          <w:tcPr>
            <w:tcW w:w="1350" w:type="dxa"/>
          </w:tcPr>
          <w:p w14:paraId="02221A6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715B903F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वाहर व्याप्ती विहीर फाईल</w:t>
            </w:r>
          </w:p>
        </w:tc>
        <w:tc>
          <w:tcPr>
            <w:tcW w:w="1800" w:type="dxa"/>
          </w:tcPr>
          <w:p w14:paraId="60B9AEE2" w14:textId="5E19F858" w:rsidR="00B517CC" w:rsidRPr="002D7622" w:rsidRDefault="000357B5" w:rsidP="00014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. सहा </w:t>
            </w:r>
          </w:p>
        </w:tc>
        <w:tc>
          <w:tcPr>
            <w:tcW w:w="1890" w:type="dxa"/>
          </w:tcPr>
          <w:p w14:paraId="4E76F78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16758769" w14:textId="77777777" w:rsidTr="000357B5">
        <w:tc>
          <w:tcPr>
            <w:tcW w:w="540" w:type="dxa"/>
          </w:tcPr>
          <w:p w14:paraId="1DE43E1B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6 </w:t>
            </w:r>
          </w:p>
        </w:tc>
        <w:tc>
          <w:tcPr>
            <w:tcW w:w="1350" w:type="dxa"/>
          </w:tcPr>
          <w:p w14:paraId="582F434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283436AF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ार्षिक प्रशासन अहवाल</w:t>
            </w:r>
          </w:p>
        </w:tc>
        <w:tc>
          <w:tcPr>
            <w:tcW w:w="1800" w:type="dxa"/>
          </w:tcPr>
          <w:p w14:paraId="7622AD2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.अ.सांख्यिकी</w:t>
            </w:r>
          </w:p>
        </w:tc>
        <w:tc>
          <w:tcPr>
            <w:tcW w:w="1890" w:type="dxa"/>
          </w:tcPr>
          <w:p w14:paraId="2B59288E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11CD5DC5" w14:textId="77777777" w:rsidTr="000357B5">
        <w:tc>
          <w:tcPr>
            <w:tcW w:w="540" w:type="dxa"/>
          </w:tcPr>
          <w:p w14:paraId="35D886F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7 </w:t>
            </w:r>
          </w:p>
        </w:tc>
        <w:tc>
          <w:tcPr>
            <w:tcW w:w="1350" w:type="dxa"/>
          </w:tcPr>
          <w:p w14:paraId="4EBF4218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ोंदपुस्तिका </w:t>
            </w:r>
          </w:p>
        </w:tc>
        <w:tc>
          <w:tcPr>
            <w:tcW w:w="4410" w:type="dxa"/>
          </w:tcPr>
          <w:p w14:paraId="1A5776AD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.स. मासिक सभा इतिवृत्त नोंदवही भाग १ व २</w:t>
            </w:r>
          </w:p>
        </w:tc>
        <w:tc>
          <w:tcPr>
            <w:tcW w:w="1800" w:type="dxa"/>
          </w:tcPr>
          <w:p w14:paraId="28708A2A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.सहा. प्रशासन</w:t>
            </w:r>
          </w:p>
        </w:tc>
        <w:tc>
          <w:tcPr>
            <w:tcW w:w="1890" w:type="dxa"/>
          </w:tcPr>
          <w:p w14:paraId="00713365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2831745B" w14:textId="77777777" w:rsidTr="000357B5">
        <w:tc>
          <w:tcPr>
            <w:tcW w:w="540" w:type="dxa"/>
          </w:tcPr>
          <w:p w14:paraId="0E930B4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8 </w:t>
            </w:r>
          </w:p>
        </w:tc>
        <w:tc>
          <w:tcPr>
            <w:tcW w:w="1350" w:type="dxa"/>
          </w:tcPr>
          <w:p w14:paraId="3A23CD43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0A866337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ं.स. सेस मधून हाती घेण्यात आलेल्या कामांची फाईल</w:t>
            </w:r>
          </w:p>
        </w:tc>
        <w:tc>
          <w:tcPr>
            <w:tcW w:w="1800" w:type="dxa"/>
          </w:tcPr>
          <w:p w14:paraId="6098E4EF" w14:textId="77777777" w:rsidR="000357B5" w:rsidRPr="002D7622" w:rsidRDefault="000357B5" w:rsidP="000357B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. सहा.लेखा</w:t>
            </w:r>
          </w:p>
          <w:p w14:paraId="64938841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0ADF00E1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4BC6973E" w14:textId="77777777" w:rsidTr="000357B5">
        <w:tc>
          <w:tcPr>
            <w:tcW w:w="540" w:type="dxa"/>
          </w:tcPr>
          <w:p w14:paraId="0C499EE1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9 </w:t>
            </w:r>
          </w:p>
        </w:tc>
        <w:tc>
          <w:tcPr>
            <w:tcW w:w="1350" w:type="dxa"/>
          </w:tcPr>
          <w:p w14:paraId="7F60CCB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3F9A846A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जीव गांधी प्रशासकीय गतिमानता (प्रगती) अभियान व स्पर्धा फाईल</w:t>
            </w:r>
          </w:p>
        </w:tc>
        <w:tc>
          <w:tcPr>
            <w:tcW w:w="1800" w:type="dxa"/>
          </w:tcPr>
          <w:p w14:paraId="25D69AC5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. सहा. प्रशासन</w:t>
            </w:r>
          </w:p>
        </w:tc>
        <w:tc>
          <w:tcPr>
            <w:tcW w:w="1890" w:type="dxa"/>
          </w:tcPr>
          <w:p w14:paraId="34FC3D40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0E706DD9" w14:textId="77777777" w:rsidTr="000357B5">
        <w:tc>
          <w:tcPr>
            <w:tcW w:w="540" w:type="dxa"/>
          </w:tcPr>
          <w:p w14:paraId="1CA4FAF2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0 </w:t>
            </w:r>
          </w:p>
        </w:tc>
        <w:tc>
          <w:tcPr>
            <w:tcW w:w="1350" w:type="dxa"/>
          </w:tcPr>
          <w:p w14:paraId="003BCC17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11114E59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ान्सून कार्यक्रम फाईल </w:t>
            </w:r>
          </w:p>
        </w:tc>
        <w:tc>
          <w:tcPr>
            <w:tcW w:w="1800" w:type="dxa"/>
          </w:tcPr>
          <w:p w14:paraId="5FF76474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. सहा. प्रशासन</w:t>
            </w:r>
          </w:p>
        </w:tc>
        <w:tc>
          <w:tcPr>
            <w:tcW w:w="1890" w:type="dxa"/>
          </w:tcPr>
          <w:p w14:paraId="30D5A039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1C849531" w14:textId="77777777" w:rsidTr="000357B5">
        <w:tc>
          <w:tcPr>
            <w:tcW w:w="540" w:type="dxa"/>
          </w:tcPr>
          <w:p w14:paraId="0A32C7B8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1 </w:t>
            </w:r>
          </w:p>
        </w:tc>
        <w:tc>
          <w:tcPr>
            <w:tcW w:w="1350" w:type="dxa"/>
          </w:tcPr>
          <w:p w14:paraId="5924A5E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4410" w:type="dxa"/>
          </w:tcPr>
          <w:p w14:paraId="6DFE44E5" w14:textId="77777777" w:rsidR="00B517CC" w:rsidRPr="002D7622" w:rsidRDefault="000357B5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 सदस्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रपंच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उपसरपंच यांना प्रशिक्षण देणे.</w:t>
            </w:r>
          </w:p>
        </w:tc>
        <w:tc>
          <w:tcPr>
            <w:tcW w:w="1800" w:type="dxa"/>
          </w:tcPr>
          <w:p w14:paraId="4EA5F030" w14:textId="77777777" w:rsidR="001E352B" w:rsidRPr="002D7622" w:rsidRDefault="001E352B" w:rsidP="001E352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. सहा. पंचायत</w:t>
            </w:r>
          </w:p>
          <w:p w14:paraId="4EFC49F6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3FAE4B1E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  <w:tr w:rsidR="00B517CC" w:rsidRPr="002D7622" w14:paraId="4881C465" w14:textId="77777777" w:rsidTr="000357B5">
        <w:tc>
          <w:tcPr>
            <w:tcW w:w="540" w:type="dxa"/>
          </w:tcPr>
          <w:p w14:paraId="255C43BB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2 </w:t>
            </w:r>
          </w:p>
        </w:tc>
        <w:tc>
          <w:tcPr>
            <w:tcW w:w="1350" w:type="dxa"/>
          </w:tcPr>
          <w:p w14:paraId="5F9F28F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स्ती </w:t>
            </w:r>
          </w:p>
        </w:tc>
        <w:tc>
          <w:tcPr>
            <w:tcW w:w="4410" w:type="dxa"/>
          </w:tcPr>
          <w:p w14:paraId="77F43365" w14:textId="77777777" w:rsidR="00B517CC" w:rsidRPr="002D7622" w:rsidRDefault="001E352B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शवंत ग्राम समृध्दी योजना प्रस्ताव पाठविणे</w:t>
            </w:r>
          </w:p>
        </w:tc>
        <w:tc>
          <w:tcPr>
            <w:tcW w:w="1800" w:type="dxa"/>
          </w:tcPr>
          <w:p w14:paraId="6E64A073" w14:textId="77777777" w:rsidR="00B517CC" w:rsidRPr="002D7622" w:rsidRDefault="001E352B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. सहा. पंचायत </w:t>
            </w:r>
          </w:p>
        </w:tc>
        <w:tc>
          <w:tcPr>
            <w:tcW w:w="1890" w:type="dxa"/>
          </w:tcPr>
          <w:p w14:paraId="256C583C" w14:textId="77777777" w:rsidR="00B517CC" w:rsidRPr="002D7622" w:rsidRDefault="00B517CC" w:rsidP="00B517C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.स.तलासरी  </w:t>
            </w:r>
          </w:p>
        </w:tc>
      </w:tr>
    </w:tbl>
    <w:p w14:paraId="35584549" w14:textId="77777777" w:rsidR="00F23856" w:rsidRPr="002D7622" w:rsidRDefault="00F23856" w:rsidP="003E7136">
      <w:pPr>
        <w:rPr>
          <w:rFonts w:ascii="DVOT-SurekhMR" w:hAnsi="DVOT-SurekhMR" w:cs="DVOT-SurekhMR"/>
          <w:sz w:val="24"/>
          <w:szCs w:val="24"/>
        </w:rPr>
      </w:pPr>
    </w:p>
    <w:p w14:paraId="1666DF42" w14:textId="77777777" w:rsidR="005D074D" w:rsidRPr="002D7622" w:rsidRDefault="005D074D" w:rsidP="00F2385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</w:t>
      </w:r>
    </w:p>
    <w:p w14:paraId="038FA35F" w14:textId="77777777" w:rsidR="006D3B11" w:rsidRPr="002D7622" w:rsidRDefault="006D3B11" w:rsidP="00F23856">
      <w:pPr>
        <w:rPr>
          <w:rFonts w:ascii="DVOT-SurekhMR" w:hAnsi="DVOT-SurekhMR" w:cs="DVOT-SurekhMR"/>
          <w:sz w:val="24"/>
          <w:szCs w:val="24"/>
        </w:rPr>
      </w:pPr>
    </w:p>
    <w:p w14:paraId="387B366C" w14:textId="77777777" w:rsidR="00F23856" w:rsidRPr="002D7622" w:rsidRDefault="005D074D" w:rsidP="004C42D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</w:t>
      </w:r>
      <w:r w:rsidR="004C42D6" w:rsidRPr="002D7622">
        <w:rPr>
          <w:rFonts w:ascii="DVOT-SurekhMR" w:hAnsi="DVOT-SurekhMR" w:cs="DVOT-SurekhMR"/>
          <w:sz w:val="24"/>
          <w:szCs w:val="24"/>
          <w:cs/>
        </w:rPr>
        <w:t xml:space="preserve">     </w:t>
      </w:r>
      <w:r w:rsidR="00FA0879" w:rsidRPr="002D7622">
        <w:rPr>
          <w:rFonts w:ascii="DVOT-SurekhMR" w:hAnsi="DVOT-SurekhMR" w:cs="DVOT-SurekhMR"/>
          <w:sz w:val="24"/>
          <w:szCs w:val="24"/>
        </w:rPr>
        <w:t xml:space="preserve">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24 </w:t>
      </w:r>
    </w:p>
    <w:p w14:paraId="69E3AEF0" w14:textId="77777777" w:rsidR="004C42D6" w:rsidRPr="002D7622" w:rsidRDefault="004C42D6" w:rsidP="004C42D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</w:t>
      </w:r>
      <w:r w:rsidR="00FA0879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FA0879" w:rsidRPr="002D7622">
        <w:rPr>
          <w:rFonts w:ascii="DVOT-SurekhMR" w:hAnsi="DVOT-SurekhMR" w:cs="DVOT-SurekhMR"/>
          <w:sz w:val="24"/>
          <w:szCs w:val="24"/>
        </w:rPr>
        <w:t>4</w:t>
      </w:r>
      <w:r w:rsidR="00FA0879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FA0879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अ) (</w:t>
      </w:r>
      <w:r w:rsidRPr="002D7622">
        <w:rPr>
          <w:rFonts w:ascii="DVOT-SurekhMR" w:hAnsi="DVOT-SurekhMR" w:cs="DVOT-SurekhMR"/>
          <w:sz w:val="24"/>
          <w:szCs w:val="24"/>
        </w:rPr>
        <w:t>vi)</w:t>
      </w:r>
    </w:p>
    <w:p w14:paraId="5EBB27FE" w14:textId="77777777" w:rsidR="004C42D6" w:rsidRPr="002D7622" w:rsidRDefault="004C42D6" w:rsidP="004C42D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आस्थापना विभागाच्या कार्यालयामध्ये दस्तऐवजांची वर्गवारी</w:t>
      </w: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2160"/>
        <w:gridCol w:w="1800"/>
        <w:gridCol w:w="1890"/>
      </w:tblGrid>
      <w:tr w:rsidR="005D074D" w:rsidRPr="002D7622" w14:paraId="7BE42024" w14:textId="77777777" w:rsidTr="00FA0879">
        <w:trPr>
          <w:trHeight w:val="1034"/>
        </w:trPr>
        <w:tc>
          <w:tcPr>
            <w:tcW w:w="540" w:type="dxa"/>
          </w:tcPr>
          <w:p w14:paraId="4CFA3050" w14:textId="77777777" w:rsidR="005D074D" w:rsidRPr="002D7622" w:rsidRDefault="005D074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3600" w:type="dxa"/>
          </w:tcPr>
          <w:p w14:paraId="351C3C43" w14:textId="77777777" w:rsidR="005D074D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    विषय </w:t>
            </w:r>
          </w:p>
        </w:tc>
        <w:tc>
          <w:tcPr>
            <w:tcW w:w="2160" w:type="dxa"/>
          </w:tcPr>
          <w:p w14:paraId="1740AFF5" w14:textId="77777777" w:rsidR="005D074D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स्तऐवजाचा प्रकार नस्ती/मस्टर/नोंदपुस्तक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्हाउचर</w:t>
            </w:r>
          </w:p>
        </w:tc>
        <w:tc>
          <w:tcPr>
            <w:tcW w:w="1800" w:type="dxa"/>
          </w:tcPr>
          <w:p w14:paraId="27AB06C6" w14:textId="77777777" w:rsidR="004C42D6" w:rsidRPr="002D7622" w:rsidRDefault="005D074D" w:rsidP="004C42D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="004C42D6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्रमुख बार्बीचा तपशिलवार</w:t>
            </w:r>
          </w:p>
          <w:p w14:paraId="672F9951" w14:textId="77777777" w:rsidR="005D074D" w:rsidRPr="002D7622" w:rsidRDefault="005D074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19ABE4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ुरक्षित ठेवण्याचा कालावध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</w:tr>
      <w:tr w:rsidR="005D074D" w:rsidRPr="002D7622" w14:paraId="5F0A5441" w14:textId="77777777" w:rsidTr="004C42D6">
        <w:tc>
          <w:tcPr>
            <w:tcW w:w="540" w:type="dxa"/>
          </w:tcPr>
          <w:p w14:paraId="79B20EDE" w14:textId="77777777" w:rsidR="005D074D" w:rsidRPr="002D7622" w:rsidRDefault="005D074D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3600" w:type="dxa"/>
          </w:tcPr>
          <w:p w14:paraId="3EF15C5A" w14:textId="77777777" w:rsidR="005D074D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्रशिक्षण फाईल </w:t>
            </w:r>
          </w:p>
        </w:tc>
        <w:tc>
          <w:tcPr>
            <w:tcW w:w="2160" w:type="dxa"/>
          </w:tcPr>
          <w:p w14:paraId="4C70AC5B" w14:textId="77777777" w:rsidR="005D074D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1990F9B9" w14:textId="77777777" w:rsidR="005D074D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 </w:t>
            </w:r>
          </w:p>
        </w:tc>
        <w:tc>
          <w:tcPr>
            <w:tcW w:w="1890" w:type="dxa"/>
          </w:tcPr>
          <w:p w14:paraId="69C8FFCD" w14:textId="77777777" w:rsidR="005D074D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यम  </w:t>
            </w:r>
          </w:p>
        </w:tc>
      </w:tr>
      <w:tr w:rsidR="004C42D6" w:rsidRPr="002D7622" w14:paraId="422D3CD9" w14:textId="77777777" w:rsidTr="004C42D6">
        <w:tc>
          <w:tcPr>
            <w:tcW w:w="540" w:type="dxa"/>
          </w:tcPr>
          <w:p w14:paraId="2A4F3A5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3C7D4D88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ेवापुस्तक/दुय्यम सेवा पुस्तक</w:t>
            </w:r>
          </w:p>
        </w:tc>
        <w:tc>
          <w:tcPr>
            <w:tcW w:w="2160" w:type="dxa"/>
          </w:tcPr>
          <w:p w14:paraId="2E1429E8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6987868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 </w:t>
            </w:r>
          </w:p>
        </w:tc>
        <w:tc>
          <w:tcPr>
            <w:tcW w:w="1890" w:type="dxa"/>
          </w:tcPr>
          <w:p w14:paraId="3250006E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0 वर्ष </w:t>
            </w:r>
          </w:p>
        </w:tc>
      </w:tr>
      <w:tr w:rsidR="004C42D6" w:rsidRPr="002D7622" w14:paraId="4D7A05D5" w14:textId="77777777" w:rsidTr="004C42D6">
        <w:tc>
          <w:tcPr>
            <w:tcW w:w="540" w:type="dxa"/>
          </w:tcPr>
          <w:p w14:paraId="5C843635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5720863D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ैयक्तिक फाईल</w:t>
            </w:r>
          </w:p>
        </w:tc>
        <w:tc>
          <w:tcPr>
            <w:tcW w:w="2160" w:type="dxa"/>
          </w:tcPr>
          <w:p w14:paraId="15CABD16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1DC4B030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</w:t>
            </w:r>
          </w:p>
        </w:tc>
        <w:tc>
          <w:tcPr>
            <w:tcW w:w="1890" w:type="dxa"/>
          </w:tcPr>
          <w:p w14:paraId="1DA7E7F3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0 वर्ष</w:t>
            </w:r>
          </w:p>
        </w:tc>
      </w:tr>
      <w:tr w:rsidR="004C42D6" w:rsidRPr="002D7622" w14:paraId="7BF66D11" w14:textId="77777777" w:rsidTr="004C42D6">
        <w:tc>
          <w:tcPr>
            <w:tcW w:w="540" w:type="dxa"/>
          </w:tcPr>
          <w:p w14:paraId="5D3E8AD4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4360C7AC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ामीन कदबा फाईल</w:t>
            </w:r>
          </w:p>
        </w:tc>
        <w:tc>
          <w:tcPr>
            <w:tcW w:w="2160" w:type="dxa"/>
          </w:tcPr>
          <w:p w14:paraId="72D8F776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089A4BE1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</w:t>
            </w:r>
          </w:p>
        </w:tc>
        <w:tc>
          <w:tcPr>
            <w:tcW w:w="1890" w:type="dxa"/>
          </w:tcPr>
          <w:p w14:paraId="225D9A55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0 वर्ष</w:t>
            </w:r>
          </w:p>
        </w:tc>
      </w:tr>
      <w:tr w:rsidR="004C42D6" w:rsidRPr="002D7622" w14:paraId="5B4EA075" w14:textId="77777777" w:rsidTr="004C42D6">
        <w:tc>
          <w:tcPr>
            <w:tcW w:w="540" w:type="dxa"/>
          </w:tcPr>
          <w:p w14:paraId="37C31C3D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531F1BC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दल्या फाईल</w:t>
            </w:r>
          </w:p>
        </w:tc>
        <w:tc>
          <w:tcPr>
            <w:tcW w:w="2160" w:type="dxa"/>
          </w:tcPr>
          <w:p w14:paraId="6B78EC3E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190BEFA7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</w:t>
            </w:r>
          </w:p>
        </w:tc>
        <w:tc>
          <w:tcPr>
            <w:tcW w:w="1890" w:type="dxa"/>
          </w:tcPr>
          <w:p w14:paraId="79F58725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0 वर्ष</w:t>
            </w:r>
          </w:p>
        </w:tc>
      </w:tr>
      <w:tr w:rsidR="004C42D6" w:rsidRPr="002D7622" w14:paraId="43A8088D" w14:textId="77777777" w:rsidTr="004C42D6">
        <w:tc>
          <w:tcPr>
            <w:tcW w:w="540" w:type="dxa"/>
          </w:tcPr>
          <w:p w14:paraId="726E98D2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17E994D8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चार्ज यादी फाईल</w:t>
            </w:r>
          </w:p>
        </w:tc>
        <w:tc>
          <w:tcPr>
            <w:tcW w:w="2160" w:type="dxa"/>
          </w:tcPr>
          <w:p w14:paraId="76FFF350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42643E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</w:t>
            </w:r>
          </w:p>
        </w:tc>
        <w:tc>
          <w:tcPr>
            <w:tcW w:w="1890" w:type="dxa"/>
          </w:tcPr>
          <w:p w14:paraId="5B07572C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0 वर्ष</w:t>
            </w:r>
          </w:p>
        </w:tc>
      </w:tr>
      <w:tr w:rsidR="004C42D6" w:rsidRPr="002D7622" w14:paraId="37A7F00C" w14:textId="77777777" w:rsidTr="004C42D6">
        <w:tc>
          <w:tcPr>
            <w:tcW w:w="540" w:type="dxa"/>
          </w:tcPr>
          <w:p w14:paraId="205CF3B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14:paraId="28FDD1C7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गार बील फाईल</w:t>
            </w:r>
          </w:p>
        </w:tc>
        <w:tc>
          <w:tcPr>
            <w:tcW w:w="2160" w:type="dxa"/>
          </w:tcPr>
          <w:p w14:paraId="2C65782A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4BBFB7ED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ब</w:t>
            </w:r>
          </w:p>
        </w:tc>
        <w:tc>
          <w:tcPr>
            <w:tcW w:w="1890" w:type="dxa"/>
          </w:tcPr>
          <w:p w14:paraId="14FFE2AE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0 वर्ष </w:t>
            </w:r>
          </w:p>
        </w:tc>
      </w:tr>
      <w:tr w:rsidR="004C42D6" w:rsidRPr="002D7622" w14:paraId="0CD4D91A" w14:textId="77777777" w:rsidTr="004C42D6">
        <w:tc>
          <w:tcPr>
            <w:tcW w:w="540" w:type="dxa"/>
          </w:tcPr>
          <w:p w14:paraId="40B0D719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14:paraId="5B38B2A5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तक्ता</w:t>
            </w:r>
          </w:p>
        </w:tc>
        <w:tc>
          <w:tcPr>
            <w:tcW w:w="2160" w:type="dxa"/>
          </w:tcPr>
          <w:p w14:paraId="292A589B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8960507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0E4BCBC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 वर्ष </w:t>
            </w:r>
          </w:p>
        </w:tc>
      </w:tr>
      <w:tr w:rsidR="004C42D6" w:rsidRPr="002D7622" w14:paraId="07653188" w14:textId="77777777" w:rsidTr="004C42D6">
        <w:trPr>
          <w:trHeight w:val="440"/>
        </w:trPr>
        <w:tc>
          <w:tcPr>
            <w:tcW w:w="540" w:type="dxa"/>
          </w:tcPr>
          <w:p w14:paraId="5C996514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14:paraId="03C797AC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ेस रजिस्टर</w:t>
            </w:r>
          </w:p>
        </w:tc>
        <w:tc>
          <w:tcPr>
            <w:tcW w:w="2160" w:type="dxa"/>
          </w:tcPr>
          <w:p w14:paraId="1B124813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763C949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3A2DBAD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442EE8EA" w14:textId="77777777" w:rsidTr="004C42D6">
        <w:tc>
          <w:tcPr>
            <w:tcW w:w="540" w:type="dxa"/>
          </w:tcPr>
          <w:p w14:paraId="5029F211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14:paraId="743850D6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ेष्ठता सूची</w:t>
            </w:r>
          </w:p>
        </w:tc>
        <w:tc>
          <w:tcPr>
            <w:tcW w:w="2160" w:type="dxa"/>
          </w:tcPr>
          <w:p w14:paraId="2F8219B4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D20E0E3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61603DC7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21A48137" w14:textId="77777777" w:rsidTr="004C42D6">
        <w:tc>
          <w:tcPr>
            <w:tcW w:w="540" w:type="dxa"/>
          </w:tcPr>
          <w:p w14:paraId="56AA28E1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14:paraId="58EF31B4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यकर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B52AACB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D6F16DE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09CD3CDC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6181E570" w14:textId="77777777" w:rsidTr="004C42D6">
        <w:tc>
          <w:tcPr>
            <w:tcW w:w="540" w:type="dxa"/>
          </w:tcPr>
          <w:p w14:paraId="3EFDE4C9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14:paraId="2D3EC9A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ुख्यालयी राहणेबाबत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CCA4B27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7B2084F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63F5A32D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58DA31CE" w14:textId="77777777" w:rsidTr="004C42D6">
        <w:tc>
          <w:tcPr>
            <w:tcW w:w="540" w:type="dxa"/>
          </w:tcPr>
          <w:p w14:paraId="4F4BEFB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14:paraId="2F378317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ेवाप्रवेशोत्तर/स्पर्धात्मक परिक्षा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FACD3C1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444A17B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77F3A3A7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2D02EFF8" w14:textId="77777777" w:rsidTr="004C42D6">
        <w:tc>
          <w:tcPr>
            <w:tcW w:w="540" w:type="dxa"/>
          </w:tcPr>
          <w:p w14:paraId="45B59AA8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14:paraId="62FAEB4E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गार वाढ वॉच रजिस्टर </w:t>
            </w:r>
          </w:p>
        </w:tc>
        <w:tc>
          <w:tcPr>
            <w:tcW w:w="2160" w:type="dxa"/>
          </w:tcPr>
          <w:p w14:paraId="4F220C17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6836B8C0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165A9B42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25EEDCEF" w14:textId="77777777" w:rsidTr="004C42D6">
        <w:tc>
          <w:tcPr>
            <w:tcW w:w="540" w:type="dxa"/>
          </w:tcPr>
          <w:p w14:paraId="64BCD16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14:paraId="3AB9AA11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भ.नि.नि.अग्रीम मंजूरी फाईल</w:t>
            </w:r>
          </w:p>
        </w:tc>
        <w:tc>
          <w:tcPr>
            <w:tcW w:w="2160" w:type="dxa"/>
          </w:tcPr>
          <w:p w14:paraId="7FBE259D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3CB5F74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2BDBAFAA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1DD27328" w14:textId="77777777" w:rsidTr="004C42D6">
        <w:tc>
          <w:tcPr>
            <w:tcW w:w="540" w:type="dxa"/>
          </w:tcPr>
          <w:p w14:paraId="579E7DF0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14:paraId="7652341B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भापती/उपसभापतीव कर्मचारी वर्ग प्रशासन अहवाल </w:t>
            </w:r>
          </w:p>
        </w:tc>
        <w:tc>
          <w:tcPr>
            <w:tcW w:w="2160" w:type="dxa"/>
          </w:tcPr>
          <w:p w14:paraId="4AA5DA6E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7B99A15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0658F598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661E2B05" w14:textId="77777777" w:rsidTr="004C42D6">
        <w:tc>
          <w:tcPr>
            <w:tcW w:w="540" w:type="dxa"/>
          </w:tcPr>
          <w:p w14:paraId="2D987C15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14:paraId="4DDCEE18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ैनंदिनी </w:t>
            </w:r>
          </w:p>
        </w:tc>
        <w:tc>
          <w:tcPr>
            <w:tcW w:w="2160" w:type="dxa"/>
          </w:tcPr>
          <w:p w14:paraId="2FA6FEF6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349000F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1 </w:t>
            </w:r>
          </w:p>
        </w:tc>
        <w:tc>
          <w:tcPr>
            <w:tcW w:w="1890" w:type="dxa"/>
          </w:tcPr>
          <w:p w14:paraId="13816576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वर्ष </w:t>
            </w:r>
          </w:p>
        </w:tc>
      </w:tr>
      <w:tr w:rsidR="004C42D6" w:rsidRPr="002D7622" w14:paraId="2ED27C85" w14:textId="77777777" w:rsidTr="004C42D6">
        <w:tc>
          <w:tcPr>
            <w:tcW w:w="540" w:type="dxa"/>
          </w:tcPr>
          <w:p w14:paraId="2E653FC6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14:paraId="7D4C6A6A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ंभाव्य फिरती कार्यक्रम </w:t>
            </w:r>
          </w:p>
        </w:tc>
        <w:tc>
          <w:tcPr>
            <w:tcW w:w="2160" w:type="dxa"/>
          </w:tcPr>
          <w:p w14:paraId="779B5C64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1E345A26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1 </w:t>
            </w:r>
          </w:p>
        </w:tc>
        <w:tc>
          <w:tcPr>
            <w:tcW w:w="1890" w:type="dxa"/>
          </w:tcPr>
          <w:p w14:paraId="597313FB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वर्ष </w:t>
            </w:r>
          </w:p>
        </w:tc>
      </w:tr>
      <w:tr w:rsidR="004C42D6" w:rsidRPr="002D7622" w14:paraId="6824FF96" w14:textId="77777777" w:rsidTr="004C42D6">
        <w:tc>
          <w:tcPr>
            <w:tcW w:w="540" w:type="dxa"/>
          </w:tcPr>
          <w:p w14:paraId="5BFFC937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14:paraId="7ED72715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्टेशनरी रजिष्टर </w:t>
            </w:r>
          </w:p>
        </w:tc>
        <w:tc>
          <w:tcPr>
            <w:tcW w:w="2160" w:type="dxa"/>
          </w:tcPr>
          <w:p w14:paraId="1F03443F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B5DE2DA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3BD4A75A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640D4ACF" w14:textId="77777777" w:rsidTr="004C42D6">
        <w:tc>
          <w:tcPr>
            <w:tcW w:w="540" w:type="dxa"/>
          </w:tcPr>
          <w:p w14:paraId="6E6DF9CD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14:paraId="0C152549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ा.मु.का.अ.तपासणी अहवाल व पूर्तता फाईल </w:t>
            </w:r>
          </w:p>
        </w:tc>
        <w:tc>
          <w:tcPr>
            <w:tcW w:w="2160" w:type="dxa"/>
          </w:tcPr>
          <w:p w14:paraId="22442615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B75AED3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5CC09B29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3963B9FD" w14:textId="77777777" w:rsidTr="004C42D6">
        <w:tc>
          <w:tcPr>
            <w:tcW w:w="540" w:type="dxa"/>
          </w:tcPr>
          <w:p w14:paraId="6CFBDC03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14:paraId="15343FC0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अजेंडा फाईल </w:t>
            </w:r>
          </w:p>
        </w:tc>
        <w:tc>
          <w:tcPr>
            <w:tcW w:w="2160" w:type="dxa"/>
          </w:tcPr>
          <w:p w14:paraId="107E6884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C7C5988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29839E7C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4760CAF7" w14:textId="77777777" w:rsidTr="004C42D6">
        <w:tc>
          <w:tcPr>
            <w:tcW w:w="540" w:type="dxa"/>
          </w:tcPr>
          <w:p w14:paraId="41E2E891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2</w:t>
            </w:r>
          </w:p>
        </w:tc>
        <w:tc>
          <w:tcPr>
            <w:tcW w:w="3600" w:type="dxa"/>
          </w:tcPr>
          <w:p w14:paraId="3900CB5B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ु.क. पन्त्रव्यवहार फाईल </w:t>
            </w:r>
          </w:p>
        </w:tc>
        <w:tc>
          <w:tcPr>
            <w:tcW w:w="2160" w:type="dxa"/>
          </w:tcPr>
          <w:p w14:paraId="6E86433D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FCE6B8E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1D00EBBF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4C42D6" w:rsidRPr="002D7622" w14:paraId="48C06A92" w14:textId="77777777" w:rsidTr="004C42D6">
        <w:tc>
          <w:tcPr>
            <w:tcW w:w="540" w:type="dxa"/>
          </w:tcPr>
          <w:p w14:paraId="675731A1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14:paraId="1717EDC5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जि.प. वाहनचालक व चतुर्थ श्रेणी कर्मचा-यांना गणवेश पुरविणे. </w:t>
            </w:r>
          </w:p>
        </w:tc>
        <w:tc>
          <w:tcPr>
            <w:tcW w:w="2160" w:type="dxa"/>
          </w:tcPr>
          <w:p w14:paraId="0C0950D9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C6F43BC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1 </w:t>
            </w:r>
          </w:p>
        </w:tc>
        <w:tc>
          <w:tcPr>
            <w:tcW w:w="1890" w:type="dxa"/>
          </w:tcPr>
          <w:p w14:paraId="33867843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वर्ष </w:t>
            </w:r>
          </w:p>
        </w:tc>
      </w:tr>
      <w:tr w:rsidR="004C42D6" w:rsidRPr="002D7622" w14:paraId="5B5E2470" w14:textId="77777777" w:rsidTr="004C42D6">
        <w:tc>
          <w:tcPr>
            <w:tcW w:w="540" w:type="dxa"/>
          </w:tcPr>
          <w:p w14:paraId="18C540C7" w14:textId="77777777" w:rsidR="004C42D6" w:rsidRPr="002D7622" w:rsidRDefault="004C42D6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14:paraId="6252CEAF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माखर्च फाईल</w:t>
            </w:r>
          </w:p>
        </w:tc>
        <w:tc>
          <w:tcPr>
            <w:tcW w:w="2160" w:type="dxa"/>
          </w:tcPr>
          <w:p w14:paraId="1DCFF8DA" w14:textId="77777777" w:rsidR="004C42D6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4E8A7E8A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 </w:t>
            </w:r>
          </w:p>
        </w:tc>
        <w:tc>
          <w:tcPr>
            <w:tcW w:w="1890" w:type="dxa"/>
          </w:tcPr>
          <w:p w14:paraId="32254894" w14:textId="77777777" w:rsidR="004C42D6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0 वर्ष </w:t>
            </w:r>
          </w:p>
        </w:tc>
      </w:tr>
      <w:tr w:rsidR="00E70EE4" w:rsidRPr="002D7622" w14:paraId="296D3143" w14:textId="77777777" w:rsidTr="004C42D6">
        <w:tc>
          <w:tcPr>
            <w:tcW w:w="540" w:type="dxa"/>
          </w:tcPr>
          <w:p w14:paraId="45A8D240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5 </w:t>
            </w:r>
          </w:p>
        </w:tc>
        <w:tc>
          <w:tcPr>
            <w:tcW w:w="3600" w:type="dxa"/>
          </w:tcPr>
          <w:p w14:paraId="7896BADC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आमसभा </w:t>
            </w:r>
          </w:p>
        </w:tc>
        <w:tc>
          <w:tcPr>
            <w:tcW w:w="2160" w:type="dxa"/>
          </w:tcPr>
          <w:p w14:paraId="498B936A" w14:textId="77777777" w:rsidR="00E70EE4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स्ती </w:t>
            </w:r>
          </w:p>
        </w:tc>
        <w:tc>
          <w:tcPr>
            <w:tcW w:w="1800" w:type="dxa"/>
          </w:tcPr>
          <w:p w14:paraId="0AA32F57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 </w:t>
            </w:r>
          </w:p>
        </w:tc>
        <w:tc>
          <w:tcPr>
            <w:tcW w:w="1890" w:type="dxa"/>
          </w:tcPr>
          <w:p w14:paraId="315BCA50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0 वर्ष</w:t>
            </w:r>
          </w:p>
        </w:tc>
      </w:tr>
      <w:tr w:rsidR="00E70EE4" w:rsidRPr="002D7622" w14:paraId="0F77B70E" w14:textId="77777777" w:rsidTr="004C42D6">
        <w:tc>
          <w:tcPr>
            <w:tcW w:w="540" w:type="dxa"/>
          </w:tcPr>
          <w:p w14:paraId="5D0794C8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6 </w:t>
            </w:r>
          </w:p>
        </w:tc>
        <w:tc>
          <w:tcPr>
            <w:tcW w:w="3600" w:type="dxa"/>
          </w:tcPr>
          <w:p w14:paraId="06E39467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पंचायत समिती सभेस उपस्थिती असलेल्या सभासदाचे हजेरीपत्रक </w:t>
            </w:r>
          </w:p>
        </w:tc>
        <w:tc>
          <w:tcPr>
            <w:tcW w:w="2160" w:type="dxa"/>
          </w:tcPr>
          <w:p w14:paraId="63C0DB6E" w14:textId="77777777" w:rsidR="00E70EE4" w:rsidRPr="002D7622" w:rsidRDefault="00E70EE4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स्ती </w:t>
            </w:r>
          </w:p>
        </w:tc>
        <w:tc>
          <w:tcPr>
            <w:tcW w:w="1800" w:type="dxa"/>
          </w:tcPr>
          <w:p w14:paraId="78AEE4A6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ब </w:t>
            </w:r>
          </w:p>
        </w:tc>
        <w:tc>
          <w:tcPr>
            <w:tcW w:w="1890" w:type="dxa"/>
          </w:tcPr>
          <w:p w14:paraId="68869E67" w14:textId="77777777" w:rsidR="00E70EE4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0 वर्ष </w:t>
            </w:r>
          </w:p>
        </w:tc>
      </w:tr>
      <w:tr w:rsidR="00E70EE4" w:rsidRPr="002D7622" w14:paraId="15ED25F6" w14:textId="77777777" w:rsidTr="004C42D6">
        <w:tc>
          <w:tcPr>
            <w:tcW w:w="540" w:type="dxa"/>
          </w:tcPr>
          <w:p w14:paraId="7EB63B32" w14:textId="77777777" w:rsidR="00E70EE4" w:rsidRPr="002D7622" w:rsidRDefault="00E70EE4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7 </w:t>
            </w:r>
          </w:p>
        </w:tc>
        <w:tc>
          <w:tcPr>
            <w:tcW w:w="3600" w:type="dxa"/>
          </w:tcPr>
          <w:p w14:paraId="3009E653" w14:textId="77777777" w:rsidR="00E70EE4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मासिक खर्चाचा अहवाल </w:t>
            </w:r>
          </w:p>
        </w:tc>
        <w:tc>
          <w:tcPr>
            <w:tcW w:w="2160" w:type="dxa"/>
          </w:tcPr>
          <w:p w14:paraId="06D5CD0E" w14:textId="77777777" w:rsidR="00E70EE4" w:rsidRPr="002D7622" w:rsidRDefault="0004749F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स्ती </w:t>
            </w:r>
          </w:p>
        </w:tc>
        <w:tc>
          <w:tcPr>
            <w:tcW w:w="1800" w:type="dxa"/>
          </w:tcPr>
          <w:p w14:paraId="53284FD3" w14:textId="77777777" w:rsidR="00E70EE4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4C8B4544" w14:textId="77777777" w:rsidR="00E70EE4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 वर्ष </w:t>
            </w:r>
          </w:p>
        </w:tc>
      </w:tr>
      <w:tr w:rsidR="0004749F" w:rsidRPr="002D7622" w14:paraId="5DD7154A" w14:textId="77777777" w:rsidTr="004C42D6">
        <w:tc>
          <w:tcPr>
            <w:tcW w:w="540" w:type="dxa"/>
          </w:tcPr>
          <w:p w14:paraId="45D60331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8 </w:t>
            </w:r>
          </w:p>
        </w:tc>
        <w:tc>
          <w:tcPr>
            <w:tcW w:w="3600" w:type="dxa"/>
          </w:tcPr>
          <w:p w14:paraId="3E454AD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आवक जावक नोंदवही </w:t>
            </w:r>
          </w:p>
        </w:tc>
        <w:tc>
          <w:tcPr>
            <w:tcW w:w="2160" w:type="dxa"/>
          </w:tcPr>
          <w:p w14:paraId="0353E981" w14:textId="77777777" w:rsidR="0004749F" w:rsidRPr="002D7622" w:rsidRDefault="0004749F" w:rsidP="00E70EE4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नस्ती </w:t>
            </w:r>
          </w:p>
        </w:tc>
        <w:tc>
          <w:tcPr>
            <w:tcW w:w="1800" w:type="dxa"/>
          </w:tcPr>
          <w:p w14:paraId="4531A878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 </w:t>
            </w:r>
          </w:p>
        </w:tc>
        <w:tc>
          <w:tcPr>
            <w:tcW w:w="1890" w:type="dxa"/>
          </w:tcPr>
          <w:p w14:paraId="1D18DCB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यम </w:t>
            </w:r>
          </w:p>
        </w:tc>
      </w:tr>
    </w:tbl>
    <w:p w14:paraId="1F58B16B" w14:textId="77777777" w:rsidR="00F23856" w:rsidRPr="002D7622" w:rsidRDefault="00F23856" w:rsidP="00F23856">
      <w:pPr>
        <w:rPr>
          <w:rFonts w:ascii="DVOT-SurekhMR" w:hAnsi="DVOT-SurekhMR" w:cs="DVOT-SurekhMR"/>
          <w:sz w:val="24"/>
          <w:szCs w:val="24"/>
        </w:rPr>
      </w:pPr>
    </w:p>
    <w:p w14:paraId="289B212D" w14:textId="77777777" w:rsidR="00F23856" w:rsidRPr="002D7622" w:rsidRDefault="00F23856" w:rsidP="00F23856">
      <w:pPr>
        <w:rPr>
          <w:rFonts w:ascii="DVOT-SurekhMR" w:hAnsi="DVOT-SurekhMR" w:cs="DVOT-SurekhMR"/>
          <w:sz w:val="24"/>
          <w:szCs w:val="24"/>
        </w:rPr>
      </w:pPr>
    </w:p>
    <w:p w14:paraId="625483E0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25 </w:t>
      </w: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1710"/>
        <w:gridCol w:w="1800"/>
        <w:gridCol w:w="1890"/>
      </w:tblGrid>
      <w:tr w:rsidR="0004749F" w:rsidRPr="002D7622" w14:paraId="31833641" w14:textId="77777777" w:rsidTr="0004749F">
        <w:tc>
          <w:tcPr>
            <w:tcW w:w="720" w:type="dxa"/>
          </w:tcPr>
          <w:p w14:paraId="5F5421FB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9  </w:t>
            </w:r>
          </w:p>
        </w:tc>
        <w:tc>
          <w:tcPr>
            <w:tcW w:w="3870" w:type="dxa"/>
          </w:tcPr>
          <w:p w14:paraId="39A892D2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ियत कालिके व खास नोंदणी पुस्तके</w:t>
            </w:r>
          </w:p>
        </w:tc>
        <w:tc>
          <w:tcPr>
            <w:tcW w:w="1710" w:type="dxa"/>
          </w:tcPr>
          <w:p w14:paraId="131546B4" w14:textId="77777777" w:rsidR="0004749F" w:rsidRPr="002D7622" w:rsidRDefault="0004749F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324614A6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 </w:t>
            </w:r>
          </w:p>
        </w:tc>
        <w:tc>
          <w:tcPr>
            <w:tcW w:w="1890" w:type="dxa"/>
          </w:tcPr>
          <w:p w14:paraId="4592F30E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यम  </w:t>
            </w:r>
          </w:p>
        </w:tc>
      </w:tr>
      <w:tr w:rsidR="0004749F" w:rsidRPr="002D7622" w14:paraId="05DC78D4" w14:textId="77777777" w:rsidTr="0004749F">
        <w:tc>
          <w:tcPr>
            <w:tcW w:w="720" w:type="dxa"/>
          </w:tcPr>
          <w:p w14:paraId="11C5311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0</w:t>
            </w:r>
          </w:p>
        </w:tc>
        <w:tc>
          <w:tcPr>
            <w:tcW w:w="3870" w:type="dxa"/>
          </w:tcPr>
          <w:p w14:paraId="54F9BC5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ोष्टाच्या तिकीटाचा पत्रव्यवहार फाईल</w:t>
            </w:r>
          </w:p>
        </w:tc>
        <w:tc>
          <w:tcPr>
            <w:tcW w:w="1710" w:type="dxa"/>
          </w:tcPr>
          <w:p w14:paraId="0BBA2B4C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001BBB1C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1 </w:t>
            </w:r>
          </w:p>
        </w:tc>
        <w:tc>
          <w:tcPr>
            <w:tcW w:w="1890" w:type="dxa"/>
          </w:tcPr>
          <w:p w14:paraId="42E5D300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वर्ष </w:t>
            </w:r>
          </w:p>
        </w:tc>
      </w:tr>
      <w:tr w:rsidR="0004749F" w:rsidRPr="002D7622" w14:paraId="7AA2350B" w14:textId="77777777" w:rsidTr="0004749F">
        <w:tc>
          <w:tcPr>
            <w:tcW w:w="720" w:type="dxa"/>
          </w:tcPr>
          <w:p w14:paraId="7614060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1</w:t>
            </w:r>
          </w:p>
        </w:tc>
        <w:tc>
          <w:tcPr>
            <w:tcW w:w="3870" w:type="dxa"/>
          </w:tcPr>
          <w:p w14:paraId="7937158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िक स्पर्धा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1429D43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0397E17E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74B2638E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 वर्ष </w:t>
            </w:r>
          </w:p>
        </w:tc>
      </w:tr>
      <w:tr w:rsidR="0004749F" w:rsidRPr="002D7622" w14:paraId="5E21B00A" w14:textId="77777777" w:rsidTr="0004749F">
        <w:tc>
          <w:tcPr>
            <w:tcW w:w="720" w:type="dxa"/>
          </w:tcPr>
          <w:p w14:paraId="3BD9EDF1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2</w:t>
            </w:r>
          </w:p>
        </w:tc>
        <w:tc>
          <w:tcPr>
            <w:tcW w:w="3870" w:type="dxa"/>
          </w:tcPr>
          <w:p w14:paraId="328A15A3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िक संरक्षण फाईल</w:t>
            </w:r>
          </w:p>
        </w:tc>
        <w:tc>
          <w:tcPr>
            <w:tcW w:w="1710" w:type="dxa"/>
          </w:tcPr>
          <w:p w14:paraId="766CD4F2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483233BC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48F79BD2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5F4CF347" w14:textId="77777777" w:rsidTr="0004749F">
        <w:tc>
          <w:tcPr>
            <w:tcW w:w="720" w:type="dxa"/>
          </w:tcPr>
          <w:p w14:paraId="4D6B46E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3</w:t>
            </w:r>
          </w:p>
        </w:tc>
        <w:tc>
          <w:tcPr>
            <w:tcW w:w="3870" w:type="dxa"/>
          </w:tcPr>
          <w:p w14:paraId="278CBD07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शुधन नोंदणी पुस्तक</w:t>
            </w:r>
          </w:p>
        </w:tc>
        <w:tc>
          <w:tcPr>
            <w:tcW w:w="1710" w:type="dxa"/>
          </w:tcPr>
          <w:p w14:paraId="5D3C8198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75448C11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61BE5EEF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63A25034" w14:textId="77777777" w:rsidTr="0004749F">
        <w:tc>
          <w:tcPr>
            <w:tcW w:w="720" w:type="dxa"/>
          </w:tcPr>
          <w:p w14:paraId="261DDFAF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4</w:t>
            </w:r>
          </w:p>
        </w:tc>
        <w:tc>
          <w:tcPr>
            <w:tcW w:w="3870" w:type="dxa"/>
          </w:tcPr>
          <w:p w14:paraId="631AFDD6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नावरांचे प्रदर्शन व मेळाचे फाईल</w:t>
            </w:r>
          </w:p>
        </w:tc>
        <w:tc>
          <w:tcPr>
            <w:tcW w:w="1710" w:type="dxa"/>
          </w:tcPr>
          <w:p w14:paraId="1D88DC9A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683BBF7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26CEB92A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142C104D" w14:textId="77777777" w:rsidTr="0004749F">
        <w:tc>
          <w:tcPr>
            <w:tcW w:w="720" w:type="dxa"/>
          </w:tcPr>
          <w:p w14:paraId="64EBD3D3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5</w:t>
            </w:r>
          </w:p>
        </w:tc>
        <w:tc>
          <w:tcPr>
            <w:tcW w:w="3870" w:type="dxa"/>
          </w:tcPr>
          <w:p w14:paraId="462A25EF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नावराची शिरगणती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9FE2B52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06D0DF68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16173A80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132B0653" w14:textId="77777777" w:rsidTr="0004749F">
        <w:tc>
          <w:tcPr>
            <w:tcW w:w="720" w:type="dxa"/>
          </w:tcPr>
          <w:p w14:paraId="797A1E9B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6</w:t>
            </w:r>
          </w:p>
        </w:tc>
        <w:tc>
          <w:tcPr>
            <w:tcW w:w="3870" w:type="dxa"/>
          </w:tcPr>
          <w:p w14:paraId="5CF508D5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ाजकल्याण बालवाडी पत्रव्यवहार फाई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F60BC34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7D20F526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74699FF9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100D550E" w14:textId="77777777" w:rsidTr="0004749F">
        <w:tc>
          <w:tcPr>
            <w:tcW w:w="720" w:type="dxa"/>
          </w:tcPr>
          <w:p w14:paraId="749E6329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7</w:t>
            </w:r>
          </w:p>
        </w:tc>
        <w:tc>
          <w:tcPr>
            <w:tcW w:w="3870" w:type="dxa"/>
          </w:tcPr>
          <w:p w14:paraId="7B4F00E5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्रशिक्षण शिबीर आयोजित करणे</w:t>
            </w:r>
          </w:p>
        </w:tc>
        <w:tc>
          <w:tcPr>
            <w:tcW w:w="1710" w:type="dxa"/>
          </w:tcPr>
          <w:p w14:paraId="20E24BB4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47EEB45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3414765B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1B99B509" w14:textId="77777777" w:rsidTr="0004749F">
        <w:tc>
          <w:tcPr>
            <w:tcW w:w="720" w:type="dxa"/>
          </w:tcPr>
          <w:p w14:paraId="6A84C55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8</w:t>
            </w:r>
          </w:p>
        </w:tc>
        <w:tc>
          <w:tcPr>
            <w:tcW w:w="3870" w:type="dxa"/>
          </w:tcPr>
          <w:p w14:paraId="029275FE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स्पृश्यता निवारणासाठी उत्कृष्ट काम करणा-या गावांना दिलेले बक्षिस फाईल</w:t>
            </w:r>
          </w:p>
        </w:tc>
        <w:tc>
          <w:tcPr>
            <w:tcW w:w="1710" w:type="dxa"/>
          </w:tcPr>
          <w:p w14:paraId="47C54247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758C6FB0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27A5B83D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015AFA7E" w14:textId="77777777" w:rsidTr="0004749F">
        <w:tc>
          <w:tcPr>
            <w:tcW w:w="720" w:type="dxa"/>
          </w:tcPr>
          <w:p w14:paraId="72C2C893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9</w:t>
            </w:r>
          </w:p>
        </w:tc>
        <w:tc>
          <w:tcPr>
            <w:tcW w:w="3870" w:type="dxa"/>
          </w:tcPr>
          <w:p w14:paraId="359592F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पंचायत अंदाजपत्रकांना मंजूरी दे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6349075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6996BA35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56727E0F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1462BA9D" w14:textId="77777777" w:rsidTr="0004749F">
        <w:tc>
          <w:tcPr>
            <w:tcW w:w="720" w:type="dxa"/>
          </w:tcPr>
          <w:p w14:paraId="1A485C9D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0</w:t>
            </w:r>
          </w:p>
        </w:tc>
        <w:tc>
          <w:tcPr>
            <w:tcW w:w="3870" w:type="dxa"/>
          </w:tcPr>
          <w:p w14:paraId="6515A649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पंचायत मुदत वाढविणे</w:t>
            </w:r>
          </w:p>
        </w:tc>
        <w:tc>
          <w:tcPr>
            <w:tcW w:w="1710" w:type="dxa"/>
          </w:tcPr>
          <w:p w14:paraId="0A992D28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3165FF3F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30FDD1B4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393A726C" w14:textId="77777777" w:rsidTr="0004749F">
        <w:tc>
          <w:tcPr>
            <w:tcW w:w="720" w:type="dxa"/>
          </w:tcPr>
          <w:p w14:paraId="2A9DD2CE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1</w:t>
            </w:r>
          </w:p>
        </w:tc>
        <w:tc>
          <w:tcPr>
            <w:tcW w:w="3870" w:type="dxa"/>
          </w:tcPr>
          <w:p w14:paraId="03AD0467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तिक्रमणे काढून टाकणे फाईल</w:t>
            </w:r>
          </w:p>
        </w:tc>
        <w:tc>
          <w:tcPr>
            <w:tcW w:w="1710" w:type="dxa"/>
          </w:tcPr>
          <w:p w14:paraId="1F8E958C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3C0BE331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2F17A5A5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5F7899EF" w14:textId="77777777" w:rsidTr="0004749F">
        <w:tc>
          <w:tcPr>
            <w:tcW w:w="720" w:type="dxa"/>
          </w:tcPr>
          <w:p w14:paraId="12447E04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2</w:t>
            </w:r>
          </w:p>
        </w:tc>
        <w:tc>
          <w:tcPr>
            <w:tcW w:w="3870" w:type="dxa"/>
          </w:tcPr>
          <w:p w14:paraId="68A31EB1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पंचायत प्रशासकीय अहवाल</w:t>
            </w:r>
          </w:p>
        </w:tc>
        <w:tc>
          <w:tcPr>
            <w:tcW w:w="1710" w:type="dxa"/>
          </w:tcPr>
          <w:p w14:paraId="54DD51D4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49991093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101DBA16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7C4B8E6A" w14:textId="77777777" w:rsidTr="0004749F">
        <w:tc>
          <w:tcPr>
            <w:tcW w:w="720" w:type="dxa"/>
          </w:tcPr>
          <w:p w14:paraId="30B64BA7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3</w:t>
            </w:r>
          </w:p>
        </w:tc>
        <w:tc>
          <w:tcPr>
            <w:tcW w:w="3870" w:type="dxa"/>
          </w:tcPr>
          <w:p w14:paraId="5C8119B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रपंच उपसरपंच नेमणुक फाईल</w:t>
            </w:r>
          </w:p>
        </w:tc>
        <w:tc>
          <w:tcPr>
            <w:tcW w:w="1710" w:type="dxa"/>
          </w:tcPr>
          <w:p w14:paraId="5FC539DB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2C496A5D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</w:t>
            </w:r>
          </w:p>
        </w:tc>
        <w:tc>
          <w:tcPr>
            <w:tcW w:w="1890" w:type="dxa"/>
          </w:tcPr>
          <w:p w14:paraId="17824987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  <w:tr w:rsidR="0004749F" w:rsidRPr="002D7622" w14:paraId="412CFF42" w14:textId="77777777" w:rsidTr="0004749F">
        <w:tc>
          <w:tcPr>
            <w:tcW w:w="720" w:type="dxa"/>
          </w:tcPr>
          <w:p w14:paraId="79A3788F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4</w:t>
            </w:r>
          </w:p>
        </w:tc>
        <w:tc>
          <w:tcPr>
            <w:tcW w:w="3870" w:type="dxa"/>
          </w:tcPr>
          <w:p w14:paraId="0F54F020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 पंचायत हददीत घरपटटी व इतर कर बसविणे</w:t>
            </w:r>
          </w:p>
        </w:tc>
        <w:tc>
          <w:tcPr>
            <w:tcW w:w="1710" w:type="dxa"/>
          </w:tcPr>
          <w:p w14:paraId="488CBDF0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1800" w:type="dxa"/>
          </w:tcPr>
          <w:p w14:paraId="5A5F7082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 </w:t>
            </w:r>
          </w:p>
        </w:tc>
        <w:tc>
          <w:tcPr>
            <w:tcW w:w="1890" w:type="dxa"/>
          </w:tcPr>
          <w:p w14:paraId="1A6C20A4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ायम  </w:t>
            </w:r>
          </w:p>
        </w:tc>
      </w:tr>
      <w:tr w:rsidR="0004749F" w:rsidRPr="002D7622" w14:paraId="70AEB456" w14:textId="77777777" w:rsidTr="0004749F">
        <w:tc>
          <w:tcPr>
            <w:tcW w:w="720" w:type="dxa"/>
          </w:tcPr>
          <w:p w14:paraId="76494BFC" w14:textId="77777777" w:rsidR="0004749F" w:rsidRPr="002D7622" w:rsidRDefault="0004749F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5</w:t>
            </w:r>
          </w:p>
        </w:tc>
        <w:tc>
          <w:tcPr>
            <w:tcW w:w="3870" w:type="dxa"/>
          </w:tcPr>
          <w:p w14:paraId="74F4E78C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ा कामकाज</w:t>
            </w:r>
          </w:p>
        </w:tc>
        <w:tc>
          <w:tcPr>
            <w:tcW w:w="1710" w:type="dxa"/>
          </w:tcPr>
          <w:p w14:paraId="7263E05D" w14:textId="77777777" w:rsidR="0004749F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CA34F62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 </w:t>
            </w:r>
          </w:p>
        </w:tc>
        <w:tc>
          <w:tcPr>
            <w:tcW w:w="1890" w:type="dxa"/>
          </w:tcPr>
          <w:p w14:paraId="20296FB2" w14:textId="77777777" w:rsidR="0004749F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0 वर्ष</w:t>
            </w:r>
          </w:p>
        </w:tc>
      </w:tr>
    </w:tbl>
    <w:p w14:paraId="79493BAD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0983668B" w14:textId="77777777" w:rsidR="00F23856" w:rsidRPr="002D7622" w:rsidRDefault="00F23856" w:rsidP="00F23856">
      <w:pPr>
        <w:rPr>
          <w:rFonts w:ascii="DVOT-SurekhMR" w:hAnsi="DVOT-SurekhMR" w:cs="DVOT-SurekhMR"/>
          <w:sz w:val="24"/>
          <w:szCs w:val="24"/>
        </w:rPr>
      </w:pPr>
    </w:p>
    <w:p w14:paraId="11019E5E" w14:textId="77777777" w:rsidR="00F23856" w:rsidRPr="002D7622" w:rsidRDefault="00F23856" w:rsidP="00F23856">
      <w:pPr>
        <w:rPr>
          <w:rFonts w:ascii="DVOT-SurekhMR" w:hAnsi="DVOT-SurekhMR" w:cs="DVOT-SurekhMR"/>
          <w:sz w:val="24"/>
          <w:szCs w:val="24"/>
        </w:rPr>
      </w:pPr>
    </w:p>
    <w:p w14:paraId="062534A6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5C617621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21FDC82D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1FF52750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1AF1EE0C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4E460EDC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70B4F937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69C9B760" w14:textId="77777777" w:rsidR="00D85229" w:rsidRPr="002D7622" w:rsidRDefault="00D85229" w:rsidP="00F23856">
      <w:pPr>
        <w:rPr>
          <w:rFonts w:ascii="DVOT-SurekhMR" w:hAnsi="DVOT-SurekhMR" w:cs="DVOT-SurekhMR"/>
          <w:sz w:val="24"/>
          <w:szCs w:val="24"/>
        </w:rPr>
      </w:pPr>
    </w:p>
    <w:p w14:paraId="7A8CDC93" w14:textId="77777777" w:rsidR="0004749F" w:rsidRPr="002D7622" w:rsidRDefault="0004749F" w:rsidP="00F23856">
      <w:pPr>
        <w:rPr>
          <w:rFonts w:ascii="DVOT-SurekhMR" w:hAnsi="DVOT-SurekhMR" w:cs="DVOT-SurekhMR"/>
          <w:sz w:val="24"/>
          <w:szCs w:val="24"/>
        </w:rPr>
      </w:pPr>
    </w:p>
    <w:p w14:paraId="08F6F987" w14:textId="77777777" w:rsidR="006E533B" w:rsidRPr="002D7622" w:rsidRDefault="006E533B" w:rsidP="0004749F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  26</w:t>
      </w:r>
    </w:p>
    <w:p w14:paraId="05CF68EB" w14:textId="77777777" w:rsidR="006E533B" w:rsidRPr="002D7622" w:rsidRDefault="006E533B" w:rsidP="006E533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</w:t>
      </w:r>
      <w:r w:rsidR="00557CE5" w:rsidRPr="002D7622">
        <w:rPr>
          <w:rFonts w:ascii="DVOT-SurekhMR" w:hAnsi="DVOT-SurekhMR" w:cs="DVOT-SurekhMR"/>
          <w:sz w:val="24"/>
          <w:szCs w:val="24"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</w:t>
      </w:r>
      <w:r w:rsidR="00041C92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041C92" w:rsidRPr="002D7622">
        <w:rPr>
          <w:rFonts w:ascii="DVOT-SurekhMR" w:hAnsi="DVOT-SurekhMR" w:cs="DVOT-SurekhMR"/>
          <w:sz w:val="24"/>
          <w:szCs w:val="24"/>
        </w:rPr>
        <w:t>4</w:t>
      </w:r>
      <w:r w:rsidR="00041C92" w:rsidRPr="002D7622">
        <w:rPr>
          <w:rFonts w:ascii="DVOT-SurekhMR" w:hAnsi="DVOT-SurekhMR" w:cs="DVOT-SurekhMR"/>
          <w:sz w:val="24"/>
          <w:szCs w:val="24"/>
          <w:cs/>
        </w:rPr>
        <w:t>(</w:t>
      </w:r>
      <w:r w:rsidR="00041C92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अ) (</w:t>
      </w:r>
      <w:r w:rsidRPr="002D7622">
        <w:rPr>
          <w:rFonts w:ascii="DVOT-SurekhMR" w:hAnsi="DVOT-SurekhMR" w:cs="DVOT-SurekhMR"/>
          <w:sz w:val="24"/>
          <w:szCs w:val="24"/>
        </w:rPr>
        <w:t>vii)</w:t>
      </w:r>
    </w:p>
    <w:p w14:paraId="00F8ADAE" w14:textId="77777777" w:rsidR="006E533B" w:rsidRPr="002D7622" w:rsidRDefault="006E533B" w:rsidP="006E533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गट विकास अधिकारी पंचायत समिती पनवेल कार्यालयाच्या परिणामकारक कामासाठी जनसामान्यांशी</w:t>
      </w:r>
    </w:p>
    <w:p w14:paraId="5F2BA96D" w14:textId="77777777" w:rsidR="006E533B" w:rsidRPr="002D7622" w:rsidRDefault="006E533B" w:rsidP="006E533B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सल्लामसलत करण्याची व्यवस्था</w:t>
      </w:r>
    </w:p>
    <w:p w14:paraId="290FA3CD" w14:textId="77777777" w:rsidR="006E533B" w:rsidRPr="002D7622" w:rsidRDefault="006E533B" w:rsidP="0004749F">
      <w:pPr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75"/>
        <w:gridCol w:w="2110"/>
        <w:gridCol w:w="2520"/>
        <w:gridCol w:w="2430"/>
        <w:gridCol w:w="2250"/>
      </w:tblGrid>
      <w:tr w:rsidR="006E533B" w:rsidRPr="002D7622" w14:paraId="615AB6BE" w14:textId="77777777" w:rsidTr="006E533B">
        <w:tc>
          <w:tcPr>
            <w:tcW w:w="675" w:type="dxa"/>
          </w:tcPr>
          <w:p w14:paraId="580BAF4F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2110" w:type="dxa"/>
          </w:tcPr>
          <w:p w14:paraId="5351609C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त्ल्लामसलतीचा विषय</w:t>
            </w:r>
          </w:p>
        </w:tc>
        <w:tc>
          <w:tcPr>
            <w:tcW w:w="2520" w:type="dxa"/>
          </w:tcPr>
          <w:p w14:paraId="73F424A0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प्रणालीचे विस्तृत वर्णन</w:t>
            </w:r>
          </w:p>
          <w:p w14:paraId="782DF3CD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30" w:type="dxa"/>
          </w:tcPr>
          <w:p w14:paraId="15EEEC0C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अधिनियमा/परिपत्रकद्वारे</w:t>
            </w:r>
          </w:p>
        </w:tc>
        <w:tc>
          <w:tcPr>
            <w:tcW w:w="2250" w:type="dxa"/>
          </w:tcPr>
          <w:p w14:paraId="09E2437B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ुनरावृत्तीकाल</w:t>
            </w:r>
          </w:p>
          <w:p w14:paraId="48438539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6E533B" w:rsidRPr="002D7622" w14:paraId="7784EC97" w14:textId="77777777" w:rsidTr="006E533B">
        <w:tc>
          <w:tcPr>
            <w:tcW w:w="675" w:type="dxa"/>
          </w:tcPr>
          <w:p w14:paraId="70218B76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2110" w:type="dxa"/>
          </w:tcPr>
          <w:p w14:paraId="51F0120C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ृषि मेळावा </w:t>
            </w:r>
          </w:p>
        </w:tc>
        <w:tc>
          <w:tcPr>
            <w:tcW w:w="2520" w:type="dxa"/>
          </w:tcPr>
          <w:p w14:paraId="01F12AA8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ृषि मेळावा आयोजित करुन शेतक-यांना सुधारित भात बियाणे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वजारे याबाबत मार्गदर्शन देणे.</w:t>
            </w:r>
          </w:p>
        </w:tc>
        <w:tc>
          <w:tcPr>
            <w:tcW w:w="2430" w:type="dxa"/>
          </w:tcPr>
          <w:p w14:paraId="1BFE2FC6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="00845A68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्व. वसंतराव नाईक जयंती निमित्त कृषिदिन साजरा करणेबाबत परिपत्रके</w:t>
            </w:r>
          </w:p>
        </w:tc>
        <w:tc>
          <w:tcPr>
            <w:tcW w:w="2250" w:type="dxa"/>
          </w:tcPr>
          <w:p w14:paraId="017B7004" w14:textId="77777777" w:rsidR="006E533B" w:rsidRPr="002D7622" w:rsidRDefault="006E533B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6E533B" w:rsidRPr="002D7622" w14:paraId="220D08A5" w14:textId="77777777" w:rsidTr="006E533B">
        <w:tc>
          <w:tcPr>
            <w:tcW w:w="675" w:type="dxa"/>
          </w:tcPr>
          <w:p w14:paraId="41756454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2110" w:type="dxa"/>
          </w:tcPr>
          <w:p w14:paraId="4F96B91D" w14:textId="77777777" w:rsidR="006E533B" w:rsidRPr="002D7622" w:rsidRDefault="00845A6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त गाडगेबाबा ग्राम स्वच्छता अभियानाबाचत जनजागृती करणे</w:t>
            </w:r>
          </w:p>
        </w:tc>
        <w:tc>
          <w:tcPr>
            <w:tcW w:w="2520" w:type="dxa"/>
          </w:tcPr>
          <w:p w14:paraId="64487C21" w14:textId="77777777" w:rsidR="006E533B" w:rsidRPr="002D7622" w:rsidRDefault="00845A68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्वच्छता अभियान तालुक्यात प्रभाविपणे राबविणेच्या दृष्टीने आयोजित केले जाते.</w:t>
            </w:r>
          </w:p>
        </w:tc>
        <w:tc>
          <w:tcPr>
            <w:tcW w:w="2430" w:type="dxa"/>
          </w:tcPr>
          <w:p w14:paraId="4BCEDBB9" w14:textId="77777777" w:rsidR="006E533B" w:rsidRPr="002D7622" w:rsidRDefault="007F118F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सप्टें 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2003</w:t>
            </w:r>
            <w:r w:rsidR="00845A68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चा शासन निर्णय</w:t>
            </w:r>
          </w:p>
        </w:tc>
        <w:tc>
          <w:tcPr>
            <w:tcW w:w="2250" w:type="dxa"/>
          </w:tcPr>
          <w:p w14:paraId="59D02AF6" w14:textId="77777777" w:rsidR="006E533B" w:rsidRPr="002D7622" w:rsidRDefault="00845A68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  <w:tr w:rsidR="006E533B" w:rsidRPr="002D7622" w14:paraId="48CE0E3D" w14:textId="77777777" w:rsidTr="006E533B">
        <w:tc>
          <w:tcPr>
            <w:tcW w:w="675" w:type="dxa"/>
          </w:tcPr>
          <w:p w14:paraId="69115D48" w14:textId="77777777" w:rsidR="006E533B" w:rsidRPr="002D7622" w:rsidRDefault="006E533B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2110" w:type="dxa"/>
          </w:tcPr>
          <w:p w14:paraId="5A348DF6" w14:textId="77777777" w:rsidR="006E533B" w:rsidRPr="002D7622" w:rsidRDefault="00845A68" w:rsidP="006E533B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मपंचायत सदस्य प्रशिक्षण</w:t>
            </w:r>
          </w:p>
        </w:tc>
        <w:tc>
          <w:tcPr>
            <w:tcW w:w="2520" w:type="dxa"/>
          </w:tcPr>
          <w:p w14:paraId="2D370B68" w14:textId="77777777" w:rsidR="006E533B" w:rsidRPr="002D7622" w:rsidRDefault="00845A68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.पं.च्या कारभाराची सखोल माहिती देणेचे दृष्टीने विविध शास. योजनांची माहिती निर्वाचित सदस्यांना देणेचे दृष्टीने प्रशिक्षण आयोजित केले जाते.</w:t>
            </w:r>
          </w:p>
        </w:tc>
        <w:tc>
          <w:tcPr>
            <w:tcW w:w="2430" w:type="dxa"/>
          </w:tcPr>
          <w:p w14:paraId="33BD63FB" w14:textId="77777777" w:rsidR="006E533B" w:rsidRPr="002D7622" w:rsidRDefault="00845A68" w:rsidP="006E533B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शदा संचलित राज्य कृति आराखडयांतर्गत पंचायत राज प्रशिक्षण कार्यक्रम.</w:t>
            </w:r>
          </w:p>
        </w:tc>
        <w:tc>
          <w:tcPr>
            <w:tcW w:w="2250" w:type="dxa"/>
          </w:tcPr>
          <w:p w14:paraId="03B16DCD" w14:textId="77777777" w:rsidR="006E533B" w:rsidRPr="002D7622" w:rsidRDefault="00845A68" w:rsidP="006E533B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</w:tr>
    </w:tbl>
    <w:p w14:paraId="24051FEA" w14:textId="77777777" w:rsidR="0004749F" w:rsidRPr="002D7622" w:rsidRDefault="006E533B" w:rsidP="0004749F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73A6211B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041C92" w:rsidRPr="002D7622">
        <w:rPr>
          <w:rFonts w:ascii="DVOT-SurekhMR" w:hAnsi="DVOT-SurekhMR" w:cs="DVOT-SurekhMR"/>
          <w:sz w:val="24"/>
          <w:szCs w:val="24"/>
          <w:cs/>
        </w:rPr>
        <w:t xml:space="preserve">टिप :- कलम </w:t>
      </w:r>
      <w:r w:rsidR="00041C92" w:rsidRPr="002D7622">
        <w:rPr>
          <w:rFonts w:ascii="DVOT-SurekhMR" w:hAnsi="DVOT-SurekhMR" w:cs="DVOT-SurekhMR"/>
          <w:sz w:val="24"/>
          <w:szCs w:val="24"/>
        </w:rPr>
        <w:t>4</w:t>
      </w:r>
      <w:r w:rsidR="00041C92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041C92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अ) (</w:t>
      </w:r>
      <w:r w:rsidRPr="002D7622">
        <w:rPr>
          <w:rFonts w:ascii="DVOT-SurekhMR" w:hAnsi="DVOT-SurekhMR" w:cs="DVOT-SurekhMR"/>
          <w:sz w:val="24"/>
          <w:szCs w:val="24"/>
        </w:rPr>
        <w:t xml:space="preserve">vii) </w:t>
      </w:r>
      <w:r w:rsidRPr="002D7622">
        <w:rPr>
          <w:rFonts w:ascii="DVOT-SurekhMR" w:hAnsi="DVOT-SurekhMR" w:cs="DVOT-SurekhMR"/>
          <w:sz w:val="24"/>
          <w:szCs w:val="24"/>
          <w:cs/>
        </w:rPr>
        <w:t>अंतर्गत प्रत्येक लोकप्राधिकारी संस्थेने अधिनियम नियम/परिपत्रक इत्यादी अंतिम करण्यापूर्वी/राबविताना जनतेची मते/आक्षेप जाणून घेण्यासाठी अस्तीत्वात असलेल्या कार्यपध्दतीची माहिती देणे आपेक्षीत आहे.</w:t>
      </w:r>
    </w:p>
    <w:p w14:paraId="4751057D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अनेकवेळा समितीची स्थापना करुन शिबीराद्धारे</w:t>
      </w:r>
      <w:r w:rsidRPr="002D7622">
        <w:rPr>
          <w:rFonts w:ascii="DVOT-SurekhMR" w:hAnsi="DVOT-SurekhMR" w:cs="DVOT-SurekhMR"/>
          <w:sz w:val="24"/>
          <w:szCs w:val="24"/>
        </w:rPr>
        <w:t xml:space="preserve">, </w:t>
      </w:r>
      <w:r w:rsidRPr="002D7622">
        <w:rPr>
          <w:rFonts w:ascii="DVOT-SurekhMR" w:hAnsi="DVOT-SurekhMR" w:cs="DVOT-SurekhMR"/>
          <w:sz w:val="24"/>
          <w:szCs w:val="24"/>
          <w:cs/>
        </w:rPr>
        <w:t>ग्रामसभेद्धारे</w:t>
      </w:r>
      <w:r w:rsidRPr="002D7622">
        <w:rPr>
          <w:rFonts w:ascii="DVOT-SurekhMR" w:hAnsi="DVOT-SurekhMR" w:cs="DVOT-SurekhMR"/>
          <w:sz w:val="24"/>
          <w:szCs w:val="24"/>
        </w:rPr>
        <w:t xml:space="preserve">, </w:t>
      </w:r>
      <w:r w:rsidRPr="002D7622">
        <w:rPr>
          <w:rFonts w:ascii="DVOT-SurekhMR" w:hAnsi="DVOT-SurekhMR" w:cs="DVOT-SurekhMR"/>
          <w:sz w:val="24"/>
          <w:szCs w:val="24"/>
          <w:cs/>
        </w:rPr>
        <w:t>अथवा कर्मचा-यांच्या दरबारातून जनमताची चाचपणी करण्यात येते.</w:t>
      </w:r>
    </w:p>
    <w:p w14:paraId="0A4C6FD8" w14:textId="77777777" w:rsidR="0004749F" w:rsidRPr="002D7622" w:rsidRDefault="0004749F" w:rsidP="0004749F">
      <w:pPr>
        <w:rPr>
          <w:rFonts w:ascii="DVOT-SurekhMR" w:hAnsi="DVOT-SurekhMR" w:cs="DVOT-SurekhMR"/>
          <w:sz w:val="24"/>
          <w:szCs w:val="24"/>
        </w:rPr>
      </w:pPr>
    </w:p>
    <w:p w14:paraId="316B665F" w14:textId="77777777" w:rsidR="0004749F" w:rsidRPr="002D7622" w:rsidRDefault="0004749F" w:rsidP="0004749F">
      <w:pPr>
        <w:rPr>
          <w:rFonts w:ascii="DVOT-SurekhMR" w:hAnsi="DVOT-SurekhMR" w:cs="DVOT-SurekhMR"/>
          <w:sz w:val="24"/>
          <w:szCs w:val="24"/>
        </w:rPr>
      </w:pPr>
    </w:p>
    <w:p w14:paraId="00430722" w14:textId="77777777" w:rsidR="0004749F" w:rsidRPr="002D7622" w:rsidRDefault="0004749F" w:rsidP="0004749F">
      <w:pPr>
        <w:rPr>
          <w:rFonts w:ascii="DVOT-SurekhMR" w:hAnsi="DVOT-SurekhMR" w:cs="DVOT-SurekhMR"/>
          <w:sz w:val="24"/>
          <w:szCs w:val="24"/>
        </w:rPr>
      </w:pPr>
    </w:p>
    <w:p w14:paraId="267554CE" w14:textId="77777777" w:rsidR="0004749F" w:rsidRPr="002D7622" w:rsidRDefault="0004749F" w:rsidP="0004749F">
      <w:pPr>
        <w:rPr>
          <w:rFonts w:ascii="DVOT-SurekhMR" w:hAnsi="DVOT-SurekhMR" w:cs="DVOT-SurekhMR"/>
          <w:sz w:val="24"/>
          <w:szCs w:val="24"/>
        </w:rPr>
      </w:pPr>
    </w:p>
    <w:p w14:paraId="7E43382D" w14:textId="77777777" w:rsidR="0004749F" w:rsidRPr="002D7622" w:rsidRDefault="0004749F" w:rsidP="0004749F">
      <w:pPr>
        <w:rPr>
          <w:rFonts w:ascii="DVOT-SurekhMR" w:hAnsi="DVOT-SurekhMR" w:cs="DVOT-SurekhMR"/>
          <w:sz w:val="24"/>
          <w:szCs w:val="24"/>
        </w:rPr>
      </w:pPr>
    </w:p>
    <w:p w14:paraId="73CF20AA" w14:textId="77777777" w:rsidR="006E533B" w:rsidRPr="002D7622" w:rsidRDefault="006E533B" w:rsidP="006E533B">
      <w:pPr>
        <w:rPr>
          <w:rFonts w:ascii="DVOT-SurekhMR" w:hAnsi="DVOT-SurekhMR" w:cs="DVOT-SurekhMR"/>
          <w:sz w:val="24"/>
          <w:szCs w:val="24"/>
        </w:rPr>
      </w:pPr>
    </w:p>
    <w:p w14:paraId="6C24FF95" w14:textId="77777777" w:rsidR="00845A68" w:rsidRPr="002D7622" w:rsidRDefault="00845A68" w:rsidP="0001497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     </w:t>
      </w:r>
      <w:r w:rsidR="0001497D"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27 </w:t>
      </w:r>
    </w:p>
    <w:p w14:paraId="626DF1A3" w14:textId="77777777" w:rsidR="00845A68" w:rsidRPr="002D7622" w:rsidRDefault="00845A68" w:rsidP="0001497D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</w:t>
      </w:r>
      <w:r w:rsidR="0001497D"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E74B78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E74B78" w:rsidRPr="002D7622">
        <w:rPr>
          <w:rFonts w:ascii="DVOT-SurekhMR" w:hAnsi="DVOT-SurekhMR" w:cs="DVOT-SurekhMR"/>
          <w:sz w:val="24"/>
          <w:szCs w:val="24"/>
        </w:rPr>
        <w:t>4</w:t>
      </w:r>
      <w:r w:rsidR="00E74B78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E74B78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 xml:space="preserve">b) (viii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अ</w:t>
      </w:r>
    </w:p>
    <w:p w14:paraId="424BEFCB" w14:textId="72389607" w:rsidR="00845A68" w:rsidRPr="002D7622" w:rsidRDefault="0001497D" w:rsidP="00014AD8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तलासरी  पंचायत समिती यांचे कार्यालयाच्या समितीची यादी प्रकाशित करणे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75"/>
        <w:gridCol w:w="1300"/>
        <w:gridCol w:w="2520"/>
        <w:gridCol w:w="1260"/>
        <w:gridCol w:w="1170"/>
        <w:gridCol w:w="1620"/>
        <w:gridCol w:w="1260"/>
      </w:tblGrid>
      <w:tr w:rsidR="0001497D" w:rsidRPr="002D7622" w14:paraId="4E177478" w14:textId="77777777" w:rsidTr="00BB0B79">
        <w:trPr>
          <w:trHeight w:val="1421"/>
        </w:trPr>
        <w:tc>
          <w:tcPr>
            <w:tcW w:w="675" w:type="dxa"/>
          </w:tcPr>
          <w:p w14:paraId="763B12BD" w14:textId="77777777" w:rsidR="0001497D" w:rsidRPr="002D7622" w:rsidRDefault="0001497D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300" w:type="dxa"/>
          </w:tcPr>
          <w:p w14:paraId="534ACE40" w14:textId="77777777" w:rsidR="0001497D" w:rsidRPr="002D7622" w:rsidRDefault="0001497D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मितीचे नाव </w:t>
            </w:r>
          </w:p>
        </w:tc>
        <w:tc>
          <w:tcPr>
            <w:tcW w:w="2520" w:type="dxa"/>
          </w:tcPr>
          <w:p w14:paraId="77D7552C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ितीचे सदस्य</w:t>
            </w:r>
          </w:p>
          <w:p w14:paraId="1AEB76B7" w14:textId="77777777" w:rsidR="0001497D" w:rsidRPr="002D7622" w:rsidRDefault="0001497D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361C87" w14:textId="77777777" w:rsidR="0001497D" w:rsidRPr="002D7622" w:rsidRDefault="0001497D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ितीचे उददीष्ट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F13CE8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िती वेळा घेण्यात येत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BA96A0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ा जन-सामान्यासाठी खुली आहे किंवा नाही.</w:t>
            </w:r>
          </w:p>
          <w:p w14:paraId="42316C30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105523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ेचा कार्यवृत्तात (उपलब्ध)</w:t>
            </w:r>
          </w:p>
          <w:p w14:paraId="769F0889" w14:textId="77777777" w:rsidR="0001497D" w:rsidRPr="002D7622" w:rsidRDefault="0001497D" w:rsidP="0001497D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9E0AD8" w:rsidRPr="002D7622" w14:paraId="777556A0" w14:textId="77777777" w:rsidTr="00BB0B79">
        <w:tc>
          <w:tcPr>
            <w:tcW w:w="675" w:type="dxa"/>
          </w:tcPr>
          <w:p w14:paraId="74DBED71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1300" w:type="dxa"/>
          </w:tcPr>
          <w:p w14:paraId="3430FDB0" w14:textId="103F94B5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sz w:val="24"/>
                <w:szCs w:val="24"/>
              </w:rPr>
              <w:t>तलासरी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68129AB" w14:textId="3A0BF646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211" w14:textId="3BD373BD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410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425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A1B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5003F40B" w14:textId="77777777" w:rsidTr="00BB0B79">
        <w:trPr>
          <w:trHeight w:val="395"/>
        </w:trPr>
        <w:tc>
          <w:tcPr>
            <w:tcW w:w="675" w:type="dxa"/>
          </w:tcPr>
          <w:p w14:paraId="6B892C09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1300" w:type="dxa"/>
          </w:tcPr>
          <w:p w14:paraId="086B557A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8BAD4B5" w14:textId="78537A9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DBF" w14:textId="65001AF8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8DA" w14:textId="7B2C94C0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5AF" w14:textId="58A98A54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964" w14:textId="77F3A262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00D0E75A" w14:textId="77777777" w:rsidTr="00BB0B79">
        <w:tc>
          <w:tcPr>
            <w:tcW w:w="675" w:type="dxa"/>
          </w:tcPr>
          <w:p w14:paraId="42B6275B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6110B456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8E31EC2" w14:textId="3592E1FA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850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4C1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2B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F67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655DCDD2" w14:textId="77777777" w:rsidTr="00BB0B79">
        <w:tc>
          <w:tcPr>
            <w:tcW w:w="675" w:type="dxa"/>
          </w:tcPr>
          <w:p w14:paraId="69480E95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00" w:type="dxa"/>
          </w:tcPr>
          <w:p w14:paraId="0C644E63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F1FEC40" w14:textId="5EF3F5AE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D9D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FA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35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F1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0937AEBD" w14:textId="77777777" w:rsidTr="00BB0B79">
        <w:tc>
          <w:tcPr>
            <w:tcW w:w="675" w:type="dxa"/>
          </w:tcPr>
          <w:p w14:paraId="5AADDC10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5AE0256E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408E212" w14:textId="50250773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912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D07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F6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160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3EA02949" w14:textId="77777777" w:rsidTr="00BB0B79">
        <w:tc>
          <w:tcPr>
            <w:tcW w:w="675" w:type="dxa"/>
          </w:tcPr>
          <w:p w14:paraId="38373A7D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39CB9F3C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A881C2" w14:textId="379BAE8E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BD4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A28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57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B43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13793FC3" w14:textId="77777777" w:rsidTr="00BB0B79">
        <w:tc>
          <w:tcPr>
            <w:tcW w:w="675" w:type="dxa"/>
          </w:tcPr>
          <w:p w14:paraId="215CA514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7A35A7DC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7759A94" w14:textId="6A844703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31D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96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DF1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DB8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0A9B7A20" w14:textId="77777777" w:rsidTr="00BB0B79">
        <w:tc>
          <w:tcPr>
            <w:tcW w:w="675" w:type="dxa"/>
          </w:tcPr>
          <w:p w14:paraId="2D8FCF51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14:paraId="0111281A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A3C207A" w14:textId="6FA53E9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02F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254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B2E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54F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22368DF9" w14:textId="77777777" w:rsidTr="00BB0B79">
        <w:tc>
          <w:tcPr>
            <w:tcW w:w="675" w:type="dxa"/>
          </w:tcPr>
          <w:p w14:paraId="09A8C99D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14:paraId="2B4B310D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EA58F38" w14:textId="315F146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CD5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A06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F6E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47E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9E0AD8" w:rsidRPr="002D7622" w14:paraId="6C41A303" w14:textId="77777777" w:rsidTr="00BB0B79">
        <w:tc>
          <w:tcPr>
            <w:tcW w:w="675" w:type="dxa"/>
          </w:tcPr>
          <w:p w14:paraId="21F145C7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14:paraId="400E9F3C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BFFA6A1" w14:textId="279E7C7A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C31" w14:textId="77777777" w:rsidR="009E0AD8" w:rsidRPr="002D7622" w:rsidRDefault="009E0AD8" w:rsidP="009E0AD8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C5C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939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DCF" w14:textId="77777777" w:rsidR="009E0AD8" w:rsidRPr="002D7622" w:rsidRDefault="009E0AD8" w:rsidP="009E0A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07685B47" w14:textId="77777777" w:rsidR="00845A68" w:rsidRPr="002D7622" w:rsidRDefault="00845A68" w:rsidP="006E533B">
      <w:pPr>
        <w:rPr>
          <w:rFonts w:ascii="DVOT-SurekhMR" w:hAnsi="DVOT-SurekhMR" w:cs="DVOT-SurekhMR"/>
          <w:sz w:val="24"/>
          <w:szCs w:val="24"/>
        </w:rPr>
      </w:pPr>
    </w:p>
    <w:p w14:paraId="49827747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2D26B962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41A2AF3B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192940FA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5EAE88CA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68C2A2A5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0DE6780D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5D98319C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32B411ED" w14:textId="77777777" w:rsidR="00845A68" w:rsidRPr="002D7622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41208C49" w14:textId="77777777" w:rsidR="00845A68" w:rsidRDefault="00845A68" w:rsidP="00845A68">
      <w:pPr>
        <w:rPr>
          <w:rFonts w:ascii="DVOT-SurekhMR" w:hAnsi="DVOT-SurekhMR" w:cs="DVOT-SurekhMR"/>
          <w:sz w:val="24"/>
          <w:szCs w:val="24"/>
        </w:rPr>
      </w:pPr>
    </w:p>
    <w:p w14:paraId="060433D2" w14:textId="77777777" w:rsidR="00BB0B79" w:rsidRDefault="00BB0B79" w:rsidP="00845A68">
      <w:pPr>
        <w:rPr>
          <w:rFonts w:ascii="DVOT-SurekhMR" w:hAnsi="DVOT-SurekhMR" w:cs="DVOT-SurekhMR"/>
          <w:sz w:val="24"/>
          <w:szCs w:val="24"/>
        </w:rPr>
      </w:pPr>
    </w:p>
    <w:p w14:paraId="6A44AE44" w14:textId="77777777" w:rsidR="00BB0B79" w:rsidRDefault="00BB0B79" w:rsidP="00845A68">
      <w:pPr>
        <w:rPr>
          <w:rFonts w:ascii="DVOT-SurekhMR" w:hAnsi="DVOT-SurekhMR" w:cs="DVOT-SurekhMR"/>
          <w:sz w:val="24"/>
          <w:szCs w:val="24"/>
        </w:rPr>
      </w:pPr>
    </w:p>
    <w:p w14:paraId="67DE62A2" w14:textId="77777777" w:rsidR="00BB0B79" w:rsidRPr="002D7622" w:rsidRDefault="00BB0B79" w:rsidP="00845A68">
      <w:pPr>
        <w:rPr>
          <w:rFonts w:ascii="DVOT-SurekhMR" w:hAnsi="DVOT-SurekhMR" w:cs="DVOT-SurekhMR"/>
          <w:sz w:val="24"/>
          <w:szCs w:val="24"/>
        </w:rPr>
      </w:pPr>
    </w:p>
    <w:p w14:paraId="18B2A889" w14:textId="77777777" w:rsidR="0001497D" w:rsidRPr="002D7622" w:rsidRDefault="008925F1" w:rsidP="008925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       28 </w:t>
      </w:r>
    </w:p>
    <w:p w14:paraId="18F84559" w14:textId="77777777" w:rsidR="008925F1" w:rsidRPr="002D7622" w:rsidRDefault="008925F1" w:rsidP="008925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</w:t>
      </w:r>
      <w:r w:rsidR="00E74B78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E74B78" w:rsidRPr="002D7622">
        <w:rPr>
          <w:rFonts w:ascii="DVOT-SurekhMR" w:hAnsi="DVOT-SurekhMR" w:cs="DVOT-SurekhMR"/>
          <w:sz w:val="24"/>
          <w:szCs w:val="24"/>
        </w:rPr>
        <w:t>4</w:t>
      </w:r>
      <w:r w:rsidR="00E74B78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E74B78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</w:t>
      </w:r>
      <w:r w:rsidRPr="002D7622">
        <w:rPr>
          <w:rFonts w:ascii="DVOT-SurekhMR" w:hAnsi="DVOT-SurekhMR" w:cs="DVOT-SurekhMR"/>
          <w:sz w:val="24"/>
          <w:szCs w:val="24"/>
        </w:rPr>
        <w:t xml:space="preserve">b) (viii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ब</w:t>
      </w:r>
    </w:p>
    <w:p w14:paraId="078915F1" w14:textId="6640EBA8" w:rsidR="008925F1" w:rsidRPr="002D7622" w:rsidRDefault="008925F1" w:rsidP="008925F1">
      <w:pPr>
        <w:spacing w:after="0"/>
        <w:rPr>
          <w:rFonts w:ascii="DVOT-SurekhMR" w:hAnsi="DVOT-SurekhMR" w:cs="DVOT-SurekhMR"/>
          <w:szCs w:val="22"/>
        </w:rPr>
      </w:pPr>
      <w:r w:rsidRPr="002D7622">
        <w:rPr>
          <w:rFonts w:ascii="DVOT-SurekhMR" w:hAnsi="DVOT-SurekhMR" w:cs="DVOT-SurekhMR"/>
          <w:szCs w:val="22"/>
          <w:cs/>
        </w:rPr>
        <w:t>गट विकास अधिक</w:t>
      </w:r>
      <w:r w:rsidR="00DC43B6">
        <w:rPr>
          <w:rFonts w:ascii="DVOT-SurekhMR" w:hAnsi="DVOT-SurekhMR" w:cs="DVOT-SurekhMR"/>
          <w:szCs w:val="22"/>
          <w:cs/>
        </w:rPr>
        <w:t xml:space="preserve">ारी (उ.श्रे.) पंचायत समिती </w:t>
      </w:r>
      <w:r w:rsidR="00DC43B6">
        <w:rPr>
          <w:rFonts w:ascii="DVOT-SurekhMR" w:hAnsi="DVOT-SurekhMR" w:cs="DVOT-SurekhMR" w:hint="cs"/>
          <w:szCs w:val="22"/>
          <w:cs/>
        </w:rPr>
        <w:t>तलासरी</w:t>
      </w:r>
      <w:r w:rsidRPr="002D7622">
        <w:rPr>
          <w:rFonts w:ascii="DVOT-SurekhMR" w:hAnsi="DVOT-SurekhMR" w:cs="DVOT-SurekhMR"/>
          <w:szCs w:val="22"/>
          <w:cs/>
        </w:rPr>
        <w:t xml:space="preserve"> यांचे कार्यालयाच्या अधिसमांची यादी प्रकाशित करणे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350"/>
        <w:gridCol w:w="2700"/>
        <w:gridCol w:w="1170"/>
        <w:gridCol w:w="1620"/>
        <w:gridCol w:w="1260"/>
      </w:tblGrid>
      <w:tr w:rsidR="008925F1" w:rsidRPr="002D7622" w14:paraId="0D9BA534" w14:textId="77777777" w:rsidTr="008925F1">
        <w:trPr>
          <w:trHeight w:val="1421"/>
        </w:trPr>
        <w:tc>
          <w:tcPr>
            <w:tcW w:w="720" w:type="dxa"/>
          </w:tcPr>
          <w:p w14:paraId="311B7147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04D58983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सभेचे नाय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091C77" w14:textId="77777777" w:rsidR="008925F1" w:rsidRPr="002D7622" w:rsidRDefault="008925F1" w:rsidP="008925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ेचे सदस्य</w:t>
            </w:r>
          </w:p>
          <w:p w14:paraId="6B95CBB5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CB4CDB8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मितीचे उददीष्ट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450C7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िती वेळा घेण्यात येत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FD3955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ा जन-सामान्यासाठी खुली आहे किंवा नाही.</w:t>
            </w:r>
          </w:p>
          <w:p w14:paraId="7B8D3995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73E702CF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ेचा कार्यवृत्तात (उपलब्ध)</w:t>
            </w:r>
          </w:p>
          <w:p w14:paraId="0063BEC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8925F1" w:rsidRPr="002D7622" w14:paraId="5C678B8D" w14:textId="77777777" w:rsidTr="008925F1">
        <w:trPr>
          <w:trHeight w:val="1124"/>
        </w:trPr>
        <w:tc>
          <w:tcPr>
            <w:tcW w:w="720" w:type="dxa"/>
          </w:tcPr>
          <w:p w14:paraId="271D707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2F716740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2C743" w14:textId="77777777" w:rsidR="008925F1" w:rsidRPr="002D7622" w:rsidRDefault="008925F1" w:rsidP="008925F1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313FC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29525854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 शाखेची याबाबतची माहिती निरंक आहे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367A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5DE6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A87F24F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0B618BAC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38380B18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>कलम ४ (१) (</w:t>
      </w:r>
      <w:r w:rsidRPr="002D7622">
        <w:rPr>
          <w:rFonts w:ascii="DVOT-SurekhMR" w:hAnsi="DVOT-SurekhMR" w:cs="DVOT-SurekhMR"/>
          <w:sz w:val="24"/>
          <w:szCs w:val="24"/>
        </w:rPr>
        <w:t xml:space="preserve">b) (viii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क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350"/>
        <w:gridCol w:w="2700"/>
        <w:gridCol w:w="1170"/>
        <w:gridCol w:w="1620"/>
        <w:gridCol w:w="1260"/>
      </w:tblGrid>
      <w:tr w:rsidR="008925F1" w:rsidRPr="002D7622" w14:paraId="08EC9CE7" w14:textId="77777777" w:rsidTr="00426ADE">
        <w:trPr>
          <w:trHeight w:val="1421"/>
        </w:trPr>
        <w:tc>
          <w:tcPr>
            <w:tcW w:w="720" w:type="dxa"/>
          </w:tcPr>
          <w:p w14:paraId="590E67B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18AEBD91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रिषदेचे नाव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AB197A" w14:textId="77777777" w:rsidR="008925F1" w:rsidRPr="002D7622" w:rsidRDefault="008925F1" w:rsidP="008925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रिषदेचे सदस्य</w:t>
            </w:r>
          </w:p>
          <w:p w14:paraId="78FD20D4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1E1581C" w14:textId="77777777" w:rsidR="008925F1" w:rsidRPr="002D7622" w:rsidRDefault="008925F1" w:rsidP="008925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रिषदेचे उददीष्ट</w:t>
            </w:r>
          </w:p>
          <w:p w14:paraId="5CFDF4B9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A25326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िती वेळा घेण्यात येत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F5C888A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ा जन-सामान्यासाठी खुली आहे किंवा नाही.</w:t>
            </w:r>
          </w:p>
          <w:p w14:paraId="6BEEBE4B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41072ADF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ेचा कार्यवृत्तात (उपलब्ध)</w:t>
            </w:r>
          </w:p>
          <w:p w14:paraId="4B048EF1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8925F1" w:rsidRPr="002D7622" w14:paraId="5E991510" w14:textId="77777777" w:rsidTr="00426ADE">
        <w:trPr>
          <w:trHeight w:val="1124"/>
        </w:trPr>
        <w:tc>
          <w:tcPr>
            <w:tcW w:w="720" w:type="dxa"/>
          </w:tcPr>
          <w:p w14:paraId="784C0C3A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187E03C2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F887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51EB9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60D86437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 शाखेची याबाबतची माहिती निरंक आहे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76FB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75B0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18FDE078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31C9ECDE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2A90C343" w14:textId="77777777" w:rsidR="008925F1" w:rsidRPr="002D7622" w:rsidRDefault="008925F1" w:rsidP="008925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>कलम ४ (१) (</w:t>
      </w:r>
      <w:r w:rsidRPr="002D7622">
        <w:rPr>
          <w:rFonts w:ascii="DVOT-SurekhMR" w:hAnsi="DVOT-SurekhMR" w:cs="DVOT-SurekhMR"/>
          <w:sz w:val="24"/>
          <w:szCs w:val="24"/>
        </w:rPr>
        <w:t xml:space="preserve">b) (viii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ड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350"/>
        <w:gridCol w:w="2700"/>
        <w:gridCol w:w="1170"/>
        <w:gridCol w:w="1620"/>
        <w:gridCol w:w="1260"/>
      </w:tblGrid>
      <w:tr w:rsidR="008925F1" w:rsidRPr="002D7622" w14:paraId="1AA7DB71" w14:textId="77777777" w:rsidTr="00426ADE">
        <w:trPr>
          <w:trHeight w:val="1421"/>
        </w:trPr>
        <w:tc>
          <w:tcPr>
            <w:tcW w:w="720" w:type="dxa"/>
          </w:tcPr>
          <w:p w14:paraId="0E9FA72D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1DDD27EA" w14:textId="77777777" w:rsidR="008925F1" w:rsidRPr="002D7622" w:rsidRDefault="00430B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ेचे नाव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51092F" w14:textId="77777777" w:rsidR="00430BF1" w:rsidRPr="002D7622" w:rsidRDefault="00430BF1" w:rsidP="00430B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ेचे सदस्य</w:t>
            </w:r>
          </w:p>
          <w:p w14:paraId="67DA2D5C" w14:textId="77777777" w:rsidR="008925F1" w:rsidRPr="002D7622" w:rsidRDefault="00430B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80B01BB" w14:textId="77777777" w:rsidR="00430BF1" w:rsidRPr="002D7622" w:rsidRDefault="00430BF1" w:rsidP="00430B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स्थेचे उददीष्ट</w:t>
            </w:r>
          </w:p>
          <w:p w14:paraId="194E3E93" w14:textId="77777777" w:rsidR="008925F1" w:rsidRPr="002D7622" w:rsidRDefault="00430B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C3467F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िती वेळा घेण्यात येत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745FB7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ा जन-सामान्यासाठी खुली आहे किंवा नाही.</w:t>
            </w:r>
          </w:p>
          <w:p w14:paraId="2288A056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6E7BC733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भेचा कार्यवृत्तात (उपलब्ध)</w:t>
            </w:r>
          </w:p>
          <w:p w14:paraId="1D95E611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8925F1" w:rsidRPr="002D7622" w14:paraId="4ADA2875" w14:textId="77777777" w:rsidTr="00426ADE">
        <w:trPr>
          <w:trHeight w:val="1124"/>
        </w:trPr>
        <w:tc>
          <w:tcPr>
            <w:tcW w:w="720" w:type="dxa"/>
          </w:tcPr>
          <w:p w14:paraId="349A398B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1B9E6BE1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D5D2C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C30EE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DBE1364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ा शाखेची याबाबतची माहिती निरंक आहे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E9F8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DF08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01EF0D34" w14:textId="77777777" w:rsidR="008925F1" w:rsidRPr="002D7622" w:rsidRDefault="008925F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2E4EDC8F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22703271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454BE062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0AEBE672" w14:textId="77777777" w:rsidR="008925F1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16F46AE6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39B5B7F8" w14:textId="77777777" w:rsidR="00430BF1" w:rsidRPr="002D7622" w:rsidRDefault="00430BF1" w:rsidP="00430B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             29</w:t>
      </w:r>
    </w:p>
    <w:p w14:paraId="0B5F8AB3" w14:textId="77777777" w:rsidR="00430BF1" w:rsidRPr="002D7622" w:rsidRDefault="00430BF1" w:rsidP="00430B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>कलम ४ (१) (ब) (</w:t>
      </w:r>
      <w:r w:rsidRPr="002D7622">
        <w:rPr>
          <w:rFonts w:ascii="DVOT-SurekhMR" w:hAnsi="DVOT-SurekhMR" w:cs="DVOT-SurekhMR"/>
          <w:sz w:val="24"/>
          <w:szCs w:val="24"/>
        </w:rPr>
        <w:t>ix)</w:t>
      </w:r>
    </w:p>
    <w:p w14:paraId="6B58B431" w14:textId="77777777" w:rsidR="00430BF1" w:rsidRPr="002D7622" w:rsidRDefault="00430BF1" w:rsidP="00430B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गट विकास अधिकारी (उ.श्रे.) पंचायत समिती तलासरी यांचे कार्यालयातील अधिकारी व कर्मचारी यांची     </w:t>
      </w:r>
    </w:p>
    <w:p w14:paraId="45059A5C" w14:textId="49B9E1E6" w:rsidR="00430BF1" w:rsidRPr="002D7622" w:rsidRDefault="00430BF1" w:rsidP="00430B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नावे व पत</w:t>
      </w:r>
      <w:r w:rsidR="00466717">
        <w:rPr>
          <w:rFonts w:ascii="DVOT-SurekhMR" w:hAnsi="DVOT-SurekhMR" w:cs="DVOT-SurekhMR"/>
          <w:sz w:val="24"/>
          <w:szCs w:val="24"/>
          <w:cs/>
        </w:rPr>
        <w:t xml:space="preserve">े व त्यांचे मासिक वेतन (मार्च </w:t>
      </w:r>
      <w:r w:rsidR="00466717">
        <w:rPr>
          <w:rFonts w:ascii="DVOT-SurekhMR" w:hAnsi="DVOT-SurekhMR" w:cs="DVOT-SurekhMR" w:hint="cs"/>
          <w:sz w:val="24"/>
          <w:szCs w:val="24"/>
          <w:cs/>
        </w:rPr>
        <w:t>2026</w:t>
      </w:r>
      <w:r w:rsidRPr="002D7622">
        <w:rPr>
          <w:rFonts w:ascii="DVOT-SurekhMR" w:hAnsi="DVOT-SurekhMR" w:cs="DVOT-SurekhMR"/>
          <w:sz w:val="24"/>
          <w:szCs w:val="24"/>
          <w:cs/>
        </w:rPr>
        <w:t>)</w:t>
      </w: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3060"/>
        <w:gridCol w:w="450"/>
        <w:gridCol w:w="1620"/>
        <w:gridCol w:w="1440"/>
        <w:gridCol w:w="990"/>
      </w:tblGrid>
      <w:tr w:rsidR="00106AEB" w:rsidRPr="002D7622" w14:paraId="07D2BEE6" w14:textId="77777777" w:rsidTr="007C18C6">
        <w:trPr>
          <w:trHeight w:val="1088"/>
        </w:trPr>
        <w:tc>
          <w:tcPr>
            <w:tcW w:w="630" w:type="dxa"/>
            <w:tcBorders>
              <w:bottom w:val="single" w:sz="4" w:space="0" w:color="auto"/>
            </w:tcBorders>
          </w:tcPr>
          <w:p w14:paraId="02FF9E42" w14:textId="5A2981BC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66ED7F" w14:textId="77777777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  <w:p w14:paraId="3EB1D85D" w14:textId="77777777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C62D3E" w14:textId="0562E2C4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ारी/कर्मचा-यांचे वर्ग नाव</w:t>
            </w:r>
          </w:p>
          <w:p w14:paraId="18C28BFA" w14:textId="3DA22809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A80B13C" w14:textId="77777777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्ग</w:t>
            </w:r>
          </w:p>
        </w:tc>
        <w:tc>
          <w:tcPr>
            <w:tcW w:w="1620" w:type="dxa"/>
          </w:tcPr>
          <w:p w14:paraId="361C4C93" w14:textId="3BAC403F" w:rsidR="00106AEB" w:rsidRPr="002D7622" w:rsidRDefault="007C18C6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रुजु दिनांक 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(तलासरी</w:t>
            </w:r>
            <w:r w:rsidR="00106AEB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गटातील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</w:tcPr>
          <w:p w14:paraId="76B26DF4" w14:textId="10E6A8E7" w:rsidR="00106AEB" w:rsidRPr="002D7622" w:rsidRDefault="007C18C6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दुरध्वनी क्रमांक</w:t>
            </w:r>
          </w:p>
          <w:p w14:paraId="15954703" w14:textId="77777777" w:rsidR="00106AEB" w:rsidRPr="002D7622" w:rsidRDefault="00106AEB" w:rsidP="007C18C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1F431" w14:textId="77777777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वेतन</w:t>
            </w:r>
          </w:p>
          <w:p w14:paraId="0391B4D3" w14:textId="7BEA7244" w:rsidR="00106AEB" w:rsidRPr="002D7622" w:rsidRDefault="00106AEB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FC51EF" w:rsidRPr="002D7622" w14:paraId="3950F401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D2A9152" w14:textId="422E1131" w:rsidR="00FC51EF" w:rsidRPr="007C18C6" w:rsidRDefault="00FC51EF" w:rsidP="00FC51E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15BF3F" w14:textId="1A76545D" w:rsidR="00FC51EF" w:rsidRPr="007C18C6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क्ष अधिकारी</w:t>
            </w:r>
          </w:p>
        </w:tc>
        <w:tc>
          <w:tcPr>
            <w:tcW w:w="3060" w:type="dxa"/>
          </w:tcPr>
          <w:p w14:paraId="1E56A02B" w14:textId="488F265D" w:rsidR="00FC51EF" w:rsidRPr="007C18C6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.गितांजली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रत्नाकर शिंदे</w:t>
            </w:r>
          </w:p>
        </w:tc>
        <w:tc>
          <w:tcPr>
            <w:tcW w:w="450" w:type="dxa"/>
          </w:tcPr>
          <w:p w14:paraId="7C4B41A6" w14:textId="36BF8891" w:rsidR="00FC51EF" w:rsidRPr="00FC51EF" w:rsidRDefault="00FC51EF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E2267B3" w14:textId="6CE6E0CA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3/04/2023</w:t>
            </w:r>
          </w:p>
        </w:tc>
        <w:tc>
          <w:tcPr>
            <w:tcW w:w="1440" w:type="dxa"/>
            <w:vAlign w:val="center"/>
          </w:tcPr>
          <w:p w14:paraId="38F13B88" w14:textId="704A9579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9403446332</w:t>
            </w:r>
          </w:p>
        </w:tc>
        <w:tc>
          <w:tcPr>
            <w:tcW w:w="990" w:type="dxa"/>
            <w:vAlign w:val="center"/>
          </w:tcPr>
          <w:p w14:paraId="1985B3D7" w14:textId="785538F7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48500</w:t>
            </w:r>
          </w:p>
        </w:tc>
      </w:tr>
      <w:tr w:rsidR="00FC51EF" w:rsidRPr="002D7622" w14:paraId="76531A5D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ADAD57" w14:textId="168D2BE2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EDFE0C9" w14:textId="69B8D1F3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अधिक्षक</w:t>
            </w:r>
          </w:p>
        </w:tc>
        <w:tc>
          <w:tcPr>
            <w:tcW w:w="3060" w:type="dxa"/>
          </w:tcPr>
          <w:p w14:paraId="5DBF545D" w14:textId="725B4425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अनिल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बाळुराम कामडी</w:t>
            </w:r>
          </w:p>
        </w:tc>
        <w:tc>
          <w:tcPr>
            <w:tcW w:w="450" w:type="dxa"/>
          </w:tcPr>
          <w:p w14:paraId="1014495B" w14:textId="32523CB9" w:rsidR="00FC51EF" w:rsidRPr="00FC51EF" w:rsidRDefault="00FC51EF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54EEC2A" w14:textId="17F053A9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0/05/2023</w:t>
            </w:r>
          </w:p>
        </w:tc>
        <w:tc>
          <w:tcPr>
            <w:tcW w:w="1440" w:type="dxa"/>
            <w:vAlign w:val="center"/>
          </w:tcPr>
          <w:p w14:paraId="6FC70BBA" w14:textId="79C634AF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7741028529</w:t>
            </w:r>
          </w:p>
        </w:tc>
        <w:tc>
          <w:tcPr>
            <w:tcW w:w="990" w:type="dxa"/>
            <w:vAlign w:val="center"/>
          </w:tcPr>
          <w:p w14:paraId="4219E42B" w14:textId="43E029EA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44800</w:t>
            </w:r>
          </w:p>
        </w:tc>
      </w:tr>
      <w:tr w:rsidR="00FC51EF" w:rsidRPr="002D7622" w14:paraId="690C407D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D274C55" w14:textId="79D2BB46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7A83E1C" w14:textId="2FBC4938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अधिक्षक</w:t>
            </w:r>
          </w:p>
        </w:tc>
        <w:tc>
          <w:tcPr>
            <w:tcW w:w="3060" w:type="dxa"/>
          </w:tcPr>
          <w:p w14:paraId="2C637AEF" w14:textId="6551B851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प्रकाश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सदाशिव भालेराव</w:t>
            </w:r>
          </w:p>
        </w:tc>
        <w:tc>
          <w:tcPr>
            <w:tcW w:w="450" w:type="dxa"/>
          </w:tcPr>
          <w:p w14:paraId="7F6FF697" w14:textId="0B18E680" w:rsidR="00FC51EF" w:rsidRPr="00FC51EF" w:rsidRDefault="00FC51EF" w:rsidP="007C18C6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55401E9" w14:textId="554F85A1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3/06/2025</w:t>
            </w:r>
          </w:p>
        </w:tc>
        <w:tc>
          <w:tcPr>
            <w:tcW w:w="1440" w:type="dxa"/>
          </w:tcPr>
          <w:p w14:paraId="02D9EF49" w14:textId="66C6561D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9260624030</w:t>
            </w:r>
          </w:p>
        </w:tc>
        <w:tc>
          <w:tcPr>
            <w:tcW w:w="990" w:type="dxa"/>
          </w:tcPr>
          <w:p w14:paraId="7DBD7A5D" w14:textId="61E29490" w:rsidR="00FC51EF" w:rsidRPr="00FC51EF" w:rsidRDefault="00FC51EF" w:rsidP="00FC51E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43600</w:t>
            </w:r>
          </w:p>
        </w:tc>
      </w:tr>
      <w:tr w:rsidR="0042757C" w:rsidRPr="002D7622" w14:paraId="1DFB5504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007D5D5" w14:textId="46E02050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7A32E9C" w14:textId="09312DA3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वरिष्ठ सहायक</w:t>
            </w:r>
          </w:p>
        </w:tc>
        <w:tc>
          <w:tcPr>
            <w:tcW w:w="3060" w:type="dxa"/>
          </w:tcPr>
          <w:p w14:paraId="2A3FF588" w14:textId="79C384AD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.शुभम भास्कर खरे</w:t>
            </w:r>
          </w:p>
        </w:tc>
        <w:tc>
          <w:tcPr>
            <w:tcW w:w="450" w:type="dxa"/>
          </w:tcPr>
          <w:p w14:paraId="72BB3A98" w14:textId="5CC5D240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13C3D168" w14:textId="3A0F7F5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8/08/2025</w:t>
            </w:r>
          </w:p>
        </w:tc>
        <w:tc>
          <w:tcPr>
            <w:tcW w:w="1440" w:type="dxa"/>
            <w:vAlign w:val="center"/>
          </w:tcPr>
          <w:p w14:paraId="5A4543BE" w14:textId="76345476" w:rsidR="0042757C" w:rsidRPr="00FC51EF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9850783229</w:t>
            </w:r>
          </w:p>
        </w:tc>
        <w:tc>
          <w:tcPr>
            <w:tcW w:w="990" w:type="dxa"/>
            <w:vAlign w:val="center"/>
          </w:tcPr>
          <w:p w14:paraId="2E44BC5F" w14:textId="0668202E" w:rsidR="0042757C" w:rsidRPr="00FC51EF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35400</w:t>
            </w:r>
          </w:p>
        </w:tc>
      </w:tr>
      <w:tr w:rsidR="0042757C" w:rsidRPr="002D7622" w14:paraId="0D8E0D22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612F22D" w14:textId="1F087F4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FE15800" w14:textId="77136D4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वरिष्ठ सहायक</w:t>
            </w:r>
          </w:p>
        </w:tc>
        <w:tc>
          <w:tcPr>
            <w:tcW w:w="3060" w:type="dxa"/>
          </w:tcPr>
          <w:p w14:paraId="32F9E5EC" w14:textId="7B1D7E6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.नयन मधुकर मे-या</w:t>
            </w:r>
          </w:p>
        </w:tc>
        <w:tc>
          <w:tcPr>
            <w:tcW w:w="450" w:type="dxa"/>
          </w:tcPr>
          <w:p w14:paraId="37F65432" w14:textId="358750E5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0008C441" w14:textId="7F6712C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7/10/2025</w:t>
            </w:r>
          </w:p>
        </w:tc>
        <w:tc>
          <w:tcPr>
            <w:tcW w:w="1440" w:type="dxa"/>
            <w:vAlign w:val="center"/>
          </w:tcPr>
          <w:p w14:paraId="6B5DAD07" w14:textId="556965D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" w:hAnsi="DVOT-Surekh" w:cs="DVOT-Surekh" w:hint="cs"/>
                <w:szCs w:val="22"/>
                <w:cs/>
              </w:rPr>
              <w:t>7875351980</w:t>
            </w:r>
          </w:p>
        </w:tc>
        <w:tc>
          <w:tcPr>
            <w:tcW w:w="990" w:type="dxa"/>
            <w:vAlign w:val="center"/>
          </w:tcPr>
          <w:p w14:paraId="03C3E753" w14:textId="5A09756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35400</w:t>
            </w:r>
          </w:p>
        </w:tc>
      </w:tr>
      <w:tr w:rsidR="0042757C" w:rsidRPr="002D7622" w14:paraId="01BD2BEE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D9A8AC0" w14:textId="7FF61A5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CC9A078" w14:textId="2D7D27A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सहायक</w:t>
            </w:r>
          </w:p>
        </w:tc>
        <w:tc>
          <w:tcPr>
            <w:tcW w:w="3060" w:type="dxa"/>
          </w:tcPr>
          <w:p w14:paraId="6E1E08B0" w14:textId="659792D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‍.स्मिता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सिताराम.कुवरा</w:t>
            </w:r>
          </w:p>
        </w:tc>
        <w:tc>
          <w:tcPr>
            <w:tcW w:w="450" w:type="dxa"/>
          </w:tcPr>
          <w:p w14:paraId="114033C3" w14:textId="7518CDBF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70E8200" w14:textId="5A97172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26/02/2019</w:t>
            </w:r>
          </w:p>
        </w:tc>
        <w:tc>
          <w:tcPr>
            <w:tcW w:w="1440" w:type="dxa"/>
            <w:vAlign w:val="center"/>
          </w:tcPr>
          <w:p w14:paraId="329E22C0" w14:textId="6BB7754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7709131681</w:t>
            </w:r>
          </w:p>
        </w:tc>
        <w:tc>
          <w:tcPr>
            <w:tcW w:w="990" w:type="dxa"/>
            <w:vAlign w:val="center"/>
          </w:tcPr>
          <w:p w14:paraId="77A7F70A" w14:textId="5C96C5D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30500</w:t>
            </w:r>
          </w:p>
        </w:tc>
      </w:tr>
      <w:tr w:rsidR="0042757C" w:rsidRPr="002D7622" w14:paraId="7082EF84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14AEF26" w14:textId="5057DED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2C56CA8" w14:textId="042D4B1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2AE6506F" w14:textId="1856952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वैभव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िलास पिंपळे</w:t>
            </w:r>
          </w:p>
        </w:tc>
        <w:tc>
          <w:tcPr>
            <w:tcW w:w="450" w:type="dxa"/>
          </w:tcPr>
          <w:p w14:paraId="60A87F46" w14:textId="4074E6C0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B278F2D" w14:textId="295ED7F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2/05/2023</w:t>
            </w:r>
          </w:p>
        </w:tc>
        <w:tc>
          <w:tcPr>
            <w:tcW w:w="1440" w:type="dxa"/>
            <w:vAlign w:val="center"/>
          </w:tcPr>
          <w:p w14:paraId="77AC76A7" w14:textId="2B7C0416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028639280</w:t>
            </w:r>
          </w:p>
        </w:tc>
        <w:tc>
          <w:tcPr>
            <w:tcW w:w="990" w:type="dxa"/>
            <w:vAlign w:val="center"/>
          </w:tcPr>
          <w:p w14:paraId="2E50E58C" w14:textId="01AAF6C9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27100</w:t>
            </w:r>
          </w:p>
        </w:tc>
      </w:tr>
      <w:tr w:rsidR="0042757C" w:rsidRPr="002D7622" w14:paraId="303B2E4D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2B9BFA" w14:textId="2EE880A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60BBDEF" w14:textId="62CDAB2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2B8233D2" w14:textId="5B3A0A1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रामदास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ाकड भोये</w:t>
            </w:r>
          </w:p>
        </w:tc>
        <w:tc>
          <w:tcPr>
            <w:tcW w:w="450" w:type="dxa"/>
          </w:tcPr>
          <w:p w14:paraId="3D0AC965" w14:textId="24EEDEF8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1DCF3D1" w14:textId="60D34EF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28/06/2023</w:t>
            </w:r>
          </w:p>
        </w:tc>
        <w:tc>
          <w:tcPr>
            <w:tcW w:w="1440" w:type="dxa"/>
            <w:vAlign w:val="center"/>
          </w:tcPr>
          <w:p w14:paraId="748287BE" w14:textId="77A3974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7498744623</w:t>
            </w:r>
          </w:p>
        </w:tc>
        <w:tc>
          <w:tcPr>
            <w:tcW w:w="990" w:type="dxa"/>
            <w:vAlign w:val="center"/>
          </w:tcPr>
          <w:p w14:paraId="4E9E76AA" w14:textId="6829651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28700</w:t>
            </w:r>
          </w:p>
        </w:tc>
      </w:tr>
      <w:tr w:rsidR="0042757C" w:rsidRPr="002D7622" w14:paraId="7B0019B9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96C11F1" w14:textId="52812AC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1F93FD0" w14:textId="7F4A864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0211F2AC" w14:textId="48EA1DA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मनिष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नारायण पाटील</w:t>
            </w:r>
          </w:p>
        </w:tc>
        <w:tc>
          <w:tcPr>
            <w:tcW w:w="450" w:type="dxa"/>
          </w:tcPr>
          <w:p w14:paraId="05975760" w14:textId="66D19AC1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9FFBBC5" w14:textId="0FED8EA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21/07/2023</w:t>
            </w:r>
          </w:p>
        </w:tc>
        <w:tc>
          <w:tcPr>
            <w:tcW w:w="1440" w:type="dxa"/>
            <w:vAlign w:val="center"/>
          </w:tcPr>
          <w:p w14:paraId="02D34063" w14:textId="45728C9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359653018</w:t>
            </w:r>
          </w:p>
        </w:tc>
        <w:tc>
          <w:tcPr>
            <w:tcW w:w="990" w:type="dxa"/>
            <w:vAlign w:val="center"/>
          </w:tcPr>
          <w:p w14:paraId="7D59D9A9" w14:textId="220BCB1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34300</w:t>
            </w:r>
          </w:p>
        </w:tc>
      </w:tr>
      <w:tr w:rsidR="0042757C" w:rsidRPr="002D7622" w14:paraId="14F2E794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03AE338" w14:textId="405245B2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2B950A" w14:textId="2A33639D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2901753B" w14:textId="0FC069D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.विनोदकुमार शिवदास पाटील</w:t>
            </w:r>
          </w:p>
        </w:tc>
        <w:tc>
          <w:tcPr>
            <w:tcW w:w="450" w:type="dxa"/>
          </w:tcPr>
          <w:p w14:paraId="37FB0EAF" w14:textId="77FB73A0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356F1688" w14:textId="4B527D2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0/10/2025</w:t>
            </w:r>
          </w:p>
        </w:tc>
        <w:tc>
          <w:tcPr>
            <w:tcW w:w="1440" w:type="dxa"/>
          </w:tcPr>
          <w:p w14:paraId="01C039C6" w14:textId="63ECDA47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 w:rsidRPr="0042757C">
              <w:rPr>
                <w:rFonts w:ascii="DVOT-Surekh" w:hAnsi="DVOT-Surekh" w:cs="DVOT-Surekh" w:hint="cs"/>
                <w:szCs w:val="22"/>
                <w:cs/>
              </w:rPr>
              <w:t>9766757815</w:t>
            </w:r>
          </w:p>
        </w:tc>
        <w:tc>
          <w:tcPr>
            <w:tcW w:w="990" w:type="dxa"/>
          </w:tcPr>
          <w:p w14:paraId="467516A7" w14:textId="5B31AA3A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25500</w:t>
            </w:r>
          </w:p>
        </w:tc>
      </w:tr>
      <w:tr w:rsidR="0042757C" w:rsidRPr="002D7622" w14:paraId="2D2026C3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E6196B" w14:textId="2F4882C0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D69FE4E" w14:textId="10813BDB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064DC76A" w14:textId="396FFF3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म.तृप्ती संतोष पाटील</w:t>
            </w:r>
          </w:p>
        </w:tc>
        <w:tc>
          <w:tcPr>
            <w:tcW w:w="450" w:type="dxa"/>
          </w:tcPr>
          <w:p w14:paraId="70E7CF26" w14:textId="048FAFF3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0802D401" w14:textId="6F00281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4/10/2025</w:t>
            </w:r>
          </w:p>
        </w:tc>
        <w:tc>
          <w:tcPr>
            <w:tcW w:w="1440" w:type="dxa"/>
          </w:tcPr>
          <w:p w14:paraId="6F8BCCC1" w14:textId="54BC9612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9702569790</w:t>
            </w:r>
          </w:p>
        </w:tc>
        <w:tc>
          <w:tcPr>
            <w:tcW w:w="990" w:type="dxa"/>
          </w:tcPr>
          <w:p w14:paraId="613AF043" w14:textId="7D43BEFC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25500</w:t>
            </w:r>
          </w:p>
        </w:tc>
      </w:tr>
      <w:tr w:rsidR="0042757C" w:rsidRPr="002D7622" w14:paraId="0FF72BCA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E7C7F7" w14:textId="49BC2A7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FEF2F03" w14:textId="1E8438A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25EB6F97" w14:textId="5C7E49F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.भुषन वासुदेव हमरे</w:t>
            </w:r>
          </w:p>
        </w:tc>
        <w:tc>
          <w:tcPr>
            <w:tcW w:w="450" w:type="dxa"/>
          </w:tcPr>
          <w:p w14:paraId="5424C41A" w14:textId="175DA345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218407E4" w14:textId="457D321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3/10/2025</w:t>
            </w:r>
          </w:p>
        </w:tc>
        <w:tc>
          <w:tcPr>
            <w:tcW w:w="1440" w:type="dxa"/>
          </w:tcPr>
          <w:p w14:paraId="612F85A0" w14:textId="0420D312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9545765852</w:t>
            </w:r>
          </w:p>
        </w:tc>
        <w:tc>
          <w:tcPr>
            <w:tcW w:w="990" w:type="dxa"/>
          </w:tcPr>
          <w:p w14:paraId="7726361F" w14:textId="61B03F27" w:rsidR="0042757C" w:rsidRPr="0042757C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25500</w:t>
            </w:r>
          </w:p>
        </w:tc>
      </w:tr>
      <w:tr w:rsidR="0042757C" w:rsidRPr="002D7622" w14:paraId="35DF5650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857A6D9" w14:textId="0C23DCC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5A88ABA" w14:textId="11A8A74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5DDEEEBD" w14:textId="0406E89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.पुनम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दिलीप पाटील</w:t>
            </w:r>
          </w:p>
        </w:tc>
        <w:tc>
          <w:tcPr>
            <w:tcW w:w="450" w:type="dxa"/>
          </w:tcPr>
          <w:p w14:paraId="4C79BB86" w14:textId="15343FD7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51BEEF9" w14:textId="6020ED5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2/12/2024</w:t>
            </w:r>
          </w:p>
        </w:tc>
        <w:tc>
          <w:tcPr>
            <w:tcW w:w="1440" w:type="dxa"/>
          </w:tcPr>
          <w:p w14:paraId="4BABCADB" w14:textId="444CC33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9765176740</w:t>
            </w:r>
          </w:p>
        </w:tc>
        <w:tc>
          <w:tcPr>
            <w:tcW w:w="990" w:type="dxa"/>
          </w:tcPr>
          <w:p w14:paraId="18920BE7" w14:textId="6440E677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27100</w:t>
            </w:r>
          </w:p>
        </w:tc>
      </w:tr>
      <w:tr w:rsidR="0042757C" w:rsidRPr="002D7622" w14:paraId="74BA4D57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3FF1A25" w14:textId="1993B91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9AEA89" w14:textId="41B1C20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</w:t>
            </w:r>
          </w:p>
        </w:tc>
        <w:tc>
          <w:tcPr>
            <w:tcW w:w="3060" w:type="dxa"/>
          </w:tcPr>
          <w:p w14:paraId="5E247597" w14:textId="7D7920A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.किमया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पुंडलिक पवार</w:t>
            </w:r>
          </w:p>
        </w:tc>
        <w:tc>
          <w:tcPr>
            <w:tcW w:w="450" w:type="dxa"/>
          </w:tcPr>
          <w:p w14:paraId="37C00A62" w14:textId="0A330180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D5B13FD" w14:textId="1815C41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16/12/2024</w:t>
            </w:r>
          </w:p>
        </w:tc>
        <w:tc>
          <w:tcPr>
            <w:tcW w:w="1440" w:type="dxa"/>
          </w:tcPr>
          <w:p w14:paraId="0A1AA835" w14:textId="11A874A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7208202674</w:t>
            </w:r>
          </w:p>
        </w:tc>
        <w:tc>
          <w:tcPr>
            <w:tcW w:w="990" w:type="dxa"/>
          </w:tcPr>
          <w:p w14:paraId="3BB39DD2" w14:textId="2FD5351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26300</w:t>
            </w:r>
          </w:p>
        </w:tc>
      </w:tr>
      <w:tr w:rsidR="0042757C" w:rsidRPr="002D7622" w14:paraId="458D40A1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35EA75" w14:textId="58DB3E8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1705B0D" w14:textId="45FBAFC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ाहनचालक</w:t>
            </w:r>
          </w:p>
        </w:tc>
        <w:tc>
          <w:tcPr>
            <w:tcW w:w="3060" w:type="dxa"/>
          </w:tcPr>
          <w:p w14:paraId="7E61E5AC" w14:textId="0296215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चैत्या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ाकडया वाघात</w:t>
            </w:r>
          </w:p>
        </w:tc>
        <w:tc>
          <w:tcPr>
            <w:tcW w:w="450" w:type="dxa"/>
          </w:tcPr>
          <w:p w14:paraId="0CB503AE" w14:textId="5B2C0F80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75AD7FF" w14:textId="078E682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6/06/2006</w:t>
            </w:r>
          </w:p>
        </w:tc>
        <w:tc>
          <w:tcPr>
            <w:tcW w:w="1440" w:type="dxa"/>
            <w:vAlign w:val="bottom"/>
          </w:tcPr>
          <w:p w14:paraId="131D0471" w14:textId="47BA51D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8806860275</w:t>
            </w:r>
          </w:p>
        </w:tc>
        <w:tc>
          <w:tcPr>
            <w:tcW w:w="990" w:type="dxa"/>
            <w:vAlign w:val="bottom"/>
          </w:tcPr>
          <w:p w14:paraId="5B401C5F" w14:textId="6A3807D9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34000</w:t>
            </w:r>
          </w:p>
        </w:tc>
      </w:tr>
      <w:tr w:rsidR="0042757C" w:rsidRPr="002D7622" w14:paraId="22D4896B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6F52B57" w14:textId="6A41930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68C940E" w14:textId="332B783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.(सांखिकी)</w:t>
            </w:r>
          </w:p>
        </w:tc>
        <w:tc>
          <w:tcPr>
            <w:tcW w:w="3060" w:type="dxa"/>
          </w:tcPr>
          <w:p w14:paraId="2A18A2B2" w14:textId="07AD2AA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अविनाश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सारजु उराडे</w:t>
            </w:r>
          </w:p>
        </w:tc>
        <w:tc>
          <w:tcPr>
            <w:tcW w:w="450" w:type="dxa"/>
          </w:tcPr>
          <w:p w14:paraId="0E2656B1" w14:textId="6292841E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FD87779" w14:textId="103A5DE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9/07/2022</w:t>
            </w:r>
          </w:p>
        </w:tc>
        <w:tc>
          <w:tcPr>
            <w:tcW w:w="1440" w:type="dxa"/>
            <w:vAlign w:val="center"/>
          </w:tcPr>
          <w:p w14:paraId="5E6C5F7B" w14:textId="16025726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9673129752</w:t>
            </w:r>
          </w:p>
        </w:tc>
        <w:tc>
          <w:tcPr>
            <w:tcW w:w="990" w:type="dxa"/>
            <w:vAlign w:val="center"/>
          </w:tcPr>
          <w:p w14:paraId="7E97DBB4" w14:textId="1631C33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51500</w:t>
            </w:r>
          </w:p>
        </w:tc>
      </w:tr>
      <w:tr w:rsidR="0042757C" w:rsidRPr="002D7622" w14:paraId="31A1F1DB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A89F9E" w14:textId="1DF1C78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60050C2" w14:textId="23F0815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.(ग्रां.प.)</w:t>
            </w:r>
          </w:p>
        </w:tc>
        <w:tc>
          <w:tcPr>
            <w:tcW w:w="3060" w:type="dxa"/>
          </w:tcPr>
          <w:p w14:paraId="4526EC95" w14:textId="3326823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राजेश पांडुरंग पाटील</w:t>
            </w:r>
          </w:p>
        </w:tc>
        <w:tc>
          <w:tcPr>
            <w:tcW w:w="450" w:type="dxa"/>
          </w:tcPr>
          <w:p w14:paraId="014EDC43" w14:textId="0D7D2D9B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4964986F" w14:textId="60FE5DA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2/09/2021</w:t>
            </w:r>
          </w:p>
        </w:tc>
        <w:tc>
          <w:tcPr>
            <w:tcW w:w="1440" w:type="dxa"/>
            <w:vAlign w:val="bottom"/>
          </w:tcPr>
          <w:p w14:paraId="3338A69A" w14:textId="7300272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7262966055</w:t>
            </w:r>
          </w:p>
        </w:tc>
        <w:tc>
          <w:tcPr>
            <w:tcW w:w="990" w:type="dxa"/>
            <w:vAlign w:val="bottom"/>
          </w:tcPr>
          <w:p w14:paraId="1F5C43CE" w14:textId="31D8306A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77800</w:t>
            </w:r>
          </w:p>
        </w:tc>
      </w:tr>
      <w:tr w:rsidR="0042757C" w:rsidRPr="002D7622" w14:paraId="67E854B0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C824FE" w14:textId="45002F3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3FF43A" w14:textId="4538D42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.(कृषि.)</w:t>
            </w:r>
          </w:p>
        </w:tc>
        <w:tc>
          <w:tcPr>
            <w:tcW w:w="3060" w:type="dxa"/>
          </w:tcPr>
          <w:p w14:paraId="51890147" w14:textId="4AC977F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रामु लहानु मालकरी</w:t>
            </w:r>
          </w:p>
        </w:tc>
        <w:tc>
          <w:tcPr>
            <w:tcW w:w="450" w:type="dxa"/>
          </w:tcPr>
          <w:p w14:paraId="1002E114" w14:textId="49F3B418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9817F66" w14:textId="29B9D85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14/08/2024</w:t>
            </w:r>
          </w:p>
        </w:tc>
        <w:tc>
          <w:tcPr>
            <w:tcW w:w="1440" w:type="dxa"/>
            <w:vAlign w:val="center"/>
          </w:tcPr>
          <w:p w14:paraId="580162AA" w14:textId="4B76FCB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7262966055</w:t>
            </w:r>
          </w:p>
        </w:tc>
        <w:tc>
          <w:tcPr>
            <w:tcW w:w="990" w:type="dxa"/>
            <w:vAlign w:val="center"/>
          </w:tcPr>
          <w:p w14:paraId="48330234" w14:textId="0356528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65100</w:t>
            </w:r>
          </w:p>
        </w:tc>
      </w:tr>
      <w:tr w:rsidR="0042757C" w:rsidRPr="002D7622" w14:paraId="2A7ED746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05CEEF" w14:textId="77FA1F36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4E08F5A" w14:textId="0FCA99F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विस्तार अधि.(कृषि.)</w:t>
            </w:r>
          </w:p>
        </w:tc>
        <w:tc>
          <w:tcPr>
            <w:tcW w:w="3060" w:type="dxa"/>
          </w:tcPr>
          <w:p w14:paraId="05E83216" w14:textId="1E94BFF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.अश्विनी अंबादास इंगळे</w:t>
            </w:r>
          </w:p>
        </w:tc>
        <w:tc>
          <w:tcPr>
            <w:tcW w:w="450" w:type="dxa"/>
          </w:tcPr>
          <w:p w14:paraId="37D626EC" w14:textId="5F97C906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2D9FF6AA" w14:textId="12D84C0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2/12/2024</w:t>
            </w:r>
          </w:p>
        </w:tc>
        <w:tc>
          <w:tcPr>
            <w:tcW w:w="1440" w:type="dxa"/>
            <w:vAlign w:val="bottom"/>
          </w:tcPr>
          <w:p w14:paraId="6CC6A3CF" w14:textId="44DEE21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9765980971</w:t>
            </w:r>
          </w:p>
        </w:tc>
        <w:tc>
          <w:tcPr>
            <w:tcW w:w="990" w:type="dxa"/>
            <w:vAlign w:val="bottom"/>
          </w:tcPr>
          <w:p w14:paraId="1B87240D" w14:textId="70CF0E3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43100</w:t>
            </w:r>
          </w:p>
        </w:tc>
      </w:tr>
      <w:tr w:rsidR="0042757C" w:rsidRPr="002D7622" w14:paraId="6DD27A58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155605" w14:textId="0F7C87F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091E37E" w14:textId="21A7429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लेखाधिकारी</w:t>
            </w:r>
          </w:p>
        </w:tc>
        <w:tc>
          <w:tcPr>
            <w:tcW w:w="3060" w:type="dxa"/>
          </w:tcPr>
          <w:p w14:paraId="07D14546" w14:textId="64DF980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फ्रान्सीस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आनद जाधव</w:t>
            </w:r>
          </w:p>
        </w:tc>
        <w:tc>
          <w:tcPr>
            <w:tcW w:w="450" w:type="dxa"/>
          </w:tcPr>
          <w:p w14:paraId="025B4282" w14:textId="4A050562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21331EC" w14:textId="15E30C1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2/05/2025</w:t>
            </w:r>
          </w:p>
        </w:tc>
        <w:tc>
          <w:tcPr>
            <w:tcW w:w="1440" w:type="dxa"/>
            <w:vAlign w:val="bottom"/>
          </w:tcPr>
          <w:p w14:paraId="356EE329" w14:textId="01E8E012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7507698975</w:t>
            </w:r>
          </w:p>
        </w:tc>
        <w:tc>
          <w:tcPr>
            <w:tcW w:w="990" w:type="dxa"/>
            <w:vAlign w:val="bottom"/>
          </w:tcPr>
          <w:p w14:paraId="7A0D5DC0" w14:textId="43D971F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color w:val="000000"/>
                <w:szCs w:val="22"/>
              </w:rPr>
              <w:t>38600</w:t>
            </w:r>
          </w:p>
        </w:tc>
      </w:tr>
      <w:tr w:rsidR="0042757C" w:rsidRPr="002D7622" w14:paraId="4374205E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EAC7BE1" w14:textId="06CEA8F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A192E97" w14:textId="75EE8B0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यक(लेखा)</w:t>
            </w:r>
          </w:p>
        </w:tc>
        <w:tc>
          <w:tcPr>
            <w:tcW w:w="3060" w:type="dxa"/>
          </w:tcPr>
          <w:p w14:paraId="331D5E7A" w14:textId="01D0371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अतुल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नाथराव गुटटे</w:t>
            </w:r>
          </w:p>
        </w:tc>
        <w:tc>
          <w:tcPr>
            <w:tcW w:w="450" w:type="dxa"/>
          </w:tcPr>
          <w:p w14:paraId="08BE3F79" w14:textId="6C91068F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 w:hint="cs"/>
                <w:sz w:val="24"/>
                <w:szCs w:val="24"/>
                <w:cs/>
              </w:rPr>
              <w:t>3</w:t>
            </w:r>
          </w:p>
        </w:tc>
        <w:tc>
          <w:tcPr>
            <w:tcW w:w="1620" w:type="dxa"/>
          </w:tcPr>
          <w:p w14:paraId="0595AD92" w14:textId="572C8FDA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27/08/2024</w:t>
            </w:r>
          </w:p>
        </w:tc>
        <w:tc>
          <w:tcPr>
            <w:tcW w:w="1440" w:type="dxa"/>
            <w:vAlign w:val="center"/>
          </w:tcPr>
          <w:p w14:paraId="5A307EBF" w14:textId="4696CF6A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8999964831</w:t>
            </w:r>
          </w:p>
        </w:tc>
        <w:tc>
          <w:tcPr>
            <w:tcW w:w="990" w:type="dxa"/>
            <w:vAlign w:val="center"/>
          </w:tcPr>
          <w:p w14:paraId="117B54E2" w14:textId="6B57EA6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25500</w:t>
            </w:r>
          </w:p>
        </w:tc>
      </w:tr>
      <w:tr w:rsidR="0042757C" w:rsidRPr="002D7622" w14:paraId="5E8933A2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90A8DD0" w14:textId="2EA5E9C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EF5256" w14:textId="602C285C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िपाई</w:t>
            </w:r>
          </w:p>
        </w:tc>
        <w:tc>
          <w:tcPr>
            <w:tcW w:w="3060" w:type="dxa"/>
          </w:tcPr>
          <w:p w14:paraId="6C3664B0" w14:textId="5BB3A05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प्रकाश देऊ पवार</w:t>
            </w:r>
          </w:p>
        </w:tc>
        <w:tc>
          <w:tcPr>
            <w:tcW w:w="450" w:type="dxa"/>
          </w:tcPr>
          <w:p w14:paraId="7DC19DA8" w14:textId="22639399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7CA41A0" w14:textId="73E37ED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20/10/1986</w:t>
            </w:r>
          </w:p>
        </w:tc>
        <w:tc>
          <w:tcPr>
            <w:tcW w:w="1440" w:type="dxa"/>
            <w:vAlign w:val="center"/>
          </w:tcPr>
          <w:p w14:paraId="754459E2" w14:textId="4803B50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271532592</w:t>
            </w:r>
          </w:p>
        </w:tc>
        <w:tc>
          <w:tcPr>
            <w:tcW w:w="990" w:type="dxa"/>
            <w:vAlign w:val="center"/>
          </w:tcPr>
          <w:p w14:paraId="5A392D3C" w14:textId="7A145CC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39400</w:t>
            </w:r>
          </w:p>
        </w:tc>
      </w:tr>
      <w:tr w:rsidR="0042757C" w:rsidRPr="002D7622" w14:paraId="178ACADA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08EA9B7" w14:textId="14AD384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C119F7C" w14:textId="4971E74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िपाई</w:t>
            </w:r>
          </w:p>
        </w:tc>
        <w:tc>
          <w:tcPr>
            <w:tcW w:w="3060" w:type="dxa"/>
          </w:tcPr>
          <w:p w14:paraId="1B200EE6" w14:textId="3164DD2D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गणेश नामा खोडका</w:t>
            </w:r>
          </w:p>
        </w:tc>
        <w:tc>
          <w:tcPr>
            <w:tcW w:w="450" w:type="dxa"/>
          </w:tcPr>
          <w:p w14:paraId="37E83F88" w14:textId="7C9B3A6A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3DA242A" w14:textId="7565EA88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09/03/2006</w:t>
            </w:r>
          </w:p>
        </w:tc>
        <w:tc>
          <w:tcPr>
            <w:tcW w:w="1440" w:type="dxa"/>
            <w:vAlign w:val="center"/>
          </w:tcPr>
          <w:p w14:paraId="42AA3E58" w14:textId="6A269837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503258065</w:t>
            </w:r>
          </w:p>
        </w:tc>
        <w:tc>
          <w:tcPr>
            <w:tcW w:w="990" w:type="dxa"/>
            <w:vAlign w:val="center"/>
          </w:tcPr>
          <w:p w14:paraId="18267CB4" w14:textId="53BC065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39400</w:t>
            </w:r>
          </w:p>
        </w:tc>
      </w:tr>
      <w:tr w:rsidR="0042757C" w:rsidRPr="002D7622" w14:paraId="468CA764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294CF48" w14:textId="2936F2D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1E0DEF0" w14:textId="441DAE30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िपाई</w:t>
            </w:r>
          </w:p>
        </w:tc>
        <w:tc>
          <w:tcPr>
            <w:tcW w:w="3060" w:type="dxa"/>
          </w:tcPr>
          <w:p w14:paraId="0AD5789B" w14:textId="1F4CAEE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.आत्माराम सदाशिव कोंढारी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, </w:t>
            </w:r>
          </w:p>
        </w:tc>
        <w:tc>
          <w:tcPr>
            <w:tcW w:w="450" w:type="dxa"/>
          </w:tcPr>
          <w:p w14:paraId="3A807680" w14:textId="1D8E0D61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D4EDC12" w14:textId="4AD90851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15/12/1992</w:t>
            </w:r>
          </w:p>
        </w:tc>
        <w:tc>
          <w:tcPr>
            <w:tcW w:w="1440" w:type="dxa"/>
            <w:vAlign w:val="center"/>
          </w:tcPr>
          <w:p w14:paraId="055D9B00" w14:textId="229795E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673796777</w:t>
            </w:r>
          </w:p>
        </w:tc>
        <w:tc>
          <w:tcPr>
            <w:tcW w:w="990" w:type="dxa"/>
            <w:vAlign w:val="center"/>
          </w:tcPr>
          <w:p w14:paraId="730FF73C" w14:textId="2FF25B2A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37900</w:t>
            </w:r>
          </w:p>
        </w:tc>
      </w:tr>
      <w:tr w:rsidR="0042757C" w:rsidRPr="002D7622" w14:paraId="02FD0275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FE8511" w14:textId="17B2E80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B439991" w14:textId="7FA01FA3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िपाई</w:t>
            </w:r>
          </w:p>
        </w:tc>
        <w:tc>
          <w:tcPr>
            <w:tcW w:w="3060" w:type="dxa"/>
          </w:tcPr>
          <w:p w14:paraId="1B6738F4" w14:textId="3CEAB80F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7C18C6">
              <w:rPr>
                <w:rFonts w:ascii="DVOT-SurekhMR" w:hAnsi="DVOT-SurekhMR" w:cs="DVOT-SurekhMR"/>
                <w:sz w:val="24"/>
                <w:szCs w:val="24"/>
                <w:cs/>
              </w:rPr>
              <w:t>श्रीम.कुमूद गोंन्दया मिसाळ</w:t>
            </w:r>
            <w:r w:rsidRPr="007C18C6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14:paraId="6200A40F" w14:textId="13A3FD6E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DA2AEDC" w14:textId="153E209B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MR" w:hAnsi="DVOT-SurekhMR" w:cs="DVOT-SurekhMR"/>
                <w:sz w:val="24"/>
                <w:szCs w:val="24"/>
              </w:rPr>
              <w:t>16/06/2007</w:t>
            </w:r>
          </w:p>
        </w:tc>
        <w:tc>
          <w:tcPr>
            <w:tcW w:w="1440" w:type="dxa"/>
            <w:vAlign w:val="center"/>
          </w:tcPr>
          <w:p w14:paraId="751B1ED6" w14:textId="0B75A444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9529288233</w:t>
            </w:r>
          </w:p>
        </w:tc>
        <w:tc>
          <w:tcPr>
            <w:tcW w:w="990" w:type="dxa"/>
            <w:vAlign w:val="center"/>
          </w:tcPr>
          <w:p w14:paraId="2C7AEDAE" w14:textId="3B2B82E5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FC51EF">
              <w:rPr>
                <w:rFonts w:ascii="DVOT-Surekh" w:hAnsi="DVOT-Surekh" w:cs="DVOT-Surekh"/>
                <w:szCs w:val="22"/>
              </w:rPr>
              <w:t>27400</w:t>
            </w:r>
          </w:p>
        </w:tc>
      </w:tr>
      <w:tr w:rsidR="0042757C" w:rsidRPr="002D7622" w14:paraId="13B37AC3" w14:textId="77777777" w:rsidTr="007C18C6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DD9543D" w14:textId="33388580" w:rsidR="0042757C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816321" w14:textId="11E3E43F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िपाई</w:t>
            </w:r>
          </w:p>
        </w:tc>
        <w:tc>
          <w:tcPr>
            <w:tcW w:w="3060" w:type="dxa"/>
          </w:tcPr>
          <w:p w14:paraId="3FC4C0F4" w14:textId="41912BF9" w:rsidR="0042757C" w:rsidRPr="007C18C6" w:rsidRDefault="0042757C" w:rsidP="0042757C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श्रीम.वर्षा स्टिपन पाचलकर</w:t>
            </w:r>
          </w:p>
        </w:tc>
        <w:tc>
          <w:tcPr>
            <w:tcW w:w="450" w:type="dxa"/>
          </w:tcPr>
          <w:p w14:paraId="7A2B33EB" w14:textId="7950BC41" w:rsidR="0042757C" w:rsidRPr="00FC51EF" w:rsidRDefault="0042757C" w:rsidP="0042757C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4</w:t>
            </w:r>
          </w:p>
        </w:tc>
        <w:tc>
          <w:tcPr>
            <w:tcW w:w="1620" w:type="dxa"/>
          </w:tcPr>
          <w:p w14:paraId="6673B20F" w14:textId="648FF7FE" w:rsidR="0042757C" w:rsidRPr="00FC51EF" w:rsidRDefault="0042757C" w:rsidP="0042757C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09/10/2025</w:t>
            </w:r>
          </w:p>
        </w:tc>
        <w:tc>
          <w:tcPr>
            <w:tcW w:w="1440" w:type="dxa"/>
            <w:vAlign w:val="center"/>
          </w:tcPr>
          <w:p w14:paraId="7F82D4AB" w14:textId="6F04A8EC" w:rsidR="0042757C" w:rsidRPr="00FC51EF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7875474195</w:t>
            </w:r>
          </w:p>
        </w:tc>
        <w:tc>
          <w:tcPr>
            <w:tcW w:w="990" w:type="dxa"/>
            <w:vAlign w:val="center"/>
          </w:tcPr>
          <w:p w14:paraId="5925A18D" w14:textId="65FC6A0D" w:rsidR="0042757C" w:rsidRPr="00FC51EF" w:rsidRDefault="0042757C" w:rsidP="0042757C">
            <w:pPr>
              <w:rPr>
                <w:rFonts w:ascii="DVOT-Surekh" w:hAnsi="DVOT-Surekh" w:cs="DVOT-Surekh"/>
                <w:szCs w:val="22"/>
              </w:rPr>
            </w:pPr>
            <w:r>
              <w:rPr>
                <w:rFonts w:ascii="DVOT-Surekh" w:hAnsi="DVOT-Surekh" w:cs="DVOT-Surekh" w:hint="cs"/>
                <w:szCs w:val="22"/>
                <w:cs/>
              </w:rPr>
              <w:t>16600</w:t>
            </w:r>
          </w:p>
        </w:tc>
      </w:tr>
    </w:tbl>
    <w:p w14:paraId="784C0373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172D4F76" w14:textId="77777777" w:rsidR="008925F1" w:rsidRDefault="008925F1" w:rsidP="0001497D">
      <w:pPr>
        <w:rPr>
          <w:rFonts w:ascii="DVOT-SurekhMR" w:hAnsi="DVOT-SurekhMR" w:cs="DVOT-SurekhMR"/>
          <w:sz w:val="24"/>
          <w:szCs w:val="24"/>
          <w:cs/>
        </w:rPr>
      </w:pPr>
    </w:p>
    <w:p w14:paraId="1EC15561" w14:textId="77777777" w:rsidR="0042757C" w:rsidRDefault="0042757C" w:rsidP="0001497D">
      <w:pPr>
        <w:rPr>
          <w:rFonts w:ascii="DVOT-SurekhMR" w:hAnsi="DVOT-SurekhMR" w:cs="DVOT-SurekhMR"/>
          <w:sz w:val="24"/>
          <w:szCs w:val="24"/>
          <w:cs/>
        </w:rPr>
      </w:pPr>
    </w:p>
    <w:p w14:paraId="79F53C65" w14:textId="77777777" w:rsidR="0042757C" w:rsidRDefault="0042757C" w:rsidP="0001497D">
      <w:pPr>
        <w:rPr>
          <w:rFonts w:ascii="DVOT-SurekhMR" w:hAnsi="DVOT-SurekhMR" w:cs="DVOT-SurekhMR"/>
          <w:sz w:val="24"/>
          <w:szCs w:val="24"/>
          <w:cs/>
        </w:rPr>
      </w:pPr>
    </w:p>
    <w:p w14:paraId="501AE231" w14:textId="77777777" w:rsidR="0042757C" w:rsidRPr="002D7622" w:rsidRDefault="0042757C" w:rsidP="0001497D">
      <w:pPr>
        <w:rPr>
          <w:rFonts w:ascii="DVOT-SurekhMR" w:hAnsi="DVOT-SurekhMR" w:cs="DVOT-SurekhMR"/>
          <w:sz w:val="24"/>
          <w:szCs w:val="24"/>
        </w:rPr>
      </w:pPr>
    </w:p>
    <w:p w14:paraId="404E1EEF" w14:textId="11DF611A" w:rsidR="00EA6681" w:rsidRPr="002D7622" w:rsidRDefault="00EA6681" w:rsidP="00426ADE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lastRenderedPageBreak/>
        <w:t xml:space="preserve">                                                           </w:t>
      </w:r>
      <w:r w:rsidR="00426ADE" w:rsidRPr="002D7622">
        <w:rPr>
          <w:rFonts w:ascii="DVOT-SurekhMR" w:hAnsi="DVOT-SurekhMR" w:cs="DVOT-SurekhMR"/>
          <w:sz w:val="24"/>
          <w:szCs w:val="24"/>
        </w:rPr>
        <w:t xml:space="preserve">            </w:t>
      </w:r>
      <w:r w:rsidR="004D2FEC">
        <w:rPr>
          <w:rFonts w:ascii="DVOT-SurekhMR" w:hAnsi="DVOT-SurekhMR" w:cs="DVOT-SurekhMR"/>
          <w:sz w:val="24"/>
          <w:szCs w:val="24"/>
        </w:rPr>
        <w:t xml:space="preserve">  30</w:t>
      </w:r>
    </w:p>
    <w:p w14:paraId="10059217" w14:textId="77777777" w:rsidR="00426ADE" w:rsidRPr="002D7622" w:rsidRDefault="00426ADE" w:rsidP="00426ADE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>कलम ४ (१) (ब) (</w:t>
      </w:r>
      <w:r w:rsidRPr="002D7622">
        <w:rPr>
          <w:rFonts w:ascii="DVOT-SurekhMR" w:hAnsi="DVOT-SurekhMR" w:cs="DVOT-SurekhMR"/>
          <w:sz w:val="24"/>
          <w:szCs w:val="24"/>
        </w:rPr>
        <w:t>ix)</w:t>
      </w:r>
    </w:p>
    <w:p w14:paraId="40C238F9" w14:textId="77777777" w:rsidR="00426ADE" w:rsidRPr="002D7622" w:rsidRDefault="00426ADE" w:rsidP="00426ADE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गट विकास अधिकारी (उ.श्रे.) पंचायत समिती तलासरी यांचे कार्यालयातील अधिकारी व कर्मचारी यांची </w:t>
      </w:r>
      <w:r w:rsidRPr="002D7622">
        <w:rPr>
          <w:rFonts w:ascii="DVOT-SurekhMR" w:hAnsi="DVOT-SurekhMR" w:cs="DVOT-SurekhMR"/>
          <w:sz w:val="24"/>
          <w:szCs w:val="24"/>
        </w:rPr>
        <w:t xml:space="preserve"> </w:t>
      </w:r>
    </w:p>
    <w:p w14:paraId="7215D2C5" w14:textId="7C912805" w:rsidR="00426ADE" w:rsidRPr="002D7622" w:rsidRDefault="00426ADE" w:rsidP="00FC51EF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</w:rPr>
        <w:t xml:space="preserve">        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नावे व पत्ते व त्यांचे मासिक वेतन (मार्च </w:t>
      </w:r>
      <w:r w:rsidR="00466717">
        <w:rPr>
          <w:rFonts w:ascii="DVOT-SurekhMR" w:hAnsi="DVOT-SurekhMR" w:cs="DVOT-SurekhMR" w:hint="cs"/>
          <w:sz w:val="24"/>
          <w:szCs w:val="24"/>
          <w:cs/>
        </w:rPr>
        <w:t>2026</w:t>
      </w:r>
      <w:r w:rsidRPr="002D7622">
        <w:rPr>
          <w:rFonts w:ascii="DVOT-SurekhMR" w:hAnsi="DVOT-SurekhMR" w:cs="DVOT-SurekhMR"/>
          <w:sz w:val="24"/>
          <w:szCs w:val="24"/>
          <w:cs/>
        </w:rPr>
        <w:t>)</w:t>
      </w: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712"/>
        <w:gridCol w:w="567"/>
        <w:gridCol w:w="1417"/>
        <w:gridCol w:w="1874"/>
        <w:gridCol w:w="1350"/>
      </w:tblGrid>
      <w:tr w:rsidR="00EA6681" w:rsidRPr="002D7622" w14:paraId="3D303C71" w14:textId="77777777" w:rsidTr="008D3205">
        <w:trPr>
          <w:trHeight w:val="1088"/>
        </w:trPr>
        <w:tc>
          <w:tcPr>
            <w:tcW w:w="630" w:type="dxa"/>
            <w:tcBorders>
              <w:bottom w:val="single" w:sz="4" w:space="0" w:color="auto"/>
            </w:tcBorders>
          </w:tcPr>
          <w:p w14:paraId="4A43CB93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5E5918F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  <w:p w14:paraId="730DD58A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4C610FB" w14:textId="77777777" w:rsidR="00426ADE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अधिकारी/कर्मचा-यांचे वर्ग </w:t>
            </w:r>
            <w:r w:rsidR="00426ADE" w:rsidRPr="002D7622">
              <w:rPr>
                <w:rFonts w:ascii="DVOT-SurekhMR" w:hAnsi="DVOT-SurekhMR" w:cs="DVOT-SurekhMR"/>
                <w:sz w:val="24"/>
                <w:szCs w:val="24"/>
              </w:rPr>
              <w:t xml:space="preserve">    </w:t>
            </w:r>
          </w:p>
          <w:p w14:paraId="6D866524" w14:textId="77777777" w:rsidR="00EA6681" w:rsidRPr="002D7622" w:rsidRDefault="00426ADE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          </w:t>
            </w:r>
            <w:r w:rsidR="00EA6681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ाव</w:t>
            </w:r>
          </w:p>
          <w:p w14:paraId="57E30EF0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CC0E694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्ग</w:t>
            </w:r>
          </w:p>
        </w:tc>
        <w:tc>
          <w:tcPr>
            <w:tcW w:w="1417" w:type="dxa"/>
          </w:tcPr>
          <w:p w14:paraId="4F5A89FD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ुजु दिनांक [पनवेल गटातील</w:t>
            </w:r>
          </w:p>
        </w:tc>
        <w:tc>
          <w:tcPr>
            <w:tcW w:w="1874" w:type="dxa"/>
          </w:tcPr>
          <w:p w14:paraId="5F6CA106" w14:textId="6CF87B05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</w:t>
            </w:r>
            <w:proofErr w:type="spellStart"/>
            <w:r w:rsidR="008D3205" w:rsidRPr="008D3205">
              <w:rPr>
                <w:rFonts w:ascii="DVOT-SurekhMR" w:hAnsi="DVOT-SurekhMR" w:cs="DVOT-SurekhMR"/>
                <w:sz w:val="24"/>
                <w:szCs w:val="24"/>
              </w:rPr>
              <w:t>दुरध्वनी</w:t>
            </w:r>
            <w:proofErr w:type="spellEnd"/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क्र. फैक्स/इमेल.</w:t>
            </w:r>
          </w:p>
          <w:p w14:paraId="656A5585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B5FB033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F7690B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एकूण वेतन</w:t>
            </w:r>
          </w:p>
          <w:p w14:paraId="0E85C701" w14:textId="77777777" w:rsidR="00EA6681" w:rsidRPr="002D7622" w:rsidRDefault="00EA6681" w:rsidP="00426ADE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</w:tr>
      <w:tr w:rsidR="008D3205" w:rsidRPr="002D7622" w14:paraId="5A7519F4" w14:textId="77777777" w:rsidTr="008D3205">
        <w:tc>
          <w:tcPr>
            <w:tcW w:w="630" w:type="dxa"/>
            <w:vAlign w:val="center"/>
          </w:tcPr>
          <w:p w14:paraId="7E8B9509" w14:textId="72FA711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4BE1803E" w14:textId="4054497B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5019BAC" w14:textId="3E2B6DEF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उध्दव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पांडूरंग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म्हेत्रे</w:t>
            </w:r>
            <w:proofErr w:type="spellEnd"/>
          </w:p>
        </w:tc>
        <w:tc>
          <w:tcPr>
            <w:tcW w:w="567" w:type="dxa"/>
            <w:vAlign w:val="center"/>
          </w:tcPr>
          <w:p w14:paraId="49BDE475" w14:textId="092C6AD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14F24794" w14:textId="113AFB24" w:rsidR="008D3205" w:rsidRPr="00B54EA7" w:rsidRDefault="0042757C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>
              <w:rPr>
                <w:rFonts w:ascii="DVOT-Surekh" w:hAnsi="DVOT-Surekh" w:cs="DVOT-Surekh"/>
                <w:color w:val="000000"/>
                <w:szCs w:val="22"/>
              </w:rPr>
              <w:t>26.</w:t>
            </w:r>
            <w:r w:rsidR="008D3205" w:rsidRPr="00B54EA7">
              <w:rPr>
                <w:rFonts w:ascii="DVOT-Surekh" w:hAnsi="DVOT-Surekh" w:cs="DVOT-Surekh"/>
                <w:color w:val="000000"/>
                <w:szCs w:val="22"/>
              </w:rPr>
              <w:t>07.2006</w:t>
            </w:r>
          </w:p>
        </w:tc>
        <w:tc>
          <w:tcPr>
            <w:tcW w:w="1874" w:type="dxa"/>
            <w:vAlign w:val="center"/>
          </w:tcPr>
          <w:p w14:paraId="2DB0C1E6" w14:textId="5D822838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8275006974</w:t>
            </w:r>
          </w:p>
        </w:tc>
        <w:tc>
          <w:tcPr>
            <w:tcW w:w="1350" w:type="dxa"/>
            <w:vAlign w:val="center"/>
          </w:tcPr>
          <w:p w14:paraId="710B52D1" w14:textId="182A864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9,000</w:t>
            </w:r>
          </w:p>
        </w:tc>
      </w:tr>
      <w:tr w:rsidR="008D3205" w:rsidRPr="002D7622" w14:paraId="42235621" w14:textId="77777777" w:rsidTr="008D3205">
        <w:tc>
          <w:tcPr>
            <w:tcW w:w="630" w:type="dxa"/>
            <w:vAlign w:val="center"/>
          </w:tcPr>
          <w:p w14:paraId="5971938F" w14:textId="081B67B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7536C0B1" w14:textId="7C93B877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508B4E25" w14:textId="23252E3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भाऊसाहेब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मार्तड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ाठे</w:t>
            </w:r>
            <w:proofErr w:type="spellEnd"/>
          </w:p>
        </w:tc>
        <w:tc>
          <w:tcPr>
            <w:tcW w:w="567" w:type="dxa"/>
            <w:vAlign w:val="center"/>
          </w:tcPr>
          <w:p w14:paraId="0B41C76C" w14:textId="080B5B4D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58C35E0" w14:textId="1E31FDE9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4.07.2004</w:t>
            </w:r>
          </w:p>
        </w:tc>
        <w:tc>
          <w:tcPr>
            <w:tcW w:w="1874" w:type="dxa"/>
            <w:vAlign w:val="center"/>
          </w:tcPr>
          <w:p w14:paraId="1EFBC2B2" w14:textId="654DE5B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798911260</w:t>
            </w:r>
          </w:p>
        </w:tc>
        <w:tc>
          <w:tcPr>
            <w:tcW w:w="1350" w:type="dxa"/>
            <w:vAlign w:val="center"/>
          </w:tcPr>
          <w:p w14:paraId="3B68E4EE" w14:textId="3AC58AB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56,900</w:t>
            </w:r>
          </w:p>
        </w:tc>
      </w:tr>
      <w:tr w:rsidR="008D3205" w:rsidRPr="002D7622" w14:paraId="0A4BA69B" w14:textId="77777777" w:rsidTr="008D3205">
        <w:tc>
          <w:tcPr>
            <w:tcW w:w="630" w:type="dxa"/>
            <w:vAlign w:val="center"/>
          </w:tcPr>
          <w:p w14:paraId="60ABF765" w14:textId="1E679A6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14:paraId="403EBB80" w14:textId="4A18A3B1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41AC0739" w14:textId="646B876A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चंद्रकांत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देविदास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पाटील</w:t>
            </w:r>
            <w:proofErr w:type="spellEnd"/>
          </w:p>
        </w:tc>
        <w:tc>
          <w:tcPr>
            <w:tcW w:w="567" w:type="dxa"/>
            <w:vAlign w:val="center"/>
          </w:tcPr>
          <w:p w14:paraId="7F9DFADB" w14:textId="36BA5E5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AADAC00" w14:textId="7EE69427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0.12.2000</w:t>
            </w:r>
          </w:p>
        </w:tc>
        <w:tc>
          <w:tcPr>
            <w:tcW w:w="1874" w:type="dxa"/>
            <w:vAlign w:val="center"/>
          </w:tcPr>
          <w:p w14:paraId="23AC735D" w14:textId="78730B4D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512190248</w:t>
            </w:r>
          </w:p>
        </w:tc>
        <w:tc>
          <w:tcPr>
            <w:tcW w:w="1350" w:type="dxa"/>
            <w:vAlign w:val="center"/>
          </w:tcPr>
          <w:p w14:paraId="29D277D3" w14:textId="49B41F0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7,100</w:t>
            </w:r>
          </w:p>
        </w:tc>
      </w:tr>
      <w:tr w:rsidR="008D3205" w:rsidRPr="002D7622" w14:paraId="117C9171" w14:textId="77777777" w:rsidTr="008D3205">
        <w:tc>
          <w:tcPr>
            <w:tcW w:w="630" w:type="dxa"/>
            <w:vAlign w:val="center"/>
          </w:tcPr>
          <w:p w14:paraId="134350B1" w14:textId="079BF62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14:paraId="187B5B9D" w14:textId="2E4C9DE2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4F764A2F" w14:textId="0C36E2A0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दिलीप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नवशा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वरठा</w:t>
            </w:r>
            <w:proofErr w:type="spellEnd"/>
          </w:p>
        </w:tc>
        <w:tc>
          <w:tcPr>
            <w:tcW w:w="567" w:type="dxa"/>
            <w:vAlign w:val="center"/>
          </w:tcPr>
          <w:p w14:paraId="0808D71A" w14:textId="26C2AA8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630B4BF" w14:textId="6ECEAB6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6.06.2009</w:t>
            </w:r>
          </w:p>
        </w:tc>
        <w:tc>
          <w:tcPr>
            <w:tcW w:w="1874" w:type="dxa"/>
            <w:vAlign w:val="center"/>
          </w:tcPr>
          <w:p w14:paraId="2592D4FC" w14:textId="7085770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970248112</w:t>
            </w:r>
          </w:p>
        </w:tc>
        <w:tc>
          <w:tcPr>
            <w:tcW w:w="1350" w:type="dxa"/>
            <w:vAlign w:val="center"/>
          </w:tcPr>
          <w:p w14:paraId="0D0199F9" w14:textId="68EBE673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4,800</w:t>
            </w:r>
          </w:p>
        </w:tc>
      </w:tr>
      <w:tr w:rsidR="008D3205" w:rsidRPr="002D7622" w14:paraId="5CEA83E5" w14:textId="77777777" w:rsidTr="008D3205">
        <w:tc>
          <w:tcPr>
            <w:tcW w:w="630" w:type="dxa"/>
            <w:vAlign w:val="center"/>
          </w:tcPr>
          <w:p w14:paraId="72E4676D" w14:textId="053E221D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14:paraId="3F60B676" w14:textId="4C51C61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7C449C10" w14:textId="30A0C3EE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म.नमिता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जिव्या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वरखंडे</w:t>
            </w:r>
            <w:proofErr w:type="spellEnd"/>
          </w:p>
        </w:tc>
        <w:tc>
          <w:tcPr>
            <w:tcW w:w="567" w:type="dxa"/>
            <w:vAlign w:val="center"/>
          </w:tcPr>
          <w:p w14:paraId="6F2411CA" w14:textId="1515560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5CB5583" w14:textId="09938031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0.01.2006</w:t>
            </w:r>
          </w:p>
        </w:tc>
        <w:tc>
          <w:tcPr>
            <w:tcW w:w="1874" w:type="dxa"/>
            <w:vAlign w:val="center"/>
          </w:tcPr>
          <w:p w14:paraId="749C686A" w14:textId="4B34B46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322488099</w:t>
            </w:r>
          </w:p>
        </w:tc>
        <w:tc>
          <w:tcPr>
            <w:tcW w:w="1350" w:type="dxa"/>
            <w:vAlign w:val="center"/>
          </w:tcPr>
          <w:p w14:paraId="2F5EA4F1" w14:textId="13C20D3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0,600</w:t>
            </w:r>
          </w:p>
        </w:tc>
      </w:tr>
      <w:tr w:rsidR="008D3205" w:rsidRPr="002D7622" w14:paraId="50A5EA67" w14:textId="77777777" w:rsidTr="008D3205">
        <w:tc>
          <w:tcPr>
            <w:tcW w:w="630" w:type="dxa"/>
            <w:vAlign w:val="center"/>
          </w:tcPr>
          <w:p w14:paraId="2BD2D9EF" w14:textId="3BAF690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6</w:t>
            </w:r>
          </w:p>
        </w:tc>
        <w:tc>
          <w:tcPr>
            <w:tcW w:w="1980" w:type="dxa"/>
            <w:vAlign w:val="center"/>
          </w:tcPr>
          <w:p w14:paraId="52FF7553" w14:textId="782A064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D44C047" w14:textId="228956F5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जितेंद्र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रत्नाभाई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वरठा</w:t>
            </w:r>
            <w:proofErr w:type="spellEnd"/>
          </w:p>
        </w:tc>
        <w:tc>
          <w:tcPr>
            <w:tcW w:w="567" w:type="dxa"/>
            <w:vAlign w:val="center"/>
          </w:tcPr>
          <w:p w14:paraId="41913670" w14:textId="6E92724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AE24DEF" w14:textId="7AA99A8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9.02.2017</w:t>
            </w:r>
          </w:p>
        </w:tc>
        <w:tc>
          <w:tcPr>
            <w:tcW w:w="1874" w:type="dxa"/>
            <w:vAlign w:val="center"/>
          </w:tcPr>
          <w:p w14:paraId="56D4D590" w14:textId="3FF9409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637495262</w:t>
            </w:r>
          </w:p>
        </w:tc>
        <w:tc>
          <w:tcPr>
            <w:tcW w:w="1350" w:type="dxa"/>
            <w:vAlign w:val="center"/>
          </w:tcPr>
          <w:p w14:paraId="3E11EC60" w14:textId="7C34DDC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7,200</w:t>
            </w:r>
          </w:p>
        </w:tc>
      </w:tr>
      <w:tr w:rsidR="008D3205" w:rsidRPr="002D7622" w14:paraId="23962422" w14:textId="77777777" w:rsidTr="008D3205">
        <w:tc>
          <w:tcPr>
            <w:tcW w:w="630" w:type="dxa"/>
            <w:vAlign w:val="center"/>
          </w:tcPr>
          <w:p w14:paraId="081E4EDB" w14:textId="535C4D9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</w:t>
            </w:r>
          </w:p>
        </w:tc>
        <w:tc>
          <w:tcPr>
            <w:tcW w:w="1980" w:type="dxa"/>
            <w:vAlign w:val="center"/>
          </w:tcPr>
          <w:p w14:paraId="0DC3EE72" w14:textId="7F40818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309F3872" w14:textId="09D9B226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संग्राम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लक्ष्मण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ांबळे</w:t>
            </w:r>
            <w:proofErr w:type="spellEnd"/>
          </w:p>
        </w:tc>
        <w:tc>
          <w:tcPr>
            <w:tcW w:w="567" w:type="dxa"/>
            <w:vAlign w:val="center"/>
          </w:tcPr>
          <w:p w14:paraId="67454D9F" w14:textId="03380EC7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8BFAF4A" w14:textId="579B5A1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1.11.1992</w:t>
            </w:r>
          </w:p>
        </w:tc>
        <w:tc>
          <w:tcPr>
            <w:tcW w:w="1874" w:type="dxa"/>
            <w:vAlign w:val="center"/>
          </w:tcPr>
          <w:p w14:paraId="1CB4A49E" w14:textId="58308A2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8390653990</w:t>
            </w:r>
          </w:p>
        </w:tc>
        <w:tc>
          <w:tcPr>
            <w:tcW w:w="1350" w:type="dxa"/>
            <w:vAlign w:val="center"/>
          </w:tcPr>
          <w:p w14:paraId="591C091B" w14:textId="259E0CC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64,100</w:t>
            </w:r>
          </w:p>
        </w:tc>
      </w:tr>
      <w:tr w:rsidR="008D3205" w:rsidRPr="002D7622" w14:paraId="299B8E6A" w14:textId="77777777" w:rsidTr="008D3205">
        <w:tc>
          <w:tcPr>
            <w:tcW w:w="630" w:type="dxa"/>
            <w:vAlign w:val="center"/>
          </w:tcPr>
          <w:p w14:paraId="51F4DF3A" w14:textId="171967D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8</w:t>
            </w:r>
          </w:p>
        </w:tc>
        <w:tc>
          <w:tcPr>
            <w:tcW w:w="1980" w:type="dxa"/>
            <w:vAlign w:val="center"/>
          </w:tcPr>
          <w:p w14:paraId="3A249AB9" w14:textId="68B6E672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9507F34" w14:textId="7F9417AB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दिपक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बारक्या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भुरकुड</w:t>
            </w:r>
            <w:proofErr w:type="spellEnd"/>
          </w:p>
        </w:tc>
        <w:tc>
          <w:tcPr>
            <w:tcW w:w="567" w:type="dxa"/>
            <w:vAlign w:val="center"/>
          </w:tcPr>
          <w:p w14:paraId="102CB91F" w14:textId="189BA643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1EC69BD4" w14:textId="7DDBB47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6.01.1998</w:t>
            </w:r>
          </w:p>
        </w:tc>
        <w:tc>
          <w:tcPr>
            <w:tcW w:w="1874" w:type="dxa"/>
            <w:vAlign w:val="center"/>
          </w:tcPr>
          <w:p w14:paraId="4454C505" w14:textId="59318A3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798694064</w:t>
            </w:r>
          </w:p>
        </w:tc>
        <w:tc>
          <w:tcPr>
            <w:tcW w:w="1350" w:type="dxa"/>
            <w:vAlign w:val="center"/>
          </w:tcPr>
          <w:p w14:paraId="031722B8" w14:textId="0B1F38F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52,000</w:t>
            </w:r>
          </w:p>
        </w:tc>
      </w:tr>
      <w:tr w:rsidR="008D3205" w:rsidRPr="002D7622" w14:paraId="6DD9ADBB" w14:textId="77777777" w:rsidTr="008D3205">
        <w:tc>
          <w:tcPr>
            <w:tcW w:w="630" w:type="dxa"/>
            <w:vAlign w:val="center"/>
          </w:tcPr>
          <w:p w14:paraId="4FB33A5F" w14:textId="44B219C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</w:t>
            </w:r>
          </w:p>
        </w:tc>
        <w:tc>
          <w:tcPr>
            <w:tcW w:w="1980" w:type="dxa"/>
            <w:vAlign w:val="center"/>
          </w:tcPr>
          <w:p w14:paraId="29D33265" w14:textId="4BB396BA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641050A" w14:textId="6F5D0057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बाळासाहेब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प्रल्हाद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मिंड</w:t>
            </w:r>
            <w:proofErr w:type="spellEnd"/>
          </w:p>
        </w:tc>
        <w:tc>
          <w:tcPr>
            <w:tcW w:w="567" w:type="dxa"/>
            <w:vAlign w:val="center"/>
          </w:tcPr>
          <w:p w14:paraId="276B1AE3" w14:textId="26461423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2F35087" w14:textId="70A71517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2.05.2012</w:t>
            </w:r>
          </w:p>
        </w:tc>
        <w:tc>
          <w:tcPr>
            <w:tcW w:w="1874" w:type="dxa"/>
            <w:vAlign w:val="center"/>
          </w:tcPr>
          <w:p w14:paraId="5B65319E" w14:textId="5C90E7E0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881486726</w:t>
            </w:r>
          </w:p>
        </w:tc>
        <w:tc>
          <w:tcPr>
            <w:tcW w:w="1350" w:type="dxa"/>
            <w:vAlign w:val="center"/>
          </w:tcPr>
          <w:p w14:paraId="542D6DC9" w14:textId="68F3466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0,600</w:t>
            </w:r>
          </w:p>
        </w:tc>
      </w:tr>
      <w:tr w:rsidR="008D3205" w:rsidRPr="002D7622" w14:paraId="4D948CE2" w14:textId="77777777" w:rsidTr="008D3205">
        <w:tc>
          <w:tcPr>
            <w:tcW w:w="630" w:type="dxa"/>
            <w:vAlign w:val="center"/>
          </w:tcPr>
          <w:p w14:paraId="52EAC67C" w14:textId="7F9372E7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14:paraId="13CD5E16" w14:textId="43AA4C50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489F4011" w14:textId="5DE3084F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णप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ाशिराम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वळी</w:t>
            </w:r>
            <w:proofErr w:type="spellEnd"/>
          </w:p>
        </w:tc>
        <w:tc>
          <w:tcPr>
            <w:tcW w:w="567" w:type="dxa"/>
            <w:vAlign w:val="center"/>
          </w:tcPr>
          <w:p w14:paraId="2069B05B" w14:textId="697F4B3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119F6748" w14:textId="54E107D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3.02.2000</w:t>
            </w:r>
          </w:p>
        </w:tc>
        <w:tc>
          <w:tcPr>
            <w:tcW w:w="1874" w:type="dxa"/>
            <w:vAlign w:val="center"/>
          </w:tcPr>
          <w:p w14:paraId="2B49EEED" w14:textId="3E1C728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673934123</w:t>
            </w:r>
          </w:p>
        </w:tc>
        <w:tc>
          <w:tcPr>
            <w:tcW w:w="1350" w:type="dxa"/>
            <w:vAlign w:val="center"/>
          </w:tcPr>
          <w:p w14:paraId="4E5FD5A9" w14:textId="0131739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58,600</w:t>
            </w:r>
          </w:p>
        </w:tc>
      </w:tr>
      <w:tr w:rsidR="008D3205" w:rsidRPr="002D7622" w14:paraId="1E105E8A" w14:textId="77777777" w:rsidTr="008D3205">
        <w:tc>
          <w:tcPr>
            <w:tcW w:w="630" w:type="dxa"/>
            <w:vAlign w:val="center"/>
          </w:tcPr>
          <w:p w14:paraId="56EDA7CC" w14:textId="56AC0E0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1</w:t>
            </w:r>
          </w:p>
        </w:tc>
        <w:tc>
          <w:tcPr>
            <w:tcW w:w="1980" w:type="dxa"/>
            <w:vAlign w:val="center"/>
          </w:tcPr>
          <w:p w14:paraId="764B13F3" w14:textId="773E84BB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39493F1F" w14:textId="69C29E88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वसंत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धर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भोईर</w:t>
            </w:r>
            <w:proofErr w:type="spellEnd"/>
          </w:p>
        </w:tc>
        <w:tc>
          <w:tcPr>
            <w:tcW w:w="567" w:type="dxa"/>
            <w:vAlign w:val="center"/>
          </w:tcPr>
          <w:p w14:paraId="4A076D31" w14:textId="5376832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19F4BDFB" w14:textId="57F7BAD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5.08.1994</w:t>
            </w:r>
          </w:p>
        </w:tc>
        <w:tc>
          <w:tcPr>
            <w:tcW w:w="1874" w:type="dxa"/>
            <w:vAlign w:val="center"/>
          </w:tcPr>
          <w:p w14:paraId="5D28FD1B" w14:textId="6462DCC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272287778</w:t>
            </w:r>
          </w:p>
        </w:tc>
        <w:tc>
          <w:tcPr>
            <w:tcW w:w="1350" w:type="dxa"/>
            <w:vAlign w:val="center"/>
          </w:tcPr>
          <w:p w14:paraId="0882D41F" w14:textId="05B3F329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66,000</w:t>
            </w:r>
          </w:p>
        </w:tc>
      </w:tr>
      <w:tr w:rsidR="008D3205" w:rsidRPr="002D7622" w14:paraId="566B1D15" w14:textId="77777777" w:rsidTr="008D3205">
        <w:tc>
          <w:tcPr>
            <w:tcW w:w="630" w:type="dxa"/>
            <w:vAlign w:val="center"/>
          </w:tcPr>
          <w:p w14:paraId="75078D3A" w14:textId="21A374DE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2</w:t>
            </w:r>
          </w:p>
        </w:tc>
        <w:tc>
          <w:tcPr>
            <w:tcW w:w="1980" w:type="dxa"/>
            <w:vAlign w:val="center"/>
          </w:tcPr>
          <w:p w14:paraId="3DC1D3A5" w14:textId="3476FAD0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4FE1383B" w14:textId="6A48AD75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.राजेंद्र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लिंबाज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ायकवाड</w:t>
            </w:r>
            <w:proofErr w:type="spellEnd"/>
          </w:p>
        </w:tc>
        <w:tc>
          <w:tcPr>
            <w:tcW w:w="567" w:type="dxa"/>
            <w:vAlign w:val="center"/>
          </w:tcPr>
          <w:p w14:paraId="0E3720BB" w14:textId="049181A0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3EF4B9F" w14:textId="55C8D41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2.12.2008</w:t>
            </w:r>
          </w:p>
        </w:tc>
        <w:tc>
          <w:tcPr>
            <w:tcW w:w="1874" w:type="dxa"/>
            <w:vAlign w:val="center"/>
          </w:tcPr>
          <w:p w14:paraId="3E34FA9D" w14:textId="3FBC33B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798841483</w:t>
            </w:r>
          </w:p>
        </w:tc>
        <w:tc>
          <w:tcPr>
            <w:tcW w:w="1350" w:type="dxa"/>
            <w:vAlign w:val="center"/>
          </w:tcPr>
          <w:p w14:paraId="117F2996" w14:textId="5FB145CD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60,340</w:t>
            </w:r>
          </w:p>
        </w:tc>
      </w:tr>
      <w:tr w:rsidR="008D3205" w:rsidRPr="002D7622" w14:paraId="1898212D" w14:textId="77777777" w:rsidTr="008D3205">
        <w:tc>
          <w:tcPr>
            <w:tcW w:w="630" w:type="dxa"/>
            <w:vAlign w:val="center"/>
          </w:tcPr>
          <w:p w14:paraId="6647944E" w14:textId="16C73D5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3</w:t>
            </w:r>
          </w:p>
        </w:tc>
        <w:tc>
          <w:tcPr>
            <w:tcW w:w="1980" w:type="dxa"/>
            <w:vAlign w:val="center"/>
          </w:tcPr>
          <w:p w14:paraId="631160D5" w14:textId="5380C139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CBCA5D2" w14:textId="01334A7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नैनेश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शोक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तांडेल</w:t>
            </w:r>
            <w:proofErr w:type="spellEnd"/>
          </w:p>
        </w:tc>
        <w:tc>
          <w:tcPr>
            <w:tcW w:w="567" w:type="dxa"/>
            <w:vAlign w:val="center"/>
          </w:tcPr>
          <w:p w14:paraId="5C3225FB" w14:textId="5D269B88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0AE7ECF9" w14:textId="147CDFA8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6.06.1999</w:t>
            </w:r>
          </w:p>
        </w:tc>
        <w:tc>
          <w:tcPr>
            <w:tcW w:w="1874" w:type="dxa"/>
            <w:vAlign w:val="center"/>
          </w:tcPr>
          <w:p w14:paraId="7E7AB750" w14:textId="32194F5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637905897</w:t>
            </w:r>
          </w:p>
        </w:tc>
        <w:tc>
          <w:tcPr>
            <w:tcW w:w="1350" w:type="dxa"/>
            <w:vAlign w:val="center"/>
          </w:tcPr>
          <w:p w14:paraId="44D7745E" w14:textId="71CCA24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62,200</w:t>
            </w:r>
          </w:p>
        </w:tc>
      </w:tr>
      <w:tr w:rsidR="008D3205" w:rsidRPr="002D7622" w14:paraId="0C5FCAF5" w14:textId="77777777" w:rsidTr="008D3205">
        <w:tc>
          <w:tcPr>
            <w:tcW w:w="630" w:type="dxa"/>
            <w:vAlign w:val="center"/>
          </w:tcPr>
          <w:p w14:paraId="1F3D8BD3" w14:textId="74883001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4</w:t>
            </w:r>
          </w:p>
        </w:tc>
        <w:tc>
          <w:tcPr>
            <w:tcW w:w="1980" w:type="dxa"/>
            <w:vAlign w:val="center"/>
          </w:tcPr>
          <w:p w14:paraId="1729D447" w14:textId="0D818260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3AC16B3B" w14:textId="27BD1685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ल्पेश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तुकाराम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567" w:type="dxa"/>
            <w:vAlign w:val="center"/>
          </w:tcPr>
          <w:p w14:paraId="293B7C32" w14:textId="2D29AA6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A1841C2" w14:textId="159CE21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8.12.2005</w:t>
            </w:r>
          </w:p>
        </w:tc>
        <w:tc>
          <w:tcPr>
            <w:tcW w:w="1874" w:type="dxa"/>
            <w:vAlign w:val="center"/>
          </w:tcPr>
          <w:p w14:paraId="3F9FA723" w14:textId="1004D41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764163377</w:t>
            </w:r>
          </w:p>
        </w:tc>
        <w:tc>
          <w:tcPr>
            <w:tcW w:w="1350" w:type="dxa"/>
            <w:vAlign w:val="center"/>
          </w:tcPr>
          <w:p w14:paraId="6ADBC6A0" w14:textId="5A6FC3C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7,600</w:t>
            </w:r>
          </w:p>
        </w:tc>
      </w:tr>
      <w:tr w:rsidR="008D3205" w:rsidRPr="002D7622" w14:paraId="170764CC" w14:textId="77777777" w:rsidTr="008D3205">
        <w:tc>
          <w:tcPr>
            <w:tcW w:w="630" w:type="dxa"/>
            <w:vAlign w:val="center"/>
          </w:tcPr>
          <w:p w14:paraId="51F9E2F5" w14:textId="27A67F90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5</w:t>
            </w:r>
          </w:p>
        </w:tc>
        <w:tc>
          <w:tcPr>
            <w:tcW w:w="1980" w:type="dxa"/>
            <w:vAlign w:val="center"/>
          </w:tcPr>
          <w:p w14:paraId="7A84B58E" w14:textId="3C73481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5035FFA5" w14:textId="1C15AAE3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म.वृषाली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विजय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हरड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9D4EE8" w14:textId="327A8D14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7E8FEB0" w14:textId="3E9A265B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9.12.2005</w:t>
            </w:r>
          </w:p>
        </w:tc>
        <w:tc>
          <w:tcPr>
            <w:tcW w:w="1874" w:type="dxa"/>
            <w:vAlign w:val="center"/>
          </w:tcPr>
          <w:p w14:paraId="307F68B3" w14:textId="2448F48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834689355</w:t>
            </w:r>
          </w:p>
        </w:tc>
        <w:tc>
          <w:tcPr>
            <w:tcW w:w="1350" w:type="dxa"/>
            <w:vAlign w:val="center"/>
          </w:tcPr>
          <w:p w14:paraId="22E06ECD" w14:textId="6B9EEC5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7,600</w:t>
            </w:r>
          </w:p>
        </w:tc>
      </w:tr>
      <w:tr w:rsidR="008D3205" w:rsidRPr="002D7622" w14:paraId="3C998291" w14:textId="77777777" w:rsidTr="008D3205">
        <w:tc>
          <w:tcPr>
            <w:tcW w:w="630" w:type="dxa"/>
            <w:vAlign w:val="center"/>
          </w:tcPr>
          <w:p w14:paraId="11B2B40A" w14:textId="3978920D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6</w:t>
            </w:r>
          </w:p>
        </w:tc>
        <w:tc>
          <w:tcPr>
            <w:tcW w:w="1980" w:type="dxa"/>
            <w:vAlign w:val="center"/>
          </w:tcPr>
          <w:p w14:paraId="0FB19384" w14:textId="2DA22C98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2A74E50E" w14:textId="064978C8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ाम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लखमा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नवार</w:t>
            </w:r>
            <w:proofErr w:type="spellEnd"/>
          </w:p>
        </w:tc>
        <w:tc>
          <w:tcPr>
            <w:tcW w:w="567" w:type="dxa"/>
            <w:vAlign w:val="center"/>
          </w:tcPr>
          <w:p w14:paraId="6184031B" w14:textId="22830E6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078056B" w14:textId="3ABE4C06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4.02.2006</w:t>
            </w:r>
          </w:p>
        </w:tc>
        <w:tc>
          <w:tcPr>
            <w:tcW w:w="1874" w:type="dxa"/>
            <w:vAlign w:val="center"/>
          </w:tcPr>
          <w:p w14:paraId="37748ED9" w14:textId="1DDADE01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499858859</w:t>
            </w:r>
          </w:p>
        </w:tc>
        <w:tc>
          <w:tcPr>
            <w:tcW w:w="1350" w:type="dxa"/>
            <w:vAlign w:val="center"/>
          </w:tcPr>
          <w:p w14:paraId="0D98DE6C" w14:textId="19C62F4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7,100</w:t>
            </w:r>
          </w:p>
        </w:tc>
      </w:tr>
      <w:tr w:rsidR="008D3205" w:rsidRPr="002D7622" w14:paraId="66B96233" w14:textId="77777777" w:rsidTr="008D3205">
        <w:tc>
          <w:tcPr>
            <w:tcW w:w="630" w:type="dxa"/>
            <w:vAlign w:val="center"/>
          </w:tcPr>
          <w:p w14:paraId="6832CA64" w14:textId="6187D549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7</w:t>
            </w:r>
          </w:p>
        </w:tc>
        <w:tc>
          <w:tcPr>
            <w:tcW w:w="1980" w:type="dxa"/>
            <w:vAlign w:val="center"/>
          </w:tcPr>
          <w:p w14:paraId="7F8B56BC" w14:textId="41959591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1F8B6688" w14:textId="4BAB563A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पंकज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मधुकर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देवरे</w:t>
            </w:r>
            <w:proofErr w:type="spellEnd"/>
          </w:p>
        </w:tc>
        <w:tc>
          <w:tcPr>
            <w:tcW w:w="567" w:type="dxa"/>
            <w:vAlign w:val="center"/>
          </w:tcPr>
          <w:p w14:paraId="41E9292D" w14:textId="18CD8DD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8DD7EE9" w14:textId="3177494A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2.12.2005</w:t>
            </w:r>
          </w:p>
        </w:tc>
        <w:tc>
          <w:tcPr>
            <w:tcW w:w="1874" w:type="dxa"/>
            <w:vAlign w:val="center"/>
          </w:tcPr>
          <w:p w14:paraId="545A8922" w14:textId="70838DD9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7066812302</w:t>
            </w:r>
          </w:p>
        </w:tc>
        <w:tc>
          <w:tcPr>
            <w:tcW w:w="1350" w:type="dxa"/>
            <w:vAlign w:val="center"/>
          </w:tcPr>
          <w:p w14:paraId="304BCB0C" w14:textId="7F3E2D27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6,200</w:t>
            </w:r>
          </w:p>
        </w:tc>
      </w:tr>
      <w:tr w:rsidR="008D3205" w:rsidRPr="002D7622" w14:paraId="4BA98C3C" w14:textId="77777777" w:rsidTr="008D3205">
        <w:tc>
          <w:tcPr>
            <w:tcW w:w="630" w:type="dxa"/>
            <w:vAlign w:val="center"/>
          </w:tcPr>
          <w:p w14:paraId="70F92C5F" w14:textId="330E462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8</w:t>
            </w:r>
          </w:p>
        </w:tc>
        <w:tc>
          <w:tcPr>
            <w:tcW w:w="1980" w:type="dxa"/>
            <w:vAlign w:val="center"/>
          </w:tcPr>
          <w:p w14:paraId="22281D4B" w14:textId="2297A70E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77F8858F" w14:textId="0717CECC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श्रीम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ंचना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भगवान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कडु</w:t>
            </w:r>
            <w:proofErr w:type="spellEnd"/>
          </w:p>
        </w:tc>
        <w:tc>
          <w:tcPr>
            <w:tcW w:w="567" w:type="dxa"/>
            <w:vAlign w:val="center"/>
          </w:tcPr>
          <w:p w14:paraId="1428AB73" w14:textId="20C66E6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7460ED9" w14:textId="48435DD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20.12.2000</w:t>
            </w:r>
          </w:p>
        </w:tc>
        <w:tc>
          <w:tcPr>
            <w:tcW w:w="1874" w:type="dxa"/>
            <w:vAlign w:val="center"/>
          </w:tcPr>
          <w:p w14:paraId="55B4A440" w14:textId="01E5B499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272487230</w:t>
            </w:r>
          </w:p>
        </w:tc>
        <w:tc>
          <w:tcPr>
            <w:tcW w:w="1350" w:type="dxa"/>
            <w:vAlign w:val="center"/>
          </w:tcPr>
          <w:p w14:paraId="0E0E0A30" w14:textId="1D89CCA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9,400</w:t>
            </w:r>
          </w:p>
        </w:tc>
      </w:tr>
      <w:tr w:rsidR="008D3205" w:rsidRPr="002D7622" w14:paraId="0C9BC950" w14:textId="77777777" w:rsidTr="008D3205">
        <w:tc>
          <w:tcPr>
            <w:tcW w:w="630" w:type="dxa"/>
            <w:vAlign w:val="center"/>
          </w:tcPr>
          <w:p w14:paraId="4275A77F" w14:textId="45A74BCC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  <w:cs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19</w:t>
            </w:r>
          </w:p>
        </w:tc>
        <w:tc>
          <w:tcPr>
            <w:tcW w:w="1980" w:type="dxa"/>
            <w:vAlign w:val="center"/>
          </w:tcPr>
          <w:p w14:paraId="36A79AD7" w14:textId="2EF09396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ग्रामपंचायत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अधिकारी</w:t>
            </w:r>
            <w:proofErr w:type="spellEnd"/>
          </w:p>
        </w:tc>
        <w:tc>
          <w:tcPr>
            <w:tcW w:w="2712" w:type="dxa"/>
            <w:vAlign w:val="center"/>
          </w:tcPr>
          <w:p w14:paraId="56EBEC91" w14:textId="37650A21" w:rsidR="008D3205" w:rsidRPr="002D7622" w:rsidRDefault="008D3205" w:rsidP="008D3205">
            <w:pPr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VOT-SurekhMR" w:hAnsi="DVOT-SurekhMR" w:cs="DVOT-SurekhMR"/>
                <w:color w:val="000000"/>
                <w:szCs w:val="22"/>
              </w:rPr>
              <w:t>श्रीम.श्रृती</w:t>
            </w:r>
            <w:proofErr w:type="spellEnd"/>
            <w:proofErr w:type="gram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संजय</w:t>
            </w:r>
            <w:proofErr w:type="spellEnd"/>
            <w:r>
              <w:rPr>
                <w:rFonts w:ascii="DVOT-SurekhMR" w:hAnsi="DVOT-SurekhMR" w:cs="DVOT-SurekhMR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color w:val="000000"/>
                <w:szCs w:val="22"/>
              </w:rPr>
              <w:t>पाटील</w:t>
            </w:r>
            <w:proofErr w:type="spellEnd"/>
          </w:p>
        </w:tc>
        <w:tc>
          <w:tcPr>
            <w:tcW w:w="567" w:type="dxa"/>
            <w:vAlign w:val="center"/>
          </w:tcPr>
          <w:p w14:paraId="33DF54F0" w14:textId="77875430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19CA41FF" w14:textId="5B731522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09.12.2005</w:t>
            </w:r>
          </w:p>
        </w:tc>
        <w:tc>
          <w:tcPr>
            <w:tcW w:w="1874" w:type="dxa"/>
            <w:vAlign w:val="center"/>
          </w:tcPr>
          <w:p w14:paraId="7F52A00F" w14:textId="644E014F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9270807362</w:t>
            </w:r>
          </w:p>
        </w:tc>
        <w:tc>
          <w:tcPr>
            <w:tcW w:w="1350" w:type="dxa"/>
            <w:vAlign w:val="center"/>
          </w:tcPr>
          <w:p w14:paraId="1FD36A25" w14:textId="29821F15" w:rsidR="008D3205" w:rsidRPr="00B54EA7" w:rsidRDefault="008D3205" w:rsidP="00B54EA7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EA7">
              <w:rPr>
                <w:rFonts w:ascii="DVOT-Surekh" w:hAnsi="DVOT-Surekh" w:cs="DVOT-Surekh"/>
                <w:color w:val="000000"/>
                <w:szCs w:val="22"/>
              </w:rPr>
              <w:t>47,600</w:t>
            </w:r>
          </w:p>
        </w:tc>
      </w:tr>
    </w:tbl>
    <w:p w14:paraId="6D156D02" w14:textId="5DE9FAA1" w:rsidR="00426ADE" w:rsidRPr="002D7622" w:rsidRDefault="00426ADE" w:rsidP="00426ADE">
      <w:pPr>
        <w:rPr>
          <w:rFonts w:ascii="DVOT-SurekhMR" w:hAnsi="DVOT-SurekhMR" w:cs="DVOT-SurekhMR"/>
          <w:sz w:val="24"/>
          <w:szCs w:val="24"/>
        </w:rPr>
      </w:pPr>
    </w:p>
    <w:p w14:paraId="6A03CB07" w14:textId="77777777" w:rsidR="00426ADE" w:rsidRPr="002D7622" w:rsidRDefault="00426ADE" w:rsidP="00426ADE">
      <w:pPr>
        <w:rPr>
          <w:rFonts w:ascii="DVOT-SurekhMR" w:hAnsi="DVOT-SurekhMR" w:cs="DVOT-SurekhMR"/>
          <w:sz w:val="24"/>
          <w:szCs w:val="24"/>
        </w:rPr>
      </w:pPr>
    </w:p>
    <w:p w14:paraId="2E90BB90" w14:textId="77777777" w:rsidR="008925F1" w:rsidRPr="002D7622" w:rsidRDefault="008925F1" w:rsidP="0001497D">
      <w:pPr>
        <w:rPr>
          <w:rFonts w:ascii="DVOT-SurekhMR" w:hAnsi="DVOT-SurekhMR" w:cs="DVOT-SurekhMR"/>
          <w:sz w:val="24"/>
          <w:szCs w:val="24"/>
        </w:rPr>
      </w:pPr>
    </w:p>
    <w:p w14:paraId="01784BFF" w14:textId="77777777" w:rsidR="008925F1" w:rsidRDefault="008925F1" w:rsidP="008925F1">
      <w:pPr>
        <w:rPr>
          <w:rFonts w:ascii="DVOT-SurekhMR" w:hAnsi="DVOT-SurekhMR" w:cs="DVOT-SurekhMR"/>
          <w:sz w:val="24"/>
          <w:szCs w:val="24"/>
        </w:rPr>
      </w:pPr>
    </w:p>
    <w:p w14:paraId="7440E341" w14:textId="77777777" w:rsidR="002E3375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785B1C9C" w14:textId="77777777" w:rsidR="002E3375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5A65915E" w14:textId="77777777" w:rsidR="002E3375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0586B75E" w14:textId="77777777" w:rsidR="002E3375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1C353A10" w14:textId="77777777" w:rsidR="002E3375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41013208" w14:textId="77777777" w:rsidR="002E3375" w:rsidRPr="002D7622" w:rsidRDefault="002E3375" w:rsidP="008925F1">
      <w:pPr>
        <w:rPr>
          <w:rFonts w:ascii="DVOT-SurekhMR" w:hAnsi="DVOT-SurekhMR" w:cs="DVOT-SurekhMR"/>
          <w:sz w:val="24"/>
          <w:szCs w:val="24"/>
        </w:rPr>
      </w:pPr>
    </w:p>
    <w:p w14:paraId="7F083074" w14:textId="2D0D35C7" w:rsidR="00426ADE" w:rsidRPr="002D7622" w:rsidRDefault="00426ADE" w:rsidP="006861D9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                    </w:t>
      </w:r>
      <w:r w:rsidR="006861D9"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3</w:t>
      </w:r>
      <w:r w:rsidR="004D2FEC">
        <w:rPr>
          <w:rFonts w:ascii="DVOT-SurekhMR" w:hAnsi="DVOT-SurekhMR" w:cs="DVOT-SurekhMR" w:hint="cs"/>
          <w:sz w:val="24"/>
          <w:szCs w:val="24"/>
          <w:cs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7837C288" w14:textId="77777777" w:rsidR="00426ADE" w:rsidRPr="002D7622" w:rsidRDefault="00426ADE" w:rsidP="006861D9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</w:t>
      </w:r>
      <w:r w:rsidR="006861D9"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</w:rPr>
        <w:t>कलम ४ (१) (ब) (</w:t>
      </w:r>
      <w:r w:rsidRPr="002D7622">
        <w:rPr>
          <w:rFonts w:ascii="DVOT-SurekhMR" w:hAnsi="DVOT-SurekhMR" w:cs="DVOT-SurekhMR"/>
          <w:sz w:val="24"/>
          <w:szCs w:val="24"/>
        </w:rPr>
        <w:t>x)</w:t>
      </w:r>
    </w:p>
    <w:p w14:paraId="0E2ED278" w14:textId="77777777" w:rsidR="00426ADE" w:rsidRPr="002D7622" w:rsidRDefault="00426ADE" w:rsidP="006861D9">
      <w:pPr>
        <w:spacing w:after="0"/>
        <w:rPr>
          <w:rFonts w:ascii="DVOT-SurekhMR" w:hAnsi="DVOT-SurekhMR" w:cs="DVOT-SurekhMR"/>
          <w:szCs w:val="22"/>
        </w:rPr>
      </w:pPr>
      <w:r w:rsidRPr="002D7622">
        <w:rPr>
          <w:rFonts w:ascii="DVOT-SurekhMR" w:hAnsi="DVOT-SurekhMR" w:cs="DVOT-SurekhMR"/>
          <w:szCs w:val="22"/>
          <w:cs/>
        </w:rPr>
        <w:t xml:space="preserve"> पंचायत समिती तलासरी यांचे कार्यालयीन अधिकारी व कर्मचाऱ्याची वेतनाची विस्तृत माहिती प्रकशित करणे </w:t>
      </w:r>
    </w:p>
    <w:p w14:paraId="354D1133" w14:textId="5B44F7BB" w:rsidR="00426ADE" w:rsidRPr="002D7622" w:rsidRDefault="00426ADE" w:rsidP="006861D9">
      <w:pPr>
        <w:spacing w:after="0"/>
        <w:rPr>
          <w:rFonts w:ascii="DVOT-SurekhMR" w:hAnsi="DVOT-SurekhMR" w:cs="DVOT-SurekhMR"/>
          <w:szCs w:val="22"/>
        </w:rPr>
      </w:pPr>
      <w:r w:rsidRPr="002D7622">
        <w:rPr>
          <w:rFonts w:ascii="DVOT-SurekhMR" w:hAnsi="DVOT-SurekhMR" w:cs="DVOT-SurekhMR"/>
          <w:szCs w:val="22"/>
          <w:cs/>
        </w:rPr>
        <w:t xml:space="preserve">                                                          </w:t>
      </w:r>
      <w:r w:rsidR="006861D9" w:rsidRPr="002D7622">
        <w:rPr>
          <w:rFonts w:ascii="DVOT-SurekhMR" w:hAnsi="DVOT-SurekhMR" w:cs="DVOT-SurekhMR"/>
          <w:szCs w:val="22"/>
          <w:cs/>
        </w:rPr>
        <w:t xml:space="preserve">  </w:t>
      </w:r>
      <w:r w:rsidRPr="002D7622">
        <w:rPr>
          <w:rFonts w:ascii="DVOT-SurekhMR" w:hAnsi="DVOT-SurekhMR" w:cs="DVOT-SurekhMR"/>
          <w:szCs w:val="22"/>
          <w:cs/>
        </w:rPr>
        <w:t xml:space="preserve">( मार्च </w:t>
      </w:r>
      <w:r w:rsidR="00466717">
        <w:rPr>
          <w:rFonts w:ascii="DVOT-SurekhMR" w:hAnsi="DVOT-SurekhMR" w:cs="DVOT-SurekhMR" w:hint="cs"/>
          <w:szCs w:val="22"/>
          <w:cs/>
        </w:rPr>
        <w:t>2026</w:t>
      </w:r>
      <w:r w:rsidRPr="002D7622">
        <w:rPr>
          <w:rFonts w:ascii="DVOT-SurekhMR" w:hAnsi="DVOT-SurekhMR" w:cs="DVOT-SurekhMR"/>
          <w:szCs w:val="22"/>
          <w:cs/>
        </w:rPr>
        <w:t xml:space="preserve"> )</w:t>
      </w:r>
    </w:p>
    <w:p w14:paraId="68998F91" w14:textId="77777777" w:rsidR="00426ADE" w:rsidRPr="002D7622" w:rsidRDefault="00426ADE" w:rsidP="00426ADE">
      <w:pPr>
        <w:spacing w:after="0"/>
        <w:rPr>
          <w:rFonts w:ascii="DVOT-SurekhMR" w:hAnsi="DVOT-SurekhMR" w:cs="DVOT-SurekhMR"/>
          <w:szCs w:val="22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080"/>
        <w:gridCol w:w="900"/>
        <w:gridCol w:w="1766"/>
        <w:gridCol w:w="1127"/>
        <w:gridCol w:w="1247"/>
        <w:gridCol w:w="900"/>
        <w:gridCol w:w="1080"/>
        <w:gridCol w:w="1800"/>
      </w:tblGrid>
      <w:tr w:rsidR="003D5C2A" w:rsidRPr="002D7622" w14:paraId="0659934B" w14:textId="77777777" w:rsidTr="00222E2F">
        <w:trPr>
          <w:trHeight w:val="314"/>
        </w:trPr>
        <w:tc>
          <w:tcPr>
            <w:tcW w:w="1080" w:type="dxa"/>
          </w:tcPr>
          <w:p w14:paraId="662596CC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अ.क्र.</w:t>
            </w:r>
          </w:p>
        </w:tc>
        <w:tc>
          <w:tcPr>
            <w:tcW w:w="900" w:type="dxa"/>
          </w:tcPr>
          <w:p w14:paraId="4B170A3E" w14:textId="5211AE5D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वर्ग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DF0C936" w14:textId="0B5AF91C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वेतन रुपेषा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8B" w14:textId="4D726503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इतर अनुद्येय भत्त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9ACBC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प्रसिंगा-</w:t>
            </w:r>
          </w:p>
          <w:p w14:paraId="4ED4AB1F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नुसार ज.से. पं.भ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5A3CB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विशेष वेतन जसे प्रकल्प भ.प्रशि.भत्ता.</w:t>
            </w:r>
          </w:p>
        </w:tc>
      </w:tr>
      <w:tr w:rsidR="003D5C2A" w:rsidRPr="002D7622" w14:paraId="1926CC95" w14:textId="77777777" w:rsidTr="00222E2F">
        <w:tc>
          <w:tcPr>
            <w:tcW w:w="1080" w:type="dxa"/>
          </w:tcPr>
          <w:p w14:paraId="357450FB" w14:textId="77777777" w:rsidR="003D5C2A" w:rsidRPr="002D7622" w:rsidRDefault="003D5C2A" w:rsidP="001D5A1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900" w:type="dxa"/>
          </w:tcPr>
          <w:p w14:paraId="4A537185" w14:textId="77777777" w:rsidR="003D5C2A" w:rsidRPr="002D7622" w:rsidRDefault="003D5C2A" w:rsidP="001D5A1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766" w:type="dxa"/>
          </w:tcPr>
          <w:p w14:paraId="7E36C7F7" w14:textId="77777777" w:rsidR="003D5C2A" w:rsidRPr="002D7622" w:rsidRDefault="003D5C2A" w:rsidP="001D5A1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6A247F8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नियमित महा.भ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AAFA4AC" w14:textId="3899F816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घरभाडे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4D416F" w14:textId="05CF2F39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शहर भत्ता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F32" w14:textId="77777777" w:rsidR="003D5C2A" w:rsidRPr="002D7622" w:rsidRDefault="003D5C2A" w:rsidP="001D5A1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4BFC" w14:textId="77777777" w:rsidR="003D5C2A" w:rsidRPr="002D7622" w:rsidRDefault="003D5C2A" w:rsidP="001D5A1F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1D5A1F" w:rsidRPr="002D7622" w14:paraId="3E0BE841" w14:textId="77777777" w:rsidTr="006861D9">
        <w:tc>
          <w:tcPr>
            <w:tcW w:w="1080" w:type="dxa"/>
          </w:tcPr>
          <w:p w14:paraId="008325EE" w14:textId="77777777" w:rsidR="001D5A1F" w:rsidRPr="002D7622" w:rsidRDefault="005F538A" w:rsidP="001D5A1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1 </w:t>
            </w:r>
          </w:p>
        </w:tc>
        <w:tc>
          <w:tcPr>
            <w:tcW w:w="900" w:type="dxa"/>
          </w:tcPr>
          <w:p w14:paraId="4252DEF9" w14:textId="77777777" w:rsidR="001D5A1F" w:rsidRPr="002D7622" w:rsidRDefault="005F538A" w:rsidP="001D5A1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वर्ग-3 </w:t>
            </w:r>
          </w:p>
        </w:tc>
        <w:tc>
          <w:tcPr>
            <w:tcW w:w="1766" w:type="dxa"/>
          </w:tcPr>
          <w:p w14:paraId="0040C330" w14:textId="77777777" w:rsidR="001D5A1F" w:rsidRPr="002D7622" w:rsidRDefault="005F538A" w:rsidP="001D5A1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क्ष अधिकारी ९३००</w:t>
            </w:r>
            <w:r w:rsidR="00AE20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</w:t>
            </w:r>
            <w:r w:rsidR="00AE2079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३४८००</w:t>
            </w:r>
          </w:p>
        </w:tc>
        <w:tc>
          <w:tcPr>
            <w:tcW w:w="1127" w:type="dxa"/>
          </w:tcPr>
          <w:p w14:paraId="4F8CC760" w14:textId="4BE54E5F" w:rsidR="001D5A1F" w:rsidRPr="002D7622" w:rsidRDefault="00810BB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</w:t>
            </w:r>
            <w:r w:rsidR="00BA3AEA">
              <w:rPr>
                <w:rFonts w:ascii="DVOT-SurekhMR" w:hAnsi="DVOT-SurekhMR" w:cs="DVOT-SurekhMR" w:hint="cs"/>
                <w:sz w:val="24"/>
                <w:szCs w:val="24"/>
                <w:cs/>
              </w:rPr>
              <w:t>8</w:t>
            </w:r>
            <w:r w:rsidR="005F538A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66C99DE4" w14:textId="4C1366D0" w:rsidR="001D5A1F" w:rsidRPr="002D7622" w:rsidRDefault="00810BBA" w:rsidP="001D5A1F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="005F538A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5FBB3142" w14:textId="09ACFC74" w:rsidR="001D5A1F" w:rsidRPr="002D7622" w:rsidRDefault="005F538A" w:rsidP="001D5A1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5D8D5D" w14:textId="77777777" w:rsidR="001D5A1F" w:rsidRPr="002D7622" w:rsidRDefault="005F538A" w:rsidP="001D5A1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3F050133" w14:textId="77777777" w:rsidR="001D5A1F" w:rsidRPr="002D7622" w:rsidRDefault="005F538A" w:rsidP="001D5A1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      - </w:t>
            </w:r>
          </w:p>
        </w:tc>
      </w:tr>
      <w:tr w:rsidR="00BA3AEA" w:rsidRPr="002D7622" w14:paraId="03FE037F" w14:textId="77777777" w:rsidTr="006861D9">
        <w:tc>
          <w:tcPr>
            <w:tcW w:w="1080" w:type="dxa"/>
          </w:tcPr>
          <w:p w14:paraId="69D9E093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2</w:t>
            </w:r>
          </w:p>
        </w:tc>
        <w:tc>
          <w:tcPr>
            <w:tcW w:w="900" w:type="dxa"/>
          </w:tcPr>
          <w:p w14:paraId="668954DF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3D89D750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धिक्षक-२ ९३०० - ३४८०० </w:t>
            </w:r>
          </w:p>
        </w:tc>
        <w:tc>
          <w:tcPr>
            <w:tcW w:w="1127" w:type="dxa"/>
          </w:tcPr>
          <w:p w14:paraId="6C15EBE8" w14:textId="659AD4FF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200806F0" w14:textId="4D58089B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6EFEEF24" w14:textId="0576499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45291CA2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-</w:t>
            </w:r>
          </w:p>
        </w:tc>
        <w:tc>
          <w:tcPr>
            <w:tcW w:w="1800" w:type="dxa"/>
          </w:tcPr>
          <w:p w14:paraId="553C43B3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      - </w:t>
            </w:r>
          </w:p>
        </w:tc>
      </w:tr>
      <w:tr w:rsidR="00BA3AEA" w:rsidRPr="002D7622" w14:paraId="459447C0" w14:textId="77777777" w:rsidTr="006861D9">
        <w:tc>
          <w:tcPr>
            <w:tcW w:w="1080" w:type="dxa"/>
          </w:tcPr>
          <w:p w14:paraId="42D8CDF8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3</w:t>
            </w:r>
          </w:p>
        </w:tc>
        <w:tc>
          <w:tcPr>
            <w:tcW w:w="900" w:type="dxa"/>
          </w:tcPr>
          <w:p w14:paraId="12626ABA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--//-- </w:t>
            </w:r>
          </w:p>
        </w:tc>
        <w:tc>
          <w:tcPr>
            <w:tcW w:w="1766" w:type="dxa"/>
          </w:tcPr>
          <w:p w14:paraId="64A52DEC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ि.अ.सां. </w:t>
            </w:r>
          </w:p>
          <w:p w14:paraId="2FDF9419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९३०० - ३४८००</w:t>
            </w:r>
          </w:p>
        </w:tc>
        <w:tc>
          <w:tcPr>
            <w:tcW w:w="1127" w:type="dxa"/>
          </w:tcPr>
          <w:p w14:paraId="2F4142FF" w14:textId="57368368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75B40826" w14:textId="6D85DFC5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16A9A001" w14:textId="7B2B8124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046C0622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3F33E991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36CF8D59" w14:textId="77777777" w:rsidTr="006861D9">
        <w:tc>
          <w:tcPr>
            <w:tcW w:w="1080" w:type="dxa"/>
          </w:tcPr>
          <w:p w14:paraId="6491760D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4 </w:t>
            </w:r>
          </w:p>
        </w:tc>
        <w:tc>
          <w:tcPr>
            <w:tcW w:w="900" w:type="dxa"/>
          </w:tcPr>
          <w:p w14:paraId="3B6AC0BE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097101B5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.सहा.</w:t>
            </w:r>
          </w:p>
          <w:p w14:paraId="4F5B3792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५२०० - २०२००</w:t>
            </w:r>
          </w:p>
        </w:tc>
        <w:tc>
          <w:tcPr>
            <w:tcW w:w="1127" w:type="dxa"/>
          </w:tcPr>
          <w:p w14:paraId="796FCC6E" w14:textId="2459BDB5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5102837B" w14:textId="1AAB8B53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687AF8B2" w14:textId="7BFE12AE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50A3BDE6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34B8F659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0AA38BD2" w14:textId="77777777" w:rsidTr="006861D9">
        <w:tc>
          <w:tcPr>
            <w:tcW w:w="1080" w:type="dxa"/>
          </w:tcPr>
          <w:p w14:paraId="536E6114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5 </w:t>
            </w:r>
          </w:p>
        </w:tc>
        <w:tc>
          <w:tcPr>
            <w:tcW w:w="900" w:type="dxa"/>
          </w:tcPr>
          <w:p w14:paraId="4C8F1C9F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2949F03B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.सहा.</w:t>
            </w:r>
          </w:p>
          <w:p w14:paraId="1491D390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५२००-२०२००</w:t>
            </w:r>
          </w:p>
        </w:tc>
        <w:tc>
          <w:tcPr>
            <w:tcW w:w="1127" w:type="dxa"/>
          </w:tcPr>
          <w:p w14:paraId="396E03C5" w14:textId="354736C5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4C9368D8" w14:textId="48291068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4E29FCDC" w14:textId="14FDD413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3BD66E52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2C5316EF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5A608103" w14:textId="77777777" w:rsidTr="006861D9">
        <w:tc>
          <w:tcPr>
            <w:tcW w:w="1080" w:type="dxa"/>
          </w:tcPr>
          <w:p w14:paraId="3F37A538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6 </w:t>
            </w:r>
          </w:p>
        </w:tc>
        <w:tc>
          <w:tcPr>
            <w:tcW w:w="900" w:type="dxa"/>
          </w:tcPr>
          <w:p w14:paraId="54CA3C72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्ग-४</w:t>
            </w:r>
          </w:p>
        </w:tc>
        <w:tc>
          <w:tcPr>
            <w:tcW w:w="1766" w:type="dxa"/>
          </w:tcPr>
          <w:p w14:paraId="6D7DB8DA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िपाई </w:t>
            </w:r>
          </w:p>
          <w:p w14:paraId="0B29826D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४४००-७४४०</w:t>
            </w:r>
          </w:p>
        </w:tc>
        <w:tc>
          <w:tcPr>
            <w:tcW w:w="1127" w:type="dxa"/>
          </w:tcPr>
          <w:p w14:paraId="527D538F" w14:textId="7698C27C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2CFB6520" w14:textId="5AC9199F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43633DBD" w14:textId="5407AB5E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51444F94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44ADCB63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55FBD6C9" w14:textId="77777777" w:rsidTr="006861D9">
        <w:tc>
          <w:tcPr>
            <w:tcW w:w="1080" w:type="dxa"/>
          </w:tcPr>
          <w:p w14:paraId="43422715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7 </w:t>
            </w:r>
          </w:p>
        </w:tc>
        <w:tc>
          <w:tcPr>
            <w:tcW w:w="900" w:type="dxa"/>
          </w:tcPr>
          <w:p w14:paraId="5BE2260C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्ग-३</w:t>
            </w:r>
          </w:p>
        </w:tc>
        <w:tc>
          <w:tcPr>
            <w:tcW w:w="1766" w:type="dxa"/>
          </w:tcPr>
          <w:p w14:paraId="0DDA76E6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ाहनचालक ५२००-२०२०० </w:t>
            </w:r>
          </w:p>
        </w:tc>
        <w:tc>
          <w:tcPr>
            <w:tcW w:w="1127" w:type="dxa"/>
          </w:tcPr>
          <w:p w14:paraId="1110158C" w14:textId="4551449B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311753FB" w14:textId="0D676C30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66FD9FE5" w14:textId="589F14C9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2AEBFA9F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39FA64DA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2B22359F" w14:textId="77777777" w:rsidTr="006861D9">
        <w:tc>
          <w:tcPr>
            <w:tcW w:w="1080" w:type="dxa"/>
          </w:tcPr>
          <w:p w14:paraId="396BC3D2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8 </w:t>
            </w:r>
          </w:p>
        </w:tc>
        <w:tc>
          <w:tcPr>
            <w:tcW w:w="900" w:type="dxa"/>
          </w:tcPr>
          <w:p w14:paraId="76443138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31211AB2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हा.लेखा. ९३००-३४८००</w:t>
            </w:r>
          </w:p>
        </w:tc>
        <w:tc>
          <w:tcPr>
            <w:tcW w:w="1127" w:type="dxa"/>
          </w:tcPr>
          <w:p w14:paraId="5E09E120" w14:textId="79959212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3C0E66E3" w14:textId="66DBAEBC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0F8DD946" w14:textId="55CE855E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4FD51EDB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3E0D9BE3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5FDC6C88" w14:textId="77777777" w:rsidTr="006861D9">
        <w:tc>
          <w:tcPr>
            <w:tcW w:w="1080" w:type="dxa"/>
          </w:tcPr>
          <w:p w14:paraId="5A6FECA7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9 </w:t>
            </w:r>
          </w:p>
        </w:tc>
        <w:tc>
          <w:tcPr>
            <w:tcW w:w="900" w:type="dxa"/>
          </w:tcPr>
          <w:p w14:paraId="12D69EFC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4E9DD4A1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.लेखा. ९३००-३४८००</w:t>
            </w:r>
          </w:p>
        </w:tc>
        <w:tc>
          <w:tcPr>
            <w:tcW w:w="1127" w:type="dxa"/>
          </w:tcPr>
          <w:p w14:paraId="17F30F57" w14:textId="1271DA2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62A030D4" w14:textId="77969A7E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367E2602" w14:textId="2A29C612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2084F145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  <w:tc>
          <w:tcPr>
            <w:tcW w:w="1800" w:type="dxa"/>
          </w:tcPr>
          <w:p w14:paraId="2728B60A" w14:textId="77777777" w:rsidR="00BA3AEA" w:rsidRPr="002D7622" w:rsidRDefault="00BA3AEA" w:rsidP="00BA3AEA">
            <w:pPr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-</w:t>
            </w:r>
          </w:p>
        </w:tc>
      </w:tr>
      <w:tr w:rsidR="00BA3AEA" w:rsidRPr="002D7622" w14:paraId="5D7BFD79" w14:textId="77777777" w:rsidTr="00A028D8">
        <w:tc>
          <w:tcPr>
            <w:tcW w:w="1080" w:type="dxa"/>
          </w:tcPr>
          <w:p w14:paraId="143B93F9" w14:textId="17A3A78F" w:rsidR="00BA3AEA" w:rsidRPr="002D7622" w:rsidRDefault="00A028D8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/>
                <w:szCs w:val="22"/>
              </w:rPr>
              <w:t>10</w:t>
            </w:r>
          </w:p>
        </w:tc>
        <w:tc>
          <w:tcPr>
            <w:tcW w:w="900" w:type="dxa"/>
          </w:tcPr>
          <w:p w14:paraId="4CA862D7" w14:textId="77777777" w:rsidR="00BA3AEA" w:rsidRPr="002D7622" w:rsidRDefault="00BA3AEA" w:rsidP="00BA3AEA">
            <w:pPr>
              <w:jc w:val="center"/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72E4B276" w14:textId="50994E3B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कृषी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अधिकारी</w:t>
            </w:r>
          </w:p>
          <w:p w14:paraId="4A9F4956" w14:textId="77777777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९३०० - ३४८००</w:t>
            </w:r>
          </w:p>
        </w:tc>
        <w:tc>
          <w:tcPr>
            <w:tcW w:w="1127" w:type="dxa"/>
          </w:tcPr>
          <w:p w14:paraId="5BCD3471" w14:textId="3740D170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6A61C8D6" w14:textId="4FBD75CA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4462A843" w14:textId="2498921C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17DDE91C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-</w:t>
            </w:r>
          </w:p>
        </w:tc>
        <w:tc>
          <w:tcPr>
            <w:tcW w:w="1800" w:type="dxa"/>
          </w:tcPr>
          <w:p w14:paraId="374497B0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      - </w:t>
            </w:r>
          </w:p>
        </w:tc>
      </w:tr>
      <w:tr w:rsidR="00BA3AEA" w:rsidRPr="002D7622" w14:paraId="32480A94" w14:textId="77777777" w:rsidTr="00A028D8">
        <w:tc>
          <w:tcPr>
            <w:tcW w:w="1080" w:type="dxa"/>
          </w:tcPr>
          <w:p w14:paraId="78B7F02F" w14:textId="04432B7A" w:rsidR="00BA3AEA" w:rsidRPr="002D7622" w:rsidRDefault="00A028D8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/>
                <w:szCs w:val="22"/>
              </w:rPr>
              <w:t>11</w:t>
            </w:r>
          </w:p>
        </w:tc>
        <w:tc>
          <w:tcPr>
            <w:tcW w:w="900" w:type="dxa"/>
          </w:tcPr>
          <w:p w14:paraId="43862420" w14:textId="77777777" w:rsidR="00BA3AEA" w:rsidRPr="002D7622" w:rsidRDefault="00BA3AEA" w:rsidP="00BA3AEA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0C24AC94" w14:textId="5D929B9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ि.अ.</w:t>
            </w:r>
            <w:r w:rsidR="00A028D8">
              <w:rPr>
                <w:rFonts w:ascii="DVOT-SurekhMR" w:hAnsi="DVOT-SurekhMR" w:cs="DVOT-SurekhMR" w:hint="cs"/>
                <w:sz w:val="24"/>
                <w:szCs w:val="24"/>
                <w:cs/>
              </w:rPr>
              <w:t xml:space="preserve"> कृषी</w:t>
            </w:r>
            <w:r w:rsidR="00A028D8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९३००-३४८०० </w:t>
            </w:r>
          </w:p>
        </w:tc>
        <w:tc>
          <w:tcPr>
            <w:tcW w:w="1127" w:type="dxa"/>
          </w:tcPr>
          <w:p w14:paraId="75FD7225" w14:textId="0413F763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1710E11E" w14:textId="5F683D7E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7D98F01F" w14:textId="0C316E01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6F40C640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-</w:t>
            </w:r>
          </w:p>
        </w:tc>
        <w:tc>
          <w:tcPr>
            <w:tcW w:w="1800" w:type="dxa"/>
          </w:tcPr>
          <w:p w14:paraId="23028228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      - </w:t>
            </w:r>
          </w:p>
        </w:tc>
      </w:tr>
      <w:tr w:rsidR="00BA3AEA" w:rsidRPr="002D7622" w14:paraId="1A779435" w14:textId="77777777" w:rsidTr="00A028D8">
        <w:tc>
          <w:tcPr>
            <w:tcW w:w="1080" w:type="dxa"/>
          </w:tcPr>
          <w:p w14:paraId="28885C31" w14:textId="1477C6C8" w:rsidR="00BA3AEA" w:rsidRPr="002D7622" w:rsidRDefault="00A028D8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/>
                <w:szCs w:val="22"/>
              </w:rPr>
              <w:t>12</w:t>
            </w:r>
          </w:p>
        </w:tc>
        <w:tc>
          <w:tcPr>
            <w:tcW w:w="900" w:type="dxa"/>
          </w:tcPr>
          <w:p w14:paraId="12458D9C" w14:textId="77777777" w:rsidR="00BA3AEA" w:rsidRPr="002D7622" w:rsidRDefault="00BA3AEA" w:rsidP="00BA3AEA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--//--</w:t>
            </w:r>
          </w:p>
        </w:tc>
        <w:tc>
          <w:tcPr>
            <w:tcW w:w="1766" w:type="dxa"/>
          </w:tcPr>
          <w:p w14:paraId="115649EE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ि.अ.पंचायत ९३००-३४८०० </w:t>
            </w:r>
          </w:p>
        </w:tc>
        <w:tc>
          <w:tcPr>
            <w:tcW w:w="1127" w:type="dxa"/>
          </w:tcPr>
          <w:p w14:paraId="365EE20A" w14:textId="6639CA6D" w:rsidR="00BA3AEA" w:rsidRPr="002D7622" w:rsidRDefault="00BA3AEA" w:rsidP="00BA3AEA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247" w:type="dxa"/>
          </w:tcPr>
          <w:p w14:paraId="71126469" w14:textId="3736BD95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1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%</w:t>
            </w:r>
          </w:p>
        </w:tc>
        <w:tc>
          <w:tcPr>
            <w:tcW w:w="900" w:type="dxa"/>
          </w:tcPr>
          <w:p w14:paraId="69A2F49F" w14:textId="742830E9" w:rsidR="00BA3AEA" w:rsidRPr="002D7622" w:rsidRDefault="00BA3AEA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80" w:type="dxa"/>
          </w:tcPr>
          <w:p w14:paraId="2B8F67EE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  <w:tc>
          <w:tcPr>
            <w:tcW w:w="1800" w:type="dxa"/>
          </w:tcPr>
          <w:p w14:paraId="3792EC14" w14:textId="77777777" w:rsidR="00BA3AEA" w:rsidRPr="002D7622" w:rsidRDefault="00BA3AEA" w:rsidP="00BA3AEA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</w:tbl>
    <w:p w14:paraId="787D8007" w14:textId="77777777" w:rsidR="00430BF1" w:rsidRPr="002D7622" w:rsidRDefault="00430BF1" w:rsidP="008925F1">
      <w:pPr>
        <w:rPr>
          <w:rFonts w:ascii="DVOT-SurekhMR" w:hAnsi="DVOT-SurekhMR" w:cs="DVOT-SurekhMR"/>
          <w:sz w:val="24"/>
          <w:szCs w:val="24"/>
        </w:rPr>
      </w:pPr>
    </w:p>
    <w:p w14:paraId="01A59764" w14:textId="77777777" w:rsidR="006861D9" w:rsidRPr="002D7622" w:rsidRDefault="006861D9" w:rsidP="006861D9">
      <w:pPr>
        <w:rPr>
          <w:rFonts w:ascii="DVOT-SurekhMR" w:hAnsi="DVOT-SurekhMR" w:cs="DVOT-SurekhMR"/>
          <w:sz w:val="24"/>
          <w:szCs w:val="24"/>
        </w:rPr>
      </w:pPr>
    </w:p>
    <w:p w14:paraId="48AD7AC5" w14:textId="77777777" w:rsidR="006861D9" w:rsidRPr="002D7622" w:rsidRDefault="006861D9" w:rsidP="006861D9">
      <w:pPr>
        <w:rPr>
          <w:rFonts w:ascii="DVOT-SurekhMR" w:hAnsi="DVOT-SurekhMR" w:cs="DVOT-SurekhMR"/>
          <w:sz w:val="24"/>
          <w:szCs w:val="24"/>
        </w:rPr>
      </w:pPr>
    </w:p>
    <w:p w14:paraId="424BAE2F" w14:textId="77777777" w:rsidR="006861D9" w:rsidRPr="002D7622" w:rsidRDefault="006861D9" w:rsidP="006861D9">
      <w:pPr>
        <w:rPr>
          <w:rFonts w:ascii="DVOT-SurekhMR" w:hAnsi="DVOT-SurekhMR" w:cs="DVOT-SurekhMR"/>
          <w:sz w:val="24"/>
          <w:szCs w:val="24"/>
        </w:rPr>
      </w:pPr>
    </w:p>
    <w:p w14:paraId="6C66257A" w14:textId="77777777" w:rsidR="009A69A1" w:rsidRPr="002D7622" w:rsidRDefault="009A69A1" w:rsidP="006861D9">
      <w:pPr>
        <w:rPr>
          <w:rFonts w:ascii="DVOT-SurekhMR" w:hAnsi="DVOT-SurekhMR" w:cs="DVOT-SurekhMR"/>
          <w:sz w:val="24"/>
          <w:szCs w:val="24"/>
        </w:rPr>
      </w:pPr>
    </w:p>
    <w:p w14:paraId="25B8A272" w14:textId="77777777" w:rsidR="009A69A1" w:rsidRPr="002D7622" w:rsidRDefault="009A69A1" w:rsidP="006861D9">
      <w:pPr>
        <w:rPr>
          <w:rFonts w:ascii="DVOT-SurekhMR" w:hAnsi="DVOT-SurekhMR" w:cs="DVOT-SurekhMR"/>
          <w:sz w:val="24"/>
          <w:szCs w:val="24"/>
        </w:rPr>
      </w:pPr>
    </w:p>
    <w:p w14:paraId="373CC342" w14:textId="77777777" w:rsidR="009A69A1" w:rsidRPr="002D7622" w:rsidRDefault="009A69A1" w:rsidP="006861D9">
      <w:pPr>
        <w:rPr>
          <w:rFonts w:ascii="DVOT-SurekhMR" w:hAnsi="DVOT-SurekhMR" w:cs="DVOT-SurekhMR"/>
          <w:sz w:val="24"/>
          <w:szCs w:val="24"/>
        </w:rPr>
      </w:pPr>
    </w:p>
    <w:p w14:paraId="58907363" w14:textId="77777777" w:rsidR="009A69A1" w:rsidRPr="002D7622" w:rsidRDefault="009A69A1" w:rsidP="006861D9">
      <w:pPr>
        <w:rPr>
          <w:rFonts w:ascii="DVOT-SurekhMR" w:hAnsi="DVOT-SurekhMR" w:cs="DVOT-SurekhMR"/>
          <w:sz w:val="24"/>
          <w:szCs w:val="24"/>
        </w:rPr>
      </w:pPr>
    </w:p>
    <w:p w14:paraId="03FC0418" w14:textId="04E134E0" w:rsidR="00646BF2" w:rsidRPr="002D7622" w:rsidRDefault="00646BF2" w:rsidP="00646BF2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3</w:t>
      </w:r>
      <w:r w:rsidR="008D24F8">
        <w:rPr>
          <w:rFonts w:ascii="DVOT-SurekhMR" w:hAnsi="DVOT-SurekhMR" w:cs="DVOT-SurekhMR" w:hint="cs"/>
          <w:sz w:val="24"/>
          <w:szCs w:val="24"/>
          <w:cs/>
        </w:rPr>
        <w:t>2</w:t>
      </w:r>
    </w:p>
    <w:p w14:paraId="7635B002" w14:textId="77777777" w:rsidR="00646BF2" w:rsidRPr="002D7622" w:rsidRDefault="00646BF2" w:rsidP="00646BF2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7CE5" w:rsidRPr="002D7622">
        <w:rPr>
          <w:rFonts w:ascii="DVOT-SurekhMR" w:hAnsi="DVOT-SurekhMR" w:cs="DVOT-SurekhMR"/>
          <w:sz w:val="24"/>
          <w:szCs w:val="24"/>
        </w:rPr>
        <w:t>4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7CE5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ब) (</w:t>
      </w:r>
      <w:r w:rsidRPr="002D7622">
        <w:rPr>
          <w:rFonts w:ascii="DVOT-SurekhMR" w:hAnsi="DVOT-SurekhMR" w:cs="DVOT-SurekhMR"/>
          <w:sz w:val="24"/>
          <w:szCs w:val="24"/>
        </w:rPr>
        <w:t>x)</w:t>
      </w:r>
    </w:p>
    <w:p w14:paraId="04AE2BC6" w14:textId="77777777" w:rsidR="00646BF2" w:rsidRPr="002D7622" w:rsidRDefault="008538D8" w:rsidP="00646BF2">
      <w:pPr>
        <w:spacing w:after="0"/>
        <w:rPr>
          <w:rFonts w:ascii="DVOT-SurekhMR" w:hAnsi="DVOT-SurekhMR" w:cs="DVOT-SurekhMR"/>
          <w:szCs w:val="22"/>
        </w:rPr>
      </w:pPr>
      <w:r w:rsidRPr="002D7622">
        <w:rPr>
          <w:rFonts w:ascii="DVOT-SurekhMR" w:hAnsi="DVOT-SurekhMR" w:cs="DVOT-SurekhMR"/>
          <w:szCs w:val="22"/>
          <w:cs/>
        </w:rPr>
        <w:t>पंचायत समिती तलासरी</w:t>
      </w:r>
      <w:r w:rsidR="00646BF2" w:rsidRPr="002D7622">
        <w:rPr>
          <w:rFonts w:ascii="DVOT-SurekhMR" w:hAnsi="DVOT-SurekhMR" w:cs="DVOT-SurekhMR"/>
          <w:szCs w:val="22"/>
          <w:cs/>
        </w:rPr>
        <w:t xml:space="preserve"> यांचे कार्यालयातील अधिकारी व कर्मचा-यांची वेतनाची विस्तृत माहिती प्रकाशित करणे</w:t>
      </w:r>
    </w:p>
    <w:p w14:paraId="28D205E6" w14:textId="003EA7A0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(मार्च </w:t>
      </w:r>
      <w:r w:rsidR="00466717">
        <w:rPr>
          <w:rFonts w:ascii="DVOT-SurekhMR" w:hAnsi="DVOT-SurekhMR" w:cs="DVOT-SurekhMR" w:hint="cs"/>
          <w:sz w:val="24"/>
          <w:szCs w:val="24"/>
          <w:cs/>
        </w:rPr>
        <w:t>2026</w:t>
      </w:r>
      <w:r w:rsidRPr="002D7622">
        <w:rPr>
          <w:rFonts w:ascii="DVOT-SurekhMR" w:hAnsi="DVOT-SurekhMR" w:cs="DVOT-SurekhMR"/>
          <w:sz w:val="24"/>
          <w:szCs w:val="24"/>
          <w:cs/>
        </w:rPr>
        <w:t>)</w:t>
      </w:r>
    </w:p>
    <w:tbl>
      <w:tblPr>
        <w:tblStyle w:val="TableGrid"/>
        <w:tblW w:w="99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66"/>
        <w:gridCol w:w="888"/>
        <w:gridCol w:w="1862"/>
        <w:gridCol w:w="998"/>
        <w:gridCol w:w="1396"/>
        <w:gridCol w:w="839"/>
        <w:gridCol w:w="1071"/>
        <w:gridCol w:w="1780"/>
      </w:tblGrid>
      <w:tr w:rsidR="003D5C2A" w:rsidRPr="002D7622" w14:paraId="7D4D6B79" w14:textId="77777777" w:rsidTr="00222E2F">
        <w:trPr>
          <w:trHeight w:val="314"/>
        </w:trPr>
        <w:tc>
          <w:tcPr>
            <w:tcW w:w="1066" w:type="dxa"/>
          </w:tcPr>
          <w:p w14:paraId="1C392086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अ.क्र.</w:t>
            </w:r>
          </w:p>
        </w:tc>
        <w:tc>
          <w:tcPr>
            <w:tcW w:w="888" w:type="dxa"/>
          </w:tcPr>
          <w:p w14:paraId="56A17198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वर्ग 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0A8FC7E9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वेतन रुपरेषा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4FA81" w14:textId="77777777" w:rsidR="003D5C2A" w:rsidRPr="002D7622" w:rsidRDefault="003D5C2A" w:rsidP="003D5C2A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इतर अनुद्येय भत्ते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AFDED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C6FD8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प्रसिंगा-</w:t>
            </w:r>
          </w:p>
          <w:p w14:paraId="2ECBB053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नुसार ज.से. पं.भ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277C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विशेष वेतन जसे </w:t>
            </w:r>
          </w:p>
          <w:p w14:paraId="204F96E4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प्रकल्प</w:t>
            </w:r>
          </w:p>
          <w:p w14:paraId="285C7050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भ.प्रशि.भत्ता.</w:t>
            </w:r>
          </w:p>
        </w:tc>
      </w:tr>
      <w:tr w:rsidR="003D5C2A" w:rsidRPr="002D7622" w14:paraId="19CD8B49" w14:textId="77777777" w:rsidTr="00222E2F">
        <w:tc>
          <w:tcPr>
            <w:tcW w:w="1066" w:type="dxa"/>
          </w:tcPr>
          <w:p w14:paraId="1E210CED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888" w:type="dxa"/>
          </w:tcPr>
          <w:p w14:paraId="74F99F42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862" w:type="dxa"/>
          </w:tcPr>
          <w:p w14:paraId="275FABE7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527963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>नियमित महा.भ.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230794D9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घरभाडे 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74E6000D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शहर भत्ता 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DE8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A86F" w14:textId="77777777" w:rsidR="003D5C2A" w:rsidRPr="002D7622" w:rsidRDefault="003D5C2A" w:rsidP="00222E2F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8538D8" w:rsidRPr="002D7622" w14:paraId="7FA6CF89" w14:textId="77777777" w:rsidTr="008538D8">
        <w:tc>
          <w:tcPr>
            <w:tcW w:w="1066" w:type="dxa"/>
          </w:tcPr>
          <w:p w14:paraId="7D6524A4" w14:textId="77777777" w:rsidR="008538D8" w:rsidRPr="002D7622" w:rsidRDefault="008538D8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1 </w:t>
            </w:r>
          </w:p>
        </w:tc>
        <w:tc>
          <w:tcPr>
            <w:tcW w:w="888" w:type="dxa"/>
          </w:tcPr>
          <w:p w14:paraId="2C3B9F77" w14:textId="77777777" w:rsidR="008538D8" w:rsidRPr="002D7622" w:rsidRDefault="008538D8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वर्ग-3 </w:t>
            </w:r>
          </w:p>
        </w:tc>
        <w:tc>
          <w:tcPr>
            <w:tcW w:w="1862" w:type="dxa"/>
          </w:tcPr>
          <w:p w14:paraId="066163B0" w14:textId="3B153DCB" w:rsidR="008538D8" w:rsidRPr="002D7622" w:rsidRDefault="008538D8" w:rsidP="00BA3AE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ग्रा.</w:t>
            </w:r>
            <w:r w:rsidR="00BA3AEA">
              <w:rPr>
                <w:rFonts w:ascii="DVOT-SurekhMR" w:hAnsi="DVOT-SurekhMR" w:cs="DVOT-SurekhMR" w:hint="cs"/>
                <w:sz w:val="24"/>
                <w:szCs w:val="24"/>
                <w:cs/>
              </w:rPr>
              <w:t>पं.</w:t>
            </w: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 ५२००-२०२०० २८०० ग्रेड वेतन </w:t>
            </w:r>
          </w:p>
        </w:tc>
        <w:tc>
          <w:tcPr>
            <w:tcW w:w="998" w:type="dxa"/>
          </w:tcPr>
          <w:p w14:paraId="613A070A" w14:textId="24D8C487" w:rsidR="008538D8" w:rsidRPr="002D7622" w:rsidRDefault="00466717" w:rsidP="00222E2F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58</w:t>
            </w:r>
            <w:r w:rsidR="008538D8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%</w:t>
            </w:r>
          </w:p>
        </w:tc>
        <w:tc>
          <w:tcPr>
            <w:tcW w:w="1396" w:type="dxa"/>
          </w:tcPr>
          <w:p w14:paraId="7ACC5F04" w14:textId="0E77A578" w:rsidR="008538D8" w:rsidRPr="002D7622" w:rsidRDefault="00810BB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/>
                <w:sz w:val="24"/>
                <w:szCs w:val="24"/>
                <w:cs/>
              </w:rPr>
              <w:t>10</w:t>
            </w: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%</w:t>
            </w:r>
          </w:p>
        </w:tc>
        <w:tc>
          <w:tcPr>
            <w:tcW w:w="839" w:type="dxa"/>
          </w:tcPr>
          <w:p w14:paraId="0D66268D" w14:textId="1ED95E65" w:rsidR="008538D8" w:rsidRPr="002D7622" w:rsidRDefault="008538D8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22E199B6" w14:textId="77777777" w:rsidR="008538D8" w:rsidRPr="002D7622" w:rsidRDefault="008538D8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--</w:t>
            </w:r>
          </w:p>
        </w:tc>
        <w:tc>
          <w:tcPr>
            <w:tcW w:w="1780" w:type="dxa"/>
          </w:tcPr>
          <w:p w14:paraId="43D28E38" w14:textId="77777777" w:rsidR="008538D8" w:rsidRPr="002D7622" w:rsidRDefault="008538D8" w:rsidP="00222E2F">
            <w:pPr>
              <w:rPr>
                <w:rFonts w:ascii="DVOT-SurekhMR" w:hAnsi="DVOT-SurekhMR" w:cs="DVOT-SurekhMR"/>
                <w:szCs w:val="22"/>
              </w:rPr>
            </w:pPr>
            <w:r w:rsidRPr="002D7622">
              <w:rPr>
                <w:rFonts w:ascii="DVOT-SurekhMR" w:hAnsi="DVOT-SurekhMR" w:cs="DVOT-SurekhMR"/>
                <w:szCs w:val="22"/>
                <w:cs/>
              </w:rPr>
              <w:t xml:space="preserve">             -- </w:t>
            </w:r>
          </w:p>
        </w:tc>
      </w:tr>
    </w:tbl>
    <w:p w14:paraId="412F2A69" w14:textId="77777777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</w:p>
    <w:p w14:paraId="497ADDC1" w14:textId="77777777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</w:p>
    <w:p w14:paraId="099A0644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74EF0750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10F87323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2665CEEC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2ABFF8F8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21BF15A4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3AADFC5C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3FB72FB6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71AE2E3C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42309AD3" w14:textId="77777777" w:rsidR="008538D8" w:rsidRPr="002D7622" w:rsidRDefault="008538D8" w:rsidP="00646BF2">
      <w:pPr>
        <w:rPr>
          <w:rFonts w:ascii="DVOT-SurekhMR" w:hAnsi="DVOT-SurekhMR" w:cs="DVOT-SurekhMR"/>
          <w:sz w:val="24"/>
          <w:szCs w:val="24"/>
        </w:rPr>
      </w:pPr>
    </w:p>
    <w:p w14:paraId="5DB06133" w14:textId="77777777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</w:p>
    <w:p w14:paraId="528DC57B" w14:textId="77777777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</w:p>
    <w:p w14:paraId="23DDE55D" w14:textId="77777777" w:rsidR="003246E6" w:rsidRDefault="008B7F3A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</w:t>
      </w:r>
    </w:p>
    <w:p w14:paraId="111E44EC" w14:textId="77777777" w:rsidR="00466717" w:rsidRDefault="00466717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5146BC38" w14:textId="77777777" w:rsidR="00466717" w:rsidRDefault="00466717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560BE980" w14:textId="77777777" w:rsidR="00F264DE" w:rsidRDefault="00F264DE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2209C492" w14:textId="77777777" w:rsidR="00F264DE" w:rsidRDefault="00F264DE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6BC6CC2F" w14:textId="77777777" w:rsidR="00F264DE" w:rsidRDefault="00F264DE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33110241" w14:textId="77777777" w:rsidR="00B117EE" w:rsidRDefault="00B117EE" w:rsidP="008B7F3A">
      <w:pPr>
        <w:spacing w:after="0"/>
        <w:rPr>
          <w:rFonts w:ascii="DVOT-SurekhMR" w:hAnsi="DVOT-SurekhMR" w:cs="DVOT-SurekhMR"/>
          <w:sz w:val="24"/>
          <w:szCs w:val="24"/>
          <w:cs/>
        </w:rPr>
      </w:pPr>
    </w:p>
    <w:p w14:paraId="51A0AE32" w14:textId="77777777" w:rsidR="00810BBA" w:rsidRPr="002D7622" w:rsidRDefault="00810BBA" w:rsidP="008B7F3A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7D54F74C" w14:textId="3FA012F9" w:rsidR="008D24F8" w:rsidRPr="002D7622" w:rsidRDefault="003246E6" w:rsidP="008B7F3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3</w:t>
      </w:r>
      <w:r w:rsidR="008D24F8">
        <w:rPr>
          <w:rFonts w:ascii="DVOT-SurekhMR" w:hAnsi="DVOT-SurekhMR" w:cs="DVOT-SurekhMR" w:hint="cs"/>
          <w:sz w:val="24"/>
          <w:szCs w:val="24"/>
          <w:cs/>
        </w:rPr>
        <w:t>3</w:t>
      </w:r>
    </w:p>
    <w:p w14:paraId="410B9FCF" w14:textId="77777777" w:rsidR="008B7F3A" w:rsidRPr="002D7622" w:rsidRDefault="008B7F3A" w:rsidP="008B7F3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</w:t>
      </w:r>
      <w:r w:rsidR="003246E6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7CE5" w:rsidRPr="002D7622">
        <w:rPr>
          <w:rFonts w:ascii="DVOT-SurekhMR" w:hAnsi="DVOT-SurekhMR" w:cs="DVOT-SurekhMR"/>
          <w:sz w:val="24"/>
          <w:szCs w:val="24"/>
        </w:rPr>
        <w:t>4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7CE5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ब) (</w:t>
      </w:r>
      <w:r w:rsidRPr="002D7622">
        <w:rPr>
          <w:rFonts w:ascii="DVOT-SurekhMR" w:hAnsi="DVOT-SurekhMR" w:cs="DVOT-SurekhMR"/>
          <w:sz w:val="24"/>
          <w:szCs w:val="24"/>
        </w:rPr>
        <w:t>xi) at</w:t>
      </w:r>
    </w:p>
    <w:p w14:paraId="75FEAB40" w14:textId="77777777" w:rsidR="008B7F3A" w:rsidRPr="002D7622" w:rsidRDefault="008B7F3A" w:rsidP="008B7F3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रा.जि.प. येथील पंचायत समिती पनवेल कार्यालयाचे मंजूर अंदाजपत्रक व खर्चाचा तपशिल याची विस्तृत                       </w:t>
      </w:r>
    </w:p>
    <w:p w14:paraId="45FCBB66" w14:textId="77777777" w:rsidR="008B7F3A" w:rsidRPr="002D7622" w:rsidRDefault="008B7F3A" w:rsidP="008B7F3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माहिती प्रकाशित करणे</w:t>
      </w:r>
    </w:p>
    <w:p w14:paraId="0BAE095B" w14:textId="77777777" w:rsidR="003246E6" w:rsidRPr="002D7622" w:rsidRDefault="003246E6" w:rsidP="008B7F3A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2EA99E9C" w14:textId="77777777" w:rsidR="008B7F3A" w:rsidRPr="002D7622" w:rsidRDefault="008B7F3A" w:rsidP="008B7F3A">
      <w:pPr>
        <w:pStyle w:val="ListParagraph"/>
        <w:numPr>
          <w:ilvl w:val="0"/>
          <w:numId w:val="8"/>
        </w:num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>अंदाज पत्रकाच्या प्रतीचे प्रकाशन</w:t>
      </w:r>
    </w:p>
    <w:p w14:paraId="3C368324" w14:textId="77777777" w:rsidR="008B7F3A" w:rsidRPr="002D7622" w:rsidRDefault="008B7F3A" w:rsidP="008B7F3A">
      <w:pPr>
        <w:pStyle w:val="ListParagraph"/>
        <w:numPr>
          <w:ilvl w:val="0"/>
          <w:numId w:val="8"/>
        </w:num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>अनुदानाच्या</w:t>
      </w:r>
      <w:r w:rsidRPr="002D7622">
        <w:rPr>
          <w:rFonts w:ascii="DVOT-SurekhMR" w:hAnsi="DVOT-SurekhMR" w:cs="DVOT-SurekhMR"/>
          <w:sz w:val="24"/>
          <w:szCs w:val="24"/>
          <w:rtl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>वितरणाच्या</w:t>
      </w:r>
      <w:r w:rsidRPr="002D7622">
        <w:rPr>
          <w:rFonts w:ascii="DVOT-SurekhMR" w:hAnsi="DVOT-SurekhMR" w:cs="DVOT-SurekhMR"/>
          <w:sz w:val="24"/>
          <w:szCs w:val="24"/>
          <w:rtl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>प्रतीचे</w:t>
      </w:r>
      <w:r w:rsidRPr="002D7622">
        <w:rPr>
          <w:rFonts w:ascii="DVOT-SurekhMR" w:hAnsi="DVOT-SurekhMR" w:cs="DVOT-SurekhMR"/>
          <w:sz w:val="24"/>
          <w:szCs w:val="24"/>
          <w:rtl/>
          <w:cs/>
        </w:rPr>
        <w:t xml:space="preserve"> </w:t>
      </w:r>
      <w:r w:rsidRPr="002D7622">
        <w:rPr>
          <w:rFonts w:ascii="DVOT-SurekhMR" w:hAnsi="DVOT-SurekhMR" w:cs="DVOT-SurekhMR"/>
          <w:sz w:val="24"/>
          <w:szCs w:val="24"/>
          <w:cs/>
          <w:lang w:bidi="hi-IN"/>
        </w:rPr>
        <w:t>प्रकाशन</w:t>
      </w:r>
    </w:p>
    <w:p w14:paraId="1251C5F6" w14:textId="77777777" w:rsidR="008B7F3A" w:rsidRPr="002D7622" w:rsidRDefault="008B7F3A" w:rsidP="008B7F3A">
      <w:pPr>
        <w:pStyle w:val="ListParagraph"/>
        <w:numPr>
          <w:ilvl w:val="0"/>
          <w:numId w:val="8"/>
        </w:num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  <w:lang w:bidi="mr-IN"/>
        </w:rPr>
        <w:t>पंचायत समिती सेसफंड योजना.</w:t>
      </w:r>
    </w:p>
    <w:p w14:paraId="66242596" w14:textId="77777777" w:rsidR="008B7F3A" w:rsidRPr="002D7622" w:rsidRDefault="008B7F3A" w:rsidP="003246E6">
      <w:pPr>
        <w:pStyle w:val="ListParagraph"/>
        <w:spacing w:after="0"/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75"/>
        <w:gridCol w:w="1930"/>
        <w:gridCol w:w="1350"/>
        <w:gridCol w:w="2790"/>
        <w:gridCol w:w="1620"/>
        <w:gridCol w:w="1530"/>
      </w:tblGrid>
      <w:tr w:rsidR="008B7F3A" w:rsidRPr="002D7622" w14:paraId="3928E6F1" w14:textId="77777777" w:rsidTr="003D5C2A">
        <w:tc>
          <w:tcPr>
            <w:tcW w:w="675" w:type="dxa"/>
          </w:tcPr>
          <w:p w14:paraId="13C2E6AD" w14:textId="77777777" w:rsidR="008B7F3A" w:rsidRPr="002D7622" w:rsidRDefault="008B7F3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 </w:t>
            </w:r>
          </w:p>
        </w:tc>
        <w:tc>
          <w:tcPr>
            <w:tcW w:w="1930" w:type="dxa"/>
          </w:tcPr>
          <w:p w14:paraId="37184600" w14:textId="77777777" w:rsidR="008B7F3A" w:rsidRPr="002D7622" w:rsidRDefault="008B7F3A" w:rsidP="008B7F3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ंदाजपत्रकीय शिर्षाचे वर्णन</w:t>
            </w:r>
          </w:p>
        </w:tc>
        <w:tc>
          <w:tcPr>
            <w:tcW w:w="1350" w:type="dxa"/>
          </w:tcPr>
          <w:p w14:paraId="39424EF5" w14:textId="77777777" w:rsidR="008B7F3A" w:rsidRPr="002D7622" w:rsidRDefault="008B7F3A" w:rsidP="008B7F3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नुदान</w:t>
            </w:r>
          </w:p>
          <w:p w14:paraId="3FDBE87E" w14:textId="77777777" w:rsidR="008B7F3A" w:rsidRPr="002D7622" w:rsidRDefault="008B7F3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90" w:type="dxa"/>
          </w:tcPr>
          <w:p w14:paraId="7272FB4B" w14:textId="77777777" w:rsidR="008B7F3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ियोजित वापर (क्षेत्र) व कामाचा तपशिल</w:t>
            </w:r>
          </w:p>
        </w:tc>
        <w:tc>
          <w:tcPr>
            <w:tcW w:w="1620" w:type="dxa"/>
          </w:tcPr>
          <w:p w14:paraId="401F5E10" w14:textId="77777777" w:rsidR="003D5C2A" w:rsidRPr="002D7622" w:rsidRDefault="003D5C2A" w:rsidP="003D5C2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धिक अनुदान अपेक्षित असल्यास रुपयात </w:t>
            </w:r>
          </w:p>
          <w:p w14:paraId="0E68625C" w14:textId="77777777" w:rsidR="008B7F3A" w:rsidRPr="002D7622" w:rsidRDefault="008B7F3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920F07" w14:textId="77777777" w:rsidR="003D5C2A" w:rsidRPr="002D7622" w:rsidRDefault="003D5C2A" w:rsidP="003D5C2A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भिप्राय</w:t>
            </w:r>
          </w:p>
          <w:p w14:paraId="5F5774CE" w14:textId="77777777" w:rsidR="008B7F3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  <w:tr w:rsidR="003D5C2A" w:rsidRPr="002D7622" w14:paraId="52109DFA" w14:textId="77777777" w:rsidTr="00222E2F">
        <w:tc>
          <w:tcPr>
            <w:tcW w:w="675" w:type="dxa"/>
          </w:tcPr>
          <w:p w14:paraId="713078CD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1930" w:type="dxa"/>
          </w:tcPr>
          <w:p w14:paraId="6B9734B9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इमारत-दळण वळण (बांधकाम </w:t>
            </w:r>
          </w:p>
        </w:tc>
        <w:tc>
          <w:tcPr>
            <w:tcW w:w="1350" w:type="dxa"/>
          </w:tcPr>
          <w:p w14:paraId="22CE9EE9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6BB3144D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1ECF00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04BF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शासनाकडून अंतिम तरतुद प्राप्त झाल्यानंतर सुधारित कमी जास्त अंदाजपत्रक तयार केले जाते.</w:t>
            </w:r>
          </w:p>
          <w:p w14:paraId="6DDAF3BE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03C5B07F" w14:textId="77777777" w:rsidR="003D5C2A" w:rsidRPr="002D7622" w:rsidRDefault="003D5C2A" w:rsidP="00A028D8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3D5C2A" w:rsidRPr="002D7622" w14:paraId="3EE52E2C" w14:textId="77777777" w:rsidTr="003D5C2A">
        <w:trPr>
          <w:trHeight w:val="629"/>
        </w:trPr>
        <w:tc>
          <w:tcPr>
            <w:tcW w:w="675" w:type="dxa"/>
          </w:tcPr>
          <w:p w14:paraId="62894F3E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1930" w:type="dxa"/>
          </w:tcPr>
          <w:p w14:paraId="48B1EC0B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1-शेती </w:t>
            </w:r>
          </w:p>
        </w:tc>
        <w:tc>
          <w:tcPr>
            <w:tcW w:w="1350" w:type="dxa"/>
          </w:tcPr>
          <w:p w14:paraId="6CB938C3" w14:textId="77777777" w:rsidR="003D5C2A" w:rsidRPr="002D7622" w:rsidRDefault="003D5C2A" w:rsidP="008B7F3A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18C377B8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D49075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9E55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3D5C2A" w:rsidRPr="002D7622" w14:paraId="0D75F0A5" w14:textId="77777777" w:rsidTr="003D5C2A">
        <w:trPr>
          <w:trHeight w:val="710"/>
        </w:trPr>
        <w:tc>
          <w:tcPr>
            <w:tcW w:w="675" w:type="dxa"/>
          </w:tcPr>
          <w:p w14:paraId="79291B3B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1930" w:type="dxa"/>
          </w:tcPr>
          <w:p w14:paraId="3906B10D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4-समाजकल्याण </w:t>
            </w:r>
          </w:p>
        </w:tc>
        <w:tc>
          <w:tcPr>
            <w:tcW w:w="1350" w:type="dxa"/>
          </w:tcPr>
          <w:p w14:paraId="50C31B0F" w14:textId="77777777" w:rsidR="003D5C2A" w:rsidRPr="002D7622" w:rsidRDefault="003D5C2A" w:rsidP="008B7F3A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67F1F865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8D334C0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-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B7F77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3D5C2A" w:rsidRPr="002D7622" w14:paraId="55057E88" w14:textId="77777777" w:rsidTr="003D5C2A">
        <w:trPr>
          <w:trHeight w:val="629"/>
        </w:trPr>
        <w:tc>
          <w:tcPr>
            <w:tcW w:w="675" w:type="dxa"/>
          </w:tcPr>
          <w:p w14:paraId="009D9973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4 </w:t>
            </w:r>
          </w:p>
        </w:tc>
        <w:tc>
          <w:tcPr>
            <w:tcW w:w="1930" w:type="dxa"/>
          </w:tcPr>
          <w:p w14:paraId="39148A66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7- समाजकल्याण </w:t>
            </w:r>
          </w:p>
        </w:tc>
        <w:tc>
          <w:tcPr>
            <w:tcW w:w="1350" w:type="dxa"/>
          </w:tcPr>
          <w:p w14:paraId="640E38AE" w14:textId="77777777" w:rsidR="003D5C2A" w:rsidRPr="002D7622" w:rsidRDefault="003D5C2A" w:rsidP="008B7F3A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10A15769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8A315B6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B44B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3D5C2A" w:rsidRPr="002D7622" w14:paraId="123022AD" w14:textId="77777777" w:rsidTr="003246E6">
        <w:trPr>
          <w:trHeight w:val="647"/>
        </w:trPr>
        <w:tc>
          <w:tcPr>
            <w:tcW w:w="675" w:type="dxa"/>
          </w:tcPr>
          <w:p w14:paraId="4ED406B7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1930" w:type="dxa"/>
          </w:tcPr>
          <w:p w14:paraId="3712761E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4- पशूसंवर्धन </w:t>
            </w:r>
          </w:p>
        </w:tc>
        <w:tc>
          <w:tcPr>
            <w:tcW w:w="1350" w:type="dxa"/>
          </w:tcPr>
          <w:p w14:paraId="5A4A3C5B" w14:textId="77777777" w:rsidR="003D5C2A" w:rsidRPr="002D7622" w:rsidRDefault="003D5C2A" w:rsidP="008B7F3A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6CFA58A1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B271611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7481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  <w:tr w:rsidR="003D5C2A" w:rsidRPr="002D7622" w14:paraId="7D2C8675" w14:textId="77777777" w:rsidTr="003246E6">
        <w:trPr>
          <w:trHeight w:val="521"/>
        </w:trPr>
        <w:tc>
          <w:tcPr>
            <w:tcW w:w="675" w:type="dxa"/>
          </w:tcPr>
          <w:p w14:paraId="5BAF07F5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930" w:type="dxa"/>
          </w:tcPr>
          <w:p w14:paraId="64D13C49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एकूण </w:t>
            </w:r>
          </w:p>
        </w:tc>
        <w:tc>
          <w:tcPr>
            <w:tcW w:w="1350" w:type="dxa"/>
          </w:tcPr>
          <w:p w14:paraId="4A02A724" w14:textId="77777777" w:rsidR="003D5C2A" w:rsidRPr="002D7622" w:rsidRDefault="003D5C2A" w:rsidP="008B7F3A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14:paraId="62D2FC1F" w14:textId="77777777" w:rsidR="003D5C2A" w:rsidRPr="002D7622" w:rsidRDefault="003D5C2A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31F2E9E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8D0" w14:textId="77777777" w:rsidR="003D5C2A" w:rsidRPr="002D7622" w:rsidRDefault="003D5C2A" w:rsidP="00222E2F">
            <w:pPr>
              <w:jc w:val="center"/>
              <w:rPr>
                <w:rFonts w:ascii="DVOT-SurekhMR" w:hAnsi="DVOT-SurekhMR" w:cs="DVOT-SurekhMR"/>
                <w:sz w:val="24"/>
                <w:szCs w:val="24"/>
                <w:cs/>
              </w:rPr>
            </w:pPr>
          </w:p>
        </w:tc>
      </w:tr>
    </w:tbl>
    <w:p w14:paraId="302F434C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203579C7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3E8D7F7D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5560C117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7BDC71A8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53014639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72EFCCD9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7492A05B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381EC942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101BA8BE" w14:textId="77777777" w:rsidR="008B7F3A" w:rsidRPr="002D7622" w:rsidRDefault="008B7F3A" w:rsidP="008B7F3A">
      <w:pPr>
        <w:rPr>
          <w:rFonts w:ascii="DVOT-SurekhMR" w:hAnsi="DVOT-SurekhMR" w:cs="DVOT-SurekhMR"/>
          <w:sz w:val="24"/>
          <w:szCs w:val="24"/>
        </w:rPr>
      </w:pPr>
    </w:p>
    <w:p w14:paraId="10254A9B" w14:textId="36FD3F84" w:rsidR="003246E6" w:rsidRPr="002D7622" w:rsidRDefault="003246E6" w:rsidP="003246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4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</w:t>
      </w:r>
    </w:p>
    <w:p w14:paraId="01ABDE06" w14:textId="77777777" w:rsidR="003246E6" w:rsidRPr="002D7622" w:rsidRDefault="003246E6" w:rsidP="003246E6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39714B1F" w14:textId="77777777" w:rsidR="003246E6" w:rsidRPr="002D7622" w:rsidRDefault="003246E6" w:rsidP="003246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कलम </w:t>
      </w:r>
      <w:r w:rsidR="00557CE5" w:rsidRPr="002D7622">
        <w:rPr>
          <w:rFonts w:ascii="DVOT-SurekhMR" w:hAnsi="DVOT-SurekhMR" w:cs="DVOT-SurekhMR"/>
          <w:sz w:val="24"/>
          <w:szCs w:val="24"/>
        </w:rPr>
        <w:t>4</w:t>
      </w:r>
      <w:r w:rsidR="00557CE5" w:rsidRPr="002D7622">
        <w:rPr>
          <w:rFonts w:ascii="DVOT-SurekhMR" w:hAnsi="DVOT-SurekhMR" w:cs="DVOT-SurekhMR"/>
          <w:sz w:val="24"/>
          <w:szCs w:val="24"/>
          <w:cs/>
        </w:rPr>
        <w:t xml:space="preserve"> (</w:t>
      </w:r>
      <w:r w:rsidR="00557CE5" w:rsidRPr="002D7622">
        <w:rPr>
          <w:rFonts w:ascii="DVOT-SurekhMR" w:hAnsi="DVOT-SurekhMR" w:cs="DVOT-SurekhMR"/>
          <w:sz w:val="24"/>
          <w:szCs w:val="24"/>
        </w:rPr>
        <w:t>1</w:t>
      </w:r>
      <w:r w:rsidRPr="002D7622">
        <w:rPr>
          <w:rFonts w:ascii="DVOT-SurekhMR" w:hAnsi="DVOT-SurekhMR" w:cs="DVOT-SurekhMR"/>
          <w:sz w:val="24"/>
          <w:szCs w:val="24"/>
          <w:cs/>
        </w:rPr>
        <w:t>) (ब) (</w:t>
      </w:r>
      <w:r w:rsidRPr="002D7622">
        <w:rPr>
          <w:rFonts w:ascii="DVOT-SurekhMR" w:hAnsi="DVOT-SurekhMR" w:cs="DVOT-SurekhMR"/>
          <w:sz w:val="24"/>
          <w:szCs w:val="24"/>
        </w:rPr>
        <w:t xml:space="preserve">xii) </w:t>
      </w:r>
      <w:r w:rsidRPr="002D7622">
        <w:rPr>
          <w:rFonts w:ascii="DVOT-SurekhMR" w:hAnsi="DVOT-SurekhMR" w:cs="DVOT-SurekhMR"/>
          <w:sz w:val="24"/>
          <w:szCs w:val="24"/>
          <w:cs/>
        </w:rPr>
        <w:t>नमुना च</w:t>
      </w:r>
    </w:p>
    <w:p w14:paraId="4A5BADEB" w14:textId="26BBCBDB" w:rsidR="003246E6" w:rsidRPr="002D7622" w:rsidRDefault="003246E6" w:rsidP="003246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. गट विकास अधिकारी पंचायत समिती पनवेल यांचे कार्यालयातील अनुदान चाटपाच्या कार्यक्रमाची कार्यपध्दती २०</w:t>
      </w:r>
      <w:r w:rsidR="00A028D8" w:rsidRPr="00A028D8">
        <w:rPr>
          <w:rFonts w:ascii="DVOT-Surekh" w:hAnsi="DVOT-Surekh" w:cs="DVOT-Surekh"/>
          <w:sz w:val="24"/>
          <w:szCs w:val="24"/>
          <w:cs/>
        </w:rPr>
        <w:t>25</w:t>
      </w:r>
      <w:r w:rsidRPr="002D7622">
        <w:rPr>
          <w:rFonts w:ascii="DVOT-SurekhMR" w:hAnsi="DVOT-SurekhMR" w:cs="DVOT-SurekhMR"/>
          <w:sz w:val="24"/>
          <w:szCs w:val="24"/>
          <w:cs/>
        </w:rPr>
        <w:t>-२०</w:t>
      </w:r>
      <w:r w:rsidR="00A028D8" w:rsidRPr="00A028D8">
        <w:rPr>
          <w:rFonts w:ascii="DVOT-Surekh" w:hAnsi="DVOT-Surekh" w:cs="DVOT-Surekh"/>
          <w:sz w:val="24"/>
          <w:szCs w:val="24"/>
          <w:cs/>
        </w:rPr>
        <w:t>26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या वर्षासाठी प्रकाशित करणे.</w:t>
      </w:r>
    </w:p>
    <w:p w14:paraId="3A2BF00E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२. कार्यक्रमाचे नाव.</w:t>
      </w:r>
    </w:p>
    <w:p w14:paraId="42A52134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३. लाभार्थीच्या पात्रता संबंधीच्या अटी व शर्ती.</w:t>
      </w:r>
    </w:p>
    <w:p w14:paraId="53F792BE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४. लाभ मिळण्याच्या अटी.</w:t>
      </w:r>
    </w:p>
    <w:p w14:paraId="5BC56E78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५. लाभ मिळण्यासाठीची कार्यपध्दती.</w:t>
      </w:r>
    </w:p>
    <w:p w14:paraId="402BDD91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६. पात्रता ठरविण्यासाठी आवश्यक असलेले कागदपत्र.</w:t>
      </w:r>
    </w:p>
    <w:p w14:paraId="6DDFD3B2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७. कार्यक्रमामध्ये मिळणा-या लाभाची विस्तृत माहिती.</w:t>
      </w:r>
    </w:p>
    <w:p w14:paraId="3EC95391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८. अनुदान वाटपाची कार्यपध्दती.</w:t>
      </w:r>
    </w:p>
    <w:p w14:paraId="4C97BDE9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९. सक्षम अधिका-याचे पदनाम.</w:t>
      </w:r>
    </w:p>
    <w:p w14:paraId="745D847C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०. विनंती अर्जासोबत लागणारे शुल्क</w:t>
      </w:r>
    </w:p>
    <w:p w14:paraId="42B07804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१. इतर शुल्क.</w:t>
      </w:r>
    </w:p>
    <w:p w14:paraId="06F90BBF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२. विनंती अर्जाचा नमुना.</w:t>
      </w:r>
    </w:p>
    <w:p w14:paraId="1B444D25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३ सोबत जोडणे आवश्यक असलेल्या कागदपत्रांची यादी (दस्तऐवज/दाखले)</w:t>
      </w:r>
    </w:p>
    <w:p w14:paraId="2650451B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४. जोड कागदपत्रांचा नमुना</w:t>
      </w:r>
    </w:p>
    <w:p w14:paraId="7077ED47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५. कार्यपध्दती संदर्भात तक्रार निवारणासाठी संबंधित अधिका-याचे पदनाम.</w:t>
      </w:r>
    </w:p>
    <w:p w14:paraId="43D6C024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६. तपशिलवार व प्रत्येक स्तरावर उपलब्ध निधी (उदा. जिल्हा पातळी</w:t>
      </w:r>
      <w:r w:rsidRPr="002D7622">
        <w:rPr>
          <w:rFonts w:ascii="DVOT-SurekhMR" w:hAnsi="DVOT-SurekhMR" w:cs="DVOT-SurekhMR"/>
          <w:sz w:val="24"/>
          <w:szCs w:val="24"/>
        </w:rPr>
        <w:t xml:space="preserve">, </w:t>
      </w:r>
      <w:r w:rsidRPr="002D7622">
        <w:rPr>
          <w:rFonts w:ascii="DVOT-SurekhMR" w:hAnsi="DVOT-SurekhMR" w:cs="DVOT-SurekhMR"/>
          <w:sz w:val="24"/>
          <w:szCs w:val="24"/>
          <w:cs/>
        </w:rPr>
        <w:t>तालुका पातळी</w:t>
      </w:r>
      <w:r w:rsidRPr="002D7622">
        <w:rPr>
          <w:rFonts w:ascii="DVOT-SurekhMR" w:hAnsi="DVOT-SurekhMR" w:cs="DVOT-SurekhMR"/>
          <w:sz w:val="24"/>
          <w:szCs w:val="24"/>
        </w:rPr>
        <w:t xml:space="preserve">, </w:t>
      </w:r>
      <w:r w:rsidRPr="002D7622">
        <w:rPr>
          <w:rFonts w:ascii="DVOT-SurekhMR" w:hAnsi="DVOT-SurekhMR" w:cs="DVOT-SurekhMR"/>
          <w:sz w:val="24"/>
          <w:szCs w:val="24"/>
          <w:cs/>
        </w:rPr>
        <w:t>गाव पातळी.)</w:t>
      </w:r>
    </w:p>
    <w:p w14:paraId="20960EF4" w14:textId="77777777" w:rsidR="003246E6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७. लाभार्थी यादी खालील नमुन्यात.</w:t>
      </w:r>
    </w:p>
    <w:p w14:paraId="37C8735E" w14:textId="77777777" w:rsidR="008B7F3A" w:rsidRPr="002D7622" w:rsidRDefault="003246E6" w:rsidP="003246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वरील मुददा क्रमांक १ ते १७ बाबतची कार्यवाही जिल्हाधिकारी कार्यालयाकडून होत असल्याने या शाखेची या प्रपत्राची माहिती निरंक आहे.</w:t>
      </w:r>
    </w:p>
    <w:p w14:paraId="1FFEB6FD" w14:textId="77777777" w:rsidR="00646BF2" w:rsidRPr="002D7622" w:rsidRDefault="00646BF2" w:rsidP="00646BF2">
      <w:pPr>
        <w:rPr>
          <w:rFonts w:ascii="DVOT-SurekhMR" w:hAnsi="DVOT-SurekhMR" w:cs="DVOT-SurekhMR"/>
          <w:sz w:val="24"/>
          <w:szCs w:val="24"/>
        </w:rPr>
      </w:pPr>
    </w:p>
    <w:p w14:paraId="09BED996" w14:textId="77777777" w:rsidR="003246E6" w:rsidRPr="002D7622" w:rsidRDefault="003246E6" w:rsidP="00646BF2">
      <w:pPr>
        <w:rPr>
          <w:rFonts w:ascii="DVOT-SurekhMR" w:hAnsi="DVOT-SurekhMR" w:cs="DVOT-SurekhMR"/>
          <w:sz w:val="24"/>
          <w:szCs w:val="24"/>
        </w:rPr>
      </w:pPr>
    </w:p>
    <w:p w14:paraId="79AE0284" w14:textId="77777777" w:rsidR="003246E6" w:rsidRPr="002D7622" w:rsidRDefault="003246E6" w:rsidP="00646BF2">
      <w:pPr>
        <w:rPr>
          <w:rFonts w:ascii="DVOT-SurekhMR" w:hAnsi="DVOT-SurekhMR" w:cs="DVOT-SurekhMR"/>
          <w:sz w:val="24"/>
          <w:szCs w:val="24"/>
        </w:rPr>
      </w:pPr>
    </w:p>
    <w:p w14:paraId="23A3768B" w14:textId="77777777" w:rsidR="003246E6" w:rsidRPr="002D7622" w:rsidRDefault="003246E6" w:rsidP="00646BF2">
      <w:pPr>
        <w:rPr>
          <w:rFonts w:ascii="DVOT-SurekhMR" w:hAnsi="DVOT-SurekhMR" w:cs="DVOT-SurekhMR"/>
          <w:sz w:val="24"/>
          <w:szCs w:val="24"/>
        </w:rPr>
      </w:pPr>
    </w:p>
    <w:p w14:paraId="51077E3F" w14:textId="7D6D1EF3" w:rsidR="003246E6" w:rsidRPr="002D7622" w:rsidRDefault="003246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5</w:t>
      </w:r>
    </w:p>
    <w:p w14:paraId="2783293B" w14:textId="77777777" w:rsidR="00AC39E6" w:rsidRPr="002D7622" w:rsidRDefault="003246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</w:t>
      </w:r>
      <w:r w:rsidR="00AC39E6"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AC39E6" w:rsidRPr="002D7622">
        <w:rPr>
          <w:rFonts w:ascii="DVOT-SurekhMR" w:hAnsi="DVOT-SurekhMR" w:cs="DVOT-SurekhMR"/>
          <w:sz w:val="24"/>
          <w:szCs w:val="24"/>
          <w:cs/>
        </w:rPr>
        <w:t>कलम 4 (1)(b)(xii)</w:t>
      </w:r>
    </w:p>
    <w:p w14:paraId="6DD176F3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गट </w:t>
      </w:r>
      <w:r w:rsidR="00DC28F1" w:rsidRPr="002D7622">
        <w:rPr>
          <w:rFonts w:ascii="DVOT-SurekhMR" w:hAnsi="DVOT-SurekhMR" w:cs="DVOT-SurekhMR"/>
          <w:sz w:val="24"/>
          <w:szCs w:val="24"/>
          <w:cs/>
        </w:rPr>
        <w:t>विकास अधिकारी पंचायत समिती तलासरी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ार्यालयातील मिळणा-या / सवलतीचा परवाना याची चालू      </w:t>
      </w:r>
    </w:p>
    <w:p w14:paraId="17CD432A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वर्षाची तपशिलवार माहिती परवाना /परवानगी / सवलतीचे प्रकार </w:t>
      </w:r>
    </w:p>
    <w:p w14:paraId="3896518A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97"/>
        <w:gridCol w:w="1167"/>
        <w:gridCol w:w="1108"/>
        <w:gridCol w:w="1114"/>
        <w:gridCol w:w="1114"/>
        <w:gridCol w:w="1113"/>
        <w:gridCol w:w="1167"/>
      </w:tblGrid>
      <w:tr w:rsidR="00AC39E6" w:rsidRPr="002D7622" w14:paraId="49221D86" w14:textId="77777777" w:rsidTr="00AC39E6">
        <w:tc>
          <w:tcPr>
            <w:tcW w:w="737" w:type="dxa"/>
          </w:tcPr>
          <w:p w14:paraId="79C2E635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  <w:p w14:paraId="45067F9B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5A3CFE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रवाना धारकाचे नाव</w:t>
            </w:r>
          </w:p>
        </w:tc>
        <w:tc>
          <w:tcPr>
            <w:tcW w:w="1167" w:type="dxa"/>
          </w:tcPr>
          <w:p w14:paraId="11E2B464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रवान्याचा प्रकार </w:t>
            </w:r>
          </w:p>
        </w:tc>
        <w:tc>
          <w:tcPr>
            <w:tcW w:w="1108" w:type="dxa"/>
          </w:tcPr>
          <w:p w14:paraId="412F2B2F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रवाना क्रर्माक </w:t>
            </w:r>
          </w:p>
        </w:tc>
        <w:tc>
          <w:tcPr>
            <w:tcW w:w="1114" w:type="dxa"/>
          </w:tcPr>
          <w:p w14:paraId="49986F28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िनांका-पासून </w:t>
            </w:r>
          </w:p>
        </w:tc>
        <w:tc>
          <w:tcPr>
            <w:tcW w:w="1114" w:type="dxa"/>
          </w:tcPr>
          <w:p w14:paraId="77ED3D80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दिनांका-पर्यंत </w:t>
            </w:r>
          </w:p>
        </w:tc>
        <w:tc>
          <w:tcPr>
            <w:tcW w:w="1113" w:type="dxa"/>
          </w:tcPr>
          <w:p w14:paraId="635D4DE3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ाधारण अटी </w:t>
            </w:r>
          </w:p>
        </w:tc>
        <w:tc>
          <w:tcPr>
            <w:tcW w:w="1167" w:type="dxa"/>
          </w:tcPr>
          <w:p w14:paraId="0D81D702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रवान्याची विस्तृत माहिती. </w:t>
            </w:r>
          </w:p>
        </w:tc>
      </w:tr>
      <w:tr w:rsidR="00AC39E6" w:rsidRPr="002D7622" w14:paraId="7FC9351C" w14:textId="77777777" w:rsidTr="00AC39E6">
        <w:trPr>
          <w:trHeight w:val="881"/>
        </w:trPr>
        <w:tc>
          <w:tcPr>
            <w:tcW w:w="737" w:type="dxa"/>
          </w:tcPr>
          <w:p w14:paraId="3CD3878E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A041F51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5616" w:type="dxa"/>
            <w:gridSpan w:val="5"/>
          </w:tcPr>
          <w:p w14:paraId="2B3219E7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3C188497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   या कार्यालयाशी ही माहिती निगडीत नाही.</w:t>
            </w:r>
          </w:p>
        </w:tc>
        <w:tc>
          <w:tcPr>
            <w:tcW w:w="1167" w:type="dxa"/>
          </w:tcPr>
          <w:p w14:paraId="13A36E3F" w14:textId="77777777" w:rsidR="00AC39E6" w:rsidRPr="002D7622" w:rsidRDefault="00AC39E6" w:rsidP="00AC39E6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65076549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67C593EF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प्रकार उदा. जर वाहनाचा परवाना असेल तर दुचाकी / चार चाकी/जड वाहन इ. तपशिल. </w:t>
      </w:r>
    </w:p>
    <w:p w14:paraId="21C91FAD" w14:textId="77777777" w:rsidR="00AC39E6" w:rsidRPr="002D7622" w:rsidRDefault="00AC39E6" w:rsidP="00AC39E6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विस्तृत माहिती विषयवार परवान्याची माहिती उदा. कृषि वापरासाठीच्या परवानगीचे असल्यास सर्वे नंबर आवस्यक आहे. इत्यादी.</w:t>
      </w:r>
    </w:p>
    <w:p w14:paraId="3BD1003F" w14:textId="77777777" w:rsidR="00AC39E6" w:rsidRPr="002D7622" w:rsidRDefault="00AC39E6" w:rsidP="00AC39E6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टिप :- प्रत्येक परवान्याच्या परिमानानुसार वेगळी यादी करणे आवश्यक आहे.</w:t>
      </w:r>
    </w:p>
    <w:p w14:paraId="5C0346E7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04C3F9D7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6D54727D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5BB906E4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644A3ECE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0F5846D8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48A2966C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207191CA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3FF2C315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5F32C828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3A3583F8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321487FA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58B15537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261EFF31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0E30B6F9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7DE81C76" w14:textId="3DED1F97" w:rsidR="00AC39E6" w:rsidRPr="002D7622" w:rsidRDefault="00AC39E6" w:rsidP="008610D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</w:t>
      </w:r>
      <w:r w:rsidR="008610DA"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   </w:t>
      </w:r>
      <w:r w:rsidR="008610DA" w:rsidRPr="002D7622">
        <w:rPr>
          <w:rFonts w:ascii="DVOT-SurekhMR" w:hAnsi="DVOT-SurekhMR" w:cs="DVOT-SurekhMR"/>
          <w:sz w:val="24"/>
          <w:szCs w:val="24"/>
          <w:cs/>
        </w:rPr>
        <w:t xml:space="preserve">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6</w:t>
      </w:r>
    </w:p>
    <w:p w14:paraId="4C98C8F0" w14:textId="77777777" w:rsidR="008610DA" w:rsidRPr="002D7622" w:rsidRDefault="008610DA" w:rsidP="008610D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कलम ४ (१) (ब) (</w:t>
      </w:r>
      <w:r w:rsidR="00DC28F1" w:rsidRPr="002D7622">
        <w:rPr>
          <w:rFonts w:ascii="DVOT-SurekhMR" w:hAnsi="DVOT-SurekhMR" w:cs="DVOT-SurekhMR"/>
          <w:sz w:val="24"/>
          <w:szCs w:val="24"/>
        </w:rPr>
        <w:t>x</w:t>
      </w:r>
      <w:r w:rsidRPr="002D7622">
        <w:rPr>
          <w:rFonts w:ascii="DVOT-SurekhMR" w:hAnsi="DVOT-SurekhMR" w:cs="DVOT-SurekhMR"/>
          <w:sz w:val="24"/>
          <w:szCs w:val="24"/>
        </w:rPr>
        <w:t>v)</w:t>
      </w:r>
    </w:p>
    <w:p w14:paraId="1C617296" w14:textId="77777777" w:rsidR="008610DA" w:rsidRPr="002D7622" w:rsidRDefault="00616382" w:rsidP="008610D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पंचायत समिती तलासरी </w:t>
      </w:r>
      <w:r w:rsidR="008610DA" w:rsidRPr="002D7622">
        <w:rPr>
          <w:rFonts w:ascii="DVOT-SurekhMR" w:hAnsi="DVOT-SurekhMR" w:cs="DVOT-SurekhMR"/>
          <w:sz w:val="24"/>
          <w:szCs w:val="24"/>
          <w:cs/>
        </w:rPr>
        <w:t xml:space="preserve"> कार्यालयातील इलेक्ट्रॉनिक स्वरुपात साठविलेली माहिती प्रकाशित करणे चालू </w:t>
      </w:r>
    </w:p>
    <w:p w14:paraId="61759E56" w14:textId="77777777" w:rsidR="008610DA" w:rsidRPr="002D7622" w:rsidRDefault="008610DA" w:rsidP="008610DA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वर्षाकरिता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38"/>
        <w:gridCol w:w="1327"/>
        <w:gridCol w:w="2970"/>
        <w:gridCol w:w="1332"/>
        <w:gridCol w:w="1368"/>
        <w:gridCol w:w="1710"/>
      </w:tblGrid>
      <w:tr w:rsidR="008610DA" w:rsidRPr="002D7622" w14:paraId="192BC64C" w14:textId="77777777" w:rsidTr="00FF1EF3">
        <w:tc>
          <w:tcPr>
            <w:tcW w:w="738" w:type="dxa"/>
          </w:tcPr>
          <w:p w14:paraId="78482BC5" w14:textId="77777777" w:rsidR="008610DA" w:rsidRPr="002D7622" w:rsidRDefault="008610DA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1327" w:type="dxa"/>
          </w:tcPr>
          <w:p w14:paraId="03C41F4E" w14:textId="77777777" w:rsidR="008610DA" w:rsidRPr="002D7622" w:rsidRDefault="00FF1EF3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दस्तऐवजाचा प्रकार</w:t>
            </w:r>
          </w:p>
        </w:tc>
        <w:tc>
          <w:tcPr>
            <w:tcW w:w="2970" w:type="dxa"/>
          </w:tcPr>
          <w:p w14:paraId="15F194D5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विषय</w:t>
            </w:r>
          </w:p>
          <w:p w14:paraId="6FE76A45" w14:textId="77777777" w:rsidR="008610DA" w:rsidRPr="002D7622" w:rsidRDefault="008610DA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BE4D06E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ोणत्या इलेक्ट्रॉनिक</w:t>
            </w:r>
          </w:p>
          <w:p w14:paraId="341CCD13" w14:textId="77777777" w:rsidR="008610DA" w:rsidRPr="002D7622" w:rsidRDefault="00FF1EF3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मुन्यात</w:t>
            </w:r>
          </w:p>
        </w:tc>
        <w:tc>
          <w:tcPr>
            <w:tcW w:w="1368" w:type="dxa"/>
          </w:tcPr>
          <w:p w14:paraId="4FF425D2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हिती मिळविण्याची</w:t>
            </w:r>
          </w:p>
          <w:p w14:paraId="645BD3E9" w14:textId="77777777" w:rsidR="008610DA" w:rsidRPr="002D7622" w:rsidRDefault="00FF1EF3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ध्दती</w:t>
            </w:r>
          </w:p>
        </w:tc>
        <w:tc>
          <w:tcPr>
            <w:tcW w:w="1710" w:type="dxa"/>
          </w:tcPr>
          <w:p w14:paraId="31DD7DB1" w14:textId="77777777" w:rsidR="008610DA" w:rsidRPr="002D7622" w:rsidRDefault="00FF1EF3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जबाबदार व्यक्ती. </w:t>
            </w:r>
          </w:p>
        </w:tc>
      </w:tr>
      <w:tr w:rsidR="00FF1EF3" w:rsidRPr="002D7622" w14:paraId="1F461E5C" w14:textId="77777777" w:rsidTr="00FF1EF3">
        <w:tc>
          <w:tcPr>
            <w:tcW w:w="738" w:type="dxa"/>
          </w:tcPr>
          <w:p w14:paraId="3F6300AA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541D564B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0484619A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्वर्णजयंती ग्राम स्वरोजगार योजना</w:t>
            </w:r>
          </w:p>
        </w:tc>
        <w:tc>
          <w:tcPr>
            <w:tcW w:w="1332" w:type="dxa"/>
          </w:tcPr>
          <w:p w14:paraId="65A10911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6DE5ACE3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F2666E5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वि.अ. 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>SGSY</w:t>
            </w:r>
          </w:p>
        </w:tc>
      </w:tr>
      <w:tr w:rsidR="00FF1EF3" w:rsidRPr="002D7622" w14:paraId="007FDA71" w14:textId="77777777" w:rsidTr="00FF1EF3">
        <w:tc>
          <w:tcPr>
            <w:tcW w:w="738" w:type="dxa"/>
          </w:tcPr>
          <w:p w14:paraId="6007679E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14:paraId="171EFB15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1A931093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ंपुर्ण ग्रामिण रोजगार योजना</w:t>
            </w:r>
          </w:p>
        </w:tc>
        <w:tc>
          <w:tcPr>
            <w:tcW w:w="1332" w:type="dxa"/>
          </w:tcPr>
          <w:p w14:paraId="16EF96DF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007B96B9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051E30B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. बांधकाम</w:t>
            </w:r>
          </w:p>
        </w:tc>
      </w:tr>
      <w:tr w:rsidR="00FF1EF3" w:rsidRPr="002D7622" w14:paraId="38C8CFF5" w14:textId="77777777" w:rsidTr="00FF1EF3">
        <w:tc>
          <w:tcPr>
            <w:tcW w:w="738" w:type="dxa"/>
          </w:tcPr>
          <w:p w14:paraId="43EBDDEE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4AADD07C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09240AA7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इंदिरा आवास योजन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46B967D5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51D134F0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1E8BDDE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. बांधकाम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 </w:t>
            </w:r>
          </w:p>
        </w:tc>
      </w:tr>
      <w:tr w:rsidR="00FF1EF3" w:rsidRPr="002D7622" w14:paraId="5D6371F8" w14:textId="77777777" w:rsidTr="00FF1EF3">
        <w:tc>
          <w:tcPr>
            <w:tcW w:w="738" w:type="dxa"/>
          </w:tcPr>
          <w:p w14:paraId="0ADEA979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14:paraId="1B1834AA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0AA92FF5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हगंणदारी मुक्त ग्राम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17A18773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2AD5F828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D9DE4E7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. ग्रामपंचायत</w:t>
            </w:r>
          </w:p>
        </w:tc>
      </w:tr>
      <w:tr w:rsidR="00FF1EF3" w:rsidRPr="002D7622" w14:paraId="2211D176" w14:textId="77777777" w:rsidTr="00FF1EF3">
        <w:tc>
          <w:tcPr>
            <w:tcW w:w="738" w:type="dxa"/>
          </w:tcPr>
          <w:p w14:paraId="4B182144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77C1164D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458177B1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यशवंत ग्राम समृध्दी योजना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12D9948D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40249122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55E089C3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निष्ठ सहा. ग्रामपंचायत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</w:tr>
      <w:tr w:rsidR="00FF1EF3" w:rsidRPr="002D7622" w14:paraId="05E08011" w14:textId="77777777" w:rsidTr="00FF1EF3">
        <w:tc>
          <w:tcPr>
            <w:tcW w:w="738" w:type="dxa"/>
          </w:tcPr>
          <w:p w14:paraId="209D6A9E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14:paraId="52100591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4BB2612B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लेखा विषयक अहवाल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15469221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4F60B7DB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C7A2B6B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ष्ठ सहा. लेखा.</w:t>
            </w:r>
          </w:p>
        </w:tc>
      </w:tr>
      <w:tr w:rsidR="00FF1EF3" w:rsidRPr="002D7622" w14:paraId="2CC0EB3E" w14:textId="77777777" w:rsidTr="00FF1EF3">
        <w:tc>
          <w:tcPr>
            <w:tcW w:w="738" w:type="dxa"/>
          </w:tcPr>
          <w:p w14:paraId="109DB7A3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14:paraId="0D9AA92E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01590FB3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आस्थापना विषयक बाबी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50BBEC2A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545FF28E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FE91B15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ष्ठ सहा. आस्थापना-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1 </w:t>
            </w:r>
          </w:p>
        </w:tc>
      </w:tr>
      <w:tr w:rsidR="00FF1EF3" w:rsidRPr="002D7622" w14:paraId="0C41C43C" w14:textId="77777777" w:rsidTr="00FF1EF3">
        <w:tc>
          <w:tcPr>
            <w:tcW w:w="738" w:type="dxa"/>
          </w:tcPr>
          <w:p w14:paraId="000D71AF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14:paraId="1ECEF6FB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04E5BBB4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मान्सून कार्यक्रम</w:t>
            </w:r>
          </w:p>
        </w:tc>
        <w:tc>
          <w:tcPr>
            <w:tcW w:w="1332" w:type="dxa"/>
          </w:tcPr>
          <w:p w14:paraId="7C5E9232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531B9601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456785B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ष्ठ सहा.</w:t>
            </w:r>
          </w:p>
          <w:p w14:paraId="64542CA6" w14:textId="77777777" w:rsidR="00616382" w:rsidRPr="002D7622" w:rsidRDefault="00616382" w:rsidP="00FF1EF3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्रशासन </w:t>
            </w:r>
          </w:p>
        </w:tc>
      </w:tr>
      <w:tr w:rsidR="00FF1EF3" w:rsidRPr="002D7622" w14:paraId="47234BAF" w14:textId="77777777" w:rsidTr="00FF1EF3">
        <w:tc>
          <w:tcPr>
            <w:tcW w:w="738" w:type="dxa"/>
          </w:tcPr>
          <w:p w14:paraId="5211E2CD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14:paraId="1336A45F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स्ती</w:t>
            </w:r>
          </w:p>
        </w:tc>
        <w:tc>
          <w:tcPr>
            <w:tcW w:w="2970" w:type="dxa"/>
          </w:tcPr>
          <w:p w14:paraId="324C9872" w14:textId="77777777" w:rsidR="00FF1EF3" w:rsidRPr="002D7622" w:rsidRDefault="00FF1EF3" w:rsidP="00FF1EF3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राजीव गांधी प्रशासकीय गतिमानता (प्रगती) व अहवाल.</w:t>
            </w:r>
            <w:r w:rsidRPr="002D7622">
              <w:rPr>
                <w:rFonts w:ascii="DVOT-SurekhMR" w:hAnsi="DVOT-SurekhMR" w:cs="DVOT-SurekhMR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14:paraId="3F810F47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14:paraId="5533E3AB" w14:textId="77777777" w:rsidR="00FF1EF3" w:rsidRPr="002D7622" w:rsidRDefault="00FF1EF3" w:rsidP="00FF1EF3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2B1FEE6" w14:textId="77777777" w:rsidR="00616382" w:rsidRPr="002D7622" w:rsidRDefault="00616382" w:rsidP="0061638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वरिष्ठ सहा.</w:t>
            </w:r>
          </w:p>
          <w:p w14:paraId="418C86FC" w14:textId="77777777" w:rsidR="00FF1EF3" w:rsidRPr="002D7622" w:rsidRDefault="00616382" w:rsidP="0061638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्रशासन  </w:t>
            </w:r>
          </w:p>
        </w:tc>
      </w:tr>
    </w:tbl>
    <w:p w14:paraId="301B661F" w14:textId="77777777" w:rsidR="008610DA" w:rsidRPr="002D7622" w:rsidRDefault="008610DA" w:rsidP="00646BF2">
      <w:pPr>
        <w:rPr>
          <w:rFonts w:ascii="DVOT-SurekhMR" w:hAnsi="DVOT-SurekhMR" w:cs="DVOT-SurekhMR"/>
          <w:sz w:val="24"/>
          <w:szCs w:val="24"/>
        </w:rPr>
      </w:pPr>
    </w:p>
    <w:p w14:paraId="26297C2B" w14:textId="77777777" w:rsidR="00AC39E6" w:rsidRPr="002D7622" w:rsidRDefault="00336BAB" w:rsidP="00646BF2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208D4D59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67DD0CFF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26487F49" w14:textId="77777777" w:rsidR="00AC39E6" w:rsidRPr="002D7622" w:rsidRDefault="00AC39E6" w:rsidP="00646BF2">
      <w:pPr>
        <w:rPr>
          <w:rFonts w:ascii="DVOT-SurekhMR" w:hAnsi="DVOT-SurekhMR" w:cs="DVOT-SurekhMR"/>
          <w:sz w:val="24"/>
          <w:szCs w:val="24"/>
        </w:rPr>
      </w:pPr>
    </w:p>
    <w:p w14:paraId="410D1DEB" w14:textId="77777777" w:rsidR="00AC39E6" w:rsidRPr="002D7622" w:rsidRDefault="00AC39E6" w:rsidP="00AC39E6">
      <w:pPr>
        <w:rPr>
          <w:rFonts w:ascii="DVOT-SurekhMR" w:hAnsi="DVOT-SurekhMR" w:cs="DVOT-SurekhMR"/>
          <w:sz w:val="24"/>
          <w:szCs w:val="24"/>
        </w:rPr>
      </w:pPr>
    </w:p>
    <w:p w14:paraId="2F419378" w14:textId="1151E301" w:rsidR="00DC28F1" w:rsidRPr="002D7622" w:rsidRDefault="00DC28F1" w:rsidP="00DC28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7</w:t>
      </w:r>
    </w:p>
    <w:p w14:paraId="01C326EF" w14:textId="77777777" w:rsidR="00DC28F1" w:rsidRPr="002D7622" w:rsidRDefault="00DC28F1" w:rsidP="00DC28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कलम ४ (१) (ख) (</w:t>
      </w:r>
      <w:r w:rsidRPr="002D7622">
        <w:rPr>
          <w:rFonts w:ascii="DVOT-SurekhMR" w:hAnsi="DVOT-SurekhMR" w:cs="DVOT-SurekhMR"/>
          <w:sz w:val="24"/>
          <w:szCs w:val="24"/>
        </w:rPr>
        <w:t>xv)</w:t>
      </w:r>
    </w:p>
    <w:p w14:paraId="36B9451D" w14:textId="77777777" w:rsidR="00DC28F1" w:rsidRPr="002D7622" w:rsidRDefault="00DC28F1" w:rsidP="00DC28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</w:t>
      </w:r>
      <w:r w:rsidR="00222E2F" w:rsidRPr="002D7622">
        <w:rPr>
          <w:rFonts w:ascii="DVOT-SurekhMR" w:hAnsi="DVOT-SurekhMR" w:cs="DVOT-SurekhMR"/>
          <w:sz w:val="24"/>
          <w:szCs w:val="24"/>
          <w:cs/>
        </w:rPr>
        <w:t>पंचायत समिती तलासरी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ार्यालयाच्या उपलब्ध सुविधांचा तक्ता प्रकाशित करणे</w:t>
      </w:r>
      <w:r w:rsidRPr="002D7622">
        <w:rPr>
          <w:rFonts w:ascii="DVOT-SurekhMR" w:hAnsi="DVOT-SurekhMR" w:cs="DVOT-SurekhMR"/>
          <w:sz w:val="24"/>
          <w:szCs w:val="24"/>
        </w:rPr>
        <w:t>,</w:t>
      </w:r>
    </w:p>
    <w:p w14:paraId="7C9D3C68" w14:textId="77777777" w:rsidR="00DC28F1" w:rsidRPr="002D7622" w:rsidRDefault="00DC28F1" w:rsidP="00DC28F1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   उपलब्ध सुविधा</w:t>
      </w:r>
    </w:p>
    <w:p w14:paraId="37234E94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१. भेटण्याच्या वेळेसंदर्भात :-                                                       सकाळी १०.०० ते सायंकाळी ५.४०५</w:t>
      </w:r>
    </w:p>
    <w:p w14:paraId="608A53B6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२. वेबसाईटविषयी माहिती :-                                                       नाही.</w:t>
      </w:r>
    </w:p>
    <w:p w14:paraId="35BA660D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३. कॉलसेंटर विषयी माहिती:-                                                      नाही.</w:t>
      </w:r>
    </w:p>
    <w:p w14:paraId="4AE9E101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४. अभिलेख तपासणीयाठी उपलब्ध सुविधांची माहितीः-.                   संबंधित विभागाकडे उपलब्ध..</w:t>
      </w:r>
    </w:p>
    <w:p w14:paraId="0969CCDE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५. कामाच्या तपासणीसाठी उपलब्ध सुविधांची माहितीः                    नाही </w:t>
      </w:r>
    </w:p>
    <w:p w14:paraId="3AE50A89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६. नमुने मिळण्याबाबत उपलब्ध माहिती :-                                    संबंधित विभागाकडे उपलब्ध.</w:t>
      </w:r>
    </w:p>
    <w:p w14:paraId="7FD1F1D9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७. सूचना फळकाची माहिती :-                                                   1 आहे</w:t>
      </w:r>
    </w:p>
    <w:p w14:paraId="343807FF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८. ग्रंथालय विषयी माहितीः-                                                       नाही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38"/>
        <w:gridCol w:w="1426"/>
        <w:gridCol w:w="2078"/>
        <w:gridCol w:w="1162"/>
        <w:gridCol w:w="1221"/>
        <w:gridCol w:w="1591"/>
        <w:gridCol w:w="1229"/>
      </w:tblGrid>
      <w:tr w:rsidR="00DC28F1" w:rsidRPr="002D7622" w14:paraId="3B288AE2" w14:textId="77777777" w:rsidTr="00222E2F">
        <w:trPr>
          <w:trHeight w:val="872"/>
        </w:trPr>
        <w:tc>
          <w:tcPr>
            <w:tcW w:w="738" w:type="dxa"/>
          </w:tcPr>
          <w:p w14:paraId="64978658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.क्र.</w:t>
            </w:r>
          </w:p>
        </w:tc>
        <w:tc>
          <w:tcPr>
            <w:tcW w:w="1426" w:type="dxa"/>
          </w:tcPr>
          <w:p w14:paraId="2409CD77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्रकार सुविधेचा</w:t>
            </w:r>
          </w:p>
          <w:p w14:paraId="271C0C7F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8" w:type="dxa"/>
          </w:tcPr>
          <w:p w14:paraId="7A183BCD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वेळ </w:t>
            </w:r>
          </w:p>
          <w:p w14:paraId="0EBB153F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A2AC969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पध्दती</w:t>
            </w:r>
          </w:p>
          <w:p w14:paraId="167D8B7A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21" w:type="dxa"/>
          </w:tcPr>
          <w:p w14:paraId="695C81FD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ठिकाण</w:t>
            </w:r>
          </w:p>
        </w:tc>
        <w:tc>
          <w:tcPr>
            <w:tcW w:w="1591" w:type="dxa"/>
          </w:tcPr>
          <w:p w14:paraId="1CF3A95E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जबाबदार व्यक्ती/कर्मचारी</w:t>
            </w:r>
          </w:p>
          <w:p w14:paraId="4AB5488D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D150D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तक्रार निवारण</w:t>
            </w:r>
          </w:p>
          <w:p w14:paraId="360D66AB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  <w:tr w:rsidR="00DC28F1" w:rsidRPr="002D7622" w14:paraId="0C0EAF3F" w14:textId="77777777" w:rsidTr="00222E2F">
        <w:tc>
          <w:tcPr>
            <w:tcW w:w="738" w:type="dxa"/>
          </w:tcPr>
          <w:p w14:paraId="1D64D4FF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404C0CC2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भेटण्याची वेळे संदर्भात माहिती</w:t>
            </w:r>
          </w:p>
          <w:p w14:paraId="40924B50" w14:textId="77777777" w:rsidR="00DC28F1" w:rsidRPr="002D7622" w:rsidRDefault="00DC28F1" w:rsidP="00DC28F1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078" w:type="dxa"/>
          </w:tcPr>
          <w:p w14:paraId="476017ED" w14:textId="77777777" w:rsidR="00DC28F1" w:rsidRPr="002D7622" w:rsidRDefault="00DC28F1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.00  ते   5.45 </w:t>
            </w:r>
          </w:p>
        </w:tc>
        <w:tc>
          <w:tcPr>
            <w:tcW w:w="1162" w:type="dxa"/>
          </w:tcPr>
          <w:p w14:paraId="4C82AD19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समक्ष</w:t>
            </w:r>
          </w:p>
          <w:p w14:paraId="4C37754B" w14:textId="77777777" w:rsidR="00DC28F1" w:rsidRPr="002D7622" w:rsidRDefault="00222E2F" w:rsidP="00222E2F">
            <w:pPr>
              <w:jc w:val="center"/>
              <w:rPr>
                <w:rFonts w:ascii="DVOT-SurekhMR" w:hAnsi="DVOT-SurekhMR" w:cs="DVOT-SurekhMR"/>
              </w:rPr>
            </w:pPr>
            <w:r w:rsidRPr="002D7622">
              <w:rPr>
                <w:rFonts w:ascii="DVOT-SurekhMR" w:hAnsi="DVOT-SurekhMR" w:cs="DVOT-SurekhMR"/>
                <w:cs/>
              </w:rPr>
              <w:t xml:space="preserve"> </w:t>
            </w:r>
          </w:p>
        </w:tc>
        <w:tc>
          <w:tcPr>
            <w:tcW w:w="1221" w:type="dxa"/>
          </w:tcPr>
          <w:p w14:paraId="069B9697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  <w:p w14:paraId="19ECD841" w14:textId="77777777" w:rsidR="00DC28F1" w:rsidRPr="002D7622" w:rsidRDefault="00DC28F1" w:rsidP="00222E2F">
            <w:pPr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1591" w:type="dxa"/>
          </w:tcPr>
          <w:p w14:paraId="2E30EE56" w14:textId="77777777" w:rsidR="00DC28F1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ट विकास अधिकारी व कार्यालयीन कर्मचारी </w:t>
            </w:r>
          </w:p>
        </w:tc>
        <w:tc>
          <w:tcPr>
            <w:tcW w:w="1229" w:type="dxa"/>
          </w:tcPr>
          <w:p w14:paraId="26341FFA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</w:t>
            </w:r>
          </w:p>
          <w:p w14:paraId="38BB7F48" w14:textId="77777777" w:rsidR="00DC28F1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-</w:t>
            </w:r>
          </w:p>
        </w:tc>
      </w:tr>
      <w:tr w:rsidR="00222E2F" w:rsidRPr="002D7622" w14:paraId="3ECC25AD" w14:textId="77777777" w:rsidTr="00222E2F">
        <w:tc>
          <w:tcPr>
            <w:tcW w:w="738" w:type="dxa"/>
          </w:tcPr>
          <w:p w14:paraId="2A65BF4E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2 </w:t>
            </w:r>
          </w:p>
        </w:tc>
        <w:tc>
          <w:tcPr>
            <w:tcW w:w="1426" w:type="dxa"/>
          </w:tcPr>
          <w:p w14:paraId="1C68EEC0" w14:textId="77777777" w:rsidR="00222E2F" w:rsidRPr="002D7622" w:rsidRDefault="00222E2F" w:rsidP="00DC28F1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नमुने मिळण्याबाबत उपलब्ध माहिती</w:t>
            </w:r>
          </w:p>
        </w:tc>
        <w:tc>
          <w:tcPr>
            <w:tcW w:w="2078" w:type="dxa"/>
          </w:tcPr>
          <w:p w14:paraId="009C064F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.00  ते   5.45 </w:t>
            </w:r>
          </w:p>
        </w:tc>
        <w:tc>
          <w:tcPr>
            <w:tcW w:w="1162" w:type="dxa"/>
          </w:tcPr>
          <w:p w14:paraId="7CAAADE8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र्ज देवून</w:t>
            </w:r>
          </w:p>
          <w:p w14:paraId="3ADE99BD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21" w:type="dxa"/>
          </w:tcPr>
          <w:p w14:paraId="08BCC1CD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  <w:tc>
          <w:tcPr>
            <w:tcW w:w="1591" w:type="dxa"/>
          </w:tcPr>
          <w:p w14:paraId="4C639CA7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ट विकास अधिकारी </w:t>
            </w:r>
          </w:p>
        </w:tc>
        <w:tc>
          <w:tcPr>
            <w:tcW w:w="1229" w:type="dxa"/>
          </w:tcPr>
          <w:p w14:paraId="247DA1F0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  <w:p w14:paraId="02BA43EA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-</w:t>
            </w:r>
          </w:p>
        </w:tc>
      </w:tr>
      <w:tr w:rsidR="00222E2F" w:rsidRPr="002D7622" w14:paraId="7FFE6045" w14:textId="77777777" w:rsidTr="00222E2F">
        <w:tc>
          <w:tcPr>
            <w:tcW w:w="738" w:type="dxa"/>
          </w:tcPr>
          <w:p w14:paraId="38CE2422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3.</w:t>
            </w:r>
          </w:p>
        </w:tc>
        <w:tc>
          <w:tcPr>
            <w:tcW w:w="1426" w:type="dxa"/>
          </w:tcPr>
          <w:p w14:paraId="574D055E" w14:textId="77777777" w:rsidR="00222E2F" w:rsidRPr="002D7622" w:rsidRDefault="00222E2F" w:rsidP="00DC28F1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सूचना करण्याची माहिती</w:t>
            </w:r>
          </w:p>
        </w:tc>
        <w:tc>
          <w:tcPr>
            <w:tcW w:w="2078" w:type="dxa"/>
          </w:tcPr>
          <w:p w14:paraId="40D3B8E5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10.00  ते   5.45 </w:t>
            </w:r>
          </w:p>
        </w:tc>
        <w:tc>
          <w:tcPr>
            <w:tcW w:w="1162" w:type="dxa"/>
          </w:tcPr>
          <w:p w14:paraId="1569098D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मक्ष </w:t>
            </w:r>
          </w:p>
        </w:tc>
        <w:tc>
          <w:tcPr>
            <w:tcW w:w="1221" w:type="dxa"/>
          </w:tcPr>
          <w:p w14:paraId="79A03053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  <w:tc>
          <w:tcPr>
            <w:tcW w:w="1591" w:type="dxa"/>
          </w:tcPr>
          <w:p w14:paraId="116AD2A5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ट विकास अधिकारी </w:t>
            </w:r>
          </w:p>
        </w:tc>
        <w:tc>
          <w:tcPr>
            <w:tcW w:w="1229" w:type="dxa"/>
          </w:tcPr>
          <w:p w14:paraId="4A1FCC66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</w:t>
            </w:r>
          </w:p>
          <w:p w14:paraId="40F13155" w14:textId="77777777" w:rsidR="00222E2F" w:rsidRPr="002D7622" w:rsidRDefault="00222E2F" w:rsidP="00222E2F">
            <w:pPr>
              <w:rPr>
                <w:rFonts w:ascii="DVOT-SurekhMR" w:hAnsi="DVOT-SurekhMR" w:cs="DVOT-SurekhMR"/>
                <w:sz w:val="24"/>
                <w:szCs w:val="24"/>
                <w:cs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-</w:t>
            </w:r>
          </w:p>
        </w:tc>
      </w:tr>
    </w:tbl>
    <w:p w14:paraId="5CC02177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</w:p>
    <w:p w14:paraId="51D0A95F" w14:textId="77777777" w:rsidR="00DC28F1" w:rsidRPr="002D7622" w:rsidRDefault="00DC28F1" w:rsidP="00DC28F1">
      <w:pPr>
        <w:rPr>
          <w:rFonts w:ascii="DVOT-SurekhMR" w:hAnsi="DVOT-SurekhMR" w:cs="DVOT-SurekhMR"/>
          <w:sz w:val="24"/>
          <w:szCs w:val="24"/>
        </w:rPr>
      </w:pPr>
    </w:p>
    <w:p w14:paraId="4CFE84DE" w14:textId="77777777" w:rsidR="00DC28F1" w:rsidRDefault="00DC28F1" w:rsidP="00DC28F1">
      <w:pPr>
        <w:rPr>
          <w:rFonts w:ascii="DVOT-SurekhMR" w:hAnsi="DVOT-SurekhMR" w:cs="DVOT-SurekhMR"/>
          <w:sz w:val="24"/>
          <w:szCs w:val="24"/>
          <w:cs/>
        </w:rPr>
      </w:pPr>
    </w:p>
    <w:p w14:paraId="47704D63" w14:textId="77777777" w:rsidR="00125933" w:rsidRDefault="00125933" w:rsidP="00DC28F1">
      <w:pPr>
        <w:rPr>
          <w:rFonts w:ascii="DVOT-SurekhMR" w:hAnsi="DVOT-SurekhMR" w:cs="DVOT-SurekhMR"/>
          <w:sz w:val="24"/>
          <w:szCs w:val="24"/>
          <w:cs/>
        </w:rPr>
      </w:pPr>
    </w:p>
    <w:p w14:paraId="3A55A38F" w14:textId="77777777" w:rsidR="00125933" w:rsidRDefault="00125933" w:rsidP="00DC28F1">
      <w:pPr>
        <w:rPr>
          <w:rFonts w:ascii="DVOT-SurekhMR" w:hAnsi="DVOT-SurekhMR" w:cs="DVOT-SurekhMR"/>
          <w:sz w:val="24"/>
          <w:szCs w:val="24"/>
          <w:cs/>
        </w:rPr>
      </w:pPr>
    </w:p>
    <w:p w14:paraId="02708191" w14:textId="77777777" w:rsidR="00125933" w:rsidRPr="002D7622" w:rsidRDefault="00125933" w:rsidP="00DC28F1">
      <w:pPr>
        <w:rPr>
          <w:rFonts w:ascii="DVOT-SurekhMR" w:hAnsi="DVOT-SurekhMR" w:cs="DVOT-SurekhMR"/>
          <w:sz w:val="24"/>
          <w:szCs w:val="24"/>
        </w:rPr>
      </w:pPr>
    </w:p>
    <w:p w14:paraId="31C3110A" w14:textId="77777777" w:rsidR="008B20B2" w:rsidRPr="002D7622" w:rsidRDefault="008B20B2" w:rsidP="00646BF2">
      <w:pPr>
        <w:rPr>
          <w:rFonts w:ascii="DVOT-SurekhMR" w:hAnsi="DVOT-SurekhMR" w:cs="DVOT-SurekhMR"/>
          <w:sz w:val="24"/>
          <w:szCs w:val="24"/>
        </w:rPr>
      </w:pPr>
    </w:p>
    <w:p w14:paraId="23717072" w14:textId="09181C87" w:rsidR="00222E2F" w:rsidRPr="002D7622" w:rsidRDefault="00222E2F" w:rsidP="00222E2F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8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51F387A6" w14:textId="77777777" w:rsidR="00397A1D" w:rsidRPr="002D7622" w:rsidRDefault="00397A1D" w:rsidP="00222E2F">
      <w:pPr>
        <w:spacing w:after="0"/>
        <w:rPr>
          <w:rFonts w:ascii="DVOT-SurekhMR" w:hAnsi="DVOT-SurekhMR" w:cs="DVOT-SurekhMR"/>
          <w:sz w:val="24"/>
          <w:szCs w:val="24"/>
        </w:rPr>
      </w:pPr>
    </w:p>
    <w:p w14:paraId="06A7DB07" w14:textId="77777777" w:rsidR="00222E2F" w:rsidRPr="002D7622" w:rsidRDefault="00222E2F" w:rsidP="00222E2F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       कलम ४(१) (ब) (</w:t>
      </w:r>
      <w:r w:rsidRPr="002D7622">
        <w:rPr>
          <w:rFonts w:ascii="DVOT-SurekhMR" w:hAnsi="DVOT-SurekhMR" w:cs="DVOT-SurekhMR"/>
          <w:sz w:val="24"/>
          <w:szCs w:val="24"/>
        </w:rPr>
        <w:t>xvi)</w:t>
      </w:r>
    </w:p>
    <w:p w14:paraId="708A4859" w14:textId="3A17D582" w:rsidR="00222E2F" w:rsidRPr="002D7622" w:rsidRDefault="007F3885" w:rsidP="007F3885">
      <w:pPr>
        <w:spacing w:after="0"/>
        <w:jc w:val="both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गट विकास अधिक</w:t>
      </w:r>
      <w:r w:rsidR="003B0344">
        <w:rPr>
          <w:rFonts w:ascii="DVOT-SurekhMR" w:hAnsi="DVOT-SurekhMR" w:cs="DVOT-SurekhMR"/>
          <w:sz w:val="24"/>
          <w:szCs w:val="24"/>
          <w:cs/>
        </w:rPr>
        <w:t xml:space="preserve">ारी (उ.श्रे.) पंचायत समिती </w:t>
      </w:r>
      <w:r w:rsidR="003B0344">
        <w:rPr>
          <w:rFonts w:ascii="DVOT-SurekhMR" w:hAnsi="DVOT-SurekhMR" w:cs="DVOT-SurekhMR" w:hint="cs"/>
          <w:sz w:val="24"/>
          <w:szCs w:val="24"/>
          <w:cs/>
        </w:rPr>
        <w:t>तलासरी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कार्यालयातील शासकीय माहिती अधिकारी/सहाययक शासकीय माहिती अधिकारी / अपिलीय अधिकारी (तेथील लोक प्राधिकारीच्या कार्यक्षेत्रातील) यांची विस्तृत माहिती प्रकाशित करणे.</w:t>
      </w:r>
    </w:p>
    <w:p w14:paraId="04067001" w14:textId="77777777" w:rsidR="00222E2F" w:rsidRPr="002D7622" w:rsidRDefault="007F3885" w:rsidP="00646BF2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              अ-शासकीय माहिती अधिकारी 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737"/>
        <w:gridCol w:w="1693"/>
        <w:gridCol w:w="1620"/>
        <w:gridCol w:w="2581"/>
        <w:gridCol w:w="1019"/>
        <w:gridCol w:w="810"/>
        <w:gridCol w:w="1080"/>
      </w:tblGrid>
      <w:tr w:rsidR="007F3885" w:rsidRPr="002D7622" w14:paraId="653B62DB" w14:textId="77777777" w:rsidTr="007F3885">
        <w:tc>
          <w:tcPr>
            <w:tcW w:w="737" w:type="dxa"/>
          </w:tcPr>
          <w:p w14:paraId="0603789C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. </w:t>
            </w:r>
          </w:p>
        </w:tc>
        <w:tc>
          <w:tcPr>
            <w:tcW w:w="1693" w:type="dxa"/>
          </w:tcPr>
          <w:p w14:paraId="4E36AC86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सकीय माहिती </w:t>
            </w:r>
          </w:p>
          <w:p w14:paraId="22855ED5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धिका-याचे नाव</w:t>
            </w:r>
          </w:p>
        </w:tc>
        <w:tc>
          <w:tcPr>
            <w:tcW w:w="1620" w:type="dxa"/>
          </w:tcPr>
          <w:p w14:paraId="7193D629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  <w:p w14:paraId="4F8BD95B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1" w:type="dxa"/>
          </w:tcPr>
          <w:p w14:paraId="431E58A4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क्षेत्र</w:t>
            </w:r>
          </w:p>
          <w:p w14:paraId="7E3B6A95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19" w:type="dxa"/>
          </w:tcPr>
          <w:p w14:paraId="4874E29F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त्ता/फोन</w:t>
            </w:r>
          </w:p>
          <w:p w14:paraId="4726B76B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0" w:type="dxa"/>
          </w:tcPr>
          <w:p w14:paraId="33574C8D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इ-मेल</w:t>
            </w:r>
          </w:p>
          <w:p w14:paraId="37209E68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14:paraId="7969C5CF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अपिलीय अधिकारी</w:t>
            </w:r>
          </w:p>
          <w:p w14:paraId="69D681B8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  <w:tr w:rsidR="007F3885" w:rsidRPr="002D7622" w14:paraId="67445F8D" w14:textId="77777777" w:rsidTr="00D823C1">
        <w:trPr>
          <w:trHeight w:val="1160"/>
        </w:trPr>
        <w:tc>
          <w:tcPr>
            <w:tcW w:w="737" w:type="dxa"/>
          </w:tcPr>
          <w:p w14:paraId="324C64CB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693" w:type="dxa"/>
          </w:tcPr>
          <w:p w14:paraId="37C3958A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4CA825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कक्ष अधिकारी </w:t>
            </w:r>
          </w:p>
        </w:tc>
        <w:tc>
          <w:tcPr>
            <w:tcW w:w="2581" w:type="dxa"/>
          </w:tcPr>
          <w:p w14:paraId="48DB8B8D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  <w:tc>
          <w:tcPr>
            <w:tcW w:w="1019" w:type="dxa"/>
          </w:tcPr>
          <w:p w14:paraId="29858095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A29E3D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---</w:t>
            </w:r>
          </w:p>
        </w:tc>
        <w:tc>
          <w:tcPr>
            <w:tcW w:w="1080" w:type="dxa"/>
          </w:tcPr>
          <w:p w14:paraId="569D2FEC" w14:textId="77777777" w:rsidR="007F3885" w:rsidRPr="002D7622" w:rsidRDefault="007F3885" w:rsidP="00646BF2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</w:tbl>
    <w:p w14:paraId="4512A254" w14:textId="77777777" w:rsidR="00397A1D" w:rsidRPr="002D7622" w:rsidRDefault="00397A1D" w:rsidP="00646BF2">
      <w:pPr>
        <w:rPr>
          <w:rFonts w:ascii="DVOT-SurekhMR" w:hAnsi="DVOT-SurekhMR" w:cs="DVOT-SurekhMR"/>
          <w:sz w:val="24"/>
          <w:szCs w:val="24"/>
          <w:cs/>
        </w:rPr>
      </w:pPr>
    </w:p>
    <w:p w14:paraId="76EA3EE3" w14:textId="77777777" w:rsidR="007F3885" w:rsidRPr="002D7622" w:rsidRDefault="007F3885" w:rsidP="007F3885">
      <w:pPr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</w:t>
      </w:r>
      <w:r w:rsidR="00397A1D"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>ब- सहाय्यक शासकीय माहिती अधिकारी</w:t>
      </w:r>
    </w:p>
    <w:tbl>
      <w:tblPr>
        <w:tblStyle w:val="TableGrid"/>
        <w:tblW w:w="95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2160"/>
        <w:gridCol w:w="2430"/>
        <w:gridCol w:w="1260"/>
        <w:gridCol w:w="1080"/>
      </w:tblGrid>
      <w:tr w:rsidR="007F3885" w:rsidRPr="002D7622" w14:paraId="622FE376" w14:textId="77777777" w:rsidTr="00397A1D">
        <w:trPr>
          <w:trHeight w:val="1025"/>
        </w:trPr>
        <w:tc>
          <w:tcPr>
            <w:tcW w:w="810" w:type="dxa"/>
          </w:tcPr>
          <w:p w14:paraId="137B8A85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. </w:t>
            </w:r>
          </w:p>
        </w:tc>
        <w:tc>
          <w:tcPr>
            <w:tcW w:w="1800" w:type="dxa"/>
          </w:tcPr>
          <w:p w14:paraId="057DD421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शासकीय माहिती </w:t>
            </w:r>
          </w:p>
          <w:p w14:paraId="473FB83A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धिका-याचे    </w:t>
            </w:r>
          </w:p>
          <w:p w14:paraId="728B526C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नाव</w:t>
            </w:r>
          </w:p>
        </w:tc>
        <w:tc>
          <w:tcPr>
            <w:tcW w:w="2160" w:type="dxa"/>
          </w:tcPr>
          <w:p w14:paraId="65E5F2C4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पदनाम</w:t>
            </w:r>
          </w:p>
          <w:p w14:paraId="419F3B05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30" w:type="dxa"/>
          </w:tcPr>
          <w:p w14:paraId="14A80549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कार्यक्षेत्र</w:t>
            </w:r>
          </w:p>
          <w:p w14:paraId="0CDF8C87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0" w:type="dxa"/>
          </w:tcPr>
          <w:p w14:paraId="771EC3B2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त्ता/फोन</w:t>
            </w:r>
          </w:p>
          <w:p w14:paraId="72468DC1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14:paraId="17B91C54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इ-मेल</w:t>
            </w:r>
          </w:p>
          <w:p w14:paraId="338075B1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  <w:tr w:rsidR="007F3885" w:rsidRPr="002D7622" w14:paraId="1B4091D9" w14:textId="77777777" w:rsidTr="00397A1D">
        <w:trPr>
          <w:trHeight w:val="593"/>
        </w:trPr>
        <w:tc>
          <w:tcPr>
            <w:tcW w:w="810" w:type="dxa"/>
          </w:tcPr>
          <w:p w14:paraId="62360FBD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800" w:type="dxa"/>
          </w:tcPr>
          <w:p w14:paraId="4F06B8C0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EA7797" w14:textId="77777777" w:rsidR="007F3885" w:rsidRPr="002D7622" w:rsidRDefault="007F3885" w:rsidP="007F3885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    अधिकारी </w:t>
            </w:r>
          </w:p>
        </w:tc>
        <w:tc>
          <w:tcPr>
            <w:tcW w:w="2430" w:type="dxa"/>
          </w:tcPr>
          <w:p w14:paraId="70FAAD86" w14:textId="77777777" w:rsidR="007F3885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</w:t>
            </w:r>
            <w:r w:rsidR="007F3885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  <w:tc>
          <w:tcPr>
            <w:tcW w:w="1260" w:type="dxa"/>
          </w:tcPr>
          <w:p w14:paraId="5BDFED6E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A489A0" w14:textId="77777777" w:rsidR="007F3885" w:rsidRPr="002D7622" w:rsidRDefault="007F3885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---</w:t>
            </w:r>
          </w:p>
        </w:tc>
      </w:tr>
    </w:tbl>
    <w:p w14:paraId="25C1F057" w14:textId="048619A7" w:rsidR="008B20B2" w:rsidRPr="002D7622" w:rsidRDefault="008B20B2" w:rsidP="008B20B2">
      <w:pPr>
        <w:rPr>
          <w:rFonts w:ascii="DVOT-SurekhMR" w:hAnsi="DVOT-SurekhMR" w:cs="DVOT-SurekhMR"/>
          <w:sz w:val="24"/>
          <w:szCs w:val="24"/>
        </w:rPr>
      </w:pPr>
    </w:p>
    <w:p w14:paraId="1C2E0F07" w14:textId="0831CD66" w:rsidR="00397A1D" w:rsidRPr="002D7622" w:rsidRDefault="008B20B2" w:rsidP="008B20B2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        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</w:t>
      </w:r>
      <w:r w:rsidRPr="002D7622">
        <w:rPr>
          <w:rFonts w:ascii="DVOT-SurekhMR" w:hAnsi="DVOT-SurekhMR" w:cs="DVOT-SurekhMR"/>
          <w:sz w:val="24"/>
          <w:szCs w:val="24"/>
          <w:cs/>
        </w:rPr>
        <w:t xml:space="preserve"> </w:t>
      </w:r>
    </w:p>
    <w:p w14:paraId="2E0335B8" w14:textId="77777777" w:rsidR="00397A1D" w:rsidRPr="002D7622" w:rsidRDefault="008B20B2" w:rsidP="008B20B2">
      <w:pPr>
        <w:pStyle w:val="ListParagraph"/>
        <w:numPr>
          <w:ilvl w:val="0"/>
          <w:numId w:val="9"/>
        </w:num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="00397A1D" w:rsidRPr="002D7622">
        <w:rPr>
          <w:rFonts w:ascii="DVOT-SurekhMR" w:hAnsi="DVOT-SurekhMR" w:cs="DVOT-SurekhMR"/>
          <w:sz w:val="24"/>
          <w:szCs w:val="24"/>
          <w:cs/>
          <w:lang w:bidi="hi-IN"/>
        </w:rPr>
        <w:t>अपिलीय अधिकारी</w:t>
      </w:r>
    </w:p>
    <w:p w14:paraId="4C3093D5" w14:textId="77777777" w:rsidR="008B20B2" w:rsidRPr="002D7622" w:rsidRDefault="008B20B2" w:rsidP="008B20B2">
      <w:pPr>
        <w:pStyle w:val="ListParagraph"/>
        <w:spacing w:after="0"/>
        <w:ind w:left="3405"/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737"/>
        <w:gridCol w:w="1693"/>
        <w:gridCol w:w="1620"/>
        <w:gridCol w:w="1080"/>
        <w:gridCol w:w="1019"/>
        <w:gridCol w:w="961"/>
        <w:gridCol w:w="2790"/>
      </w:tblGrid>
      <w:tr w:rsidR="00397A1D" w:rsidRPr="002D7622" w14:paraId="2406011F" w14:textId="77777777" w:rsidTr="008B20B2">
        <w:trPr>
          <w:trHeight w:val="1016"/>
        </w:trPr>
        <w:tc>
          <w:tcPr>
            <w:tcW w:w="737" w:type="dxa"/>
          </w:tcPr>
          <w:p w14:paraId="7EA430DC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.क्र. </w:t>
            </w:r>
          </w:p>
        </w:tc>
        <w:tc>
          <w:tcPr>
            <w:tcW w:w="1693" w:type="dxa"/>
          </w:tcPr>
          <w:p w14:paraId="7BF369FE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आपल्या अधिकाऱ्याचे नाव </w:t>
            </w:r>
          </w:p>
        </w:tc>
        <w:tc>
          <w:tcPr>
            <w:tcW w:w="1620" w:type="dxa"/>
          </w:tcPr>
          <w:p w14:paraId="44364210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दनाम</w:t>
            </w:r>
          </w:p>
          <w:p w14:paraId="70914556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14:paraId="101DF92B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कार्यक्षेत्र</w:t>
            </w:r>
          </w:p>
          <w:p w14:paraId="68ECA316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19" w:type="dxa"/>
          </w:tcPr>
          <w:p w14:paraId="5939733C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पत्ता/फोन</w:t>
            </w:r>
          </w:p>
          <w:p w14:paraId="0C06A263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61" w:type="dxa"/>
          </w:tcPr>
          <w:p w14:paraId="75905E6B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इ-मेल</w:t>
            </w:r>
          </w:p>
          <w:p w14:paraId="3E832063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90" w:type="dxa"/>
          </w:tcPr>
          <w:p w14:paraId="477E56FF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अपिलीय अधिकारी यांच्या अधिनस्त माहिती अधिकारी </w:t>
            </w:r>
          </w:p>
          <w:p w14:paraId="54DC5717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</w:tr>
      <w:tr w:rsidR="00397A1D" w:rsidRPr="002D7622" w14:paraId="5BCDAAE8" w14:textId="77777777" w:rsidTr="00D823C1">
        <w:trPr>
          <w:trHeight w:val="2330"/>
        </w:trPr>
        <w:tc>
          <w:tcPr>
            <w:tcW w:w="737" w:type="dxa"/>
          </w:tcPr>
          <w:p w14:paraId="1565CE18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>1.</w:t>
            </w:r>
          </w:p>
        </w:tc>
        <w:tc>
          <w:tcPr>
            <w:tcW w:w="1693" w:type="dxa"/>
          </w:tcPr>
          <w:p w14:paraId="7DA01B4C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4435BD" w14:textId="77777777" w:rsidR="00397A1D" w:rsidRPr="002D7622" w:rsidRDefault="008B20B2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गट विकास अधिकारी पंचायत समिती तलासरी </w:t>
            </w:r>
            <w:r w:rsidR="00397A1D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14:paraId="0DCE4258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पंचायत समिती तलासरी </w:t>
            </w:r>
          </w:p>
        </w:tc>
        <w:tc>
          <w:tcPr>
            <w:tcW w:w="1019" w:type="dxa"/>
          </w:tcPr>
          <w:p w14:paraId="3CD3E3AB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961" w:type="dxa"/>
          </w:tcPr>
          <w:p w14:paraId="27D1DC5B" w14:textId="77777777" w:rsidR="00397A1D" w:rsidRPr="002D7622" w:rsidRDefault="00397A1D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   ---</w:t>
            </w:r>
          </w:p>
        </w:tc>
        <w:tc>
          <w:tcPr>
            <w:tcW w:w="2790" w:type="dxa"/>
          </w:tcPr>
          <w:p w14:paraId="54BD5DD5" w14:textId="77777777" w:rsidR="008B20B2" w:rsidRPr="002D7622" w:rsidRDefault="008B20B2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  <w:p w14:paraId="7FC5A165" w14:textId="77777777" w:rsidR="008B20B2" w:rsidRPr="002D7622" w:rsidRDefault="008B20B2" w:rsidP="000D52F7">
            <w:pPr>
              <w:rPr>
                <w:rFonts w:ascii="DVOT-SurekhMR" w:hAnsi="DVOT-SurekhMR" w:cs="DVOT-SurekhMR"/>
                <w:sz w:val="24"/>
                <w:szCs w:val="24"/>
              </w:rPr>
            </w:pPr>
            <w:r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सर्व ग्रामपंचायतीमधील अपिलिया अधिका यांच्या अधिनस्त ग्रामपंचायतीमधील वान विकास अधिकारी व ग्रामसेवक. </w:t>
            </w:r>
            <w:r w:rsidR="00881A55" w:rsidRPr="002D7622">
              <w:rPr>
                <w:rFonts w:ascii="DVOT-SurekhMR" w:hAnsi="DVOT-SurekhMR" w:cs="DVOT-SurekhMR"/>
                <w:sz w:val="24"/>
                <w:szCs w:val="24"/>
                <w:cs/>
              </w:rPr>
              <w:t xml:space="preserve"> </w:t>
            </w:r>
          </w:p>
        </w:tc>
      </w:tr>
    </w:tbl>
    <w:p w14:paraId="7C227300" w14:textId="77777777" w:rsidR="008B20B2" w:rsidRPr="002D7622" w:rsidRDefault="008B20B2" w:rsidP="008B20B2">
      <w:pPr>
        <w:rPr>
          <w:rFonts w:ascii="DVOT-SurekhMR" w:hAnsi="DVOT-SurekhMR" w:cs="DVOT-SurekhMR"/>
          <w:sz w:val="24"/>
          <w:szCs w:val="24"/>
        </w:rPr>
      </w:pPr>
    </w:p>
    <w:p w14:paraId="360B4D77" w14:textId="446B966F" w:rsidR="00881A55" w:rsidRDefault="008B20B2" w:rsidP="00646BF2">
      <w:pPr>
        <w:rPr>
          <w:rFonts w:ascii="DVOT-SurekhMR" w:hAnsi="DVOT-SurekhMR" w:cs="DVOT-SurekhMR"/>
          <w:sz w:val="24"/>
          <w:szCs w:val="24"/>
          <w:cs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 xml:space="preserve">टिप:- शासकीय माहिती अधिकारी / सहा. शासकीय माहिती अधिकारी/अपिलीय अभिकारीचे नाव व </w:t>
      </w:r>
      <w:r w:rsidR="00881A55" w:rsidRPr="002D7622">
        <w:rPr>
          <w:rFonts w:ascii="DVOT-SurekhMR" w:hAnsi="DVOT-SurekhMR" w:cs="DVOT-SurekhMR"/>
          <w:sz w:val="24"/>
          <w:szCs w:val="24"/>
          <w:cs/>
        </w:rPr>
        <w:t xml:space="preserve">    </w:t>
      </w:r>
      <w:r w:rsidRPr="002D7622">
        <w:rPr>
          <w:rFonts w:ascii="DVOT-SurekhMR" w:hAnsi="DVOT-SurekhMR" w:cs="DVOT-SurekhMR"/>
          <w:sz w:val="24"/>
          <w:szCs w:val="24"/>
          <w:cs/>
        </w:rPr>
        <w:t>पदनाम  ठळक अक्षरात दर्शनीय ठिकाणी अथवा स्वागत  कक्षाजवळ  फलकद्वारे</w:t>
      </w:r>
      <w:r w:rsidR="00D823C1">
        <w:rPr>
          <w:rFonts w:ascii="DVOT-SurekhMR" w:hAnsi="DVOT-SurekhMR" w:cs="DVOT-SurekhMR"/>
          <w:sz w:val="24"/>
          <w:szCs w:val="24"/>
          <w:cs/>
        </w:rPr>
        <w:t xml:space="preserve"> लावावी</w:t>
      </w:r>
    </w:p>
    <w:p w14:paraId="6E76EC60" w14:textId="77777777" w:rsidR="00D823C1" w:rsidRPr="002D7622" w:rsidRDefault="00D823C1" w:rsidP="00646BF2">
      <w:pPr>
        <w:rPr>
          <w:rFonts w:ascii="DVOT-SurekhMR" w:hAnsi="DVOT-SurekhMR" w:cs="DVOT-SurekhMR"/>
          <w:sz w:val="24"/>
          <w:szCs w:val="24"/>
        </w:rPr>
      </w:pPr>
    </w:p>
    <w:p w14:paraId="6AA78DB1" w14:textId="3DD49326" w:rsidR="00222E2F" w:rsidRPr="002D7622" w:rsidRDefault="00881A55" w:rsidP="00881A55">
      <w:pPr>
        <w:spacing w:after="0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lastRenderedPageBreak/>
        <w:t xml:space="preserve">                             </w:t>
      </w:r>
      <w:r w:rsidR="004D2FEC">
        <w:rPr>
          <w:rFonts w:ascii="DVOT-SurekhMR" w:hAnsi="DVOT-SurekhMR" w:cs="DVOT-SurekhMR"/>
          <w:sz w:val="24"/>
          <w:szCs w:val="24"/>
          <w:cs/>
        </w:rPr>
        <w:t xml:space="preserve">                             </w:t>
      </w:r>
      <w:r w:rsidR="007C18C6">
        <w:rPr>
          <w:rFonts w:ascii="DVOT-SurekhMR" w:hAnsi="DVOT-SurekhMR" w:cs="DVOT-SurekhMR" w:hint="cs"/>
          <w:sz w:val="24"/>
          <w:szCs w:val="24"/>
          <w:cs/>
        </w:rPr>
        <w:t xml:space="preserve">            </w:t>
      </w:r>
      <w:r w:rsidR="008D24F8">
        <w:rPr>
          <w:rFonts w:ascii="DVOT-SurekhMR" w:hAnsi="DVOT-SurekhMR" w:cs="DVOT-SurekhMR" w:hint="cs"/>
          <w:sz w:val="24"/>
          <w:szCs w:val="24"/>
          <w:cs/>
        </w:rPr>
        <w:t>39</w:t>
      </w:r>
    </w:p>
    <w:p w14:paraId="30DCEF82" w14:textId="26DD28AB" w:rsidR="00D823C1" w:rsidRPr="002D7622" w:rsidRDefault="00D823C1" w:rsidP="00D823C1">
      <w:pPr>
        <w:spacing w:after="0"/>
        <w:jc w:val="center"/>
        <w:rPr>
          <w:rFonts w:ascii="DVOT-SurekhMR" w:hAnsi="DVOT-SurekhMR" w:cs="DVOT-SurekhMR"/>
          <w:sz w:val="24"/>
          <w:szCs w:val="24"/>
        </w:rPr>
      </w:pPr>
      <w:r w:rsidRPr="002D7622">
        <w:rPr>
          <w:rFonts w:ascii="DVOT-SurekhMR" w:hAnsi="DVOT-SurekhMR" w:cs="DVOT-SurekhMR"/>
          <w:sz w:val="24"/>
          <w:szCs w:val="24"/>
          <w:cs/>
        </w:rPr>
        <w:t>कलम ४(१) (ब) (</w:t>
      </w:r>
      <w:r w:rsidRPr="002D7622">
        <w:rPr>
          <w:rFonts w:ascii="DVOT-SurekhMR" w:hAnsi="DVOT-SurekhMR" w:cs="DVOT-SurekhMR"/>
          <w:sz w:val="24"/>
          <w:szCs w:val="24"/>
        </w:rPr>
        <w:t>xvi</w:t>
      </w:r>
      <w:r>
        <w:rPr>
          <w:rFonts w:ascii="DVOT-SurekhMR" w:hAnsi="DVOT-SurekhMR" w:cs="DVOT-SurekhMR"/>
          <w:sz w:val="24"/>
          <w:szCs w:val="24"/>
        </w:rPr>
        <w:t>i</w:t>
      </w:r>
      <w:r w:rsidRPr="002D7622">
        <w:rPr>
          <w:rFonts w:ascii="DVOT-SurekhMR" w:hAnsi="DVOT-SurekhMR" w:cs="DVOT-SurekhMR"/>
          <w:sz w:val="24"/>
          <w:szCs w:val="24"/>
        </w:rPr>
        <w:t>)</w:t>
      </w:r>
    </w:p>
    <w:p w14:paraId="38F3B9BC" w14:textId="77777777" w:rsidR="00557CE5" w:rsidRPr="002D7622" w:rsidRDefault="00557CE5" w:rsidP="00881A55">
      <w:pPr>
        <w:spacing w:after="0"/>
        <w:rPr>
          <w:rFonts w:ascii="DVOT-SurekhMR" w:hAnsi="DVOT-SurekhMR" w:cs="DVOT-SurekhM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762"/>
      </w:tblGrid>
      <w:tr w:rsidR="00D823C1" w14:paraId="282458BD" w14:textId="77777777" w:rsidTr="00D823C1">
        <w:tc>
          <w:tcPr>
            <w:tcW w:w="1255" w:type="dxa"/>
          </w:tcPr>
          <w:p w14:paraId="5DB5E9CC" w14:textId="7AE3464A" w:rsidR="00D823C1" w:rsidRDefault="00D823C1" w:rsidP="00D823C1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proofErr w:type="spellStart"/>
            <w:r>
              <w:rPr>
                <w:rFonts w:ascii="DVOT-SurekhMR" w:hAnsi="DVOT-SurekhMR" w:cs="DVOT-SurekhMR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MR" w:hAnsi="DVOT-SurekhMR" w:cs="DVOT-SurekhMR"/>
                <w:sz w:val="24"/>
                <w:szCs w:val="24"/>
              </w:rPr>
              <w:t>.</w:t>
            </w:r>
          </w:p>
        </w:tc>
        <w:tc>
          <w:tcPr>
            <w:tcW w:w="7762" w:type="dxa"/>
          </w:tcPr>
          <w:p w14:paraId="26D72E9F" w14:textId="3B33F656" w:rsidR="00D823C1" w:rsidRDefault="00D823C1" w:rsidP="00D823C1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प्रकाशित केलेले साहित्य</w:t>
            </w:r>
          </w:p>
        </w:tc>
      </w:tr>
      <w:tr w:rsidR="00D823C1" w14:paraId="7E681034" w14:textId="77777777" w:rsidTr="00D823C1">
        <w:tc>
          <w:tcPr>
            <w:tcW w:w="1255" w:type="dxa"/>
          </w:tcPr>
          <w:p w14:paraId="156D0F5F" w14:textId="77777777" w:rsidR="00D823C1" w:rsidRDefault="00D823C1" w:rsidP="00881A55">
            <w:pPr>
              <w:rPr>
                <w:rFonts w:ascii="DVOT-SurekhMR" w:hAnsi="DVOT-SurekhMR" w:cs="DVOT-SurekhMR"/>
                <w:sz w:val="24"/>
                <w:szCs w:val="24"/>
              </w:rPr>
            </w:pPr>
          </w:p>
        </w:tc>
        <w:tc>
          <w:tcPr>
            <w:tcW w:w="7762" w:type="dxa"/>
          </w:tcPr>
          <w:p w14:paraId="13F378A5" w14:textId="60D7C5C2" w:rsidR="00D823C1" w:rsidRDefault="00D823C1" w:rsidP="00D823C1">
            <w:pPr>
              <w:jc w:val="center"/>
              <w:rPr>
                <w:rFonts w:ascii="DVOT-SurekhMR" w:hAnsi="DVOT-SurekhMR" w:cs="DVOT-SurekhMR"/>
                <w:sz w:val="24"/>
                <w:szCs w:val="24"/>
              </w:rPr>
            </w:pPr>
            <w:r>
              <w:rPr>
                <w:rFonts w:ascii="DVOT-SurekhMR" w:hAnsi="DVOT-SurekhMR" w:cs="DVOT-SurekhMR" w:hint="cs"/>
                <w:sz w:val="24"/>
                <w:szCs w:val="24"/>
                <w:cs/>
              </w:rPr>
              <w:t>निरंक</w:t>
            </w:r>
          </w:p>
        </w:tc>
      </w:tr>
    </w:tbl>
    <w:p w14:paraId="13D38EC8" w14:textId="77777777" w:rsidR="00881A55" w:rsidRPr="002D7622" w:rsidRDefault="00881A55" w:rsidP="00881A55">
      <w:pPr>
        <w:rPr>
          <w:rFonts w:ascii="DVOT-SurekhMR" w:hAnsi="DVOT-SurekhMR" w:cs="DVOT-SurekhMR"/>
          <w:sz w:val="24"/>
          <w:szCs w:val="24"/>
        </w:rPr>
      </w:pPr>
    </w:p>
    <w:p w14:paraId="36195803" w14:textId="77777777" w:rsidR="00881A55" w:rsidRPr="002D7622" w:rsidRDefault="00881A55" w:rsidP="00881A55">
      <w:pPr>
        <w:rPr>
          <w:rFonts w:ascii="DVOT-SurekhMR" w:hAnsi="DVOT-SurekhMR" w:cs="DVOT-SurekhMR"/>
          <w:sz w:val="24"/>
          <w:szCs w:val="24"/>
        </w:rPr>
      </w:pPr>
    </w:p>
    <w:p w14:paraId="5A3A88F3" w14:textId="77777777" w:rsidR="00D829E9" w:rsidRPr="002D7622" w:rsidRDefault="00D829E9" w:rsidP="00D829E9">
      <w:pPr>
        <w:spacing w:after="0"/>
        <w:rPr>
          <w:rFonts w:ascii="DVOT-SurekhMR" w:hAnsi="DVOT-SurekhMR" w:cs="DVOT-SurekhMR"/>
          <w:sz w:val="24"/>
          <w:szCs w:val="24"/>
        </w:rPr>
      </w:pPr>
    </w:p>
    <w:sectPr w:rsidR="00D829E9" w:rsidRPr="002D7622" w:rsidSect="00130221">
      <w:pgSz w:w="11907" w:h="16839" w:code="9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34F2" w14:textId="77777777" w:rsidR="002853F3" w:rsidRDefault="002853F3" w:rsidP="0065726A">
      <w:pPr>
        <w:spacing w:after="0" w:line="240" w:lineRule="auto"/>
      </w:pPr>
      <w:r>
        <w:separator/>
      </w:r>
    </w:p>
  </w:endnote>
  <w:endnote w:type="continuationSeparator" w:id="0">
    <w:p w14:paraId="51C40C5B" w14:textId="77777777" w:rsidR="002853F3" w:rsidRDefault="002853F3" w:rsidP="006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9663" w14:textId="77777777" w:rsidR="002853F3" w:rsidRDefault="002853F3" w:rsidP="0065726A">
      <w:pPr>
        <w:spacing w:after="0" w:line="240" w:lineRule="auto"/>
      </w:pPr>
      <w:r>
        <w:separator/>
      </w:r>
    </w:p>
  </w:footnote>
  <w:footnote w:type="continuationSeparator" w:id="0">
    <w:p w14:paraId="14290FE8" w14:textId="77777777" w:rsidR="002853F3" w:rsidRDefault="002853F3" w:rsidP="006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660"/>
    <w:multiLevelType w:val="hybridMultilevel"/>
    <w:tmpl w:val="089ECE84"/>
    <w:lvl w:ilvl="0" w:tplc="4FB062BA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708"/>
    <w:multiLevelType w:val="hybridMultilevel"/>
    <w:tmpl w:val="A4C803C6"/>
    <w:lvl w:ilvl="0" w:tplc="234C6E22">
      <w:start w:val="1"/>
      <w:numFmt w:val="hindiVowels"/>
      <w:lvlText w:val="%1-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191439DB"/>
    <w:multiLevelType w:val="hybridMultilevel"/>
    <w:tmpl w:val="007AC8C4"/>
    <w:lvl w:ilvl="0" w:tplc="2BB4FF2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64B7"/>
    <w:multiLevelType w:val="hybridMultilevel"/>
    <w:tmpl w:val="A2E0D2E8"/>
    <w:lvl w:ilvl="0" w:tplc="5E3471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267E"/>
    <w:multiLevelType w:val="hybridMultilevel"/>
    <w:tmpl w:val="4AC497C6"/>
    <w:lvl w:ilvl="0" w:tplc="95EAB0C0">
      <w:start w:val="1"/>
      <w:numFmt w:val="hindiConsonant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4A630A"/>
    <w:multiLevelType w:val="hybridMultilevel"/>
    <w:tmpl w:val="7A7EC8EE"/>
    <w:lvl w:ilvl="0" w:tplc="B7E20372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25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80A085C"/>
    <w:multiLevelType w:val="hybridMultilevel"/>
    <w:tmpl w:val="0702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6CDF"/>
    <w:multiLevelType w:val="hybridMultilevel"/>
    <w:tmpl w:val="9866EF18"/>
    <w:lvl w:ilvl="0" w:tplc="EA0A01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189"/>
    <w:multiLevelType w:val="hybridMultilevel"/>
    <w:tmpl w:val="030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38284">
    <w:abstractNumId w:val="3"/>
  </w:num>
  <w:num w:numId="2" w16cid:durableId="2142573021">
    <w:abstractNumId w:val="7"/>
  </w:num>
  <w:num w:numId="3" w16cid:durableId="1043755359">
    <w:abstractNumId w:val="2"/>
  </w:num>
  <w:num w:numId="4" w16cid:durableId="349068660">
    <w:abstractNumId w:val="4"/>
  </w:num>
  <w:num w:numId="5" w16cid:durableId="170873759">
    <w:abstractNumId w:val="0"/>
  </w:num>
  <w:num w:numId="6" w16cid:durableId="1496995142">
    <w:abstractNumId w:val="5"/>
  </w:num>
  <w:num w:numId="7" w16cid:durableId="1276714738">
    <w:abstractNumId w:val="6"/>
  </w:num>
  <w:num w:numId="8" w16cid:durableId="818231834">
    <w:abstractNumId w:val="9"/>
  </w:num>
  <w:num w:numId="9" w16cid:durableId="215362523">
    <w:abstractNumId w:val="1"/>
  </w:num>
  <w:num w:numId="10" w16cid:durableId="1558782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59"/>
    <w:rsid w:val="00006A97"/>
    <w:rsid w:val="0001497D"/>
    <w:rsid w:val="00014AD8"/>
    <w:rsid w:val="000357B5"/>
    <w:rsid w:val="00041C92"/>
    <w:rsid w:val="00045E47"/>
    <w:rsid w:val="0004749F"/>
    <w:rsid w:val="00061EC5"/>
    <w:rsid w:val="00071579"/>
    <w:rsid w:val="00077F87"/>
    <w:rsid w:val="00080149"/>
    <w:rsid w:val="00082F83"/>
    <w:rsid w:val="00085DBA"/>
    <w:rsid w:val="000A7095"/>
    <w:rsid w:val="000C0EFC"/>
    <w:rsid w:val="000D52F7"/>
    <w:rsid w:val="000E009D"/>
    <w:rsid w:val="000E4D80"/>
    <w:rsid w:val="00106AEB"/>
    <w:rsid w:val="001114C2"/>
    <w:rsid w:val="00113497"/>
    <w:rsid w:val="001233B4"/>
    <w:rsid w:val="00125933"/>
    <w:rsid w:val="00130221"/>
    <w:rsid w:val="0013766D"/>
    <w:rsid w:val="00137A03"/>
    <w:rsid w:val="0014555E"/>
    <w:rsid w:val="0017616F"/>
    <w:rsid w:val="00182C19"/>
    <w:rsid w:val="001922BB"/>
    <w:rsid w:val="001A15A4"/>
    <w:rsid w:val="001C112D"/>
    <w:rsid w:val="001D2E39"/>
    <w:rsid w:val="001D5A1F"/>
    <w:rsid w:val="001E21FE"/>
    <w:rsid w:val="001E352B"/>
    <w:rsid w:val="001F297F"/>
    <w:rsid w:val="001F3C8C"/>
    <w:rsid w:val="00214F5C"/>
    <w:rsid w:val="00215781"/>
    <w:rsid w:val="00222E2F"/>
    <w:rsid w:val="002278DE"/>
    <w:rsid w:val="002327F5"/>
    <w:rsid w:val="00232D2C"/>
    <w:rsid w:val="00245072"/>
    <w:rsid w:val="002478CB"/>
    <w:rsid w:val="002503B0"/>
    <w:rsid w:val="002507D2"/>
    <w:rsid w:val="00256B1A"/>
    <w:rsid w:val="002616B1"/>
    <w:rsid w:val="002725E4"/>
    <w:rsid w:val="00283E6C"/>
    <w:rsid w:val="002853F3"/>
    <w:rsid w:val="00291B04"/>
    <w:rsid w:val="00294A0E"/>
    <w:rsid w:val="002A34EC"/>
    <w:rsid w:val="002C3876"/>
    <w:rsid w:val="002C7AA3"/>
    <w:rsid w:val="002D1FAC"/>
    <w:rsid w:val="002D68E6"/>
    <w:rsid w:val="002D7622"/>
    <w:rsid w:val="002E3375"/>
    <w:rsid w:val="002E62C6"/>
    <w:rsid w:val="00312D0D"/>
    <w:rsid w:val="00313674"/>
    <w:rsid w:val="003246E6"/>
    <w:rsid w:val="0033392F"/>
    <w:rsid w:val="00336BAB"/>
    <w:rsid w:val="003458FE"/>
    <w:rsid w:val="00351659"/>
    <w:rsid w:val="00372389"/>
    <w:rsid w:val="00387C9C"/>
    <w:rsid w:val="00397A1D"/>
    <w:rsid w:val="003B0344"/>
    <w:rsid w:val="003B091D"/>
    <w:rsid w:val="003B19E0"/>
    <w:rsid w:val="003C4747"/>
    <w:rsid w:val="003C50FA"/>
    <w:rsid w:val="003C697E"/>
    <w:rsid w:val="003D1DF5"/>
    <w:rsid w:val="003D5C2A"/>
    <w:rsid w:val="003E1B88"/>
    <w:rsid w:val="003E3EBC"/>
    <w:rsid w:val="003E7136"/>
    <w:rsid w:val="00415F31"/>
    <w:rsid w:val="00420458"/>
    <w:rsid w:val="004256A9"/>
    <w:rsid w:val="00426ADE"/>
    <w:rsid w:val="0042757C"/>
    <w:rsid w:val="00430BF1"/>
    <w:rsid w:val="00434536"/>
    <w:rsid w:val="0043495B"/>
    <w:rsid w:val="004436E3"/>
    <w:rsid w:val="004650C4"/>
    <w:rsid w:val="00466717"/>
    <w:rsid w:val="0046764D"/>
    <w:rsid w:val="00472CF2"/>
    <w:rsid w:val="00474687"/>
    <w:rsid w:val="00477EDF"/>
    <w:rsid w:val="00486FEF"/>
    <w:rsid w:val="00487E7A"/>
    <w:rsid w:val="00494152"/>
    <w:rsid w:val="004A6F7A"/>
    <w:rsid w:val="004C42D6"/>
    <w:rsid w:val="004C5F30"/>
    <w:rsid w:val="004D2FEC"/>
    <w:rsid w:val="004E3A42"/>
    <w:rsid w:val="004F3BD2"/>
    <w:rsid w:val="005117B6"/>
    <w:rsid w:val="00542694"/>
    <w:rsid w:val="00544825"/>
    <w:rsid w:val="00545C28"/>
    <w:rsid w:val="00552027"/>
    <w:rsid w:val="00556D21"/>
    <w:rsid w:val="00557CE5"/>
    <w:rsid w:val="005874E9"/>
    <w:rsid w:val="005A36CE"/>
    <w:rsid w:val="005A5E74"/>
    <w:rsid w:val="005B2F21"/>
    <w:rsid w:val="005B3D95"/>
    <w:rsid w:val="005C0CEE"/>
    <w:rsid w:val="005C4AAB"/>
    <w:rsid w:val="005D074D"/>
    <w:rsid w:val="005D15EE"/>
    <w:rsid w:val="005E097E"/>
    <w:rsid w:val="005E193A"/>
    <w:rsid w:val="005E62F7"/>
    <w:rsid w:val="005F538A"/>
    <w:rsid w:val="005F79F3"/>
    <w:rsid w:val="00614600"/>
    <w:rsid w:val="00616382"/>
    <w:rsid w:val="00626F25"/>
    <w:rsid w:val="00630FD5"/>
    <w:rsid w:val="00637361"/>
    <w:rsid w:val="00646BF2"/>
    <w:rsid w:val="0065726A"/>
    <w:rsid w:val="006662B9"/>
    <w:rsid w:val="006861D9"/>
    <w:rsid w:val="0068799B"/>
    <w:rsid w:val="0069267E"/>
    <w:rsid w:val="006A6438"/>
    <w:rsid w:val="006A79E0"/>
    <w:rsid w:val="006B0769"/>
    <w:rsid w:val="006C7B89"/>
    <w:rsid w:val="006D2E9A"/>
    <w:rsid w:val="006D3B11"/>
    <w:rsid w:val="006D7759"/>
    <w:rsid w:val="006E533B"/>
    <w:rsid w:val="006E7A0B"/>
    <w:rsid w:val="006F15B2"/>
    <w:rsid w:val="0070440D"/>
    <w:rsid w:val="00711724"/>
    <w:rsid w:val="00714D95"/>
    <w:rsid w:val="00733801"/>
    <w:rsid w:val="00762BE5"/>
    <w:rsid w:val="007735A2"/>
    <w:rsid w:val="00785BBF"/>
    <w:rsid w:val="00791491"/>
    <w:rsid w:val="007A399D"/>
    <w:rsid w:val="007B219D"/>
    <w:rsid w:val="007C18C6"/>
    <w:rsid w:val="007C53F5"/>
    <w:rsid w:val="007D07D2"/>
    <w:rsid w:val="007E3183"/>
    <w:rsid w:val="007F118F"/>
    <w:rsid w:val="007F2ECB"/>
    <w:rsid w:val="007F3885"/>
    <w:rsid w:val="00810BBA"/>
    <w:rsid w:val="008419DE"/>
    <w:rsid w:val="00843794"/>
    <w:rsid w:val="00845A68"/>
    <w:rsid w:val="00847C64"/>
    <w:rsid w:val="008538D8"/>
    <w:rsid w:val="008610DA"/>
    <w:rsid w:val="0087402C"/>
    <w:rsid w:val="008771F0"/>
    <w:rsid w:val="00881A55"/>
    <w:rsid w:val="008907C6"/>
    <w:rsid w:val="008925F1"/>
    <w:rsid w:val="008B20B2"/>
    <w:rsid w:val="008B7F3A"/>
    <w:rsid w:val="008C49B0"/>
    <w:rsid w:val="008D141B"/>
    <w:rsid w:val="008D24F8"/>
    <w:rsid w:val="008D3205"/>
    <w:rsid w:val="008F2F21"/>
    <w:rsid w:val="008F5457"/>
    <w:rsid w:val="009018FB"/>
    <w:rsid w:val="009034CE"/>
    <w:rsid w:val="009046A9"/>
    <w:rsid w:val="009165E2"/>
    <w:rsid w:val="0092388B"/>
    <w:rsid w:val="00937234"/>
    <w:rsid w:val="00947278"/>
    <w:rsid w:val="00952D86"/>
    <w:rsid w:val="009819E9"/>
    <w:rsid w:val="009833BF"/>
    <w:rsid w:val="00992334"/>
    <w:rsid w:val="00993228"/>
    <w:rsid w:val="00994194"/>
    <w:rsid w:val="009A5A20"/>
    <w:rsid w:val="009A69A1"/>
    <w:rsid w:val="009B4651"/>
    <w:rsid w:val="009B5075"/>
    <w:rsid w:val="009B5F89"/>
    <w:rsid w:val="009C2F75"/>
    <w:rsid w:val="009C6AED"/>
    <w:rsid w:val="009C7AAF"/>
    <w:rsid w:val="009D23D6"/>
    <w:rsid w:val="009D651C"/>
    <w:rsid w:val="009E0AD8"/>
    <w:rsid w:val="009E5190"/>
    <w:rsid w:val="009F4716"/>
    <w:rsid w:val="009F6A3C"/>
    <w:rsid w:val="00A028D8"/>
    <w:rsid w:val="00A15EE0"/>
    <w:rsid w:val="00A22494"/>
    <w:rsid w:val="00A23889"/>
    <w:rsid w:val="00A31C4C"/>
    <w:rsid w:val="00A83316"/>
    <w:rsid w:val="00AA71F0"/>
    <w:rsid w:val="00AB7359"/>
    <w:rsid w:val="00AC1879"/>
    <w:rsid w:val="00AC39E6"/>
    <w:rsid w:val="00AE2079"/>
    <w:rsid w:val="00AE41FA"/>
    <w:rsid w:val="00AF0548"/>
    <w:rsid w:val="00AF2496"/>
    <w:rsid w:val="00B06AEF"/>
    <w:rsid w:val="00B117EE"/>
    <w:rsid w:val="00B219DE"/>
    <w:rsid w:val="00B27281"/>
    <w:rsid w:val="00B41DE4"/>
    <w:rsid w:val="00B517CC"/>
    <w:rsid w:val="00B52186"/>
    <w:rsid w:val="00B52C6E"/>
    <w:rsid w:val="00B54EA7"/>
    <w:rsid w:val="00B57553"/>
    <w:rsid w:val="00B67AB1"/>
    <w:rsid w:val="00B70AB0"/>
    <w:rsid w:val="00B74742"/>
    <w:rsid w:val="00B75253"/>
    <w:rsid w:val="00B8697A"/>
    <w:rsid w:val="00BA3AEA"/>
    <w:rsid w:val="00BB0B79"/>
    <w:rsid w:val="00BB335C"/>
    <w:rsid w:val="00BC2F0E"/>
    <w:rsid w:val="00BC3958"/>
    <w:rsid w:val="00BC6C6E"/>
    <w:rsid w:val="00BD6D13"/>
    <w:rsid w:val="00BE0F39"/>
    <w:rsid w:val="00BE15F0"/>
    <w:rsid w:val="00BF28AA"/>
    <w:rsid w:val="00C161BA"/>
    <w:rsid w:val="00C30541"/>
    <w:rsid w:val="00C450FE"/>
    <w:rsid w:val="00C45E50"/>
    <w:rsid w:val="00C540FB"/>
    <w:rsid w:val="00C70226"/>
    <w:rsid w:val="00C80678"/>
    <w:rsid w:val="00C83811"/>
    <w:rsid w:val="00C92F1E"/>
    <w:rsid w:val="00C96A28"/>
    <w:rsid w:val="00CA6544"/>
    <w:rsid w:val="00CA6C8B"/>
    <w:rsid w:val="00CA74D1"/>
    <w:rsid w:val="00CB1BC1"/>
    <w:rsid w:val="00CB3E1C"/>
    <w:rsid w:val="00CC5A43"/>
    <w:rsid w:val="00CD1FD8"/>
    <w:rsid w:val="00CD35EB"/>
    <w:rsid w:val="00CE0AA4"/>
    <w:rsid w:val="00CE36A5"/>
    <w:rsid w:val="00CE38B3"/>
    <w:rsid w:val="00CE3E2D"/>
    <w:rsid w:val="00CE6209"/>
    <w:rsid w:val="00CE7E3F"/>
    <w:rsid w:val="00CF3532"/>
    <w:rsid w:val="00D10264"/>
    <w:rsid w:val="00D129ED"/>
    <w:rsid w:val="00D2046B"/>
    <w:rsid w:val="00D41BE5"/>
    <w:rsid w:val="00D44188"/>
    <w:rsid w:val="00D57C1D"/>
    <w:rsid w:val="00D75F31"/>
    <w:rsid w:val="00D76D7F"/>
    <w:rsid w:val="00D81DAF"/>
    <w:rsid w:val="00D8200D"/>
    <w:rsid w:val="00D823C1"/>
    <w:rsid w:val="00D829E9"/>
    <w:rsid w:val="00D83B64"/>
    <w:rsid w:val="00D85229"/>
    <w:rsid w:val="00D852FE"/>
    <w:rsid w:val="00DA5745"/>
    <w:rsid w:val="00DB135A"/>
    <w:rsid w:val="00DC28F1"/>
    <w:rsid w:val="00DC43B6"/>
    <w:rsid w:val="00DF1245"/>
    <w:rsid w:val="00DF2577"/>
    <w:rsid w:val="00DF59CA"/>
    <w:rsid w:val="00E01666"/>
    <w:rsid w:val="00E17352"/>
    <w:rsid w:val="00E242AD"/>
    <w:rsid w:val="00E27137"/>
    <w:rsid w:val="00E32F69"/>
    <w:rsid w:val="00E33A6E"/>
    <w:rsid w:val="00E43636"/>
    <w:rsid w:val="00E46220"/>
    <w:rsid w:val="00E535A3"/>
    <w:rsid w:val="00E56C7D"/>
    <w:rsid w:val="00E56F6E"/>
    <w:rsid w:val="00E5719A"/>
    <w:rsid w:val="00E5785B"/>
    <w:rsid w:val="00E60F17"/>
    <w:rsid w:val="00E62B0D"/>
    <w:rsid w:val="00E65ECC"/>
    <w:rsid w:val="00E67442"/>
    <w:rsid w:val="00E70EE4"/>
    <w:rsid w:val="00E734B7"/>
    <w:rsid w:val="00E74B78"/>
    <w:rsid w:val="00E76D32"/>
    <w:rsid w:val="00E80EA0"/>
    <w:rsid w:val="00E83727"/>
    <w:rsid w:val="00EA6681"/>
    <w:rsid w:val="00EB2C60"/>
    <w:rsid w:val="00ED582E"/>
    <w:rsid w:val="00EE54DB"/>
    <w:rsid w:val="00F06E66"/>
    <w:rsid w:val="00F23856"/>
    <w:rsid w:val="00F25791"/>
    <w:rsid w:val="00F264DE"/>
    <w:rsid w:val="00F43681"/>
    <w:rsid w:val="00F46B73"/>
    <w:rsid w:val="00F532A2"/>
    <w:rsid w:val="00F54ADD"/>
    <w:rsid w:val="00F568C2"/>
    <w:rsid w:val="00F61C34"/>
    <w:rsid w:val="00F812F2"/>
    <w:rsid w:val="00F938D1"/>
    <w:rsid w:val="00F97818"/>
    <w:rsid w:val="00FA0879"/>
    <w:rsid w:val="00FA2AF9"/>
    <w:rsid w:val="00FB4C79"/>
    <w:rsid w:val="00FC51EF"/>
    <w:rsid w:val="00FF1EF3"/>
    <w:rsid w:val="00FF25B7"/>
    <w:rsid w:val="00FF31AB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ECDE1"/>
  <w15:docId w15:val="{A623C196-F43C-4900-BD2F-51B8115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5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59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C2F0E"/>
    <w:rPr>
      <w:color w:val="0000FF"/>
      <w:u w:val="single"/>
    </w:rPr>
  </w:style>
  <w:style w:type="table" w:styleId="TableGrid">
    <w:name w:val="Table Grid"/>
    <w:basedOn w:val="TableNormal"/>
    <w:uiPriority w:val="39"/>
    <w:rsid w:val="00BC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i">
    <w:name w:val="gi"/>
    <w:basedOn w:val="DefaultParagraphFont"/>
    <w:rsid w:val="00BC2F0E"/>
  </w:style>
  <w:style w:type="paragraph" w:styleId="ListParagraph">
    <w:name w:val="List Paragraph"/>
    <w:basedOn w:val="Normal"/>
    <w:uiPriority w:val="34"/>
    <w:qFormat/>
    <w:rsid w:val="00B52186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6A"/>
  </w:style>
  <w:style w:type="paragraph" w:styleId="Footer">
    <w:name w:val="footer"/>
    <w:basedOn w:val="Normal"/>
    <w:link w:val="FooterChar"/>
    <w:uiPriority w:val="99"/>
    <w:unhideWhenUsed/>
    <w:rsid w:val="0065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6986-453D-4D1F-A963-AD4EC67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9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P PALGHAR</cp:lastModifiedBy>
  <cp:revision>209</cp:revision>
  <cp:lastPrinted>2026-05-07T07:24:00Z</cp:lastPrinted>
  <dcterms:created xsi:type="dcterms:W3CDTF">2025-06-27T04:38:00Z</dcterms:created>
  <dcterms:modified xsi:type="dcterms:W3CDTF">2026-05-07T07:24:00Z</dcterms:modified>
</cp:coreProperties>
</file>